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2B2B" w14:textId="77777777" w:rsidR="00C27E6B" w:rsidRPr="00825410" w:rsidRDefault="00C27E6B" w:rsidP="00C27E6B">
      <w:pPr>
        <w:spacing w:after="0" w:line="240" w:lineRule="auto"/>
        <w:jc w:val="center"/>
        <w:rPr>
          <w:rFonts w:eastAsia="Calibri"/>
          <w:color w:val="FFFFFF" w:themeColor="background1"/>
          <w:sz w:val="28"/>
          <w:szCs w:val="28"/>
        </w:rPr>
      </w:pPr>
      <w:bookmarkStart w:id="0" w:name="_GoBack"/>
      <w:bookmarkEnd w:id="0"/>
      <w:r w:rsidRPr="00825410">
        <w:rPr>
          <w:rFonts w:eastAsia="Calibri"/>
          <w:color w:val="FFFFFF" w:themeColor="background1"/>
          <w:sz w:val="28"/>
          <w:szCs w:val="28"/>
        </w:rPr>
        <w:t>ГБПОУ «п</w:t>
      </w:r>
      <w:r w:rsidR="00C3691E">
        <w:rPr>
          <w:rFonts w:eastAsia="Calibri"/>
          <w:color w:val="FFFFFF" w:themeColor="background1"/>
          <w:sz w:val="28"/>
          <w:szCs w:val="28"/>
        </w:rPr>
        <w:t>ромышленно-гуманитарный технику</w:t>
      </w:r>
    </w:p>
    <w:p w14:paraId="6DC3E729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0F88083C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70B08E7B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1"/>
        <w:tblpPr w:leftFromText="180" w:rightFromText="180" w:horzAnchor="margin" w:tblpY="78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10"/>
        <w:gridCol w:w="2285"/>
      </w:tblGrid>
      <w:tr w:rsidR="00C27E6B" w:rsidRPr="00C27E6B" w14:paraId="5C04AD09" w14:textId="77777777" w:rsidTr="000A2E67">
        <w:tc>
          <w:tcPr>
            <w:tcW w:w="3510" w:type="dxa"/>
          </w:tcPr>
          <w:p w14:paraId="4056F6BA" w14:textId="77777777" w:rsidR="00C27E6B" w:rsidRPr="00C27E6B" w:rsidRDefault="00C27E6B" w:rsidP="00C27E6B">
            <w:pPr>
              <w:rPr>
                <w:rFonts w:eastAsia="Calibri"/>
              </w:rPr>
            </w:pPr>
            <w:r w:rsidRPr="00C27E6B">
              <w:rPr>
                <w:rFonts w:eastAsia="Calibri"/>
              </w:rPr>
              <w:t>РАССМОТРЕНО:</w:t>
            </w:r>
          </w:p>
          <w:p w14:paraId="634402BA" w14:textId="77777777" w:rsidR="00C27E6B" w:rsidRDefault="00C27E6B" w:rsidP="00C27E6B">
            <w:pPr>
              <w:rPr>
                <w:rFonts w:eastAsia="Calibri"/>
              </w:rPr>
            </w:pPr>
            <w:r w:rsidRPr="00C27E6B">
              <w:rPr>
                <w:rFonts w:eastAsia="Calibri"/>
              </w:rPr>
              <w:t xml:space="preserve">Заседание Предметно-цикловой комиссии  № </w:t>
            </w:r>
            <w:r>
              <w:rPr>
                <w:rFonts w:eastAsia="Calibri"/>
              </w:rPr>
              <w:t>____</w:t>
            </w:r>
            <w:r w:rsidRPr="00C27E6B">
              <w:rPr>
                <w:rFonts w:eastAsia="Calibri"/>
              </w:rPr>
              <w:t xml:space="preserve"> </w:t>
            </w:r>
          </w:p>
          <w:p w14:paraId="43298C83" w14:textId="77777777" w:rsidR="00C27E6B" w:rsidRPr="00C27E6B" w:rsidRDefault="00C27E6B" w:rsidP="00C27E6B">
            <w:pPr>
              <w:rPr>
                <w:rFonts w:eastAsia="Calibri"/>
              </w:rPr>
            </w:pPr>
            <w:r w:rsidRPr="00C27E6B">
              <w:rPr>
                <w:rFonts w:eastAsia="Calibri"/>
              </w:rPr>
              <w:t xml:space="preserve">от  </w:t>
            </w:r>
            <w:r w:rsidRPr="00C75DC0">
              <w:rPr>
                <w:rFonts w:eastAsia="Calibri"/>
                <w:color w:val="auto"/>
                <w:u w:val="single"/>
              </w:rPr>
              <w:t>«</w:t>
            </w:r>
            <w:r w:rsidRPr="00825410">
              <w:rPr>
                <w:rFonts w:eastAsia="Calibri"/>
                <w:color w:val="auto"/>
                <w:u w:val="single"/>
              </w:rPr>
              <w:t>»</w:t>
            </w:r>
            <w:r w:rsidRPr="00825410">
              <w:rPr>
                <w:rFonts w:eastAsia="Calibri"/>
                <w:u w:val="single"/>
              </w:rPr>
              <w:t xml:space="preserve"> ноября</w:t>
            </w:r>
            <w:r w:rsidRPr="00C27E6B">
              <w:rPr>
                <w:rFonts w:eastAsia="Calibri"/>
              </w:rPr>
              <w:t xml:space="preserve">  </w:t>
            </w:r>
            <w:r w:rsidR="00624CE9">
              <w:rPr>
                <w:rFonts w:eastAsia="Calibri"/>
              </w:rPr>
              <w:t xml:space="preserve">2020 </w:t>
            </w:r>
            <w:r w:rsidRPr="00C27E6B">
              <w:rPr>
                <w:rFonts w:eastAsia="Calibri"/>
              </w:rPr>
              <w:t>г</w:t>
            </w:r>
            <w:r w:rsidR="00624CE9">
              <w:rPr>
                <w:rFonts w:eastAsia="Calibri"/>
              </w:rPr>
              <w:t>.</w:t>
            </w:r>
          </w:p>
          <w:p w14:paraId="2C00497E" w14:textId="77777777" w:rsidR="00C27E6B" w:rsidRPr="00C27E6B" w:rsidRDefault="00C27E6B" w:rsidP="00C27E6B">
            <w:pPr>
              <w:rPr>
                <w:rFonts w:eastAsia="Calibri"/>
              </w:rPr>
            </w:pPr>
            <w:r w:rsidRPr="00C27E6B">
              <w:rPr>
                <w:rFonts w:eastAsia="Calibri"/>
              </w:rPr>
              <w:t>_______________/</w:t>
            </w:r>
          </w:p>
          <w:p w14:paraId="221040B1" w14:textId="77777777" w:rsidR="00C27E6B" w:rsidRPr="00C27E6B" w:rsidRDefault="00624CE9" w:rsidP="005741BD">
            <w:pPr>
              <w:rPr>
                <w:rFonts w:eastAsia="Calibri"/>
              </w:rPr>
            </w:pPr>
            <w:r>
              <w:rPr>
                <w:rFonts w:eastAsia="Calibri"/>
              </w:rPr>
              <w:t>Пьянкова Ю. Ф.</w:t>
            </w:r>
          </w:p>
        </w:tc>
        <w:tc>
          <w:tcPr>
            <w:tcW w:w="3810" w:type="dxa"/>
          </w:tcPr>
          <w:p w14:paraId="648E7893" w14:textId="77777777" w:rsidR="00C27E6B" w:rsidRPr="00C27E6B" w:rsidRDefault="00C27E6B" w:rsidP="00C27E6B">
            <w:pPr>
              <w:jc w:val="center"/>
              <w:rPr>
                <w:rFonts w:eastAsia="Calibri"/>
              </w:rPr>
            </w:pPr>
            <w:r w:rsidRPr="00C27E6B">
              <w:rPr>
                <w:rFonts w:eastAsia="Calibri"/>
              </w:rPr>
              <w:t>СОГЛАСОВАНО:</w:t>
            </w:r>
          </w:p>
          <w:p w14:paraId="48B49B09" w14:textId="77777777" w:rsidR="00C27E6B" w:rsidRPr="00C27E6B" w:rsidRDefault="00C27E6B" w:rsidP="00C27E6B">
            <w:pPr>
              <w:jc w:val="center"/>
              <w:rPr>
                <w:rFonts w:eastAsia="Calibri"/>
              </w:rPr>
            </w:pPr>
            <w:r w:rsidRPr="00C27E6B">
              <w:rPr>
                <w:rFonts w:eastAsia="Calibri"/>
              </w:rPr>
              <w:t>__________________</w:t>
            </w:r>
          </w:p>
          <w:p w14:paraId="53AC76DE" w14:textId="77777777" w:rsidR="00C27E6B" w:rsidRPr="00C27E6B" w:rsidRDefault="00C27E6B" w:rsidP="00C27E6B">
            <w:pPr>
              <w:jc w:val="center"/>
              <w:rPr>
                <w:rFonts w:eastAsia="Calibri"/>
              </w:rPr>
            </w:pPr>
            <w:r w:rsidRPr="00C27E6B">
              <w:rPr>
                <w:rFonts w:eastAsia="Calibri"/>
              </w:rPr>
              <w:t>Председатель ГЭК</w:t>
            </w:r>
          </w:p>
          <w:p w14:paraId="1A59113F" w14:textId="77777777" w:rsidR="00C27E6B" w:rsidRDefault="005741BD" w:rsidP="008254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рашкин Н.К</w:t>
            </w:r>
            <w:r w:rsidR="00825410">
              <w:rPr>
                <w:rFonts w:eastAsia="Calibri"/>
              </w:rPr>
              <w:t>., Генеральный директор ООО «</w:t>
            </w:r>
            <w:r>
              <w:rPr>
                <w:rFonts w:eastAsia="Calibri"/>
              </w:rPr>
              <w:t>Каменный пояс</w:t>
            </w:r>
            <w:r w:rsidR="00825410">
              <w:rPr>
                <w:rFonts w:eastAsia="Calibri"/>
              </w:rPr>
              <w:t>»</w:t>
            </w:r>
          </w:p>
          <w:p w14:paraId="65F75542" w14:textId="77777777" w:rsidR="00825410" w:rsidRPr="00C27E6B" w:rsidRDefault="00825410" w:rsidP="008254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2285" w:type="dxa"/>
          </w:tcPr>
          <w:p w14:paraId="5C8EA7BB" w14:textId="77777777" w:rsidR="00C27E6B" w:rsidRPr="00C27E6B" w:rsidRDefault="00C27E6B" w:rsidP="00C27E6B">
            <w:pPr>
              <w:jc w:val="right"/>
              <w:rPr>
                <w:rFonts w:eastAsia="Calibri"/>
              </w:rPr>
            </w:pPr>
            <w:r w:rsidRPr="00C27E6B">
              <w:rPr>
                <w:rFonts w:eastAsia="Calibri"/>
              </w:rPr>
              <w:t>УТВЕРЖДАЮ:</w:t>
            </w:r>
          </w:p>
          <w:p w14:paraId="67C59A35" w14:textId="77777777" w:rsidR="00C27E6B" w:rsidRPr="00C27E6B" w:rsidRDefault="00C27E6B" w:rsidP="00C27E6B">
            <w:pPr>
              <w:jc w:val="right"/>
              <w:rPr>
                <w:rFonts w:eastAsia="Calibri"/>
              </w:rPr>
            </w:pPr>
            <w:r w:rsidRPr="00C27E6B">
              <w:rPr>
                <w:rFonts w:eastAsia="Calibri"/>
              </w:rPr>
              <w:t>_________________</w:t>
            </w:r>
          </w:p>
          <w:p w14:paraId="22B9C4F6" w14:textId="77777777" w:rsidR="00C27E6B" w:rsidRPr="00C27E6B" w:rsidRDefault="00624CE9" w:rsidP="00C27E6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27E6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</w:t>
            </w:r>
            <w:r w:rsidR="00C27E6B" w:rsidRPr="00C27E6B">
              <w:rPr>
                <w:rFonts w:eastAsia="Calibri"/>
              </w:rPr>
              <w:t xml:space="preserve">иректор </w:t>
            </w:r>
          </w:p>
          <w:p w14:paraId="4BC5E5D0" w14:textId="77777777" w:rsidR="00C27E6B" w:rsidRDefault="00C27E6B" w:rsidP="00C27E6B">
            <w:pPr>
              <w:jc w:val="right"/>
              <w:rPr>
                <w:rFonts w:eastAsia="Calibri"/>
              </w:rPr>
            </w:pPr>
            <w:r w:rsidRPr="00C27E6B">
              <w:rPr>
                <w:rFonts w:eastAsia="Calibri"/>
              </w:rPr>
              <w:t>ГБПОУ  «КПГТ»</w:t>
            </w:r>
          </w:p>
          <w:p w14:paraId="020E2B3E" w14:textId="77777777" w:rsidR="00C27E6B" w:rsidRPr="00C27E6B" w:rsidRDefault="00C27E6B" w:rsidP="00C27E6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Т.А.Гвоздева</w:t>
            </w:r>
          </w:p>
          <w:p w14:paraId="749D925B" w14:textId="77777777" w:rsidR="00C27E6B" w:rsidRPr="00C27E6B" w:rsidRDefault="00C27E6B" w:rsidP="00C27E6B">
            <w:pPr>
              <w:jc w:val="right"/>
              <w:rPr>
                <w:rFonts w:eastAsia="Calibri"/>
              </w:rPr>
            </w:pPr>
          </w:p>
        </w:tc>
      </w:tr>
    </w:tbl>
    <w:p w14:paraId="3A6F2C7A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560A27F9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5EAC6BA0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17A9AFBF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63C7E4F6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06A7A283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681239B4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1E3C9E7C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1698CAB3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7EA4EBB9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C27E6B">
        <w:rPr>
          <w:rFonts w:eastAsia="Calibri"/>
          <w:b/>
          <w:bCs/>
          <w:sz w:val="28"/>
          <w:szCs w:val="28"/>
        </w:rPr>
        <w:t>ПРОГРАММА</w:t>
      </w:r>
    </w:p>
    <w:p w14:paraId="17F408FA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C27E6B">
        <w:rPr>
          <w:rFonts w:eastAsia="Calibri"/>
          <w:b/>
          <w:bCs/>
          <w:sz w:val="28"/>
          <w:szCs w:val="28"/>
        </w:rPr>
        <w:t>ГОСУДАРСТВЕННОЙ ИТОГОВОЙ АТТЕСТАЦИИ</w:t>
      </w:r>
    </w:p>
    <w:p w14:paraId="08092089" w14:textId="77777777" w:rsidR="00C27E6B" w:rsidRPr="00C27E6B" w:rsidRDefault="00624CE9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2020</w:t>
      </w:r>
      <w:r w:rsidR="00C27E6B" w:rsidRPr="00C27E6B">
        <w:rPr>
          <w:rFonts w:eastAsia="Calibri"/>
          <w:b/>
          <w:bCs/>
          <w:sz w:val="28"/>
          <w:szCs w:val="28"/>
        </w:rPr>
        <w:t>/20</w:t>
      </w:r>
      <w:r>
        <w:rPr>
          <w:rFonts w:eastAsia="Calibri"/>
          <w:b/>
          <w:bCs/>
          <w:sz w:val="28"/>
          <w:szCs w:val="28"/>
        </w:rPr>
        <w:t>21</w:t>
      </w:r>
      <w:r w:rsidR="00C27E6B" w:rsidRPr="00C27E6B">
        <w:rPr>
          <w:rFonts w:eastAsia="Calibri"/>
          <w:b/>
          <w:bCs/>
          <w:sz w:val="28"/>
          <w:szCs w:val="28"/>
        </w:rPr>
        <w:t xml:space="preserve"> УЧЕБНОМ ГОДУ</w:t>
      </w:r>
    </w:p>
    <w:p w14:paraId="6131E6B5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526C9DC5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2BED7D9D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</w:p>
    <w:p w14:paraId="50F8AADA" w14:textId="77777777" w:rsidR="00C27E6B" w:rsidRPr="005741BD" w:rsidRDefault="00C27E6B" w:rsidP="00C27E6B">
      <w:pPr>
        <w:shd w:val="clear" w:color="auto" w:fill="FFFFFF"/>
        <w:spacing w:after="160" w:line="259" w:lineRule="auto"/>
        <w:rPr>
          <w:rFonts w:eastAsia="Calibri"/>
          <w:color w:val="auto"/>
          <w:sz w:val="28"/>
          <w:szCs w:val="28"/>
        </w:rPr>
      </w:pPr>
      <w:r w:rsidRPr="00C27E6B">
        <w:rPr>
          <w:rFonts w:eastAsia="Calibri"/>
          <w:bCs/>
          <w:color w:val="auto"/>
          <w:sz w:val="28"/>
          <w:szCs w:val="28"/>
        </w:rPr>
        <w:t>Профессия СПО ППКРС</w:t>
      </w:r>
      <w:r w:rsidRPr="00C27E6B">
        <w:rPr>
          <w:rFonts w:eastAsia="Calibri"/>
          <w:b/>
          <w:bCs/>
          <w:color w:val="auto"/>
          <w:sz w:val="28"/>
          <w:szCs w:val="28"/>
        </w:rPr>
        <w:t xml:space="preserve">: </w:t>
      </w:r>
      <w:r w:rsidR="005741BD" w:rsidRPr="005741BD">
        <w:rPr>
          <w:rFonts w:eastAsia="Calibri"/>
          <w:bCs/>
          <w:color w:val="auto"/>
          <w:sz w:val="28"/>
          <w:szCs w:val="28"/>
        </w:rPr>
        <w:t>54.01.06</w:t>
      </w:r>
      <w:r w:rsidR="005741BD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="005741BD" w:rsidRPr="005741BD">
        <w:rPr>
          <w:rFonts w:eastAsia="Calibri"/>
          <w:bCs/>
          <w:color w:val="auto"/>
          <w:sz w:val="28"/>
          <w:szCs w:val="28"/>
        </w:rPr>
        <w:t>Изготовитель художественных изделий из металла</w:t>
      </w:r>
    </w:p>
    <w:p w14:paraId="6EBF5D96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auto"/>
          <w:sz w:val="28"/>
          <w:szCs w:val="28"/>
        </w:rPr>
      </w:pPr>
    </w:p>
    <w:p w14:paraId="3E762F04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 w:val="28"/>
          <w:szCs w:val="28"/>
        </w:rPr>
      </w:pPr>
      <w:r w:rsidRPr="00C27E6B">
        <w:rPr>
          <w:rFonts w:eastAsia="Calibri"/>
          <w:bCs/>
          <w:color w:val="auto"/>
          <w:sz w:val="28"/>
          <w:szCs w:val="28"/>
        </w:rPr>
        <w:t xml:space="preserve">Срок обучения: </w:t>
      </w:r>
      <w:r w:rsidRPr="00C27E6B">
        <w:rPr>
          <w:rFonts w:eastAsia="Calibri"/>
          <w:color w:val="auto"/>
          <w:sz w:val="28"/>
          <w:szCs w:val="28"/>
        </w:rPr>
        <w:t>2 года 10 мес.</w:t>
      </w:r>
    </w:p>
    <w:p w14:paraId="56F6791B" w14:textId="77777777" w:rsidR="00C27E6B" w:rsidRPr="00C27E6B" w:rsidRDefault="00852CE9" w:rsidP="00B669D6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>Присваи</w:t>
      </w:r>
      <w:r w:rsidR="00C27E6B">
        <w:rPr>
          <w:rFonts w:eastAsia="Calibri"/>
          <w:bCs/>
          <w:color w:val="auto"/>
          <w:sz w:val="28"/>
          <w:szCs w:val="28"/>
        </w:rPr>
        <w:t xml:space="preserve">ваемая </w:t>
      </w:r>
      <w:r w:rsidR="00C27E6B" w:rsidRPr="00C27E6B">
        <w:rPr>
          <w:rFonts w:eastAsia="Calibri"/>
          <w:bCs/>
          <w:color w:val="auto"/>
          <w:sz w:val="28"/>
          <w:szCs w:val="28"/>
        </w:rPr>
        <w:t xml:space="preserve"> квалификации:  </w:t>
      </w:r>
      <w:r w:rsidR="00B669D6" w:rsidRPr="00B669D6">
        <w:rPr>
          <w:rFonts w:eastAsia="Calibri"/>
          <w:bCs/>
          <w:color w:val="auto"/>
          <w:sz w:val="28"/>
          <w:szCs w:val="28"/>
        </w:rPr>
        <w:t xml:space="preserve">чеканщик  художественного литья, изготовитель художественных изделий из металла  </w:t>
      </w:r>
    </w:p>
    <w:p w14:paraId="4890D3AE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z w:val="24"/>
          <w:szCs w:val="24"/>
        </w:rPr>
      </w:pPr>
    </w:p>
    <w:p w14:paraId="77159000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1424F62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EC0DFC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5E15CE7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1B5FA62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D53742B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59C650C" w14:textId="77777777" w:rsidR="00C27E6B" w:rsidRP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BDD4583" w14:textId="77777777" w:rsidR="00C27E6B" w:rsidRDefault="00C27E6B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2C0AFB8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5220CDE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654978F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6472CE7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3927F9A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635D6B8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A7B04EA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C788E6D" w14:textId="77777777" w:rsidR="000A2E67" w:rsidRDefault="000A2E67" w:rsidP="00C27E6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FCCA89" w14:textId="77777777" w:rsidR="00C27E6B" w:rsidRDefault="00624CE9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2020 </w:t>
      </w:r>
      <w:r w:rsidR="00C27E6B" w:rsidRPr="000A2E67">
        <w:rPr>
          <w:rFonts w:eastAsia="Calibri"/>
          <w:color w:val="auto"/>
          <w:sz w:val="24"/>
          <w:szCs w:val="24"/>
        </w:rPr>
        <w:t>г.</w:t>
      </w:r>
    </w:p>
    <w:p w14:paraId="57F2A290" w14:textId="77777777" w:rsidR="000A2E67" w:rsidRPr="00C27E6B" w:rsidRDefault="000A2E67" w:rsidP="00C27E6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auto"/>
          <w:sz w:val="24"/>
          <w:szCs w:val="24"/>
        </w:rPr>
      </w:pPr>
    </w:p>
    <w:p w14:paraId="12536261" w14:textId="77777777" w:rsidR="00A426F6" w:rsidRPr="007C4A23" w:rsidRDefault="00655D89" w:rsidP="005741BD">
      <w:pPr>
        <w:shd w:val="clear" w:color="auto" w:fill="FFFFFF"/>
        <w:spacing w:after="160" w:line="259" w:lineRule="auto"/>
        <w:rPr>
          <w:color w:val="auto"/>
          <w:sz w:val="28"/>
          <w:szCs w:val="28"/>
        </w:rPr>
      </w:pPr>
      <w:r w:rsidRPr="00655D89">
        <w:rPr>
          <w:color w:val="auto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профессии </w:t>
      </w:r>
      <w:r w:rsidR="005741BD" w:rsidRPr="005741BD">
        <w:rPr>
          <w:rFonts w:eastAsia="Calibri"/>
          <w:bCs/>
          <w:color w:val="auto"/>
          <w:sz w:val="28"/>
          <w:szCs w:val="28"/>
        </w:rPr>
        <w:t>54.01.06</w:t>
      </w:r>
      <w:r w:rsidR="005741BD">
        <w:rPr>
          <w:rFonts w:eastAsia="Calibri"/>
          <w:b/>
          <w:bCs/>
          <w:color w:val="auto"/>
          <w:sz w:val="28"/>
          <w:szCs w:val="28"/>
        </w:rPr>
        <w:t xml:space="preserve"> </w:t>
      </w:r>
      <w:r w:rsidR="005741BD" w:rsidRPr="005741BD">
        <w:rPr>
          <w:rFonts w:eastAsia="Calibri"/>
          <w:bCs/>
          <w:color w:val="auto"/>
          <w:sz w:val="28"/>
          <w:szCs w:val="28"/>
        </w:rPr>
        <w:t>Изготовитель художественных изделий из металла</w:t>
      </w:r>
      <w:r w:rsidR="005741BD">
        <w:rPr>
          <w:rFonts w:eastAsia="Calibri"/>
          <w:bCs/>
          <w:color w:val="auto"/>
          <w:sz w:val="28"/>
          <w:szCs w:val="28"/>
        </w:rPr>
        <w:t xml:space="preserve">, </w:t>
      </w:r>
      <w:r w:rsidR="005741BD">
        <w:rPr>
          <w:color w:val="auto"/>
          <w:sz w:val="28"/>
          <w:szCs w:val="28"/>
        </w:rPr>
        <w:t>у</w:t>
      </w:r>
      <w:r w:rsidRPr="00655D89">
        <w:rPr>
          <w:color w:val="auto"/>
          <w:sz w:val="28"/>
          <w:szCs w:val="28"/>
        </w:rPr>
        <w:t xml:space="preserve">твержденным Приказом Министерства образования и науки РФ от </w:t>
      </w:r>
      <w:r w:rsidR="007C4A23" w:rsidRPr="007C4A23">
        <w:rPr>
          <w:color w:val="auto"/>
          <w:sz w:val="28"/>
          <w:szCs w:val="28"/>
        </w:rPr>
        <w:t>2 августа 2013 г. N 669</w:t>
      </w:r>
      <w:r w:rsidRPr="007C4A23">
        <w:rPr>
          <w:color w:val="auto"/>
          <w:sz w:val="28"/>
          <w:szCs w:val="28"/>
        </w:rPr>
        <w:t xml:space="preserve"> с изменениями и дополнениями от 9 апреля 2015г.</w:t>
      </w:r>
    </w:p>
    <w:p w14:paraId="23F1E494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11DAC43B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10A6C355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68A05AAF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6AC3DE5D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77367A1C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7FF78CB0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56DD3A57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001405EF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1B344BA3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40466D54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68DD1112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03E4CC6A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7B82AF0F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5F82C743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37233613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5CDE3D7C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54E99BEE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210FEA28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7A96BB32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039875FD" w14:textId="77777777" w:rsidR="002D1275" w:rsidRDefault="002D1275" w:rsidP="00655D89">
      <w:pPr>
        <w:jc w:val="both"/>
        <w:rPr>
          <w:color w:val="auto"/>
          <w:sz w:val="28"/>
          <w:szCs w:val="28"/>
        </w:rPr>
      </w:pPr>
    </w:p>
    <w:p w14:paraId="0AF3121A" w14:textId="77777777" w:rsidR="007C4A23" w:rsidRDefault="007C4A23" w:rsidP="00FA66C3">
      <w:pPr>
        <w:spacing w:after="0" w:line="240" w:lineRule="auto"/>
        <w:rPr>
          <w:sz w:val="28"/>
          <w:szCs w:val="28"/>
        </w:rPr>
      </w:pPr>
    </w:p>
    <w:p w14:paraId="2A0A22D9" w14:textId="77777777" w:rsidR="00652435" w:rsidRDefault="00652435" w:rsidP="00FA66C3">
      <w:pPr>
        <w:spacing w:after="0" w:line="240" w:lineRule="auto"/>
        <w:rPr>
          <w:sz w:val="28"/>
          <w:szCs w:val="28"/>
        </w:rPr>
      </w:pPr>
      <w:r w:rsidRPr="00AD66FD">
        <w:rPr>
          <w:sz w:val="28"/>
          <w:szCs w:val="28"/>
        </w:rPr>
        <w:lastRenderedPageBreak/>
        <w:t>СОДЕРЖАНИЕ</w:t>
      </w:r>
      <w:r w:rsidR="00E607C0">
        <w:rPr>
          <w:sz w:val="28"/>
          <w:szCs w:val="28"/>
        </w:rPr>
        <w:t xml:space="preserve">                                                                                          3</w:t>
      </w:r>
    </w:p>
    <w:p w14:paraId="61E7A989" w14:textId="77777777" w:rsidR="00652435" w:rsidRDefault="00652435" w:rsidP="00FA66C3">
      <w:pPr>
        <w:spacing w:after="0" w:line="240" w:lineRule="auto"/>
        <w:rPr>
          <w:sz w:val="28"/>
          <w:szCs w:val="28"/>
        </w:rPr>
      </w:pPr>
      <w:r w:rsidRPr="002A09E8">
        <w:rPr>
          <w:color w:val="auto"/>
          <w:sz w:val="28"/>
          <w:szCs w:val="28"/>
        </w:rPr>
        <w:t>ПОЯСНИТЕЛЬНАЯ ЗАПИС</w:t>
      </w:r>
      <w:r>
        <w:rPr>
          <w:color w:val="auto"/>
          <w:sz w:val="28"/>
          <w:szCs w:val="28"/>
        </w:rPr>
        <w:t>КА</w:t>
      </w:r>
      <w:r w:rsidR="00E607C0">
        <w:rPr>
          <w:color w:val="auto"/>
          <w:sz w:val="28"/>
          <w:szCs w:val="28"/>
        </w:rPr>
        <w:t xml:space="preserve">                                                       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6"/>
        <w:gridCol w:w="2169"/>
      </w:tblGrid>
      <w:tr w:rsidR="00652435" w14:paraId="7386EDFF" w14:textId="77777777" w:rsidTr="00FA66C3">
        <w:tc>
          <w:tcPr>
            <w:tcW w:w="7338" w:type="dxa"/>
          </w:tcPr>
          <w:p w14:paraId="0F5FCA49" w14:textId="77777777" w:rsidR="00652435" w:rsidRPr="00576FCA" w:rsidRDefault="00652435" w:rsidP="003A1286">
            <w:pPr>
              <w:rPr>
                <w:b/>
                <w:sz w:val="28"/>
                <w:szCs w:val="28"/>
              </w:rPr>
            </w:pPr>
            <w:r w:rsidRPr="00576FCA">
              <w:rPr>
                <w:b/>
                <w:color w:val="auto"/>
                <w:sz w:val="28"/>
                <w:szCs w:val="28"/>
              </w:rPr>
              <w:t>1. ПАСПОРТ ПРОГРАММЫ ГОСУДАРСТВЕННОЙ ИТОГОВОЙ АТТЕСТАЦИИ</w:t>
            </w:r>
          </w:p>
        </w:tc>
        <w:tc>
          <w:tcPr>
            <w:tcW w:w="2233" w:type="dxa"/>
          </w:tcPr>
          <w:p w14:paraId="68DFFA01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2435" w14:paraId="647F11B6" w14:textId="77777777" w:rsidTr="00FA66C3">
        <w:tc>
          <w:tcPr>
            <w:tcW w:w="7338" w:type="dxa"/>
          </w:tcPr>
          <w:p w14:paraId="1A655696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1.1. Область применения программы</w:t>
            </w:r>
            <w:r w:rsidR="00576FCA">
              <w:rPr>
                <w:color w:val="auto"/>
                <w:sz w:val="28"/>
                <w:szCs w:val="28"/>
              </w:rPr>
              <w:t xml:space="preserve"> государственной итоговой аттес</w:t>
            </w:r>
            <w:r w:rsidRPr="002A09E8">
              <w:rPr>
                <w:color w:val="auto"/>
                <w:sz w:val="28"/>
                <w:szCs w:val="28"/>
              </w:rPr>
              <w:t>тации</w:t>
            </w:r>
          </w:p>
        </w:tc>
        <w:tc>
          <w:tcPr>
            <w:tcW w:w="2233" w:type="dxa"/>
          </w:tcPr>
          <w:p w14:paraId="3CB77137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2435" w14:paraId="097F2026" w14:textId="77777777" w:rsidTr="00FA66C3">
        <w:tc>
          <w:tcPr>
            <w:tcW w:w="7338" w:type="dxa"/>
          </w:tcPr>
          <w:p w14:paraId="79D75EF0" w14:textId="77777777" w:rsidR="00652435" w:rsidRDefault="009D2B8E" w:rsidP="003A1286">
            <w:pPr>
              <w:rPr>
                <w:sz w:val="28"/>
                <w:szCs w:val="28"/>
              </w:rPr>
            </w:pPr>
            <w:r w:rsidRPr="009D2B8E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 xml:space="preserve">.2. </w:t>
            </w:r>
            <w:r w:rsidR="00652435" w:rsidRPr="002A09E8">
              <w:rPr>
                <w:color w:val="auto"/>
                <w:sz w:val="28"/>
                <w:szCs w:val="28"/>
              </w:rPr>
              <w:t>Цели и задачи государственной итоговой аттестации</w:t>
            </w:r>
          </w:p>
        </w:tc>
        <w:tc>
          <w:tcPr>
            <w:tcW w:w="2233" w:type="dxa"/>
          </w:tcPr>
          <w:p w14:paraId="566205A3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435" w14:paraId="741B227E" w14:textId="77777777" w:rsidTr="00FA66C3">
        <w:tc>
          <w:tcPr>
            <w:tcW w:w="7338" w:type="dxa"/>
          </w:tcPr>
          <w:p w14:paraId="6D0114CA" w14:textId="77777777" w:rsidR="00652435" w:rsidRDefault="00652435" w:rsidP="003A1286">
            <w:pPr>
              <w:rPr>
                <w:color w:val="auto"/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Количество часов, отводимое на государственную (итоговую) аттестацию</w:t>
            </w:r>
          </w:p>
          <w:p w14:paraId="5D87720E" w14:textId="77777777" w:rsidR="00AC63A1" w:rsidRPr="00AC63A1" w:rsidRDefault="00AC63A1" w:rsidP="003A1286">
            <w:pPr>
              <w:rPr>
                <w:sz w:val="28"/>
                <w:szCs w:val="28"/>
              </w:rPr>
            </w:pPr>
            <w:r w:rsidRPr="00AC63A1">
              <w:rPr>
                <w:color w:val="auto"/>
                <w:sz w:val="28"/>
                <w:szCs w:val="28"/>
              </w:rPr>
              <w:t>1.3. Количество часов, отводимое на государственную итоговую аттестацию</w:t>
            </w:r>
            <w:r>
              <w:rPr>
                <w:color w:val="auto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2233" w:type="dxa"/>
          </w:tcPr>
          <w:p w14:paraId="302F79D9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8624FDA" w14:textId="77777777" w:rsidR="00AC63A1" w:rsidRDefault="00AC63A1" w:rsidP="00FA66C3">
            <w:pPr>
              <w:jc w:val="center"/>
              <w:rPr>
                <w:sz w:val="28"/>
                <w:szCs w:val="28"/>
              </w:rPr>
            </w:pPr>
          </w:p>
          <w:p w14:paraId="5E9E25C0" w14:textId="77777777" w:rsidR="00AC63A1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435" w14:paraId="146146E2" w14:textId="77777777" w:rsidTr="00FA66C3">
        <w:tc>
          <w:tcPr>
            <w:tcW w:w="7338" w:type="dxa"/>
          </w:tcPr>
          <w:p w14:paraId="5007439E" w14:textId="77777777" w:rsidR="00652435" w:rsidRPr="00576FCA" w:rsidRDefault="00576FCA" w:rsidP="003A1286">
            <w:pPr>
              <w:rPr>
                <w:b/>
                <w:sz w:val="28"/>
                <w:szCs w:val="28"/>
              </w:rPr>
            </w:pPr>
            <w:r w:rsidRPr="00576FCA">
              <w:rPr>
                <w:b/>
                <w:color w:val="auto"/>
                <w:sz w:val="28"/>
                <w:szCs w:val="28"/>
              </w:rPr>
              <w:t xml:space="preserve">2. </w:t>
            </w:r>
            <w:r w:rsidR="00652435" w:rsidRPr="00576FCA">
              <w:rPr>
                <w:b/>
                <w:color w:val="auto"/>
                <w:sz w:val="28"/>
                <w:szCs w:val="28"/>
              </w:rPr>
              <w:t>СТРУКТУРА И СОДЕРЖАНИЕ ГОСУДАРСТВЕННОЙ ИТОГОВОЙ АТТЕСТАЦИИ</w:t>
            </w:r>
          </w:p>
        </w:tc>
        <w:tc>
          <w:tcPr>
            <w:tcW w:w="2233" w:type="dxa"/>
          </w:tcPr>
          <w:p w14:paraId="41B9EA60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435" w14:paraId="6165936D" w14:textId="77777777" w:rsidTr="00FA66C3">
        <w:tc>
          <w:tcPr>
            <w:tcW w:w="7338" w:type="dxa"/>
          </w:tcPr>
          <w:p w14:paraId="72E9160E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1. Вид проведения государственной итоговой аттестации</w:t>
            </w:r>
          </w:p>
        </w:tc>
        <w:tc>
          <w:tcPr>
            <w:tcW w:w="2233" w:type="dxa"/>
          </w:tcPr>
          <w:p w14:paraId="72FFFBA3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435" w14:paraId="720EB33F" w14:textId="77777777" w:rsidTr="00FA66C3">
        <w:tc>
          <w:tcPr>
            <w:tcW w:w="7338" w:type="dxa"/>
          </w:tcPr>
          <w:p w14:paraId="10D59624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2. Этапы, объем времени и сроки на подготовку и проведение государственной итоговой аттестации выпускников</w:t>
            </w:r>
          </w:p>
        </w:tc>
        <w:tc>
          <w:tcPr>
            <w:tcW w:w="2233" w:type="dxa"/>
          </w:tcPr>
          <w:p w14:paraId="6CED98E0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52435" w14:paraId="4A62B8D4" w14:textId="77777777" w:rsidTr="00FA66C3">
        <w:tc>
          <w:tcPr>
            <w:tcW w:w="7338" w:type="dxa"/>
          </w:tcPr>
          <w:p w14:paraId="38FF6B0D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3.Условия подготовки государственной итоговой аттестации</w:t>
            </w:r>
          </w:p>
        </w:tc>
        <w:tc>
          <w:tcPr>
            <w:tcW w:w="2233" w:type="dxa"/>
          </w:tcPr>
          <w:p w14:paraId="39BAB29B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2435" w14:paraId="05D063F3" w14:textId="77777777" w:rsidTr="00FA66C3">
        <w:tc>
          <w:tcPr>
            <w:tcW w:w="7338" w:type="dxa"/>
          </w:tcPr>
          <w:p w14:paraId="485972A9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4. Форма и процедура проведения государственной итоговой аттестации</w:t>
            </w:r>
          </w:p>
        </w:tc>
        <w:tc>
          <w:tcPr>
            <w:tcW w:w="2233" w:type="dxa"/>
          </w:tcPr>
          <w:p w14:paraId="2A908879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2435" w14:paraId="18F32EFE" w14:textId="77777777" w:rsidTr="00FA66C3">
        <w:tc>
          <w:tcPr>
            <w:tcW w:w="7338" w:type="dxa"/>
          </w:tcPr>
          <w:p w14:paraId="26971A86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5. Содержание государственной итоговой аттестации</w:t>
            </w:r>
          </w:p>
        </w:tc>
        <w:tc>
          <w:tcPr>
            <w:tcW w:w="2233" w:type="dxa"/>
          </w:tcPr>
          <w:p w14:paraId="0DE157D5" w14:textId="77777777" w:rsidR="00652435" w:rsidRDefault="00FA66C3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52435" w14:paraId="6D680779" w14:textId="77777777" w:rsidTr="00FA66C3">
        <w:tc>
          <w:tcPr>
            <w:tcW w:w="7338" w:type="dxa"/>
          </w:tcPr>
          <w:p w14:paraId="445E8AFC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5.1. Тематика выпускных практических квалификационных работ и письменных экзаменационных работ</w:t>
            </w:r>
          </w:p>
        </w:tc>
        <w:tc>
          <w:tcPr>
            <w:tcW w:w="2233" w:type="dxa"/>
          </w:tcPr>
          <w:p w14:paraId="7A06AEAC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2435" w14:paraId="04E51200" w14:textId="77777777" w:rsidTr="00FA66C3">
        <w:tc>
          <w:tcPr>
            <w:tcW w:w="7338" w:type="dxa"/>
          </w:tcPr>
          <w:p w14:paraId="4AF3AB10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5.2. Структура выпускной письменной экзаменационной работы</w:t>
            </w:r>
          </w:p>
        </w:tc>
        <w:tc>
          <w:tcPr>
            <w:tcW w:w="2233" w:type="dxa"/>
          </w:tcPr>
          <w:p w14:paraId="00F65344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52435" w14:paraId="6C25F421" w14:textId="77777777" w:rsidTr="00FA66C3">
        <w:tc>
          <w:tcPr>
            <w:tcW w:w="7338" w:type="dxa"/>
          </w:tcPr>
          <w:p w14:paraId="62F0499D" w14:textId="77777777" w:rsidR="00652435" w:rsidRDefault="00652435" w:rsidP="003A1286">
            <w:pPr>
              <w:rPr>
                <w:sz w:val="28"/>
                <w:szCs w:val="28"/>
              </w:rPr>
            </w:pPr>
            <w:r w:rsidRPr="00AD66FD">
              <w:rPr>
                <w:sz w:val="28"/>
                <w:szCs w:val="28"/>
              </w:rPr>
              <w:t>2.5.3. Допуск к защите выпускной письменной экзаменационной работы</w:t>
            </w:r>
          </w:p>
        </w:tc>
        <w:tc>
          <w:tcPr>
            <w:tcW w:w="2233" w:type="dxa"/>
          </w:tcPr>
          <w:p w14:paraId="3744F98A" w14:textId="77777777" w:rsidR="00652435" w:rsidRDefault="00690957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52435" w14:paraId="489BBC89" w14:textId="77777777" w:rsidTr="00FA66C3">
        <w:tc>
          <w:tcPr>
            <w:tcW w:w="7338" w:type="dxa"/>
          </w:tcPr>
          <w:p w14:paraId="07137D65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2.5.4. Защита выпускной квалификационной работы</w:t>
            </w:r>
          </w:p>
        </w:tc>
        <w:tc>
          <w:tcPr>
            <w:tcW w:w="2233" w:type="dxa"/>
          </w:tcPr>
          <w:p w14:paraId="11BE3248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52435" w14:paraId="36DF7A56" w14:textId="77777777" w:rsidTr="00FA66C3">
        <w:tc>
          <w:tcPr>
            <w:tcW w:w="7338" w:type="dxa"/>
          </w:tcPr>
          <w:p w14:paraId="199CBF72" w14:textId="77777777" w:rsidR="00652435" w:rsidRPr="00576FCA" w:rsidRDefault="00652435" w:rsidP="003A1286">
            <w:pPr>
              <w:rPr>
                <w:b/>
                <w:sz w:val="28"/>
                <w:szCs w:val="28"/>
              </w:rPr>
            </w:pPr>
            <w:r w:rsidRPr="00576FCA">
              <w:rPr>
                <w:b/>
                <w:color w:val="auto"/>
                <w:sz w:val="28"/>
                <w:szCs w:val="28"/>
              </w:rPr>
              <w:t>3. УСЛОВИЯ РЕАЛИЗАЦИИ ПРОГРАММЫ ГОСУДАРСТВЕННОЙ АТТЕСТАЦИИ</w:t>
            </w:r>
          </w:p>
        </w:tc>
        <w:tc>
          <w:tcPr>
            <w:tcW w:w="2233" w:type="dxa"/>
          </w:tcPr>
          <w:p w14:paraId="2D692C91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52435" w14:paraId="0E01722A" w14:textId="77777777" w:rsidTr="00FA66C3">
        <w:tc>
          <w:tcPr>
            <w:tcW w:w="7338" w:type="dxa"/>
          </w:tcPr>
          <w:p w14:paraId="36650FE8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3.1.Требования к минимальному материально-техническому обеспечению</w:t>
            </w:r>
          </w:p>
        </w:tc>
        <w:tc>
          <w:tcPr>
            <w:tcW w:w="2233" w:type="dxa"/>
          </w:tcPr>
          <w:p w14:paraId="5E2008E0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2435" w14:paraId="21A9376B" w14:textId="77777777" w:rsidTr="00FA66C3">
        <w:tc>
          <w:tcPr>
            <w:tcW w:w="7338" w:type="dxa"/>
          </w:tcPr>
          <w:p w14:paraId="6885613D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3.2. Информационно-документационное обеспечение государственной итоговой аттестации</w:t>
            </w:r>
          </w:p>
        </w:tc>
        <w:tc>
          <w:tcPr>
            <w:tcW w:w="2233" w:type="dxa"/>
          </w:tcPr>
          <w:p w14:paraId="5FF052E6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2435" w14:paraId="3D9DD87C" w14:textId="77777777" w:rsidTr="00FA66C3">
        <w:tc>
          <w:tcPr>
            <w:tcW w:w="7338" w:type="dxa"/>
          </w:tcPr>
          <w:p w14:paraId="73BFD2FE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3.3. Информационно-документационное обеспечение государственной экзаменационной комисси</w:t>
            </w:r>
            <w:r w:rsidR="00FA66C3">
              <w:rPr>
                <w:color w:val="auto"/>
                <w:sz w:val="28"/>
                <w:szCs w:val="28"/>
              </w:rPr>
              <w:t>и</w:t>
            </w:r>
          </w:p>
        </w:tc>
        <w:tc>
          <w:tcPr>
            <w:tcW w:w="2233" w:type="dxa"/>
          </w:tcPr>
          <w:p w14:paraId="210E5349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2435" w14:paraId="66AECF27" w14:textId="77777777" w:rsidTr="00FA66C3">
        <w:tc>
          <w:tcPr>
            <w:tcW w:w="7338" w:type="dxa"/>
          </w:tcPr>
          <w:p w14:paraId="6B86D307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3.4. Общие требования к организации и проведению государственной итоговой аттестации</w:t>
            </w:r>
          </w:p>
        </w:tc>
        <w:tc>
          <w:tcPr>
            <w:tcW w:w="2233" w:type="dxa"/>
          </w:tcPr>
          <w:p w14:paraId="2E5AA669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52435" w14:paraId="1D897728" w14:textId="77777777" w:rsidTr="00FA66C3">
        <w:tc>
          <w:tcPr>
            <w:tcW w:w="7338" w:type="dxa"/>
          </w:tcPr>
          <w:p w14:paraId="5B4DF02C" w14:textId="77777777" w:rsidR="00652435" w:rsidRDefault="00652435" w:rsidP="003A1286">
            <w:pPr>
              <w:rPr>
                <w:sz w:val="28"/>
                <w:szCs w:val="28"/>
              </w:rPr>
            </w:pPr>
            <w:r w:rsidRPr="002A09E8">
              <w:rPr>
                <w:color w:val="auto"/>
                <w:sz w:val="28"/>
                <w:szCs w:val="28"/>
              </w:rPr>
              <w:t>3.5. Кадровое обеспечение государственной итоговой аттестации</w:t>
            </w:r>
          </w:p>
        </w:tc>
        <w:tc>
          <w:tcPr>
            <w:tcW w:w="2233" w:type="dxa"/>
          </w:tcPr>
          <w:p w14:paraId="58039C21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52435" w14:paraId="658760EA" w14:textId="77777777" w:rsidTr="00FA66C3">
        <w:tc>
          <w:tcPr>
            <w:tcW w:w="7338" w:type="dxa"/>
          </w:tcPr>
          <w:p w14:paraId="3DACF2DA" w14:textId="77777777" w:rsidR="00652435" w:rsidRPr="00576FCA" w:rsidRDefault="00652435" w:rsidP="00576FCA">
            <w:pPr>
              <w:rPr>
                <w:b/>
                <w:sz w:val="28"/>
                <w:szCs w:val="28"/>
              </w:rPr>
            </w:pPr>
            <w:r w:rsidRPr="00576FCA">
              <w:rPr>
                <w:b/>
                <w:color w:val="auto"/>
                <w:sz w:val="28"/>
                <w:szCs w:val="28"/>
              </w:rPr>
              <w:t xml:space="preserve">4. ОЦЕНКА РЕЗУЛЬТАТОВ ГОСУДАРСТВЕННОЙ ИТОГОВОЙ АТТЕСТАЦИИ </w:t>
            </w:r>
          </w:p>
        </w:tc>
        <w:tc>
          <w:tcPr>
            <w:tcW w:w="2233" w:type="dxa"/>
          </w:tcPr>
          <w:p w14:paraId="2EED6D50" w14:textId="77777777" w:rsidR="00652435" w:rsidRDefault="00FD258C" w:rsidP="00FA6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14:paraId="159DDC75" w14:textId="77777777" w:rsidR="00652435" w:rsidRPr="00576FCA" w:rsidRDefault="00576FCA" w:rsidP="00652435">
      <w:pPr>
        <w:rPr>
          <w:color w:val="auto"/>
          <w:sz w:val="28"/>
          <w:szCs w:val="28"/>
        </w:rPr>
      </w:pPr>
      <w:r w:rsidRPr="00576FCA">
        <w:rPr>
          <w:color w:val="auto"/>
          <w:sz w:val="28"/>
          <w:szCs w:val="28"/>
        </w:rPr>
        <w:t>ПРИЛОЖЕНИЯ</w:t>
      </w:r>
    </w:p>
    <w:p w14:paraId="641F3A1C" w14:textId="77777777" w:rsidR="00FA66C3" w:rsidRDefault="00FA66C3" w:rsidP="00652435">
      <w:pPr>
        <w:jc w:val="both"/>
        <w:rPr>
          <w:b/>
          <w:color w:val="auto"/>
          <w:sz w:val="28"/>
          <w:szCs w:val="28"/>
        </w:rPr>
      </w:pPr>
    </w:p>
    <w:p w14:paraId="1D053A90" w14:textId="77777777" w:rsidR="00652435" w:rsidRPr="00652435" w:rsidRDefault="00652435" w:rsidP="00652435">
      <w:pPr>
        <w:jc w:val="both"/>
        <w:rPr>
          <w:b/>
          <w:color w:val="auto"/>
          <w:sz w:val="28"/>
          <w:szCs w:val="28"/>
        </w:rPr>
      </w:pPr>
      <w:r w:rsidRPr="00652435">
        <w:rPr>
          <w:b/>
          <w:color w:val="auto"/>
          <w:sz w:val="28"/>
          <w:szCs w:val="28"/>
        </w:rPr>
        <w:t xml:space="preserve">ПОЯСНИТЕЛЬНАЯ ЗАПИСКА </w:t>
      </w:r>
    </w:p>
    <w:p w14:paraId="6CA4597C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>Программа госуд</w:t>
      </w:r>
      <w:r w:rsidR="00FA66C3">
        <w:rPr>
          <w:color w:val="auto"/>
          <w:sz w:val="28"/>
          <w:szCs w:val="28"/>
        </w:rPr>
        <w:t xml:space="preserve">арственной итоговой аттестации </w:t>
      </w:r>
      <w:r w:rsidRPr="00652435">
        <w:rPr>
          <w:color w:val="auto"/>
          <w:sz w:val="28"/>
          <w:szCs w:val="28"/>
        </w:rPr>
        <w:t xml:space="preserve">разработана в соответствии: </w:t>
      </w:r>
    </w:p>
    <w:p w14:paraId="7809EC92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16.08.2013 г. № 968 </w:t>
      </w:r>
      <w:r w:rsidRPr="00605D91">
        <w:rPr>
          <w:color w:val="auto"/>
          <w:sz w:val="28"/>
          <w:szCs w:val="28"/>
        </w:rPr>
        <w:t>(в редакции от</w:t>
      </w:r>
      <w:r w:rsidR="00605D91" w:rsidRPr="00605D91">
        <w:rPr>
          <w:color w:val="auto"/>
          <w:sz w:val="28"/>
          <w:szCs w:val="28"/>
        </w:rPr>
        <w:t xml:space="preserve"> 17.11.2017г.</w:t>
      </w:r>
      <w:r w:rsidRPr="00605D91">
        <w:rPr>
          <w:color w:val="auto"/>
          <w:sz w:val="28"/>
          <w:szCs w:val="28"/>
        </w:rPr>
        <w:t>)</w:t>
      </w:r>
    </w:p>
    <w:p w14:paraId="2FC58710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со статьей 59 «Итоговая аттестация» Федерального закона Российской Федерации от 29.12.2012 года № 273 «Об образовании в Российской Федерации»;  </w:t>
      </w:r>
    </w:p>
    <w:p w14:paraId="47DB4B8D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 </w:t>
      </w:r>
    </w:p>
    <w:p w14:paraId="42EE38CA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с федеральным государственным образовательным стандартом среднего профессионального образования профессии </w:t>
      </w:r>
      <w:r w:rsidR="007C4A23">
        <w:rPr>
          <w:color w:val="auto"/>
          <w:sz w:val="28"/>
          <w:szCs w:val="28"/>
        </w:rPr>
        <w:t xml:space="preserve">54.01.06 </w:t>
      </w:r>
      <w:r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Pr="00652435">
        <w:rPr>
          <w:color w:val="auto"/>
          <w:sz w:val="28"/>
          <w:szCs w:val="28"/>
        </w:rPr>
        <w:t xml:space="preserve">»,  утвержденного приказом Министерства образования и науки Российской Федерации № </w:t>
      </w:r>
      <w:r w:rsidR="007C4A23">
        <w:rPr>
          <w:color w:val="auto"/>
          <w:sz w:val="28"/>
          <w:szCs w:val="28"/>
        </w:rPr>
        <w:t>02 августа 2013года № 669</w:t>
      </w:r>
      <w:r w:rsidR="00605D91" w:rsidRPr="00605D91">
        <w:rPr>
          <w:color w:val="auto"/>
          <w:sz w:val="28"/>
          <w:szCs w:val="28"/>
        </w:rPr>
        <w:t xml:space="preserve"> ( в ред. от 09.04.2015г.)</w:t>
      </w:r>
    </w:p>
    <w:p w14:paraId="48056BAF" w14:textId="77777777" w:rsidR="00652435" w:rsidRP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>- Положением о поряд</w:t>
      </w:r>
      <w:r>
        <w:rPr>
          <w:color w:val="auto"/>
          <w:sz w:val="28"/>
          <w:szCs w:val="28"/>
        </w:rPr>
        <w:t xml:space="preserve">ке проведения  государственной </w:t>
      </w:r>
      <w:r w:rsidRPr="00652435">
        <w:rPr>
          <w:color w:val="auto"/>
          <w:sz w:val="28"/>
          <w:szCs w:val="28"/>
        </w:rPr>
        <w:t>ит</w:t>
      </w:r>
      <w:r>
        <w:rPr>
          <w:color w:val="auto"/>
          <w:sz w:val="28"/>
          <w:szCs w:val="28"/>
        </w:rPr>
        <w:t>оговой</w:t>
      </w:r>
      <w:r w:rsidRPr="00652435">
        <w:rPr>
          <w:color w:val="auto"/>
          <w:sz w:val="28"/>
          <w:szCs w:val="28"/>
        </w:rPr>
        <w:t xml:space="preserve"> аттестации выпускников ГБПОУ </w:t>
      </w:r>
      <w:r>
        <w:rPr>
          <w:color w:val="auto"/>
          <w:sz w:val="28"/>
          <w:szCs w:val="28"/>
        </w:rPr>
        <w:t>«Каслинский промышленно-гуманитарный техникум</w:t>
      </w:r>
      <w:r w:rsidRPr="00605D91">
        <w:rPr>
          <w:color w:val="auto"/>
          <w:sz w:val="28"/>
          <w:szCs w:val="28"/>
        </w:rPr>
        <w:t>» 15.02.201</w:t>
      </w:r>
      <w:r w:rsidR="00605D91" w:rsidRPr="00605D91">
        <w:rPr>
          <w:color w:val="auto"/>
          <w:sz w:val="28"/>
          <w:szCs w:val="28"/>
        </w:rPr>
        <w:t>8</w:t>
      </w:r>
      <w:r w:rsidRPr="00605D91">
        <w:rPr>
          <w:color w:val="auto"/>
          <w:sz w:val="28"/>
          <w:szCs w:val="28"/>
        </w:rPr>
        <w:t>г</w:t>
      </w:r>
      <w:r w:rsidR="00605D91" w:rsidRPr="00605D91">
        <w:rPr>
          <w:color w:val="auto"/>
          <w:sz w:val="28"/>
          <w:szCs w:val="28"/>
        </w:rPr>
        <w:t>.</w:t>
      </w:r>
      <w:r w:rsidRPr="00652435">
        <w:rPr>
          <w:color w:val="auto"/>
          <w:sz w:val="28"/>
          <w:szCs w:val="28"/>
        </w:rPr>
        <w:t xml:space="preserve"> </w:t>
      </w:r>
    </w:p>
    <w:p w14:paraId="1300EB4C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 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 профессионального образования (ФГОС СПО) по  профессии 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 w:rsidR="007C4A23">
        <w:rPr>
          <w:color w:val="auto"/>
          <w:sz w:val="28"/>
          <w:szCs w:val="28"/>
        </w:rPr>
        <w:t>.</w:t>
      </w:r>
      <w:r w:rsidRPr="00652435">
        <w:rPr>
          <w:color w:val="auto"/>
          <w:sz w:val="28"/>
          <w:szCs w:val="28"/>
        </w:rPr>
        <w:t xml:space="preserve"> </w:t>
      </w:r>
    </w:p>
    <w:p w14:paraId="254F8A78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Программа государственной итоговой аттестации разработана с учетом выполнения следующих принципов и требований: </w:t>
      </w:r>
    </w:p>
    <w:p w14:paraId="777FD87C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проведение государственной итоговой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, мастеров производственного обучения техникума и работодателей, многократную экспертизу и корректировку всех компонентов аттестации;  </w:t>
      </w:r>
    </w:p>
    <w:p w14:paraId="7EA10467" w14:textId="77777777" w:rsidR="00652435" w:rsidRP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содержание аттестации учитывает уровень требований ФГОС по профессии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 w:rsidR="007C4A23">
        <w:rPr>
          <w:color w:val="auto"/>
          <w:sz w:val="28"/>
          <w:szCs w:val="28"/>
        </w:rPr>
        <w:t>.</w:t>
      </w:r>
    </w:p>
    <w:p w14:paraId="0232F143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lastRenderedPageBreak/>
        <w:t xml:space="preserve"> Предметом государственной итоговой аттестации выпускника по основным профессиональным образовательным программам на основе ФГОС СПО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 w:rsidR="007C4A23">
        <w:rPr>
          <w:color w:val="auto"/>
          <w:sz w:val="28"/>
          <w:szCs w:val="28"/>
        </w:rPr>
        <w:t xml:space="preserve"> </w:t>
      </w:r>
      <w:r w:rsidRPr="00652435">
        <w:rPr>
          <w:color w:val="auto"/>
          <w:sz w:val="28"/>
          <w:szCs w:val="28"/>
        </w:rPr>
        <w:t xml:space="preserve">является оценка качества подготовки выпускников, которая осуществляется в двух основных направлениях: </w:t>
      </w:r>
    </w:p>
    <w:p w14:paraId="775E44F8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оценка уровня освоения дисциплин;  </w:t>
      </w:r>
    </w:p>
    <w:p w14:paraId="7688CFAF" w14:textId="77777777" w:rsidR="00652435" w:rsidRDefault="00652435" w:rsidP="0065243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652435">
        <w:rPr>
          <w:color w:val="auto"/>
          <w:sz w:val="28"/>
          <w:szCs w:val="28"/>
        </w:rPr>
        <w:t xml:space="preserve">- оценка компетенций обучающихся.  </w:t>
      </w:r>
    </w:p>
    <w:p w14:paraId="79946B93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Видом государственной итоговой аттестации выпускников по профессии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DA24AD">
        <w:rPr>
          <w:color w:val="auto"/>
          <w:sz w:val="28"/>
          <w:szCs w:val="28"/>
        </w:rPr>
        <w:t xml:space="preserve">является выпускная квалификационная работа в форме выполнения выпускной практической квалификационной работы и письменной экзаменационной работы. </w:t>
      </w:r>
    </w:p>
    <w:p w14:paraId="4DEFE21C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Проведение государственной итоговой аттестации в форме выполнения выпускной практической квалификационной работы и письменной экзаменационной работы позволяет одновременно решить целый комплекс задач:  </w:t>
      </w:r>
    </w:p>
    <w:p w14:paraId="06C221D2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ориентирует каждого преподавателя и студента на конечный результат; </w:t>
      </w:r>
    </w:p>
    <w:p w14:paraId="60981A01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позволяет в комплексе повысить качество учебного процесса, качество подготовки и объективность оценки подготовленности выпускников;  </w:t>
      </w:r>
    </w:p>
    <w:p w14:paraId="462A725A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систематизирует знания, умения и опыт, полученные студентами во время обучения и во время прохождения производственной практики; </w:t>
      </w:r>
    </w:p>
    <w:p w14:paraId="6571C64D" w14:textId="77777777" w:rsidR="00DA24AD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квалификационной работе).  </w:t>
      </w:r>
    </w:p>
    <w:p w14:paraId="58D16F7B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В программе государственной итоговой аттестации разработана тематика выпускных практических квалификационных работ и письменных экзаменационных работ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</w:t>
      </w:r>
    </w:p>
    <w:p w14:paraId="75AEB705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Требования к выпускной практической квалификационной работе и письменной экзаменационной работе по профессии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 w:rsidR="007C4A23">
        <w:rPr>
          <w:color w:val="auto"/>
          <w:sz w:val="28"/>
          <w:szCs w:val="28"/>
        </w:rPr>
        <w:t xml:space="preserve"> </w:t>
      </w:r>
      <w:r w:rsidRPr="00DA24AD">
        <w:rPr>
          <w:color w:val="auto"/>
          <w:sz w:val="28"/>
          <w:szCs w:val="28"/>
        </w:rPr>
        <w:t xml:space="preserve">доведены до студентов в процессе изучения общепрофессиональных дисциплин и профессиональных модулей. </w:t>
      </w:r>
    </w:p>
    <w:p w14:paraId="4AB025E3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Студенты ознакомлены с содержанием, методикой выполнения выпускной практической квалификационной работы и письменной </w:t>
      </w:r>
      <w:r w:rsidRPr="00DA24AD">
        <w:rPr>
          <w:color w:val="auto"/>
          <w:sz w:val="28"/>
          <w:szCs w:val="28"/>
        </w:rPr>
        <w:lastRenderedPageBreak/>
        <w:t xml:space="preserve">экзаменационной работы и критериями оценки результатов защиты за шесть месяцев до начала государственной итоговой аттестации. </w:t>
      </w:r>
    </w:p>
    <w:p w14:paraId="62AA6508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К государственной итогов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рофессии. </w:t>
      </w:r>
    </w:p>
    <w:p w14:paraId="3DF2CF81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В Программе государственной итоговой аттестации определены: </w:t>
      </w:r>
    </w:p>
    <w:p w14:paraId="270F5B69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вид государственной итоговой аттестации;  </w:t>
      </w:r>
    </w:p>
    <w:p w14:paraId="133292EE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материалы по содержанию государственной итоговой аттестации; </w:t>
      </w:r>
    </w:p>
    <w:p w14:paraId="163B6864" w14:textId="77777777" w:rsidR="003B42B1" w:rsidRDefault="00DA24AD" w:rsidP="00DA24AD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 xml:space="preserve">- сроки проведения государственной итоговой аттестации;  </w:t>
      </w:r>
    </w:p>
    <w:p w14:paraId="00207316" w14:textId="77777777" w:rsidR="003B42B1" w:rsidRDefault="00DA24AD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>- этапы и объем времени на подготовку и прове</w:t>
      </w:r>
      <w:r>
        <w:rPr>
          <w:color w:val="auto"/>
          <w:sz w:val="28"/>
          <w:szCs w:val="28"/>
        </w:rPr>
        <w:t xml:space="preserve">дение государственной итоговой </w:t>
      </w:r>
      <w:r w:rsidRPr="00DA24AD">
        <w:rPr>
          <w:color w:val="auto"/>
          <w:sz w:val="28"/>
          <w:szCs w:val="28"/>
        </w:rPr>
        <w:t xml:space="preserve">аттестации;  </w:t>
      </w:r>
    </w:p>
    <w:p w14:paraId="77EBD3A7" w14:textId="77777777" w:rsidR="003B42B1" w:rsidRDefault="00DA24AD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DA24AD">
        <w:rPr>
          <w:color w:val="auto"/>
          <w:sz w:val="28"/>
          <w:szCs w:val="28"/>
        </w:rPr>
        <w:t>-</w:t>
      </w:r>
      <w:r w:rsidR="003B42B1" w:rsidRPr="003B42B1">
        <w:t xml:space="preserve"> </w:t>
      </w:r>
      <w:r w:rsidR="003B42B1" w:rsidRPr="003B42B1">
        <w:rPr>
          <w:color w:val="auto"/>
          <w:sz w:val="28"/>
          <w:szCs w:val="28"/>
        </w:rPr>
        <w:t xml:space="preserve"> условия подготовки и процедуры проведения государственной итоговой аттестации;</w:t>
      </w:r>
    </w:p>
    <w:p w14:paraId="2D23A482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 - материально-технические условия проведения государственной итоговой аттестации;  </w:t>
      </w:r>
    </w:p>
    <w:p w14:paraId="4B6AD43C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- состав экспертов уровня и качества подготовки выпускников в период государственной итоговой аттестации; </w:t>
      </w:r>
    </w:p>
    <w:p w14:paraId="5C5CE6CC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 - тематика, состав, объем и структура задания студентам на государственную (итоговую) аттестацию;  </w:t>
      </w:r>
    </w:p>
    <w:p w14:paraId="730F1A9D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- перечень необходимых документов, представляемых на заседаниях государственной экзаменационной комиссии; </w:t>
      </w:r>
    </w:p>
    <w:p w14:paraId="257CF891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- форма и процедура проведения государственной итоговой аттестации; - критерии оценки уровня и качества подготовки выпускников.  </w:t>
      </w:r>
    </w:p>
    <w:p w14:paraId="46588C25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Программа государственной итоговой аттестации ежегодно обновляется предметной (цикловой) комиссией преподавателей, реализующих ОПОП профессии </w:t>
      </w:r>
      <w:r w:rsidR="007C4A23">
        <w:rPr>
          <w:color w:val="auto"/>
          <w:sz w:val="28"/>
          <w:szCs w:val="28"/>
        </w:rPr>
        <w:t xml:space="preserve">54.01.06 </w:t>
      </w:r>
      <w:r w:rsidR="007C4A23" w:rsidRPr="00652435">
        <w:rPr>
          <w:color w:val="auto"/>
          <w:sz w:val="28"/>
          <w:szCs w:val="28"/>
        </w:rPr>
        <w:t>«</w:t>
      </w:r>
      <w:r w:rsidR="007C4A23">
        <w:rPr>
          <w:color w:val="auto"/>
          <w:sz w:val="28"/>
          <w:szCs w:val="28"/>
        </w:rPr>
        <w:t>Изготовитель художественных изделий из металла</w:t>
      </w:r>
      <w:r w:rsidR="007C4A23" w:rsidRPr="00652435">
        <w:rPr>
          <w:color w:val="auto"/>
          <w:sz w:val="28"/>
          <w:szCs w:val="28"/>
        </w:rPr>
        <w:t>»</w:t>
      </w:r>
      <w:r w:rsidR="007C4A23">
        <w:rPr>
          <w:color w:val="auto"/>
          <w:sz w:val="28"/>
          <w:szCs w:val="28"/>
        </w:rPr>
        <w:t xml:space="preserve"> </w:t>
      </w:r>
      <w:r w:rsidRPr="003B42B1">
        <w:rPr>
          <w:color w:val="auto"/>
          <w:sz w:val="28"/>
          <w:szCs w:val="28"/>
        </w:rPr>
        <w:t>и утверждается директором пос</w:t>
      </w:r>
      <w:r>
        <w:rPr>
          <w:color w:val="auto"/>
          <w:sz w:val="28"/>
          <w:szCs w:val="28"/>
        </w:rPr>
        <w:t>ле её обсуждения на заседании ПЦ</w:t>
      </w:r>
      <w:r w:rsidRPr="003B42B1">
        <w:rPr>
          <w:color w:val="auto"/>
          <w:sz w:val="28"/>
          <w:szCs w:val="28"/>
        </w:rPr>
        <w:t xml:space="preserve">К, одобрения Педагогического совета с обязательным участием председателя государственной экзаменационной комиссии. </w:t>
      </w:r>
    </w:p>
    <w:p w14:paraId="4E054D7E" w14:textId="77777777" w:rsidR="003B42B1" w:rsidRP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Программа государственной итоговой аттестации согласовывается  с представителями работодателей. </w:t>
      </w:r>
    </w:p>
    <w:p w14:paraId="3C7AC3C0" w14:textId="77777777" w:rsidR="00652435" w:rsidRDefault="00652435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4CB46295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F36D30F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54BB3A0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436DE69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7FF4174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67EDAC7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B9BE3C0" w14:textId="77777777" w:rsidR="003B42B1" w:rsidRPr="003B42B1" w:rsidRDefault="007C4A23" w:rsidP="003B42B1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</w:t>
      </w:r>
      <w:r w:rsidR="003B42B1">
        <w:rPr>
          <w:b/>
          <w:color w:val="auto"/>
          <w:sz w:val="28"/>
          <w:szCs w:val="28"/>
        </w:rPr>
        <w:tab/>
        <w:t xml:space="preserve">ПАСПОРТ ПРОГРАММЫ </w:t>
      </w:r>
      <w:r w:rsidR="003B42B1" w:rsidRPr="003B42B1">
        <w:rPr>
          <w:b/>
          <w:color w:val="auto"/>
          <w:sz w:val="28"/>
          <w:szCs w:val="28"/>
        </w:rPr>
        <w:t>ГОСУДАРСТВЕННОЙ</w:t>
      </w:r>
      <w:r w:rsidR="0020388E">
        <w:rPr>
          <w:b/>
          <w:color w:val="auto"/>
          <w:sz w:val="28"/>
          <w:szCs w:val="28"/>
        </w:rPr>
        <w:t xml:space="preserve"> </w:t>
      </w:r>
      <w:r w:rsidR="003B42B1" w:rsidRPr="003B42B1">
        <w:rPr>
          <w:b/>
          <w:color w:val="auto"/>
          <w:sz w:val="28"/>
          <w:szCs w:val="28"/>
        </w:rPr>
        <w:t>ИТОГОВОЙ</w:t>
      </w:r>
      <w:r w:rsidR="00C75DC0">
        <w:rPr>
          <w:b/>
          <w:color w:val="auto"/>
          <w:sz w:val="28"/>
          <w:szCs w:val="28"/>
        </w:rPr>
        <w:t xml:space="preserve"> </w:t>
      </w:r>
      <w:r w:rsidR="003B42B1" w:rsidRPr="003B42B1">
        <w:rPr>
          <w:b/>
          <w:color w:val="auto"/>
          <w:sz w:val="28"/>
          <w:szCs w:val="28"/>
        </w:rPr>
        <w:t>АТТЕСТАЦИИ</w:t>
      </w:r>
    </w:p>
    <w:p w14:paraId="067D2654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0A34155F" w14:textId="77777777" w:rsidR="003B42B1" w:rsidRDefault="007C4A23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3B42B1" w:rsidRPr="003B42B1">
        <w:rPr>
          <w:color w:val="auto"/>
          <w:sz w:val="28"/>
          <w:szCs w:val="28"/>
        </w:rPr>
        <w:t xml:space="preserve"> Область применения программы государственной итоговой аттестации Программа государственной итоговой аттестации разрабатывается в соответствии с ФГОС СПО по профессии   </w:t>
      </w:r>
      <w:r>
        <w:rPr>
          <w:color w:val="auto"/>
          <w:sz w:val="28"/>
          <w:szCs w:val="28"/>
        </w:rPr>
        <w:t xml:space="preserve">54.01.06 </w:t>
      </w:r>
      <w:r w:rsidRPr="0065243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Изготовитель художественных изделий из металла</w:t>
      </w:r>
      <w:r w:rsidRPr="00652435">
        <w:rPr>
          <w:color w:val="auto"/>
          <w:sz w:val="28"/>
          <w:szCs w:val="28"/>
        </w:rPr>
        <w:t>»</w:t>
      </w:r>
      <w:r w:rsidR="003B42B1" w:rsidRPr="003B42B1">
        <w:rPr>
          <w:color w:val="auto"/>
          <w:sz w:val="28"/>
          <w:szCs w:val="28"/>
        </w:rPr>
        <w:t xml:space="preserve"> в части освоения видов профессиональной деятельности (ВПД)</w:t>
      </w:r>
      <w:r w:rsidR="003B42B1">
        <w:rPr>
          <w:color w:val="auto"/>
          <w:sz w:val="28"/>
          <w:szCs w:val="28"/>
        </w:rPr>
        <w:t xml:space="preserve"> профессии</w:t>
      </w:r>
      <w:r w:rsidR="003B42B1" w:rsidRPr="003B42B1">
        <w:rPr>
          <w:color w:val="auto"/>
          <w:sz w:val="28"/>
          <w:szCs w:val="28"/>
        </w:rPr>
        <w:t xml:space="preserve">: </w:t>
      </w:r>
    </w:p>
    <w:p w14:paraId="0B24A17A" w14:textId="77777777" w:rsidR="00B669D6" w:rsidRPr="00B669D6" w:rsidRDefault="003B42B1" w:rsidP="00B669D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1. </w:t>
      </w:r>
      <w:r w:rsidR="00B669D6" w:rsidRPr="00B669D6">
        <w:rPr>
          <w:color w:val="auto"/>
          <w:sz w:val="28"/>
          <w:szCs w:val="28"/>
        </w:rPr>
        <w:t xml:space="preserve">Подготовка материалов, инструмента, оборудования, рабочего места </w:t>
      </w:r>
    </w:p>
    <w:p w14:paraId="17536F22" w14:textId="77777777" w:rsidR="00B669D6" w:rsidRDefault="00B669D6" w:rsidP="00B669D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B669D6">
        <w:rPr>
          <w:color w:val="auto"/>
          <w:sz w:val="28"/>
          <w:szCs w:val="28"/>
        </w:rPr>
        <w:t>для изготовления художественных изделий из металла</w:t>
      </w:r>
      <w:r>
        <w:rPr>
          <w:color w:val="auto"/>
          <w:sz w:val="28"/>
          <w:szCs w:val="28"/>
        </w:rPr>
        <w:t>.</w:t>
      </w:r>
      <w:r w:rsidRPr="00B669D6">
        <w:rPr>
          <w:color w:val="auto"/>
          <w:sz w:val="28"/>
          <w:szCs w:val="28"/>
        </w:rPr>
        <w:t xml:space="preserve"> </w:t>
      </w:r>
    </w:p>
    <w:p w14:paraId="76DB2C76" w14:textId="77777777" w:rsidR="003B42B1" w:rsidRDefault="00251522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251522">
        <w:rPr>
          <w:color w:val="auto"/>
          <w:sz w:val="28"/>
          <w:szCs w:val="28"/>
        </w:rPr>
        <w:t>Выполнение технологических операций по обработке металлов, сплавов с учетом традиционных методов изготовления художественных изделий</w:t>
      </w:r>
      <w:r w:rsidR="00FF11E8">
        <w:rPr>
          <w:color w:val="auto"/>
          <w:sz w:val="28"/>
          <w:szCs w:val="28"/>
        </w:rPr>
        <w:t xml:space="preserve"> </w:t>
      </w:r>
      <w:r w:rsidR="003B42B1" w:rsidRPr="003B42B1">
        <w:rPr>
          <w:color w:val="auto"/>
          <w:sz w:val="28"/>
          <w:szCs w:val="28"/>
        </w:rPr>
        <w:t xml:space="preserve">и соответствующих профессиональных компетенций (ПК):  </w:t>
      </w:r>
    </w:p>
    <w:p w14:paraId="5145A526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Вид деятельности:  </w:t>
      </w:r>
    </w:p>
    <w:p w14:paraId="77DD8D6D" w14:textId="77777777" w:rsidR="003B42B1" w:rsidRDefault="00251522" w:rsidP="0025152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251522">
        <w:rPr>
          <w:b/>
          <w:color w:val="auto"/>
          <w:sz w:val="28"/>
          <w:szCs w:val="28"/>
        </w:rPr>
        <w:t>Подготовка материалов, инструмента, оборудования, рабочего места для изготовления художественных изделий из металла</w:t>
      </w:r>
      <w:r w:rsidR="003B42B1" w:rsidRPr="003B42B1">
        <w:rPr>
          <w:color w:val="auto"/>
          <w:sz w:val="28"/>
          <w:szCs w:val="28"/>
        </w:rPr>
        <w:t xml:space="preserve">. </w:t>
      </w:r>
    </w:p>
    <w:p w14:paraId="09877AA6" w14:textId="77777777" w:rsidR="00FF11E8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>ПК</w:t>
      </w:r>
      <w:r w:rsidR="00C76C61">
        <w:rPr>
          <w:color w:val="auto"/>
          <w:sz w:val="28"/>
          <w:szCs w:val="28"/>
        </w:rPr>
        <w:t xml:space="preserve"> </w:t>
      </w:r>
      <w:r w:rsidRPr="003B42B1">
        <w:rPr>
          <w:color w:val="auto"/>
          <w:sz w:val="28"/>
          <w:szCs w:val="28"/>
        </w:rPr>
        <w:t>1</w:t>
      </w:r>
      <w:r w:rsidR="00AD14A5">
        <w:rPr>
          <w:color w:val="auto"/>
          <w:sz w:val="28"/>
          <w:szCs w:val="28"/>
        </w:rPr>
        <w:t>.1</w:t>
      </w:r>
      <w:r w:rsidR="00251522">
        <w:rPr>
          <w:color w:val="auto"/>
          <w:sz w:val="28"/>
          <w:szCs w:val="28"/>
        </w:rPr>
        <w:t xml:space="preserve"> </w:t>
      </w:r>
      <w:r w:rsidR="00251522" w:rsidRPr="00251522">
        <w:rPr>
          <w:color w:val="auto"/>
          <w:sz w:val="28"/>
          <w:szCs w:val="28"/>
        </w:rPr>
        <w:t>Оценивать качество материалов, предназначенных для изготовления металлических художественных изделий</w:t>
      </w:r>
      <w:r w:rsidR="00FF11E8">
        <w:rPr>
          <w:color w:val="auto"/>
          <w:sz w:val="28"/>
          <w:szCs w:val="28"/>
        </w:rPr>
        <w:t>.</w:t>
      </w:r>
    </w:p>
    <w:p w14:paraId="2D78E316" w14:textId="77777777" w:rsidR="00FF11E8" w:rsidRDefault="00AD14A5" w:rsidP="00FF11E8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 1.</w:t>
      </w:r>
      <w:r w:rsidR="00FF11E8">
        <w:rPr>
          <w:color w:val="auto"/>
          <w:sz w:val="28"/>
          <w:szCs w:val="28"/>
        </w:rPr>
        <w:t xml:space="preserve">2 </w:t>
      </w:r>
      <w:r w:rsidR="00FF11E8" w:rsidRPr="00251522">
        <w:rPr>
          <w:color w:val="auto"/>
          <w:sz w:val="28"/>
          <w:szCs w:val="28"/>
        </w:rPr>
        <w:t>Проверять исправность инструментов и оборудования.</w:t>
      </w:r>
    </w:p>
    <w:p w14:paraId="11AC7FFD" w14:textId="77777777" w:rsidR="00FF11E8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>ПК</w:t>
      </w:r>
      <w:r w:rsidR="00AD14A5">
        <w:rPr>
          <w:color w:val="auto"/>
          <w:sz w:val="28"/>
          <w:szCs w:val="28"/>
        </w:rPr>
        <w:t xml:space="preserve"> 1.</w:t>
      </w:r>
      <w:r w:rsidR="00251522">
        <w:rPr>
          <w:color w:val="auto"/>
          <w:sz w:val="28"/>
          <w:szCs w:val="28"/>
        </w:rPr>
        <w:t xml:space="preserve">3 </w:t>
      </w:r>
      <w:r w:rsidR="00251522" w:rsidRPr="00251522">
        <w:rPr>
          <w:color w:val="auto"/>
          <w:sz w:val="28"/>
          <w:szCs w:val="28"/>
        </w:rPr>
        <w:t>Рационально организовывать рабочее место.</w:t>
      </w:r>
    </w:p>
    <w:p w14:paraId="21B6BAD8" w14:textId="77777777" w:rsidR="003B42B1" w:rsidRPr="00251522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>Вид деятельности</w:t>
      </w:r>
      <w:r w:rsidRPr="00251522">
        <w:rPr>
          <w:color w:val="auto"/>
          <w:sz w:val="28"/>
          <w:szCs w:val="28"/>
        </w:rPr>
        <w:t xml:space="preserve">: </w:t>
      </w:r>
    </w:p>
    <w:p w14:paraId="7A2AB134" w14:textId="77777777" w:rsidR="003B42B1" w:rsidRDefault="00FF11E8" w:rsidP="00FF11E8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FF11E8">
        <w:rPr>
          <w:b/>
          <w:color w:val="auto"/>
          <w:sz w:val="28"/>
          <w:szCs w:val="28"/>
        </w:rPr>
        <w:t>Выполнение технологических операций по обработке металлов, сплавов с учетом традиционных методов изготовления художественных изделий</w:t>
      </w:r>
    </w:p>
    <w:p w14:paraId="52DD15B2" w14:textId="77777777" w:rsidR="00321CF6" w:rsidRDefault="00321CF6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>ПК</w:t>
      </w:r>
      <w:r w:rsidR="00C76C6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.1 </w:t>
      </w:r>
      <w:r w:rsidRPr="00C76C61">
        <w:rPr>
          <w:color w:val="auto"/>
          <w:sz w:val="28"/>
          <w:szCs w:val="28"/>
        </w:rPr>
        <w:t>Выполнять эскиз изготавливаемого изделия.</w:t>
      </w:r>
      <w:r w:rsidRPr="00251522">
        <w:rPr>
          <w:color w:val="auto"/>
          <w:sz w:val="28"/>
          <w:szCs w:val="28"/>
        </w:rPr>
        <w:t xml:space="preserve"> </w:t>
      </w:r>
    </w:p>
    <w:p w14:paraId="0696269C" w14:textId="77777777" w:rsidR="00321CF6" w:rsidRDefault="00AD14A5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К</w:t>
      </w:r>
      <w:r w:rsidR="00C76C61">
        <w:rPr>
          <w:color w:val="auto"/>
          <w:sz w:val="28"/>
          <w:szCs w:val="28"/>
        </w:rPr>
        <w:t xml:space="preserve"> </w:t>
      </w:r>
      <w:r w:rsidR="00321CF6">
        <w:rPr>
          <w:color w:val="auto"/>
          <w:sz w:val="28"/>
          <w:szCs w:val="28"/>
        </w:rPr>
        <w:t xml:space="preserve">2.2 </w:t>
      </w:r>
      <w:r w:rsidR="00321CF6" w:rsidRPr="00C76C61">
        <w:rPr>
          <w:color w:val="auto"/>
          <w:sz w:val="28"/>
          <w:szCs w:val="28"/>
        </w:rPr>
        <w:t>Выполнять термическую и механическую обработку металлов.</w:t>
      </w:r>
      <w:r w:rsidR="00321CF6">
        <w:rPr>
          <w:color w:val="auto"/>
          <w:sz w:val="28"/>
          <w:szCs w:val="28"/>
        </w:rPr>
        <w:t xml:space="preserve"> </w:t>
      </w:r>
    </w:p>
    <w:p w14:paraId="4953D316" w14:textId="77777777" w:rsidR="00321CF6" w:rsidRPr="00C76C61" w:rsidRDefault="00321CF6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>ПК</w:t>
      </w:r>
      <w:r w:rsidR="00C76C61">
        <w:rPr>
          <w:color w:val="auto"/>
          <w:sz w:val="28"/>
          <w:szCs w:val="28"/>
        </w:rPr>
        <w:t xml:space="preserve"> </w:t>
      </w:r>
      <w:r w:rsidR="00AD14A5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3 </w:t>
      </w:r>
      <w:r w:rsidR="00C76C61" w:rsidRPr="00C76C61">
        <w:rPr>
          <w:color w:val="auto"/>
          <w:sz w:val="28"/>
          <w:szCs w:val="28"/>
        </w:rPr>
        <w:t>Выполня</w:t>
      </w:r>
      <w:r w:rsidR="00624CE9">
        <w:rPr>
          <w:color w:val="auto"/>
          <w:sz w:val="28"/>
          <w:szCs w:val="28"/>
        </w:rPr>
        <w:t xml:space="preserve">ть отливку сложных ювелирных и </w:t>
      </w:r>
      <w:r w:rsidR="00C76C61" w:rsidRPr="00C76C61">
        <w:rPr>
          <w:color w:val="auto"/>
          <w:sz w:val="28"/>
          <w:szCs w:val="28"/>
        </w:rPr>
        <w:t xml:space="preserve">художественных изделий и их деталей из цветных металлов и их сплавов, чугуна и стали в кокиль или форму, сложных художественных изделий из серебра и золота по выполняемым моделям. </w:t>
      </w:r>
    </w:p>
    <w:p w14:paraId="2FD5D779" w14:textId="77777777" w:rsidR="00C76C61" w:rsidRPr="00C76C61" w:rsidRDefault="00C76C61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76C61">
        <w:rPr>
          <w:color w:val="auto"/>
          <w:sz w:val="28"/>
          <w:szCs w:val="28"/>
        </w:rPr>
        <w:t>ПК 2.4 Выполнять формовку художественных изделий со сложным рисунком и их деталей различными способами.</w:t>
      </w:r>
    </w:p>
    <w:p w14:paraId="39B806B0" w14:textId="77777777" w:rsidR="00C76C61" w:rsidRPr="00C76C61" w:rsidRDefault="00C76C61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76C61">
        <w:rPr>
          <w:color w:val="auto"/>
          <w:sz w:val="28"/>
          <w:szCs w:val="28"/>
        </w:rPr>
        <w:t>ПК 2.5 Выполнять различные виды чеканки.</w:t>
      </w:r>
    </w:p>
    <w:p w14:paraId="63E55D96" w14:textId="77777777" w:rsidR="00C76C61" w:rsidRPr="00C76C61" w:rsidRDefault="00C76C61" w:rsidP="00321CF6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C76C61">
        <w:rPr>
          <w:color w:val="auto"/>
          <w:sz w:val="28"/>
          <w:szCs w:val="28"/>
        </w:rPr>
        <w:t>ПК.2.6 Реставрировать художественные изделия из металла</w:t>
      </w:r>
    </w:p>
    <w:p w14:paraId="7144208D" w14:textId="77777777" w:rsidR="00C76C61" w:rsidRPr="00C76C61" w:rsidRDefault="00C76C61" w:rsidP="00321CF6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DA1B1FD" w14:textId="77777777" w:rsidR="00C76C61" w:rsidRDefault="00C76C61" w:rsidP="00321CF6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1F361EFD" w14:textId="77777777" w:rsidR="00321CF6" w:rsidRDefault="00321CF6" w:rsidP="00FF11E8">
      <w:pPr>
        <w:spacing w:after="0"/>
        <w:ind w:firstLine="709"/>
        <w:jc w:val="both"/>
        <w:rPr>
          <w:b/>
          <w:color w:val="auto"/>
          <w:sz w:val="28"/>
          <w:szCs w:val="28"/>
        </w:rPr>
      </w:pPr>
    </w:p>
    <w:p w14:paraId="7A4F8ED9" w14:textId="77777777" w:rsidR="003B42B1" w:rsidRDefault="003B42B1" w:rsidP="003B42B1">
      <w:pPr>
        <w:spacing w:after="0"/>
        <w:ind w:firstLine="709"/>
        <w:jc w:val="both"/>
        <w:rPr>
          <w:b/>
          <w:color w:val="auto"/>
          <w:sz w:val="28"/>
          <w:szCs w:val="28"/>
        </w:rPr>
      </w:pPr>
    </w:p>
    <w:p w14:paraId="59280AD9" w14:textId="77777777" w:rsidR="003B42B1" w:rsidRDefault="003B42B1" w:rsidP="00FF11E8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</w:t>
      </w:r>
    </w:p>
    <w:p w14:paraId="703515F3" w14:textId="77777777" w:rsidR="001C0821" w:rsidRDefault="001C0821" w:rsidP="003B42B1">
      <w:pPr>
        <w:spacing w:after="0"/>
        <w:ind w:firstLine="709"/>
        <w:jc w:val="both"/>
        <w:rPr>
          <w:b/>
          <w:color w:val="auto"/>
          <w:sz w:val="28"/>
          <w:szCs w:val="28"/>
        </w:rPr>
      </w:pPr>
    </w:p>
    <w:p w14:paraId="3F97F36E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b/>
          <w:color w:val="auto"/>
          <w:sz w:val="28"/>
          <w:szCs w:val="28"/>
        </w:rPr>
        <w:t>1.2. Цели и задачи государственной итоговой аттестации</w:t>
      </w:r>
      <w:r w:rsidRPr="003B42B1">
        <w:rPr>
          <w:color w:val="auto"/>
          <w:sz w:val="28"/>
          <w:szCs w:val="28"/>
        </w:rPr>
        <w:t xml:space="preserve">  </w:t>
      </w:r>
    </w:p>
    <w:p w14:paraId="43628905" w14:textId="77777777" w:rsidR="00FD4EBA" w:rsidRDefault="00FD4EBA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62F584A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ий разряд и уровень образования обучающихся ФГОС СПО по профессии </w:t>
      </w:r>
      <w:r w:rsidR="00C76C61">
        <w:rPr>
          <w:color w:val="auto"/>
          <w:sz w:val="28"/>
          <w:szCs w:val="28"/>
        </w:rPr>
        <w:t xml:space="preserve">54.01.06 </w:t>
      </w:r>
      <w:r w:rsidR="00C76C61" w:rsidRPr="00652435">
        <w:rPr>
          <w:color w:val="auto"/>
          <w:sz w:val="28"/>
          <w:szCs w:val="28"/>
        </w:rPr>
        <w:t>«</w:t>
      </w:r>
      <w:r w:rsidR="00C76C61">
        <w:rPr>
          <w:color w:val="auto"/>
          <w:sz w:val="28"/>
          <w:szCs w:val="28"/>
        </w:rPr>
        <w:t>Изготовитель художественных изделий из металла</w:t>
      </w:r>
      <w:r w:rsidR="00C76C61" w:rsidRPr="00652435">
        <w:rPr>
          <w:color w:val="auto"/>
          <w:sz w:val="28"/>
          <w:szCs w:val="28"/>
        </w:rPr>
        <w:t>»</w:t>
      </w:r>
      <w:r w:rsidR="00C76C61">
        <w:rPr>
          <w:color w:val="auto"/>
          <w:sz w:val="28"/>
          <w:szCs w:val="28"/>
        </w:rPr>
        <w:t>.</w:t>
      </w:r>
    </w:p>
    <w:p w14:paraId="515ACFB2" w14:textId="77777777" w:rsidR="003B42B1" w:rsidRDefault="003B42B1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B42B1">
        <w:rPr>
          <w:color w:val="auto"/>
          <w:sz w:val="28"/>
          <w:szCs w:val="28"/>
        </w:rPr>
        <w:t xml:space="preserve">Государственная итоговая аттестация призвана способствовать систематизации и закреплению знаний и умений обучающегося по профессии </w:t>
      </w:r>
      <w:r w:rsidR="00C76C61">
        <w:rPr>
          <w:color w:val="auto"/>
          <w:sz w:val="28"/>
          <w:szCs w:val="28"/>
        </w:rPr>
        <w:t xml:space="preserve">54.01.06 </w:t>
      </w:r>
      <w:r w:rsidR="00C76C61" w:rsidRPr="00652435">
        <w:rPr>
          <w:color w:val="auto"/>
          <w:sz w:val="28"/>
          <w:szCs w:val="28"/>
        </w:rPr>
        <w:t>«</w:t>
      </w:r>
      <w:r w:rsidR="00C76C61">
        <w:rPr>
          <w:color w:val="auto"/>
          <w:sz w:val="28"/>
          <w:szCs w:val="28"/>
        </w:rPr>
        <w:t>Изготовитель художественных изделий из металла</w:t>
      </w:r>
      <w:r w:rsidR="00C76C61" w:rsidRPr="00652435">
        <w:rPr>
          <w:color w:val="auto"/>
          <w:sz w:val="28"/>
          <w:szCs w:val="28"/>
        </w:rPr>
        <w:t>»</w:t>
      </w:r>
      <w:r w:rsidR="00C76C61" w:rsidRPr="003B42B1">
        <w:rPr>
          <w:color w:val="auto"/>
          <w:sz w:val="28"/>
          <w:szCs w:val="28"/>
        </w:rPr>
        <w:t xml:space="preserve"> </w:t>
      </w:r>
      <w:r w:rsidRPr="003B42B1">
        <w:rPr>
          <w:color w:val="auto"/>
          <w:sz w:val="28"/>
          <w:szCs w:val="28"/>
        </w:rPr>
        <w:t>при решении конкретных профессиональных задач, определять уровень подготовки выпускника к самостоятельной работе.</w:t>
      </w:r>
    </w:p>
    <w:p w14:paraId="23DEBE13" w14:textId="77777777" w:rsidR="00FD4EBA" w:rsidRDefault="00FD4EBA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32EB3A6" w14:textId="77777777" w:rsidR="00FD4EBA" w:rsidRDefault="00FD4EBA" w:rsidP="003B42B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b/>
          <w:color w:val="auto"/>
          <w:sz w:val="28"/>
          <w:szCs w:val="28"/>
        </w:rPr>
        <w:t xml:space="preserve">1.3. Количество часов, отводимое на государственную </w:t>
      </w:r>
      <w:r w:rsidR="00C75DC0">
        <w:rPr>
          <w:b/>
          <w:color w:val="auto"/>
          <w:sz w:val="28"/>
          <w:szCs w:val="28"/>
        </w:rPr>
        <w:t xml:space="preserve">итоговую </w:t>
      </w:r>
      <w:r w:rsidRPr="00FD4EBA">
        <w:rPr>
          <w:b/>
          <w:color w:val="auto"/>
          <w:sz w:val="28"/>
          <w:szCs w:val="28"/>
        </w:rPr>
        <w:t>аттестацию</w:t>
      </w:r>
      <w:r w:rsidR="001C0821">
        <w:rPr>
          <w:b/>
          <w:color w:val="auto"/>
          <w:sz w:val="28"/>
          <w:szCs w:val="28"/>
        </w:rPr>
        <w:t>:</w:t>
      </w:r>
      <w:r w:rsidR="00C75DC0">
        <w:rPr>
          <w:b/>
          <w:color w:val="auto"/>
          <w:sz w:val="28"/>
          <w:szCs w:val="28"/>
        </w:rPr>
        <w:t xml:space="preserve"> </w:t>
      </w:r>
      <w:r w:rsidRPr="00FD4EBA">
        <w:rPr>
          <w:color w:val="auto"/>
          <w:sz w:val="28"/>
          <w:szCs w:val="28"/>
        </w:rPr>
        <w:t>2 недели</w:t>
      </w:r>
      <w:r>
        <w:rPr>
          <w:color w:val="auto"/>
          <w:sz w:val="28"/>
          <w:szCs w:val="28"/>
        </w:rPr>
        <w:t>.</w:t>
      </w:r>
    </w:p>
    <w:p w14:paraId="21AEAB7E" w14:textId="77777777" w:rsidR="00FD4EBA" w:rsidRPr="00FD4EBA" w:rsidRDefault="00FD4EBA" w:rsidP="003B42B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44F5BF7D" w14:textId="77777777" w:rsidR="00FD4EBA" w:rsidRDefault="00FD4EBA" w:rsidP="00FD4EBA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FD4EBA">
        <w:rPr>
          <w:b/>
          <w:color w:val="auto"/>
          <w:sz w:val="28"/>
          <w:szCs w:val="28"/>
        </w:rPr>
        <w:t xml:space="preserve">2. СТРУКТУРА И СОДЕРЖАНИЕ ГОСУДАРСТВЕННОЙ ИТОГОВОЙ АТТЕСТАЦИИ </w:t>
      </w:r>
    </w:p>
    <w:p w14:paraId="22BFF986" w14:textId="77777777" w:rsidR="00FD4EBA" w:rsidRPr="00FD4EBA" w:rsidRDefault="00FD4EBA" w:rsidP="00FD4EBA">
      <w:pPr>
        <w:spacing w:after="0"/>
        <w:ind w:firstLine="709"/>
        <w:jc w:val="both"/>
        <w:rPr>
          <w:b/>
          <w:color w:val="auto"/>
          <w:sz w:val="28"/>
          <w:szCs w:val="28"/>
        </w:rPr>
      </w:pPr>
    </w:p>
    <w:p w14:paraId="39D45EB9" w14:textId="77777777" w:rsid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b/>
          <w:color w:val="auto"/>
          <w:sz w:val="28"/>
          <w:szCs w:val="28"/>
        </w:rPr>
        <w:t>2.1. Вид проведения государственной итоговой аттестации</w:t>
      </w:r>
      <w:r w:rsidRPr="00FD4EBA">
        <w:rPr>
          <w:color w:val="auto"/>
          <w:sz w:val="28"/>
          <w:szCs w:val="28"/>
        </w:rPr>
        <w:t xml:space="preserve">: </w:t>
      </w:r>
    </w:p>
    <w:p w14:paraId="2342BF44" w14:textId="77777777" w:rsid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color w:val="auto"/>
          <w:sz w:val="28"/>
          <w:szCs w:val="28"/>
        </w:rPr>
        <w:t xml:space="preserve">Вид – выпускная квалификационная работа в форме выполнения выпускной практической квалификационной работы и письменной экзаменационной работы. </w:t>
      </w:r>
    </w:p>
    <w:p w14:paraId="52B0684C" w14:textId="77777777" w:rsidR="00FD4EBA" w:rsidRP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49E0838" w14:textId="77777777" w:rsidR="00FD4EBA" w:rsidRPr="00FD4EBA" w:rsidRDefault="00FD4EBA" w:rsidP="00FD4EBA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FD4EBA">
        <w:rPr>
          <w:color w:val="auto"/>
          <w:sz w:val="28"/>
          <w:szCs w:val="28"/>
        </w:rPr>
        <w:t xml:space="preserve"> </w:t>
      </w:r>
      <w:r w:rsidRPr="00FD4EBA">
        <w:rPr>
          <w:b/>
          <w:color w:val="auto"/>
          <w:sz w:val="28"/>
          <w:szCs w:val="28"/>
        </w:rPr>
        <w:t xml:space="preserve">2.2. Этапы, объем времени и сроки на подготовку и проведение государственной итоговой аттестации выпускников </w:t>
      </w:r>
    </w:p>
    <w:p w14:paraId="4DAE39AA" w14:textId="77777777" w:rsidR="00FD4EBA" w:rsidRP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color w:val="auto"/>
          <w:sz w:val="28"/>
          <w:szCs w:val="28"/>
        </w:rPr>
        <w:t xml:space="preserve">Согласно учебному плану основной профессиональной образовательной программы по профессии </w:t>
      </w:r>
      <w:r w:rsidR="00C76C61">
        <w:rPr>
          <w:color w:val="auto"/>
          <w:sz w:val="28"/>
          <w:szCs w:val="28"/>
        </w:rPr>
        <w:t xml:space="preserve">54.01.06 </w:t>
      </w:r>
      <w:r w:rsidR="00C76C61" w:rsidRPr="00652435">
        <w:rPr>
          <w:color w:val="auto"/>
          <w:sz w:val="28"/>
          <w:szCs w:val="28"/>
        </w:rPr>
        <w:t>«</w:t>
      </w:r>
      <w:r w:rsidR="00C76C61">
        <w:rPr>
          <w:color w:val="auto"/>
          <w:sz w:val="28"/>
          <w:szCs w:val="28"/>
        </w:rPr>
        <w:t>Изготовитель художественных изделий из металла</w:t>
      </w:r>
      <w:r w:rsidR="00C76C61" w:rsidRPr="00652435">
        <w:rPr>
          <w:color w:val="auto"/>
          <w:sz w:val="28"/>
          <w:szCs w:val="28"/>
        </w:rPr>
        <w:t>»</w:t>
      </w:r>
      <w:r w:rsidR="00C76C61" w:rsidRPr="003B42B1">
        <w:rPr>
          <w:color w:val="auto"/>
          <w:sz w:val="28"/>
          <w:szCs w:val="28"/>
        </w:rPr>
        <w:t xml:space="preserve"> </w:t>
      </w:r>
      <w:r w:rsidRPr="00FD4EBA">
        <w:rPr>
          <w:color w:val="auto"/>
          <w:sz w:val="28"/>
          <w:szCs w:val="28"/>
        </w:rPr>
        <w:t xml:space="preserve">и годовому календарному </w:t>
      </w:r>
      <w:r w:rsidR="00624CE9">
        <w:rPr>
          <w:color w:val="auto"/>
          <w:sz w:val="28"/>
          <w:szCs w:val="28"/>
        </w:rPr>
        <w:t>графику учебного процесса на 2020</w:t>
      </w:r>
      <w:r w:rsidRPr="00FD4EBA">
        <w:rPr>
          <w:color w:val="auto"/>
          <w:sz w:val="28"/>
          <w:szCs w:val="28"/>
        </w:rPr>
        <w:t>-20</w:t>
      </w:r>
      <w:r w:rsidR="00624CE9">
        <w:rPr>
          <w:color w:val="auto"/>
          <w:sz w:val="28"/>
          <w:szCs w:val="28"/>
        </w:rPr>
        <w:t>21</w:t>
      </w:r>
      <w:r w:rsidRPr="00FD4EBA">
        <w:rPr>
          <w:color w:val="auto"/>
          <w:sz w:val="28"/>
          <w:szCs w:val="28"/>
        </w:rPr>
        <w:t xml:space="preserve"> учебный год устанавливаются следующие этапы, объем времени и сроки проведения государственной итоговой аттестации: </w:t>
      </w:r>
    </w:p>
    <w:p w14:paraId="2FE7091F" w14:textId="77777777" w:rsidR="00FD4EBA" w:rsidRDefault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6734"/>
        <w:gridCol w:w="2054"/>
      </w:tblGrid>
      <w:tr w:rsidR="00FD4EBA" w:rsidRPr="00FD4EBA" w14:paraId="0C5BFADE" w14:textId="77777777" w:rsidTr="003A1286">
        <w:trPr>
          <w:trHeight w:hRule="exact" w:val="1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5C659" w14:textId="77777777" w:rsidR="00FD4EBA" w:rsidRPr="00FD4EBA" w:rsidRDefault="00FD4EBA" w:rsidP="003A1286">
            <w:pPr>
              <w:widowControl w:val="0"/>
              <w:spacing w:after="0" w:line="210" w:lineRule="exact"/>
              <w:ind w:left="2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273C" w14:textId="77777777" w:rsidR="00FD4EBA" w:rsidRPr="00FD4EBA" w:rsidRDefault="00FD4EBA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Этапы подготовки и проведения ИГ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2003" w14:textId="77777777" w:rsidR="00FD4EBA" w:rsidRPr="00FD4EBA" w:rsidRDefault="00FD4EBA" w:rsidP="003A1286">
            <w:pPr>
              <w:widowControl w:val="0"/>
              <w:spacing w:after="12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роки</w:t>
            </w:r>
          </w:p>
          <w:p w14:paraId="166DC645" w14:textId="77777777" w:rsidR="00FD4EBA" w:rsidRPr="00FD4EBA" w:rsidRDefault="00FD4EBA" w:rsidP="003A1286">
            <w:pPr>
              <w:widowControl w:val="0"/>
              <w:spacing w:before="12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</w:tc>
      </w:tr>
      <w:tr w:rsidR="00FD4EBA" w:rsidRPr="00FD4EBA" w14:paraId="64C439B1" w14:textId="77777777" w:rsidTr="00FD4EBA">
        <w:trPr>
          <w:trHeight w:hRule="exact" w:val="6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B3DA29" w14:textId="77777777" w:rsidR="00FD4EBA" w:rsidRPr="00FD4EBA" w:rsidRDefault="00FD4EBA" w:rsidP="003A1286">
            <w:pPr>
              <w:widowControl w:val="0"/>
              <w:spacing w:after="0" w:line="210" w:lineRule="exact"/>
              <w:ind w:left="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5239E" w14:textId="77777777" w:rsidR="00FD4EBA" w:rsidRPr="00FD4EBA" w:rsidRDefault="00FD4EBA" w:rsidP="00C75DC0">
            <w:pPr>
              <w:widowControl w:val="0"/>
              <w:spacing w:after="0" w:line="210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Выдача тем для </w:t>
            </w:r>
            <w:r w:rsidR="00C75DC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выпускной</w:t>
            </w: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квалификационной рабо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649A" w14:textId="77777777" w:rsidR="00FD4EBA" w:rsidRPr="00FD4EBA" w:rsidRDefault="00624CE9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екабрь 2020</w:t>
            </w:r>
            <w:r w:rsidR="00FD4EBA"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</w:tr>
      <w:tr w:rsidR="00FD4EBA" w:rsidRPr="00FD4EBA" w14:paraId="04CB06F3" w14:textId="77777777" w:rsidTr="003A1286">
        <w:trPr>
          <w:trHeight w:hRule="exact"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61BA8" w14:textId="77777777" w:rsidR="00FD4EBA" w:rsidRPr="00FD4EBA" w:rsidRDefault="00FD4EBA" w:rsidP="003A1286">
            <w:pPr>
              <w:widowControl w:val="0"/>
              <w:spacing w:after="0" w:line="210" w:lineRule="exact"/>
              <w:ind w:left="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FEC7F" w14:textId="77777777" w:rsidR="00FD4EBA" w:rsidRPr="00FD4EBA" w:rsidRDefault="00FD4EBA" w:rsidP="00C75DC0">
            <w:pPr>
              <w:widowControl w:val="0"/>
              <w:spacing w:after="0" w:line="210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Подготовка письменной </w:t>
            </w:r>
            <w:r w:rsidR="00C75DC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экзаменационной </w:t>
            </w: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B6A0" w14:textId="77777777" w:rsidR="00FD4EBA" w:rsidRPr="00FD4EBA" w:rsidRDefault="00624CE9" w:rsidP="00FD4EBA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январь-июнь 2020</w:t>
            </w:r>
          </w:p>
        </w:tc>
      </w:tr>
      <w:tr w:rsidR="00FD4EBA" w:rsidRPr="00FD4EBA" w14:paraId="23B5F311" w14:textId="77777777" w:rsidTr="00FD4EBA">
        <w:trPr>
          <w:trHeight w:hRule="exact" w:val="1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63E30" w14:textId="77777777" w:rsidR="00FD4EBA" w:rsidRPr="00FD4EBA" w:rsidRDefault="00FD4EBA" w:rsidP="003A1286">
            <w:pPr>
              <w:widowControl w:val="0"/>
              <w:spacing w:after="0" w:line="210" w:lineRule="exact"/>
              <w:ind w:left="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CB431" w14:textId="77777777" w:rsidR="00FD4EBA" w:rsidRPr="00FD4EBA" w:rsidRDefault="00FD4EBA" w:rsidP="003A1286">
            <w:pPr>
              <w:widowControl w:val="0"/>
              <w:spacing w:after="0" w:line="298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Защита выпускной квалификационной работы:</w:t>
            </w:r>
          </w:p>
          <w:p w14:paraId="1939A647" w14:textId="77777777" w:rsidR="00FD4EBA" w:rsidRPr="00FD4EBA" w:rsidRDefault="00FD4EBA" w:rsidP="003A1286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spacing w:after="0" w:line="298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исьменн</w:t>
            </w:r>
            <w:r w:rsidR="00C75DC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й</w:t>
            </w: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C75DC0" w:rsidRPr="00C75DC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экзаменационной</w:t>
            </w: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</w:t>
            </w:r>
            <w:r w:rsidR="00C75DC0"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ы</w:t>
            </w:r>
          </w:p>
          <w:p w14:paraId="53ACA98A" w14:textId="77777777" w:rsidR="00FD4EBA" w:rsidRPr="00FD4EBA" w:rsidRDefault="00FD4EBA" w:rsidP="00C76C61">
            <w:pPr>
              <w:widowControl w:val="0"/>
              <w:numPr>
                <w:ilvl w:val="0"/>
                <w:numId w:val="1"/>
              </w:numPr>
              <w:tabs>
                <w:tab w:val="left" w:pos="192"/>
              </w:tabs>
              <w:spacing w:after="0" w:line="298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е практической квалификационной работы по профессии </w:t>
            </w:r>
            <w:r w:rsidR="00C76C61" w:rsidRPr="00C76C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54.01.06 «Изготовитель художественных изделий из металла»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0F25E" w14:textId="77777777" w:rsidR="00FD4EBA" w:rsidRPr="00FD4EBA" w:rsidRDefault="00FD4EBA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EBA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огласно расписания:</w:t>
            </w:r>
          </w:p>
          <w:p w14:paraId="338ED4D2" w14:textId="77777777" w:rsidR="00FD4EBA" w:rsidRDefault="00624CE9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26-30 июня 2021</w:t>
            </w:r>
            <w:r w:rsidR="00FD4EBA"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г.</w:t>
            </w:r>
          </w:p>
          <w:p w14:paraId="09873982" w14:textId="77777777" w:rsidR="00FD4EBA" w:rsidRPr="00FD4EBA" w:rsidRDefault="00624CE9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10-20 июня 2021</w:t>
            </w:r>
            <w:r w:rsidR="00FD4EBA"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г.</w:t>
            </w:r>
          </w:p>
        </w:tc>
      </w:tr>
    </w:tbl>
    <w:p w14:paraId="163A878E" w14:textId="77777777" w:rsidR="00FD4EBA" w:rsidRDefault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E6F04C9" w14:textId="77777777" w:rsidR="00FD4EBA" w:rsidRPr="00FD4EBA" w:rsidRDefault="00FD4EBA" w:rsidP="00FD4EBA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FD4EBA">
        <w:rPr>
          <w:b/>
          <w:color w:val="auto"/>
          <w:sz w:val="28"/>
          <w:szCs w:val="28"/>
        </w:rPr>
        <w:t xml:space="preserve">2.3. Условия подготовки государственной итоговой аттестации </w:t>
      </w:r>
    </w:p>
    <w:p w14:paraId="641787AE" w14:textId="77777777" w:rsidR="00FD4EBA" w:rsidRP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color w:val="auto"/>
          <w:sz w:val="28"/>
          <w:szCs w:val="28"/>
        </w:rPr>
        <w:t xml:space="preserve"> </w:t>
      </w:r>
    </w:p>
    <w:p w14:paraId="75BD174B" w14:textId="77777777" w:rsidR="00FD4EBA" w:rsidRDefault="00FD4EBA" w:rsidP="00FD4EBA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D4EBA">
        <w:rPr>
          <w:color w:val="auto"/>
          <w:sz w:val="28"/>
          <w:szCs w:val="28"/>
        </w:rPr>
        <w:t>Процедура подготовки государственной итоговой аттестации включает с</w:t>
      </w:r>
      <w:r>
        <w:rPr>
          <w:color w:val="auto"/>
          <w:sz w:val="28"/>
          <w:szCs w:val="28"/>
        </w:rPr>
        <w:t xml:space="preserve">ледующие организационные меры: </w:t>
      </w:r>
    </w:p>
    <w:p w14:paraId="72338676" w14:textId="77777777" w:rsidR="00FD4EBA" w:rsidRDefault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104"/>
        <w:gridCol w:w="1565"/>
        <w:gridCol w:w="2414"/>
      </w:tblGrid>
      <w:tr w:rsidR="003E5130" w:rsidRPr="00F618F7" w14:paraId="2D80116F" w14:textId="77777777" w:rsidTr="003A1286">
        <w:trPr>
          <w:trHeight w:hRule="exact" w:val="6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A6490" w14:textId="77777777" w:rsidR="003E5130" w:rsidRPr="00F618F7" w:rsidRDefault="003E5130" w:rsidP="003A1286">
            <w:pPr>
              <w:widowControl w:val="0"/>
              <w:spacing w:after="6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32B0C05B" w14:textId="77777777" w:rsidR="003E5130" w:rsidRPr="00F618F7" w:rsidRDefault="003E5130" w:rsidP="003A1286">
            <w:pPr>
              <w:widowControl w:val="0"/>
              <w:spacing w:before="60"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26F2" w14:textId="77777777" w:rsidR="003E5130" w:rsidRPr="00F618F7" w:rsidRDefault="003E5130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2DB1E" w14:textId="77777777" w:rsidR="003E5130" w:rsidRPr="00F618F7" w:rsidRDefault="003E5130" w:rsidP="003A1286">
            <w:pPr>
              <w:widowControl w:val="0"/>
              <w:spacing w:after="12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роки</w:t>
            </w:r>
          </w:p>
          <w:p w14:paraId="764CF97E" w14:textId="77777777" w:rsidR="003E5130" w:rsidRPr="00F618F7" w:rsidRDefault="003E5130" w:rsidP="003A1286">
            <w:pPr>
              <w:widowControl w:val="0"/>
              <w:spacing w:before="12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сполн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C50B0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тветственные</w:t>
            </w:r>
          </w:p>
        </w:tc>
      </w:tr>
      <w:tr w:rsidR="003E5130" w:rsidRPr="00F618F7" w14:paraId="4353C9B4" w14:textId="77777777" w:rsidTr="00C76C61">
        <w:trPr>
          <w:trHeight w:hRule="exact" w:val="2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8A39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86E58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ределение общей тематики, состава, объема и структуры выпускной практической квалификационной работы и письменной экзаменацион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E044D" w14:textId="77777777" w:rsidR="003E5130" w:rsidRPr="00F618F7" w:rsidRDefault="003E5130" w:rsidP="003A1286">
            <w:pPr>
              <w:widowControl w:val="0"/>
              <w:spacing w:after="6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ентябрь</w:t>
            </w:r>
          </w:p>
          <w:p w14:paraId="6E17F21C" w14:textId="77777777" w:rsidR="003E5130" w:rsidRPr="00F618F7" w:rsidRDefault="00624CE9" w:rsidP="003E5130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00AD8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Ц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</w:p>
          <w:p w14:paraId="279CBEE3" w14:textId="77777777" w:rsidR="003E5130" w:rsidRPr="00F618F7" w:rsidRDefault="003E5130" w:rsidP="00C76C61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преподавателей, реализующих ОПОП по профессии </w:t>
            </w:r>
            <w:r w:rsidR="00C76C61" w:rsidRPr="00C76C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54.01.06 «Изготовитель художественных изделий из металла» </w:t>
            </w:r>
          </w:p>
        </w:tc>
      </w:tr>
      <w:tr w:rsidR="003E5130" w:rsidRPr="00F618F7" w14:paraId="3D1BF580" w14:textId="77777777" w:rsidTr="003E5130">
        <w:trPr>
          <w:trHeight w:hRule="exact" w:val="55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DE3EC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D8CEF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ределение индивидуальной тематики ВКР для студентов:</w:t>
            </w:r>
          </w:p>
          <w:p w14:paraId="72A46924" w14:textId="77777777" w:rsidR="003E5130" w:rsidRPr="00F618F7" w:rsidRDefault="003E5130" w:rsidP="003E5130">
            <w:pPr>
              <w:widowControl w:val="0"/>
              <w:numPr>
                <w:ilvl w:val="0"/>
                <w:numId w:val="2"/>
              </w:numPr>
              <w:tabs>
                <w:tab w:val="left" w:pos="169"/>
              </w:tabs>
              <w:spacing w:after="0" w:line="298" w:lineRule="exact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готовка проекта приказа об утверждении тематики выпускной практической квалификационной работы и письменной экзаменационной работы;</w:t>
            </w:r>
          </w:p>
          <w:p w14:paraId="286277E3" w14:textId="77777777" w:rsidR="003E5130" w:rsidRPr="00F618F7" w:rsidRDefault="003E5130" w:rsidP="003E5130">
            <w:pPr>
              <w:widowControl w:val="0"/>
              <w:numPr>
                <w:ilvl w:val="0"/>
                <w:numId w:val="2"/>
              </w:numPr>
              <w:tabs>
                <w:tab w:val="left" w:pos="174"/>
              </w:tabs>
              <w:spacing w:after="0" w:line="298" w:lineRule="exact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бъявление индивидуальной тематики выпускной практической квалификационной работы и письменной экзаменационной работы студентам для выбора;</w:t>
            </w:r>
          </w:p>
          <w:p w14:paraId="649E0D9D" w14:textId="77777777" w:rsidR="003E5130" w:rsidRPr="00F618F7" w:rsidRDefault="003E5130" w:rsidP="003E5130">
            <w:pPr>
              <w:widowControl w:val="0"/>
              <w:numPr>
                <w:ilvl w:val="0"/>
                <w:numId w:val="2"/>
              </w:numPr>
              <w:tabs>
                <w:tab w:val="left" w:pos="174"/>
              </w:tabs>
              <w:spacing w:after="0" w:line="298" w:lineRule="exact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Закрепление тематики выпускной практической квалификационной работы и письменной экзаменационной работы за студентами.</w:t>
            </w:r>
          </w:p>
          <w:p w14:paraId="1E7D2B2F" w14:textId="77777777" w:rsidR="003E5130" w:rsidRPr="00F618F7" w:rsidRDefault="003E5130" w:rsidP="003E5130">
            <w:pPr>
              <w:widowControl w:val="0"/>
              <w:numPr>
                <w:ilvl w:val="0"/>
                <w:numId w:val="2"/>
              </w:numPr>
              <w:tabs>
                <w:tab w:val="left" w:pos="169"/>
              </w:tabs>
              <w:spacing w:after="0" w:line="298" w:lineRule="exact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готовка проекта приказа о закреплении тематики выпускной практической квалификационной работы и письменной экзаменацион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7A2C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1D1CA7E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8521BD0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101E4D1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0B3C8EB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C2FB28B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CE15543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B90D237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DDD70E2" w14:textId="77777777" w:rsidR="00C75DC0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3404CF8" w14:textId="77777777" w:rsidR="003E5130" w:rsidRDefault="003E513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Декабрь 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020</w:t>
            </w:r>
          </w:p>
          <w:p w14:paraId="54D588C7" w14:textId="77777777" w:rsidR="00C75DC0" w:rsidRPr="00F618F7" w:rsidRDefault="00C75DC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D2D76" w14:textId="77777777" w:rsidR="003E5130" w:rsidRPr="00F618F7" w:rsidRDefault="003E5130" w:rsidP="003E513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Заместитель директора по учебной работе</w:t>
            </w:r>
          </w:p>
          <w:p w14:paraId="0BF5D951" w14:textId="77777777" w:rsidR="003E5130" w:rsidRPr="00F618F7" w:rsidRDefault="003E5130" w:rsidP="003E513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редседатель и преподаватели ПЦ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</w:p>
          <w:p w14:paraId="719EBCE8" w14:textId="77777777" w:rsidR="003E5130" w:rsidRPr="00F618F7" w:rsidRDefault="003E5130" w:rsidP="003E513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Руководители ВКР</w:t>
            </w:r>
          </w:p>
          <w:p w14:paraId="71C2113B" w14:textId="77777777" w:rsidR="003E5130" w:rsidRPr="00F618F7" w:rsidRDefault="003E5130" w:rsidP="003E513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Работодатели</w:t>
            </w:r>
          </w:p>
        </w:tc>
      </w:tr>
      <w:tr w:rsidR="003E5130" w:rsidRPr="00F618F7" w14:paraId="736E002C" w14:textId="77777777" w:rsidTr="003A1286">
        <w:trPr>
          <w:trHeight w:hRule="exact" w:val="21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0D15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D9D0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готовка и оформление бланков заданий на выпускной практической квалификационной работы и письменной экзаменационной работы и календарных графиков выполнения выпускной практической квалификационной работы и письменной экзаменационной работы для студен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0CBB7" w14:textId="77777777" w:rsidR="003E5130" w:rsidRPr="00F618F7" w:rsidRDefault="003E5130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Январь 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0C70" w14:textId="77777777" w:rsidR="003E5130" w:rsidRPr="00F618F7" w:rsidRDefault="003E5130" w:rsidP="003A1286">
            <w:pPr>
              <w:widowControl w:val="0"/>
              <w:spacing w:after="0" w:line="293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Заместитель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иректора по п/о Председатель ПЦ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</w:p>
        </w:tc>
      </w:tr>
      <w:tr w:rsidR="003E5130" w:rsidRPr="00F618F7" w14:paraId="00A77C02" w14:textId="77777777" w:rsidTr="003A1286">
        <w:trPr>
          <w:trHeight w:hRule="exact" w:val="1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8FDE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2977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бор экспертов качества подготовки выпускников - руководителей ВКР, рецензентов, состава государственной экзаменационной коми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90B2" w14:textId="77777777" w:rsidR="003E5130" w:rsidRPr="00F618F7" w:rsidRDefault="00624CE9" w:rsidP="003E5130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Декабрь 2020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BEE07" w14:textId="77777777" w:rsidR="003E5130" w:rsidRPr="00F618F7" w:rsidRDefault="003E5130" w:rsidP="003E5130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Заместитель директор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УПР</w:t>
            </w:r>
          </w:p>
        </w:tc>
      </w:tr>
      <w:tr w:rsidR="003E5130" w:rsidRPr="00F618F7" w14:paraId="0B2C13D7" w14:textId="77777777" w:rsidTr="003A1286">
        <w:trPr>
          <w:trHeight w:hRule="exact"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CF6C6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3DD8E" w14:textId="77777777" w:rsidR="003E5130" w:rsidRPr="00F618F7" w:rsidRDefault="003E5130" w:rsidP="003E5130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роведение собрания в группе, родительского собрания «О программе государственной итоговой аттестации выпускников 20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г.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7447A" w14:textId="77777777" w:rsidR="003E5130" w:rsidRPr="00F618F7" w:rsidRDefault="003E5130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Январь 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ABAC6" w14:textId="77777777" w:rsidR="003E5130" w:rsidRPr="00F618F7" w:rsidRDefault="003E5130" w:rsidP="003E5130">
            <w:pPr>
              <w:widowControl w:val="0"/>
              <w:spacing w:after="0" w:line="293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Заместитель директор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УПР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Куратор группы</w:t>
            </w:r>
          </w:p>
        </w:tc>
      </w:tr>
      <w:tr w:rsidR="003E5130" w:rsidRPr="00F618F7" w14:paraId="6DE0557A" w14:textId="77777777" w:rsidTr="003A1286">
        <w:trPr>
          <w:trHeight w:hRule="exact"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1C911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603A" w14:textId="77777777" w:rsidR="003E5130" w:rsidRPr="00F618F7" w:rsidRDefault="003E5130" w:rsidP="003A1286">
            <w:pPr>
              <w:widowControl w:val="0"/>
              <w:spacing w:after="0" w:line="298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оставление графика проведения консультаций по выполнению письменной экзаменационной работы у руководителей ВКР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75CC0" w14:textId="77777777" w:rsidR="003E5130" w:rsidRPr="00F618F7" w:rsidRDefault="003E5130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Январь 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DF6C3" w14:textId="77777777" w:rsidR="003E5130" w:rsidRPr="00F618F7" w:rsidRDefault="003E5130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Руководители ВКР Заместитель директора по п/о</w:t>
            </w:r>
          </w:p>
        </w:tc>
      </w:tr>
      <w:tr w:rsidR="003E5130" w:rsidRPr="00F618F7" w14:paraId="07737F42" w14:textId="77777777" w:rsidTr="003A1286">
        <w:trPr>
          <w:trHeight w:hRule="exact" w:val="1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C23D4" w14:textId="77777777" w:rsidR="003E5130" w:rsidRPr="00F618F7" w:rsidRDefault="003E5130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75541" w14:textId="77777777" w:rsidR="003E5130" w:rsidRPr="00F618F7" w:rsidRDefault="003E5130" w:rsidP="0036077E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форм</w:t>
            </w:r>
            <w:r w:rsidR="0036077E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ление информационного стенда «Г</w:t>
            </w: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сударственная итоговая аттестация выпускников», размещение информации на сайте технику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E8544" w14:textId="77777777" w:rsidR="003E5130" w:rsidRPr="00F618F7" w:rsidRDefault="003E5130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Январь 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B55B2" w14:textId="77777777" w:rsidR="003E5130" w:rsidRPr="00F618F7" w:rsidRDefault="00C76C61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редседатель ПЦ</w:t>
            </w:r>
            <w:r w:rsidR="003E5130" w:rsidRPr="003E5130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</w:p>
        </w:tc>
      </w:tr>
      <w:tr w:rsidR="003E5130" w:rsidRPr="003E5130" w14:paraId="2B808537" w14:textId="77777777" w:rsidTr="003E5130">
        <w:trPr>
          <w:trHeight w:hRule="exact" w:val="9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5C889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B2D80" w14:textId="77777777" w:rsidR="003E5130" w:rsidRPr="003E5130" w:rsidRDefault="003E5130" w:rsidP="003A1286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Контроль за ходом выполнения студентами выпускной письменной экзаменацион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D598D" w14:textId="77777777" w:rsidR="003E5130" w:rsidRPr="003E5130" w:rsidRDefault="003E5130" w:rsidP="003A1286">
            <w:pPr>
              <w:pStyle w:val="5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Февраль-май</w:t>
            </w:r>
          </w:p>
          <w:p w14:paraId="220125BB" w14:textId="77777777" w:rsidR="003E5130" w:rsidRPr="003E5130" w:rsidRDefault="003E5130" w:rsidP="003E5130">
            <w:pPr>
              <w:pStyle w:val="5"/>
              <w:shd w:val="clear" w:color="auto" w:fill="auto"/>
              <w:spacing w:before="60" w:line="210" w:lineRule="exact"/>
              <w:ind w:firstLine="0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20</w:t>
            </w:r>
            <w:r w:rsidR="00624CE9">
              <w:rPr>
                <w:rStyle w:val="4"/>
                <w:sz w:val="24"/>
                <w:szCs w:val="24"/>
              </w:rPr>
              <w:t>21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1308E" w14:textId="77777777" w:rsidR="003E5130" w:rsidRPr="003E5130" w:rsidRDefault="003E5130" w:rsidP="003E5130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4"/>
                <w:sz w:val="24"/>
                <w:szCs w:val="24"/>
              </w:rPr>
              <w:t>УПР</w:t>
            </w:r>
            <w:r w:rsidRPr="003E5130">
              <w:rPr>
                <w:rStyle w:val="4"/>
                <w:sz w:val="24"/>
                <w:szCs w:val="24"/>
              </w:rPr>
              <w:t xml:space="preserve"> Руководители ВКР</w:t>
            </w:r>
          </w:p>
        </w:tc>
      </w:tr>
      <w:tr w:rsidR="003E5130" w:rsidRPr="003E5130" w14:paraId="56B4DCF2" w14:textId="77777777" w:rsidTr="003E5130">
        <w:trPr>
          <w:trHeight w:hRule="exact" w:val="9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4959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1C847" w14:textId="77777777" w:rsidR="003E5130" w:rsidRPr="003E5130" w:rsidRDefault="003E5130" w:rsidP="003A1286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Проведение заседания педагогического совета о допуске выпускников к государственной итоговой аттест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D29D5" w14:textId="77777777" w:rsidR="003E5130" w:rsidRPr="003E5130" w:rsidRDefault="003E5130" w:rsidP="003E5130">
            <w:pPr>
              <w:pStyle w:val="5"/>
              <w:shd w:val="clear" w:color="auto" w:fill="auto"/>
              <w:spacing w:line="298" w:lineRule="exact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</w:t>
            </w:r>
            <w:r w:rsidRPr="003E5130">
              <w:rPr>
                <w:rStyle w:val="4"/>
                <w:sz w:val="24"/>
                <w:szCs w:val="24"/>
              </w:rPr>
              <w:t>юнь 20</w:t>
            </w:r>
            <w:r w:rsidR="00624CE9">
              <w:rPr>
                <w:rStyle w:val="4"/>
                <w:sz w:val="24"/>
                <w:szCs w:val="24"/>
              </w:rPr>
              <w:t>21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8248" w14:textId="77777777" w:rsidR="003E5130" w:rsidRPr="003E5130" w:rsidRDefault="003E5130" w:rsidP="003A1286">
            <w:pPr>
              <w:pStyle w:val="5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Заместитель директора по п/о</w:t>
            </w:r>
          </w:p>
        </w:tc>
      </w:tr>
      <w:tr w:rsidR="003E5130" w:rsidRPr="003E5130" w14:paraId="18AFCCFF" w14:textId="77777777" w:rsidTr="003A1286">
        <w:trPr>
          <w:trHeight w:hRule="exact" w:val="1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D1E95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B1ED6" w14:textId="77777777" w:rsidR="003E5130" w:rsidRPr="003E5130" w:rsidRDefault="003E5130" w:rsidP="00F56B53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Подготовка проекта приказ</w:t>
            </w:r>
            <w:r w:rsidR="00F56B53">
              <w:rPr>
                <w:rStyle w:val="4"/>
                <w:sz w:val="24"/>
                <w:szCs w:val="24"/>
              </w:rPr>
              <w:t>ов</w:t>
            </w:r>
            <w:r w:rsidRPr="003E5130">
              <w:rPr>
                <w:rStyle w:val="4"/>
                <w:sz w:val="24"/>
                <w:szCs w:val="24"/>
              </w:rPr>
              <w:t xml:space="preserve"> об </w:t>
            </w:r>
            <w:r>
              <w:rPr>
                <w:rStyle w:val="4"/>
                <w:sz w:val="24"/>
                <w:szCs w:val="24"/>
              </w:rPr>
              <w:t xml:space="preserve">утверждении расписания </w:t>
            </w:r>
            <w:r w:rsidRPr="003E5130">
              <w:rPr>
                <w:rStyle w:val="4"/>
                <w:sz w:val="24"/>
                <w:szCs w:val="24"/>
              </w:rPr>
              <w:t>госуд</w:t>
            </w:r>
            <w:r>
              <w:rPr>
                <w:rStyle w:val="4"/>
                <w:sz w:val="24"/>
                <w:szCs w:val="24"/>
              </w:rPr>
              <w:t xml:space="preserve">арственной итоговой аттестации </w:t>
            </w:r>
            <w:r w:rsidRPr="003E5130">
              <w:rPr>
                <w:rStyle w:val="4"/>
                <w:sz w:val="24"/>
                <w:szCs w:val="24"/>
              </w:rPr>
              <w:t xml:space="preserve">, </w:t>
            </w:r>
            <w:r w:rsidR="00F56B53">
              <w:rPr>
                <w:rStyle w:val="4"/>
                <w:sz w:val="24"/>
                <w:szCs w:val="24"/>
              </w:rPr>
              <w:t xml:space="preserve"> о </w:t>
            </w:r>
            <w:r w:rsidRPr="003E5130">
              <w:rPr>
                <w:rStyle w:val="4"/>
                <w:sz w:val="24"/>
                <w:szCs w:val="24"/>
              </w:rPr>
              <w:t xml:space="preserve">составе государственной </w:t>
            </w:r>
            <w:r w:rsidR="00F56B53">
              <w:rPr>
                <w:rStyle w:val="4"/>
                <w:sz w:val="24"/>
                <w:szCs w:val="24"/>
              </w:rPr>
              <w:t>экзаменационной комисси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AB003" w14:textId="77777777" w:rsidR="003E5130" w:rsidRPr="003E5130" w:rsidRDefault="00624CE9" w:rsidP="003A1286">
            <w:pPr>
              <w:pStyle w:val="5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Март 2021</w:t>
            </w:r>
            <w:r w:rsidR="00F56B53">
              <w:rPr>
                <w:rStyle w:val="4"/>
                <w:sz w:val="24"/>
                <w:szCs w:val="24"/>
              </w:rPr>
              <w:t>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F4CBC" w14:textId="77777777" w:rsidR="003E5130" w:rsidRPr="003E5130" w:rsidRDefault="003E5130" w:rsidP="003E5130">
            <w:pPr>
              <w:pStyle w:val="5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4"/>
                <w:sz w:val="24"/>
                <w:szCs w:val="24"/>
              </w:rPr>
              <w:t>УПР</w:t>
            </w:r>
          </w:p>
        </w:tc>
      </w:tr>
      <w:tr w:rsidR="003E5130" w:rsidRPr="003E5130" w14:paraId="14F1F922" w14:textId="77777777" w:rsidTr="00F56B53">
        <w:trPr>
          <w:trHeight w:hRule="exact" w:val="10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8207D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32AAF" w14:textId="77777777" w:rsidR="003E5130" w:rsidRPr="003E5130" w:rsidRDefault="003E5130" w:rsidP="003A1286">
            <w:pPr>
              <w:pStyle w:val="5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 xml:space="preserve">Организация и проведение экспертизы качества выпускной письменной экзаменационной работы </w:t>
            </w:r>
            <w:r w:rsidR="00F56B53">
              <w:rPr>
                <w:rStyle w:val="4"/>
                <w:sz w:val="24"/>
                <w:szCs w:val="24"/>
              </w:rPr>
              <w:t>–</w:t>
            </w:r>
            <w:r w:rsidRPr="003E5130">
              <w:rPr>
                <w:rStyle w:val="4"/>
                <w:sz w:val="24"/>
                <w:szCs w:val="24"/>
              </w:rPr>
              <w:t xml:space="preserve"> рецензирование</w:t>
            </w:r>
            <w:r w:rsidR="00F56B5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95C29" w14:textId="77777777" w:rsidR="003E5130" w:rsidRPr="003E5130" w:rsidRDefault="00624CE9" w:rsidP="003E5130">
            <w:pPr>
              <w:pStyle w:val="5"/>
              <w:shd w:val="clear" w:color="auto" w:fill="auto"/>
              <w:spacing w:line="302" w:lineRule="exact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</w:t>
            </w:r>
            <w:r w:rsidR="003E5130" w:rsidRPr="003E5130">
              <w:rPr>
                <w:rStyle w:val="4"/>
                <w:sz w:val="24"/>
                <w:szCs w:val="24"/>
              </w:rPr>
              <w:t>юнь 20</w:t>
            </w:r>
            <w:r>
              <w:rPr>
                <w:rStyle w:val="4"/>
                <w:sz w:val="24"/>
                <w:szCs w:val="24"/>
              </w:rPr>
              <w:t>21</w:t>
            </w:r>
            <w:r w:rsidR="003E5130">
              <w:rPr>
                <w:rStyle w:val="4"/>
                <w:sz w:val="24"/>
                <w:szCs w:val="24"/>
              </w:rPr>
              <w:t>г.</w:t>
            </w:r>
            <w:r w:rsidR="003E5130" w:rsidRPr="003E5130">
              <w:rPr>
                <w:rStyle w:val="4"/>
                <w:sz w:val="24"/>
                <w:szCs w:val="24"/>
              </w:rPr>
              <w:t xml:space="preserve"> по график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499D" w14:textId="77777777" w:rsidR="003E5130" w:rsidRPr="003E5130" w:rsidRDefault="003E5130" w:rsidP="003E5130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 xml:space="preserve">Заместитель директора по </w:t>
            </w:r>
            <w:r>
              <w:rPr>
                <w:rStyle w:val="4"/>
                <w:sz w:val="24"/>
                <w:szCs w:val="24"/>
              </w:rPr>
              <w:t>УПР</w:t>
            </w:r>
            <w:r w:rsidRPr="003E5130">
              <w:rPr>
                <w:rStyle w:val="4"/>
                <w:sz w:val="24"/>
                <w:szCs w:val="24"/>
              </w:rPr>
              <w:t xml:space="preserve"> Руководители ВКР</w:t>
            </w:r>
          </w:p>
        </w:tc>
      </w:tr>
      <w:tr w:rsidR="003E5130" w:rsidRPr="003E5130" w14:paraId="330A5036" w14:textId="77777777" w:rsidTr="003A1286">
        <w:trPr>
          <w:trHeight w:hRule="exact" w:val="1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52D0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8B7A5" w14:textId="77777777" w:rsidR="003E5130" w:rsidRPr="003E5130" w:rsidRDefault="003E5130" w:rsidP="003A1286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Подготовка проектов приказов «О допуске студентов к защите выпускной письменной и практической экзаменационной работы на заседаниях государственной экзаменационной комисси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A3D17" w14:textId="77777777" w:rsidR="003E5130" w:rsidRPr="003E5130" w:rsidRDefault="00624CE9" w:rsidP="003A1286">
            <w:pPr>
              <w:pStyle w:val="5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юнь 2021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507A" w14:textId="77777777" w:rsidR="003E5130" w:rsidRPr="003E5130" w:rsidRDefault="003E5130" w:rsidP="003A1286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Заместитель директора по п/о</w:t>
            </w:r>
          </w:p>
        </w:tc>
      </w:tr>
      <w:tr w:rsidR="003E5130" w:rsidRPr="003E5130" w14:paraId="769194CC" w14:textId="77777777" w:rsidTr="003A1286">
        <w:trPr>
          <w:trHeight w:hRule="exact" w:val="1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3E3B6" w14:textId="77777777" w:rsidR="003E5130" w:rsidRPr="003E5130" w:rsidRDefault="003E5130" w:rsidP="003A1286">
            <w:pPr>
              <w:pStyle w:val="5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38A84" w14:textId="77777777" w:rsidR="003E5130" w:rsidRPr="003E5130" w:rsidRDefault="003E5130" w:rsidP="003A1286">
            <w:pPr>
              <w:pStyle w:val="5"/>
              <w:shd w:val="clear" w:color="auto" w:fill="auto"/>
              <w:spacing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Организация заседаний государственной экзаменационной комиссии Подготовка аудитории и документов, представляемых на заседаниях государственной экзаменационной коми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5DC24" w14:textId="77777777" w:rsidR="003E5130" w:rsidRPr="003E5130" w:rsidRDefault="00624CE9" w:rsidP="003A1286">
            <w:pPr>
              <w:pStyle w:val="5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Июнь 2021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B4A62" w14:textId="77777777" w:rsidR="003E5130" w:rsidRPr="003E5130" w:rsidRDefault="003E5130" w:rsidP="003A1286">
            <w:pPr>
              <w:pStyle w:val="5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 w:rsidRPr="003E5130">
              <w:rPr>
                <w:rStyle w:val="4"/>
                <w:sz w:val="24"/>
                <w:szCs w:val="24"/>
              </w:rPr>
              <w:t>Заместитель директора по п/о</w:t>
            </w:r>
          </w:p>
        </w:tc>
      </w:tr>
    </w:tbl>
    <w:p w14:paraId="4A065869" w14:textId="77777777" w:rsidR="003E5130" w:rsidRDefault="003E5130" w:rsidP="003E5130"/>
    <w:p w14:paraId="707A892F" w14:textId="77777777" w:rsidR="0036077E" w:rsidRDefault="0036077E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6077E">
        <w:rPr>
          <w:b/>
          <w:color w:val="auto"/>
          <w:sz w:val="28"/>
          <w:szCs w:val="28"/>
        </w:rPr>
        <w:t>2.4. Форма и процедура проведения государственной итоговой аттестации</w:t>
      </w:r>
      <w:r w:rsidRPr="0036077E">
        <w:rPr>
          <w:color w:val="auto"/>
          <w:sz w:val="28"/>
          <w:szCs w:val="28"/>
        </w:rPr>
        <w:t xml:space="preserve"> </w:t>
      </w:r>
    </w:p>
    <w:p w14:paraId="27EDD67F" w14:textId="77777777" w:rsidR="00FD4EBA" w:rsidRDefault="0036077E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6077E">
        <w:rPr>
          <w:color w:val="auto"/>
          <w:sz w:val="28"/>
          <w:szCs w:val="28"/>
        </w:rPr>
        <w:lastRenderedPageBreak/>
        <w:t xml:space="preserve">Организация выполнения и защиты выпускной практической квалификационной работы и письменной экзаменационной работы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>
        <w:rPr>
          <w:color w:val="auto"/>
          <w:sz w:val="28"/>
          <w:szCs w:val="28"/>
        </w:rPr>
        <w:t>ГБПОУ «Каслинский промышленно-гуманитарный техникум»</w:t>
      </w:r>
      <w:r w:rsidRPr="0036077E">
        <w:rPr>
          <w:color w:val="auto"/>
          <w:sz w:val="28"/>
          <w:szCs w:val="28"/>
        </w:rPr>
        <w:t xml:space="preserve">, утвержденным приказом директора  </w:t>
      </w:r>
    </w:p>
    <w:p w14:paraId="6A4A9AE1" w14:textId="77777777" w:rsidR="00FD4EBA" w:rsidRDefault="0036077E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6077E">
        <w:rPr>
          <w:color w:val="auto"/>
          <w:sz w:val="28"/>
          <w:szCs w:val="28"/>
        </w:rPr>
        <w:t>1 этап  Выполнение выпускной письменной экзаменационной работы</w:t>
      </w:r>
      <w:r>
        <w:rPr>
          <w:color w:val="auto"/>
          <w:sz w:val="28"/>
          <w:szCs w:val="28"/>
        </w:rPr>
        <w:t>: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7090"/>
        <w:gridCol w:w="1422"/>
      </w:tblGrid>
      <w:tr w:rsidR="0036077E" w:rsidRPr="004334D5" w14:paraId="5276BD28" w14:textId="77777777" w:rsidTr="003A1286">
        <w:trPr>
          <w:trHeight w:hRule="exact" w:val="61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49449" w14:textId="77777777" w:rsidR="0036077E" w:rsidRPr="004334D5" w:rsidRDefault="0036077E" w:rsidP="003A1286">
            <w:pPr>
              <w:widowControl w:val="0"/>
              <w:spacing w:after="12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Этап</w:t>
            </w:r>
          </w:p>
          <w:p w14:paraId="55599999" w14:textId="77777777" w:rsidR="0036077E" w:rsidRPr="004334D5" w:rsidRDefault="0036077E" w:rsidP="003A1286">
            <w:pPr>
              <w:widowControl w:val="0"/>
              <w:spacing w:before="12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ыполнени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5DB1" w14:textId="77777777" w:rsidR="0036077E" w:rsidRPr="004334D5" w:rsidRDefault="0036077E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Содержание выпол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54AB6" w14:textId="77777777" w:rsidR="0036077E" w:rsidRPr="004334D5" w:rsidRDefault="0036077E" w:rsidP="003A1286">
            <w:pPr>
              <w:widowControl w:val="0"/>
              <w:spacing w:after="6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Период</w:t>
            </w:r>
          </w:p>
          <w:p w14:paraId="0CAFE1D1" w14:textId="77777777" w:rsidR="0036077E" w:rsidRPr="004334D5" w:rsidRDefault="0036077E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ыполнения*</w:t>
            </w:r>
          </w:p>
        </w:tc>
      </w:tr>
      <w:tr w:rsidR="0036077E" w:rsidRPr="004334D5" w14:paraId="691D46E8" w14:textId="77777777" w:rsidTr="0036077E">
        <w:trPr>
          <w:trHeight w:hRule="exact" w:val="76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38425" w14:textId="77777777" w:rsidR="0036077E" w:rsidRPr="004334D5" w:rsidRDefault="0036077E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14666" w14:textId="77777777" w:rsidR="0036077E" w:rsidRPr="004334D5" w:rsidRDefault="0036077E" w:rsidP="003A1286">
            <w:pPr>
              <w:widowControl w:val="0"/>
              <w:spacing w:after="0" w:line="254" w:lineRule="exact"/>
              <w:ind w:left="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Сбор, изучение и систематизация исходной информации, необходимой для разработки темы письменной экзаменационной работ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6916B" w14:textId="77777777" w:rsidR="0036077E" w:rsidRDefault="00624CE9" w:rsidP="003A1286">
            <w:pPr>
              <w:widowControl w:val="0"/>
              <w:spacing w:after="0" w:line="274" w:lineRule="exact"/>
              <w:ind w:left="56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С января 2021</w:t>
            </w:r>
            <w:r w:rsidR="0036077E"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 xml:space="preserve">г. по </w:t>
            </w:r>
          </w:p>
          <w:p w14:paraId="13E591F6" w14:textId="77777777" w:rsidR="0036077E" w:rsidRPr="004334D5" w:rsidRDefault="00624CE9" w:rsidP="003A1286">
            <w:pPr>
              <w:widowControl w:val="0"/>
              <w:spacing w:after="0" w:line="274" w:lineRule="exact"/>
              <w:ind w:left="56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май 2021</w:t>
            </w:r>
            <w:r w:rsidR="0036077E"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  <w:t>г.</w:t>
            </w:r>
          </w:p>
        </w:tc>
      </w:tr>
      <w:tr w:rsidR="0036077E" w:rsidRPr="004334D5" w14:paraId="3E1B7FC4" w14:textId="77777777" w:rsidTr="0036077E">
        <w:trPr>
          <w:trHeight w:hRule="exact" w:val="9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6297F" w14:textId="77777777" w:rsidR="0036077E" w:rsidRPr="004334D5" w:rsidRDefault="0036077E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азработк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2A03C" w14:textId="77777777" w:rsidR="0036077E" w:rsidRPr="004334D5" w:rsidRDefault="0036077E" w:rsidP="003A1286">
            <w:pPr>
              <w:widowControl w:val="0"/>
              <w:spacing w:after="0" w:line="254" w:lineRule="exact"/>
              <w:ind w:left="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ешение комплекса профессиональных задач в соответствии с темой и заданием письменной экзаменационной работы, разработка формы и содержания представления работы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195A" w14:textId="77777777" w:rsidR="0036077E" w:rsidRPr="004334D5" w:rsidRDefault="0036077E" w:rsidP="003A128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077E" w:rsidRPr="004334D5" w14:paraId="683E5E2C" w14:textId="77777777" w:rsidTr="0036077E">
        <w:trPr>
          <w:trHeight w:hRule="exact" w:val="99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15586" w14:textId="77777777" w:rsidR="0036077E" w:rsidRPr="004334D5" w:rsidRDefault="0036077E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Оформление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ACEEC" w14:textId="77777777" w:rsidR="0036077E" w:rsidRPr="004334D5" w:rsidRDefault="0036077E" w:rsidP="003A1286">
            <w:pPr>
              <w:widowControl w:val="0"/>
              <w:spacing w:after="0" w:line="254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Оформление всех составных частей работы в соответствии с критериями установленными заданием и требованиями, подготовка презентации работы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F407" w14:textId="77777777" w:rsidR="0036077E" w:rsidRPr="004334D5" w:rsidRDefault="0036077E" w:rsidP="003A128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BAFAF94" w14:textId="77777777" w:rsidR="00FD4EBA" w:rsidRDefault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DEF8DCA" w14:textId="77777777" w:rsidR="00FD4EBA" w:rsidRDefault="0036077E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6077E">
        <w:rPr>
          <w:color w:val="auto"/>
          <w:sz w:val="28"/>
          <w:szCs w:val="28"/>
        </w:rPr>
        <w:t>2 этап  Контроль за выполнением студентами выпускной письменной экзаменационной работы и оценка качества её выполнения</w:t>
      </w:r>
      <w:r>
        <w:rPr>
          <w:color w:val="auto"/>
          <w:sz w:val="28"/>
          <w:szCs w:val="28"/>
        </w:rPr>
        <w:t xml:space="preserve">:   </w:t>
      </w: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695"/>
        <w:gridCol w:w="5109"/>
        <w:gridCol w:w="1853"/>
      </w:tblGrid>
      <w:tr w:rsidR="0036077E" w:rsidRPr="0036077E" w14:paraId="7C580F23" w14:textId="77777777" w:rsidTr="0036077E">
        <w:trPr>
          <w:trHeight w:hRule="exact" w:val="6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F7418" w14:textId="77777777" w:rsidR="0036077E" w:rsidRPr="004334D5" w:rsidRDefault="0036077E" w:rsidP="003A1286">
            <w:pPr>
              <w:widowControl w:val="0"/>
              <w:spacing w:after="12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ид</w:t>
            </w:r>
          </w:p>
          <w:p w14:paraId="33B5A445" w14:textId="77777777" w:rsidR="0036077E" w:rsidRPr="004334D5" w:rsidRDefault="0036077E" w:rsidP="003A1286">
            <w:pPr>
              <w:widowControl w:val="0"/>
              <w:spacing w:before="12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контро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BC5F4" w14:textId="77777777" w:rsidR="0036077E" w:rsidRPr="004334D5" w:rsidRDefault="0036077E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Эксперт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0824" w14:textId="77777777" w:rsidR="0036077E" w:rsidRPr="004334D5" w:rsidRDefault="0036077E" w:rsidP="003A1286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Содержание контро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3397F" w14:textId="77777777" w:rsidR="0036077E" w:rsidRPr="004334D5" w:rsidRDefault="0036077E" w:rsidP="003A1286">
            <w:pPr>
              <w:widowControl w:val="0"/>
              <w:spacing w:after="12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Период</w:t>
            </w:r>
          </w:p>
          <w:p w14:paraId="2581B70C" w14:textId="77777777" w:rsidR="0036077E" w:rsidRPr="004334D5" w:rsidRDefault="0036077E" w:rsidP="003A1286">
            <w:pPr>
              <w:widowControl w:val="0"/>
              <w:spacing w:before="12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36077E" w:rsidRPr="0036077E" w14:paraId="707200ED" w14:textId="77777777" w:rsidTr="0036077E">
        <w:trPr>
          <w:trHeight w:hRule="exact" w:val="2107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9B25E" w14:textId="77777777" w:rsidR="0036077E" w:rsidRPr="004334D5" w:rsidRDefault="0036077E" w:rsidP="003A1286">
            <w:pPr>
              <w:widowControl w:val="0"/>
              <w:spacing w:after="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Текущ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9557" w14:textId="77777777" w:rsidR="0036077E" w:rsidRPr="004334D5" w:rsidRDefault="0036077E" w:rsidP="003A1286">
            <w:pPr>
              <w:widowControl w:val="0"/>
              <w:spacing w:after="6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уководитель</w:t>
            </w:r>
          </w:p>
          <w:p w14:paraId="440A189A" w14:textId="77777777" w:rsidR="0036077E" w:rsidRPr="004334D5" w:rsidRDefault="0036077E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E984C" w14:textId="77777777" w:rsidR="0036077E" w:rsidRPr="004334D5" w:rsidRDefault="0036077E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Поэтапная проверка в ходе консультаций выполнения студентом материалов письменной экзаменационной работы в соответствии с заданием.</w:t>
            </w:r>
          </w:p>
          <w:p w14:paraId="120578F9" w14:textId="77777777" w:rsidR="0036077E" w:rsidRPr="004334D5" w:rsidRDefault="0036077E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Еженедельная фиксация результатов выполнения в календарном графике студента и сообщение о ходе работы студента председателю П(Ц)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EA85E" w14:textId="77777777" w:rsidR="0036077E" w:rsidRPr="004334D5" w:rsidRDefault="00624CE9" w:rsidP="003A1286">
            <w:pPr>
              <w:widowControl w:val="0"/>
              <w:spacing w:after="0" w:line="298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с 15.01.2021</w:t>
            </w:r>
            <w:r w:rsid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</w:p>
          <w:p w14:paraId="228E1C08" w14:textId="77777777" w:rsidR="0036077E" w:rsidRPr="004334D5" w:rsidRDefault="0036077E" w:rsidP="003A1286">
            <w:pPr>
              <w:widowControl w:val="0"/>
              <w:spacing w:after="0" w:line="298" w:lineRule="exact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по</w:t>
            </w:r>
          </w:p>
          <w:p w14:paraId="40D61860" w14:textId="77777777" w:rsidR="0036077E" w:rsidRPr="004334D5" w:rsidRDefault="0036077E" w:rsidP="0036077E">
            <w:pPr>
              <w:widowControl w:val="0"/>
              <w:spacing w:after="0" w:line="210" w:lineRule="exact"/>
              <w:ind w:left="36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</w:t>
            </w: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5.05.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</w:p>
        </w:tc>
      </w:tr>
      <w:tr w:rsidR="0036077E" w:rsidRPr="0036077E" w14:paraId="0A5674EC" w14:textId="77777777" w:rsidTr="0036077E">
        <w:trPr>
          <w:trHeight w:hRule="exact" w:val="1205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9A6D12" w14:textId="77777777" w:rsidR="0036077E" w:rsidRPr="004334D5" w:rsidRDefault="0036077E" w:rsidP="003A128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37D0" w14:textId="77777777" w:rsidR="0036077E" w:rsidRPr="004334D5" w:rsidRDefault="0036077E" w:rsidP="003A1286">
            <w:pPr>
              <w:widowControl w:val="0"/>
              <w:spacing w:after="6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уководители</w:t>
            </w:r>
          </w:p>
          <w:p w14:paraId="7004EC18" w14:textId="77777777" w:rsidR="0036077E" w:rsidRPr="004334D5" w:rsidRDefault="0036077E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24424" w14:textId="77777777" w:rsidR="0036077E" w:rsidRPr="004334D5" w:rsidRDefault="0036077E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Еженедельная проверка хода и результатов выполнения студентами выпускной письменной экзаменационной работы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CD074" w14:textId="77777777" w:rsidR="0036077E" w:rsidRPr="0036077E" w:rsidRDefault="00624CE9" w:rsidP="0036077E">
            <w:pPr>
              <w:widowControl w:val="0"/>
              <w:spacing w:after="0" w:line="298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с 15.01.2021</w:t>
            </w:r>
            <w:r w:rsidR="0036077E"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</w:p>
          <w:p w14:paraId="19B5AE89" w14:textId="77777777" w:rsidR="0036077E" w:rsidRPr="0036077E" w:rsidRDefault="0036077E" w:rsidP="0036077E">
            <w:pPr>
              <w:widowControl w:val="0"/>
              <w:spacing w:after="0" w:line="298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по</w:t>
            </w:r>
          </w:p>
          <w:p w14:paraId="69F580AE" w14:textId="77777777" w:rsidR="0036077E" w:rsidRPr="004334D5" w:rsidRDefault="00624CE9" w:rsidP="0036077E">
            <w:pPr>
              <w:widowControl w:val="0"/>
              <w:spacing w:after="0" w:line="298" w:lineRule="exact"/>
              <w:ind w:left="36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5.05.2021</w:t>
            </w:r>
            <w:r w:rsidR="0036077E"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</w:p>
        </w:tc>
      </w:tr>
      <w:tr w:rsidR="0036077E" w:rsidRPr="0036077E" w14:paraId="66220ECE" w14:textId="77777777" w:rsidTr="0036077E">
        <w:trPr>
          <w:trHeight w:hRule="exact" w:val="1805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02FD1" w14:textId="77777777" w:rsidR="0036077E" w:rsidRPr="004334D5" w:rsidRDefault="0036077E" w:rsidP="003A1286">
            <w:pPr>
              <w:widowControl w:val="0"/>
              <w:spacing w:after="60" w:line="210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Итогов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7339A" w14:textId="77777777" w:rsidR="0036077E" w:rsidRPr="004334D5" w:rsidRDefault="0036077E" w:rsidP="003A1286">
            <w:pPr>
              <w:widowControl w:val="0"/>
              <w:spacing w:after="6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уководитель</w:t>
            </w:r>
          </w:p>
          <w:p w14:paraId="67136A24" w14:textId="77777777" w:rsidR="0036077E" w:rsidRPr="004334D5" w:rsidRDefault="0036077E" w:rsidP="003A1286">
            <w:pPr>
              <w:widowControl w:val="0"/>
              <w:spacing w:before="60"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BE70E" w14:textId="77777777" w:rsidR="0036077E" w:rsidRPr="004334D5" w:rsidRDefault="0036077E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Окончательная проверка и утверждение подписью всех материалов завершенной и оформленной письменной экзаменационной работы студента. Составление письменного отзыва на выпускную письменную экзаменационную работу студента с оценкой качества его выполнения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E738" w14:textId="77777777" w:rsidR="0036077E" w:rsidRPr="004334D5" w:rsidRDefault="0036077E" w:rsidP="0036077E">
            <w:pPr>
              <w:widowControl w:val="0"/>
              <w:spacing w:after="0" w:line="210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до 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5.05.20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</w:p>
        </w:tc>
      </w:tr>
      <w:tr w:rsidR="0036077E" w:rsidRPr="0036077E" w14:paraId="2E654A55" w14:textId="77777777" w:rsidTr="0036077E">
        <w:trPr>
          <w:trHeight w:hRule="exact" w:val="241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EEF45" w14:textId="77777777" w:rsidR="0036077E" w:rsidRPr="004334D5" w:rsidRDefault="0036077E" w:rsidP="003A128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FC43" w14:textId="77777777" w:rsidR="0036077E" w:rsidRDefault="0036077E" w:rsidP="003A1286">
            <w:pPr>
              <w:widowControl w:val="0"/>
              <w:spacing w:after="0" w:line="274" w:lineRule="exact"/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Заместитель директора по УПР, УВР, ТО</w:t>
            </w:r>
          </w:p>
          <w:p w14:paraId="21D37A26" w14:textId="77777777" w:rsidR="0036077E" w:rsidRPr="004334D5" w:rsidRDefault="0036077E" w:rsidP="003A1286">
            <w:pPr>
              <w:widowControl w:val="0"/>
              <w:spacing w:after="0" w:line="274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Руководители</w:t>
            </w:r>
          </w:p>
          <w:p w14:paraId="4901B52F" w14:textId="77777777" w:rsidR="0036077E" w:rsidRPr="004334D5" w:rsidRDefault="0036077E" w:rsidP="003A1286">
            <w:pPr>
              <w:widowControl w:val="0"/>
              <w:spacing w:after="0" w:line="274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ВКР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09A73" w14:textId="77777777" w:rsidR="0036077E" w:rsidRPr="004334D5" w:rsidRDefault="0036077E" w:rsidP="003A1286">
            <w:pPr>
              <w:widowControl w:val="0"/>
              <w:spacing w:after="0" w:line="298" w:lineRule="exact"/>
              <w:ind w:left="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Окончательная проверка наличия всех составных частей выпускной письменной экзаменационной работы, рецензии руководителя на выпускную письменную экзаменационную работу Решение о допуске студента к защите выпускной письменной экзаменационной работы на заседании государственной экзаменационной комисс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0778" w14:textId="77777777" w:rsidR="0036077E" w:rsidRPr="004334D5" w:rsidRDefault="0036077E" w:rsidP="0036077E">
            <w:pPr>
              <w:widowControl w:val="0"/>
              <w:spacing w:after="0" w:line="298" w:lineRule="exact"/>
              <w:ind w:left="360" w:hanging="28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5</w:t>
            </w: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.05.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0</w:t>
            </w: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.06.20</w:t>
            </w:r>
            <w:r w:rsidR="00624CE9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1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г.</w:t>
            </w:r>
            <w:r w:rsidRPr="0036077E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по графику</w:t>
            </w:r>
          </w:p>
        </w:tc>
      </w:tr>
    </w:tbl>
    <w:p w14:paraId="7EE15A25" w14:textId="77777777" w:rsidR="0036077E" w:rsidRDefault="0036077E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264C3148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b/>
          <w:color w:val="auto"/>
          <w:sz w:val="28"/>
          <w:szCs w:val="28"/>
        </w:rPr>
        <w:t>2.5. Содержание государственной итоговой аттестации</w:t>
      </w:r>
      <w:r w:rsidRPr="008B74B4">
        <w:rPr>
          <w:color w:val="auto"/>
          <w:sz w:val="28"/>
          <w:szCs w:val="28"/>
        </w:rPr>
        <w:t xml:space="preserve"> </w:t>
      </w:r>
    </w:p>
    <w:p w14:paraId="540B6A1A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Для проведения аттестационных испытаний выпускников по профессии </w:t>
      </w:r>
      <w:r w:rsidR="00C76C61">
        <w:rPr>
          <w:color w:val="auto"/>
          <w:sz w:val="28"/>
          <w:szCs w:val="28"/>
        </w:rPr>
        <w:t xml:space="preserve">54.01.06 </w:t>
      </w:r>
      <w:r w:rsidR="00C76C61" w:rsidRPr="00652435">
        <w:rPr>
          <w:color w:val="auto"/>
          <w:sz w:val="28"/>
          <w:szCs w:val="28"/>
        </w:rPr>
        <w:t>«</w:t>
      </w:r>
      <w:r w:rsidR="00C76C61">
        <w:rPr>
          <w:color w:val="auto"/>
          <w:sz w:val="28"/>
          <w:szCs w:val="28"/>
        </w:rPr>
        <w:t>Изготовитель художественных изделий из металла</w:t>
      </w:r>
      <w:r w:rsidR="00C76C61" w:rsidRPr="00652435">
        <w:rPr>
          <w:color w:val="auto"/>
          <w:sz w:val="28"/>
          <w:szCs w:val="28"/>
        </w:rPr>
        <w:t>»</w:t>
      </w:r>
      <w:r w:rsidRPr="008B74B4">
        <w:rPr>
          <w:color w:val="auto"/>
          <w:sz w:val="28"/>
          <w:szCs w:val="28"/>
        </w:rPr>
        <w:t xml:space="preserve"> устанавливается тематика выпускной практической квалификационной работы и письменной экзаменационной работы. </w:t>
      </w:r>
    </w:p>
    <w:p w14:paraId="54F24435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Индивидуальная тематика разрабатывается руководителями выпускных квалификационных работ, заинтересованных в разработке данных тем. Тематика выпускных квалификационных работ определяется по согласованию с работодателем и  заместителем директора по учебной работе, утверждается приказом директора.  </w:t>
      </w:r>
    </w:p>
    <w:p w14:paraId="6D2F7A25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Выпускнику предоставляется право выбора темы выпускной практической квалификационной работы и письменной экзаменационной работы из предложенного перечня тем, одобренных на заседании предметной (цикловой) комиссии преподавателей, реализующих ОПОП по профессии  </w:t>
      </w:r>
      <w:r w:rsidR="00C76C61">
        <w:rPr>
          <w:color w:val="auto"/>
          <w:sz w:val="28"/>
          <w:szCs w:val="28"/>
        </w:rPr>
        <w:t xml:space="preserve">54.01.06 </w:t>
      </w:r>
      <w:r w:rsidR="00C76C61" w:rsidRPr="00652435">
        <w:rPr>
          <w:color w:val="auto"/>
          <w:sz w:val="28"/>
          <w:szCs w:val="28"/>
        </w:rPr>
        <w:t>«</w:t>
      </w:r>
      <w:r w:rsidR="00C76C61">
        <w:rPr>
          <w:color w:val="auto"/>
          <w:sz w:val="28"/>
          <w:szCs w:val="28"/>
        </w:rPr>
        <w:t>Изготовитель художественных изделий из металла</w:t>
      </w:r>
      <w:r w:rsidR="00C76C61" w:rsidRPr="00652435">
        <w:rPr>
          <w:color w:val="auto"/>
          <w:sz w:val="28"/>
          <w:szCs w:val="28"/>
        </w:rPr>
        <w:t>»</w:t>
      </w:r>
      <w:r w:rsidRPr="008B74B4">
        <w:rPr>
          <w:color w:val="auto"/>
          <w:sz w:val="28"/>
          <w:szCs w:val="28"/>
        </w:rPr>
        <w:t xml:space="preserve">, утвержденных директором.    </w:t>
      </w:r>
    </w:p>
    <w:p w14:paraId="516DD5ED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. </w:t>
      </w:r>
    </w:p>
    <w:p w14:paraId="7DB4C1EE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>Закрепление темы выпускных квалификационных работ за студентами и назначение руководителей ВКР осуществляется путем издания приказа директора техникума.  Задание студенту на разработку темы выпускной п</w:t>
      </w:r>
      <w:r>
        <w:rPr>
          <w:color w:val="auto"/>
          <w:sz w:val="28"/>
          <w:szCs w:val="28"/>
        </w:rPr>
        <w:t xml:space="preserve">рактической квалификационной   </w:t>
      </w:r>
      <w:r w:rsidRPr="008B74B4">
        <w:rPr>
          <w:color w:val="auto"/>
          <w:sz w:val="28"/>
          <w:szCs w:val="28"/>
        </w:rPr>
        <w:t xml:space="preserve">работы и письменной экзаменационной работы оформляются на бланке установленной формы (Приложение 1). Тематика ВКР должна: </w:t>
      </w:r>
    </w:p>
    <w:p w14:paraId="1A80C9B0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- соответствовать современному уровню и перспективам развития швейной отрасли;  </w:t>
      </w:r>
    </w:p>
    <w:p w14:paraId="59C63316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- создавать возможность реальной работы с решением актуальных практических задач;  </w:t>
      </w:r>
    </w:p>
    <w:p w14:paraId="23A2BE24" w14:textId="77777777" w:rsidR="008B74B4" w:rsidRP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lastRenderedPageBreak/>
        <w:t>- быть достаточно разнообразной для возможности выбора студентом</w:t>
      </w:r>
      <w:r w:rsidRPr="008B74B4">
        <w:t xml:space="preserve"> </w:t>
      </w:r>
      <w:r w:rsidRPr="008B74B4">
        <w:rPr>
          <w:color w:val="auto"/>
          <w:sz w:val="28"/>
          <w:szCs w:val="28"/>
        </w:rPr>
        <w:t xml:space="preserve">темы в соответствии с индивидуальными склонностями и способностями. </w:t>
      </w:r>
    </w:p>
    <w:p w14:paraId="35653B2D" w14:textId="77777777" w:rsidR="008B74B4" w:rsidRP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 </w:t>
      </w:r>
    </w:p>
    <w:p w14:paraId="079C0DDC" w14:textId="77777777" w:rsidR="008B74B4" w:rsidRPr="008B74B4" w:rsidRDefault="008B74B4" w:rsidP="008B74B4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8B74B4">
        <w:rPr>
          <w:b/>
          <w:color w:val="auto"/>
          <w:sz w:val="28"/>
          <w:szCs w:val="28"/>
        </w:rPr>
        <w:t xml:space="preserve">2.5.1. Тематика выпускных практических квалификационных работ и письменных экзаменационных работ </w:t>
      </w:r>
    </w:p>
    <w:p w14:paraId="08CC629A" w14:textId="77777777" w:rsidR="008B74B4" w:rsidRPr="008B74B4" w:rsidRDefault="008B74B4" w:rsidP="008B74B4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8B74B4">
        <w:rPr>
          <w:b/>
          <w:color w:val="auto"/>
          <w:sz w:val="28"/>
          <w:szCs w:val="28"/>
        </w:rPr>
        <w:t xml:space="preserve"> </w:t>
      </w:r>
    </w:p>
    <w:p w14:paraId="23EF71D5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Цель выпускной практической квалификационной работы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, способности самостоятельно применять полученные теоретические знания для решения практических задач. </w:t>
      </w:r>
    </w:p>
    <w:p w14:paraId="33EEC196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Цель выпускной письменной экзаменационной работы: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14:paraId="69855CB9" w14:textId="77777777" w:rsidR="008B74B4" w:rsidRDefault="008B74B4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Выпускная письменная экзаменационная работа и выпускная практическая квалификационная работа по профессии </w:t>
      </w:r>
      <w:r w:rsidR="00A35696">
        <w:rPr>
          <w:color w:val="auto"/>
          <w:sz w:val="28"/>
          <w:szCs w:val="28"/>
        </w:rPr>
        <w:t xml:space="preserve">54.01.06 </w:t>
      </w:r>
      <w:r w:rsidR="00A35696" w:rsidRPr="00652435">
        <w:rPr>
          <w:color w:val="auto"/>
          <w:sz w:val="28"/>
          <w:szCs w:val="28"/>
        </w:rPr>
        <w:t>«</w:t>
      </w:r>
      <w:r w:rsidR="00A35696">
        <w:rPr>
          <w:color w:val="auto"/>
          <w:sz w:val="28"/>
          <w:szCs w:val="28"/>
        </w:rPr>
        <w:t>Изготовитель художественных изделий из металла</w:t>
      </w:r>
      <w:r w:rsidR="00A35696" w:rsidRPr="00652435">
        <w:rPr>
          <w:color w:val="auto"/>
          <w:sz w:val="28"/>
          <w:szCs w:val="28"/>
        </w:rPr>
        <w:t>»</w:t>
      </w:r>
      <w:r w:rsidR="00A35696" w:rsidRPr="008B74B4">
        <w:rPr>
          <w:color w:val="auto"/>
          <w:sz w:val="28"/>
          <w:szCs w:val="28"/>
        </w:rPr>
        <w:t xml:space="preserve"> </w:t>
      </w:r>
      <w:r w:rsidRPr="008B74B4">
        <w:rPr>
          <w:color w:val="auto"/>
          <w:sz w:val="28"/>
          <w:szCs w:val="28"/>
        </w:rPr>
        <w:t xml:space="preserve">проводится по  </w:t>
      </w:r>
      <w:r w:rsidR="00A35696">
        <w:rPr>
          <w:color w:val="auto"/>
          <w:sz w:val="28"/>
          <w:szCs w:val="28"/>
        </w:rPr>
        <w:t xml:space="preserve">двум </w:t>
      </w:r>
      <w:r w:rsidRPr="008B74B4">
        <w:rPr>
          <w:color w:val="auto"/>
          <w:sz w:val="28"/>
          <w:szCs w:val="28"/>
        </w:rPr>
        <w:t xml:space="preserve">освоенным профессиональным модулям </w:t>
      </w:r>
    </w:p>
    <w:p w14:paraId="3C431F1E" w14:textId="77777777" w:rsidR="008B74B4" w:rsidRDefault="00CE25A5" w:rsidP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251522">
        <w:rPr>
          <w:color w:val="auto"/>
          <w:sz w:val="28"/>
          <w:szCs w:val="28"/>
        </w:rPr>
        <w:t xml:space="preserve"> </w:t>
      </w:r>
      <w:r w:rsidR="008B74B4" w:rsidRPr="008B74B4">
        <w:rPr>
          <w:color w:val="auto"/>
          <w:sz w:val="28"/>
          <w:szCs w:val="28"/>
        </w:rPr>
        <w:t xml:space="preserve">ПМ.01. </w:t>
      </w:r>
      <w:r w:rsidRPr="00CE25A5">
        <w:rPr>
          <w:color w:val="auto"/>
          <w:sz w:val="28"/>
          <w:szCs w:val="28"/>
        </w:rPr>
        <w:t>Подготовка материалов, инструмента, оборудования, рабочего места для изготовления художественных изделий из металла</w:t>
      </w:r>
      <w:r w:rsidR="008B74B4" w:rsidRPr="008B74B4">
        <w:rPr>
          <w:color w:val="auto"/>
          <w:sz w:val="28"/>
          <w:szCs w:val="28"/>
        </w:rPr>
        <w:t xml:space="preserve">,  </w:t>
      </w:r>
    </w:p>
    <w:p w14:paraId="760D89AD" w14:textId="77777777" w:rsidR="00CE25A5" w:rsidRPr="00CE25A5" w:rsidRDefault="008B74B4" w:rsidP="00CE25A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 xml:space="preserve">ПМ.02. </w:t>
      </w:r>
      <w:r w:rsidR="00CE25A5" w:rsidRPr="00CE25A5">
        <w:rPr>
          <w:color w:val="auto"/>
          <w:sz w:val="28"/>
          <w:szCs w:val="28"/>
        </w:rPr>
        <w:t>Выполнение технологических операций по обработке металлов, сплавов с учетом традиционных методов изготовления художественных изделий</w:t>
      </w:r>
      <w:r w:rsidR="00CE25A5">
        <w:rPr>
          <w:color w:val="auto"/>
          <w:sz w:val="28"/>
          <w:szCs w:val="28"/>
        </w:rPr>
        <w:t>.</w:t>
      </w:r>
    </w:p>
    <w:p w14:paraId="0067B281" w14:textId="77777777" w:rsidR="00FD4EBA" w:rsidRDefault="00FD4EBA" w:rsidP="008B74B4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2537ADB2" w14:textId="77777777" w:rsidR="00FD4EBA" w:rsidRDefault="008B74B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B74B4">
        <w:rPr>
          <w:color w:val="auto"/>
          <w:sz w:val="28"/>
          <w:szCs w:val="28"/>
        </w:rPr>
        <w:t>Тематика письменных экзаменационных работ</w:t>
      </w:r>
    </w:p>
    <w:p w14:paraId="640F4D4C" w14:textId="77777777" w:rsidR="00FD4EBA" w:rsidRDefault="00FD4EBA">
      <w:pPr>
        <w:spacing w:after="0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142"/>
        <w:gridCol w:w="4080"/>
      </w:tblGrid>
      <w:tr w:rsidR="008B74B4" w:rsidRPr="001D5023" w14:paraId="33F82003" w14:textId="77777777" w:rsidTr="003A1286">
        <w:trPr>
          <w:trHeight w:hRule="exact" w:val="9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3759" w14:textId="77777777" w:rsidR="008B74B4" w:rsidRPr="001D5023" w:rsidRDefault="008B74B4" w:rsidP="008B74B4">
            <w:pPr>
              <w:widowControl w:val="0"/>
              <w:spacing w:after="120" w:line="210" w:lineRule="exact"/>
              <w:ind w:left="3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5AF929E5" w14:textId="77777777" w:rsidR="008B74B4" w:rsidRPr="001D5023" w:rsidRDefault="008B74B4" w:rsidP="008B74B4">
            <w:pPr>
              <w:widowControl w:val="0"/>
              <w:spacing w:before="120"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ем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92ADB" w14:textId="77777777" w:rsidR="008B74B4" w:rsidRPr="001D5023" w:rsidRDefault="008B74B4" w:rsidP="008B74B4">
            <w:pPr>
              <w:widowControl w:val="0"/>
              <w:spacing w:after="0" w:line="302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аименование темы выпускной квалификационной работ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DE647" w14:textId="77777777" w:rsidR="008B74B4" w:rsidRPr="001D5023" w:rsidRDefault="008B74B4" w:rsidP="008B74B4">
            <w:pPr>
              <w:widowControl w:val="0"/>
              <w:spacing w:after="0" w:line="302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аименование профессиональных модулей, отражаемых в работе</w:t>
            </w:r>
          </w:p>
        </w:tc>
      </w:tr>
      <w:tr w:rsidR="008B74B4" w:rsidRPr="008B0321" w14:paraId="279C9AEF" w14:textId="77777777" w:rsidTr="003B0116">
        <w:trPr>
          <w:trHeight w:hRule="exact" w:val="6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0F46C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AB33" w14:textId="77777777" w:rsidR="00557DAC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</w:p>
          <w:p w14:paraId="40FDA6CF" w14:textId="77777777" w:rsidR="008B74B4" w:rsidRPr="003B0116" w:rsidRDefault="003B011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B0116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Тарелка ажурная с морским божеством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52086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FED9FE8" w14:textId="77777777" w:rsidR="008B74B4" w:rsidRPr="008B0321" w:rsidRDefault="008B74B4" w:rsidP="00A82BBD">
            <w:pPr>
              <w:widowControl w:val="0"/>
              <w:spacing w:after="0" w:line="278" w:lineRule="exact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7A1C37FB" w14:textId="77777777" w:rsidR="00A82BBD" w:rsidRPr="008B0321" w:rsidRDefault="00A82BBD" w:rsidP="00A82BBD">
            <w:pPr>
              <w:widowControl w:val="0"/>
              <w:spacing w:after="0" w:line="278" w:lineRule="exact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B74B4" w:rsidRPr="001D5023" w14:paraId="76852212" w14:textId="77777777" w:rsidTr="003B0116">
        <w:trPr>
          <w:trHeight w:hRule="exact" w:val="6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09B51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39C2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0F4B9E52" w14:textId="77777777" w:rsidR="00557DAC" w:rsidRPr="001D5023" w:rsidRDefault="003B011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3B0116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Тарелка ажурная в готическом стиле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57745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63BD76D8" w14:textId="77777777" w:rsidR="008B74B4" w:rsidRPr="001D5023" w:rsidRDefault="008B74B4" w:rsidP="008B74B4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63F2426A" w14:textId="77777777" w:rsidTr="003A1286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F211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B54CF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D2172EC" w14:textId="77777777" w:rsidR="00C3691E" w:rsidRPr="001D5023" w:rsidRDefault="00E14561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Ваза ажурная на ножке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2ACF6" w14:textId="77777777" w:rsidR="008B74B4" w:rsidRPr="001D5023" w:rsidRDefault="008B74B4" w:rsidP="008B74B4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281277C7" w14:textId="77777777" w:rsidTr="00E14561">
        <w:trPr>
          <w:trHeight w:hRule="exact" w:val="7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ACFAC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DA4B" w14:textId="77777777" w:rsidR="00E14561" w:rsidRPr="00E14561" w:rsidRDefault="003A1286" w:rsidP="00E1456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E14561"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Кронштейн ажурный складной</w:t>
            </w:r>
            <w:r w:rsid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501C3CCC" w14:textId="77777777" w:rsidR="008B74B4" w:rsidRPr="00557DAC" w:rsidRDefault="008B74B4" w:rsidP="00E1456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537DF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6E4D5713" w14:textId="77777777" w:rsidR="008B74B4" w:rsidRPr="001D5023" w:rsidRDefault="008B74B4" w:rsidP="008B74B4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13C821DB" w14:textId="77777777" w:rsidTr="003A1286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9DB24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E9B8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11AF211" w14:textId="77777777" w:rsidR="00E14561" w:rsidRPr="00E14561" w:rsidRDefault="00E14561" w:rsidP="00E1456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Купальщица до купанья»</w:t>
            </w:r>
          </w:p>
          <w:p w14:paraId="21C52ED3" w14:textId="77777777" w:rsidR="00CE25A5" w:rsidRPr="00557DAC" w:rsidRDefault="00CE25A5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2146B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78F61673" w14:textId="77777777" w:rsidR="008B74B4" w:rsidRPr="001D5023" w:rsidRDefault="008B74B4" w:rsidP="008B74B4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6535F2AB" w14:textId="77777777" w:rsidTr="00991DE1">
        <w:trPr>
          <w:trHeight w:hRule="exact" w:val="7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78D92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F1107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7C8CFE19" w14:textId="77777777" w:rsidR="00CE25A5" w:rsidRPr="00557DAC" w:rsidRDefault="00991DE1" w:rsidP="00C3691E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Купальщица после купанья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D0D00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1E8A605" w14:textId="77777777" w:rsidR="008B74B4" w:rsidRPr="001D5023" w:rsidRDefault="008B74B4" w:rsidP="008B74B4">
            <w:pPr>
              <w:widowControl w:val="0"/>
              <w:spacing w:after="0" w:line="274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41817E5B" w14:textId="77777777" w:rsidTr="003A1286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76B1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45B6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1800FB1" w14:textId="77777777" w:rsidR="00CE25A5" w:rsidRPr="00991DE1" w:rsidRDefault="00991DE1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анделябра «В стиле Людовика IV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6B219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54B36C8" w14:textId="77777777" w:rsidR="008B74B4" w:rsidRPr="001D5023" w:rsidRDefault="008B74B4" w:rsidP="008B74B4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8B74B4" w:rsidRPr="001D5023" w14:paraId="431E7B1D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951E3" w14:textId="77777777" w:rsidR="008B74B4" w:rsidRPr="001D5023" w:rsidRDefault="008B74B4" w:rsidP="008B74B4">
            <w:pPr>
              <w:widowControl w:val="0"/>
              <w:spacing w:after="0" w:line="210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7295C" w14:textId="77777777" w:rsidR="008B74B4" w:rsidRDefault="003A1286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  <w:r w:rsidR="008B74B4" w:rsidRPr="001D5023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C6A9B98" w14:textId="77777777" w:rsidR="00CE25A5" w:rsidRPr="00557DAC" w:rsidRDefault="00991DE1" w:rsidP="00CE25A5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свечника «Стебель виноградный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FE2B9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8099825" w14:textId="77777777" w:rsidR="008B74B4" w:rsidRPr="001D5023" w:rsidRDefault="008B74B4" w:rsidP="008B74B4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3A1286" w:rsidRPr="001D5023" w14:paraId="730C9DFE" w14:textId="77777777" w:rsidTr="00991DE1">
        <w:trPr>
          <w:trHeight w:hRule="exact" w:val="7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5DFCE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9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79442" w14:textId="77777777" w:rsidR="003A1286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330FB18C" w14:textId="77777777" w:rsidR="00CE25A5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свеч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ика «Ветка согнутая с цветами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0E37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4FD4353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08D6C99D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6071E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10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BEED3" w14:textId="77777777" w:rsidR="003A1286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08A60832" w14:textId="77777777" w:rsidR="00CE25A5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юста «Дон-Кихот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1D16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789B44D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24278F44" w14:textId="77777777" w:rsidTr="00991DE1">
        <w:trPr>
          <w:trHeight w:hRule="exact" w:val="70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14522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11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5EC90" w14:textId="77777777" w:rsidR="003A1286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0E112788" w14:textId="77777777" w:rsidR="00CE25A5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этажерк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 «Ажурная в итальянском стиле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6505E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FE5F653" w14:textId="77777777" w:rsidR="003A1286" w:rsidRPr="001D5023" w:rsidRDefault="003A1286" w:rsidP="003A1286">
            <w:pPr>
              <w:pStyle w:val="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A1286" w:rsidRPr="001D5023" w14:paraId="72671D14" w14:textId="77777777" w:rsidTr="00991DE1">
        <w:trPr>
          <w:trHeight w:hRule="exact" w:val="7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FF7A0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12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B7963" w14:textId="77777777" w:rsidR="00CE25A5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</w:p>
          <w:p w14:paraId="242C90A6" w14:textId="77777777" w:rsidR="003A1286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арелки «Птичка и музыкальные инструменты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6074C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E42C407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49BD0022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36E9D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13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78208" w14:textId="77777777" w:rsidR="003A1286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6C5456A1" w14:textId="77777777" w:rsidR="00CE25A5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Собака пойнтер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C43A3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720BCCCE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4FF39A1D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AF795" w14:textId="77777777" w:rsidR="003A1286" w:rsidRPr="001D5023" w:rsidRDefault="003A1286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>14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0A2A" w14:textId="77777777" w:rsidR="003A1286" w:rsidRPr="00557DAC" w:rsidRDefault="003A1286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7DAC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1AC7AAA0" w14:textId="77777777" w:rsidR="00557DAC" w:rsidRPr="00557DAC" w:rsidRDefault="00991DE1" w:rsidP="00557DAC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робочки «Муха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98CE5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2CF260D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143D6B99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C18C2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5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EBC99" w14:textId="77777777" w:rsidR="003A1286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4795DF32" w14:textId="77777777" w:rsidR="00557DAC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робочки «Краб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0620C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2DE4658" w14:textId="77777777" w:rsidR="003A1286" w:rsidRPr="001D5023" w:rsidRDefault="003A1286" w:rsidP="003A1286">
            <w:pPr>
              <w:pStyle w:val="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A1286" w:rsidRPr="001D5023" w14:paraId="6B80925B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586F4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6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70539" w14:textId="77777777" w:rsidR="003A1286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1B003998" w14:textId="77777777" w:rsidR="00557DAC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Собака пойнтер на стойке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E468B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2D549E5" w14:textId="77777777" w:rsidR="003A1286" w:rsidRPr="001D5023" w:rsidRDefault="003A1286" w:rsidP="003A1286">
            <w:pPr>
              <w:pStyle w:val="5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37BB2A9A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BA7CB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7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0DE9B" w14:textId="77777777" w:rsidR="003A1286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55C89B34" w14:textId="77777777" w:rsidR="00557DAC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Ноздрев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6EAE4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A9DEDDE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7830E8E2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E1E54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8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E41D4" w14:textId="77777777" w:rsidR="00A82BBD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Описание технологии изготовления</w:t>
            </w:r>
          </w:p>
          <w:p w14:paraId="10F0162B" w14:textId="77777777" w:rsidR="003A1286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Лель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F3348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1AF2BD2" w14:textId="77777777" w:rsidR="003A1286" w:rsidRPr="001D5023" w:rsidRDefault="003A1286" w:rsidP="003A1286">
            <w:pPr>
              <w:pStyle w:val="5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5D779FB1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31EE4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9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4BCD1" w14:textId="77777777" w:rsidR="003A1286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4AEC42F1" w14:textId="77777777" w:rsidR="00A82BBD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юста «Адмирал Нахимов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0E70D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D3CB850" w14:textId="77777777" w:rsidR="003A1286" w:rsidRPr="001D5023" w:rsidRDefault="003A1286" w:rsidP="003A1286">
            <w:pPr>
              <w:pStyle w:val="5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632D6D73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61FD8" w14:textId="77777777" w:rsidR="003A1286" w:rsidRPr="001D5023" w:rsidRDefault="00557DAC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0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07371" w14:textId="77777777" w:rsidR="003A1286" w:rsidRPr="00991DE1" w:rsidRDefault="003A1286" w:rsidP="00991DE1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писание технологии изготовления </w:t>
            </w:r>
          </w:p>
          <w:p w14:paraId="090984F4" w14:textId="77777777" w:rsidR="00A82BBD" w:rsidRPr="001D5023" w:rsidRDefault="00991DE1" w:rsidP="00991DE1">
            <w:pPr>
              <w:widowControl w:val="0"/>
              <w:spacing w:after="0" w:line="210" w:lineRule="exact"/>
              <w:ind w:left="100"/>
              <w:rPr>
                <w:sz w:val="24"/>
                <w:szCs w:val="24"/>
              </w:rPr>
            </w:pPr>
            <w:r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Слон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E4262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688576DA" w14:textId="77777777" w:rsidR="003A1286" w:rsidRPr="001D5023" w:rsidRDefault="003A1286" w:rsidP="003A1286">
            <w:pPr>
              <w:pStyle w:val="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A1286" w:rsidRPr="001D5023" w14:paraId="6BBF9454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CAFF7" w14:textId="77777777" w:rsidR="003A1286" w:rsidRPr="001D5023" w:rsidRDefault="00A82BBD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1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8772BF" w14:textId="77777777" w:rsidR="003A1286" w:rsidRPr="001D5023" w:rsidRDefault="00A82BBD" w:rsidP="003A1286">
            <w:pPr>
              <w:pStyle w:val="5"/>
              <w:shd w:val="clear" w:color="auto" w:fill="auto"/>
              <w:spacing w:line="278" w:lineRule="exact"/>
              <w:ind w:left="100" w:firstLine="0"/>
              <w:jc w:val="left"/>
              <w:rPr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 xml:space="preserve">Описание технологии изготовления </w:t>
            </w:r>
            <w:r>
              <w:rPr>
                <w:rStyle w:val="4"/>
                <w:sz w:val="24"/>
                <w:szCs w:val="24"/>
              </w:rPr>
              <w:t>каминных принадлежностей «Ажур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9BEF7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22FB856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3A1286" w:rsidRPr="001D5023" w14:paraId="3BC325C1" w14:textId="77777777" w:rsidTr="003A1286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A5998" w14:textId="77777777" w:rsidR="003A1286" w:rsidRPr="001D5023" w:rsidRDefault="00A82BBD" w:rsidP="003A1286">
            <w:pPr>
              <w:pStyle w:val="5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2</w:t>
            </w:r>
            <w:r w:rsidR="003A1286" w:rsidRPr="001D5023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BF875" w14:textId="77777777" w:rsidR="003A1286" w:rsidRDefault="003A1286" w:rsidP="00A82BBD">
            <w:pPr>
              <w:pStyle w:val="5"/>
              <w:shd w:val="clear" w:color="auto" w:fill="auto"/>
              <w:spacing w:line="278" w:lineRule="exact"/>
              <w:ind w:left="100" w:firstLine="0"/>
              <w:jc w:val="left"/>
              <w:rPr>
                <w:rStyle w:val="4"/>
                <w:sz w:val="24"/>
                <w:szCs w:val="24"/>
              </w:rPr>
            </w:pPr>
            <w:r w:rsidRPr="001D5023">
              <w:rPr>
                <w:rStyle w:val="4"/>
                <w:sz w:val="24"/>
                <w:szCs w:val="24"/>
              </w:rPr>
              <w:t xml:space="preserve">Описание технологии изготовления </w:t>
            </w:r>
          </w:p>
          <w:p w14:paraId="58B76AFB" w14:textId="77777777" w:rsidR="00A82BBD" w:rsidRPr="00A82BBD" w:rsidRDefault="00991DE1" w:rsidP="00A82BBD">
            <w:pPr>
              <w:pStyle w:val="5"/>
              <w:shd w:val="clear" w:color="auto" w:fill="auto"/>
              <w:spacing w:line="278" w:lineRule="exact"/>
              <w:ind w:left="10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атуэтки </w:t>
            </w:r>
            <w:r w:rsidRPr="00557DAC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онь с попоной»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00E28" w14:textId="77777777" w:rsidR="008B0321" w:rsidRPr="008B0321" w:rsidRDefault="008B0321" w:rsidP="008B0321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47BC862" w14:textId="77777777" w:rsidR="003A1286" w:rsidRPr="001D5023" w:rsidRDefault="003A1286" w:rsidP="003A1286">
            <w:pPr>
              <w:pStyle w:val="5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14:paraId="488C21E6" w14:textId="77777777" w:rsidR="008B0321" w:rsidRDefault="008B0321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42FD44A7" w14:textId="77777777" w:rsidR="00FD4EBA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>Тематика выпускных практических квалификационных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344"/>
        <w:gridCol w:w="4192"/>
      </w:tblGrid>
      <w:tr w:rsidR="001D5023" w:rsidRPr="00DD6BB4" w14:paraId="1127BAAD" w14:textId="77777777" w:rsidTr="00C75DC0">
        <w:trPr>
          <w:trHeight w:hRule="exact" w:val="6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F9B2E" w14:textId="77777777" w:rsidR="001D5023" w:rsidRPr="00DD6BB4" w:rsidRDefault="001D5023" w:rsidP="00C75DC0">
            <w:pPr>
              <w:widowControl w:val="0"/>
              <w:spacing w:after="120" w:line="210" w:lineRule="exact"/>
              <w:ind w:left="3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№</w:t>
            </w:r>
          </w:p>
          <w:p w14:paraId="6830E563" w14:textId="77777777" w:rsidR="001D5023" w:rsidRPr="00DD6BB4" w:rsidRDefault="001D5023" w:rsidP="00C75DC0">
            <w:pPr>
              <w:widowControl w:val="0"/>
              <w:spacing w:before="120"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темы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F137" w14:textId="77777777" w:rsidR="001D5023" w:rsidRPr="00DD6BB4" w:rsidRDefault="001D5023" w:rsidP="00C75DC0">
            <w:pPr>
              <w:widowControl w:val="0"/>
              <w:spacing w:after="0" w:line="302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Наименование темы выпускной квалификационной работы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E942F" w14:textId="77777777" w:rsidR="001D5023" w:rsidRPr="00DD6BB4" w:rsidRDefault="001D5023" w:rsidP="00C75DC0">
            <w:pPr>
              <w:widowControl w:val="0"/>
              <w:spacing w:after="0" w:line="307" w:lineRule="exact"/>
              <w:jc w:val="center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Наименование профессиональных модулей, отражаемых в работе</w:t>
            </w:r>
          </w:p>
        </w:tc>
      </w:tr>
      <w:tr w:rsidR="00C3691E" w:rsidRPr="00DD6BB4" w14:paraId="1ED71E77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12C08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F6B0" w14:textId="77777777" w:rsidR="00C3691E" w:rsidRPr="001D5023" w:rsidRDefault="00C3691E" w:rsidP="002F6E7E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2F6E7E" w:rsidRPr="003B0116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Тарелка ажурная с морским божеством</w:t>
            </w:r>
            <w:r w:rsidR="002F6E7E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E9839" w14:textId="77777777" w:rsidR="00C3691E" w:rsidRPr="008B0321" w:rsidRDefault="00C3691E" w:rsidP="00C3691E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BD2BE30" w14:textId="77777777" w:rsidR="00C3691E" w:rsidRPr="00DD6BB4" w:rsidRDefault="00C3691E" w:rsidP="00C3691E">
            <w:pPr>
              <w:widowControl w:val="0"/>
              <w:spacing w:after="0" w:line="274" w:lineRule="exact"/>
              <w:jc w:val="both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66B71744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88BB4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45560" w14:textId="77777777" w:rsidR="00C3691E" w:rsidRPr="001D5023" w:rsidRDefault="00C3691E" w:rsidP="002F6E7E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2F6E7E" w:rsidRPr="003B0116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Тарелка ажурная в готическом стиле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C2DAC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8D10B9B" w14:textId="77777777" w:rsidR="00C3691E" w:rsidRPr="00DD6BB4" w:rsidRDefault="00C3691E" w:rsidP="00C3691E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1EB4F70A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4835E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063B2" w14:textId="77777777" w:rsidR="00C3691E" w:rsidRPr="001D5023" w:rsidRDefault="00C3691E" w:rsidP="005A656E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5A656E"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Ваза ажурная на ножке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D867F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8CD8005" w14:textId="77777777" w:rsidR="00C3691E" w:rsidRPr="00DD6BB4" w:rsidRDefault="00C3691E" w:rsidP="00C3691E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397F56D6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60F74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A04C" w14:textId="77777777" w:rsidR="00D95ACD" w:rsidRPr="00E14561" w:rsidRDefault="00C3691E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зделия «Кронштейн ажурный складной</w:t>
            </w:r>
            <w:r w:rsidR="00D95ACD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14:paraId="7D813E33" w14:textId="77777777" w:rsidR="00C3691E" w:rsidRPr="00557DAC" w:rsidRDefault="00C3691E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C2C60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1589D3FE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2229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2779A" w14:textId="77777777" w:rsidR="00D95ACD" w:rsidRPr="00E14561" w:rsidRDefault="00C3691E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E1456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Купальщица до купанья»</w:t>
            </w:r>
          </w:p>
          <w:p w14:paraId="5AA340AF" w14:textId="77777777" w:rsidR="00C3691E" w:rsidRPr="00557DAC" w:rsidRDefault="00C3691E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56F96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9C6AA8E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0FD3B631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678E9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960FB" w14:textId="77777777" w:rsidR="00C3691E" w:rsidRPr="00557DAC" w:rsidRDefault="003E46A6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Купальщица после купанья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A4AF5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71A87AD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7D7B4A38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2E12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1522F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анделябра «В стиле Людовика IV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AD99E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30B8F0A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3A332FDF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B5381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F8428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свечника «Стебель виноградный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DDBF4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0A8C0F4A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087C4805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05B5F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E31C9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одсвеч</w:t>
            </w:r>
            <w:r w:rsidR="00D95ACD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ника «Ветка согнутая с цветами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8E9E7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241FC64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016B3478" w14:textId="77777777" w:rsidTr="00C75DC0">
        <w:trPr>
          <w:trHeight w:hRule="exact"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3AA6E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E03CC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бюста «Дон-Кихот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467AD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72FA2505" w14:textId="77777777" w:rsidR="00C3691E" w:rsidRPr="00DD6BB4" w:rsidRDefault="00C3691E" w:rsidP="00C3691E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24375DE1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989E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3A1A5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этажерк</w:t>
            </w:r>
            <w:r w:rsidR="00D95ACD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и «Ажурная в итальянском стиле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CF76B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3A9C961B" w14:textId="77777777" w:rsidR="00C3691E" w:rsidRPr="00DD6BB4" w:rsidRDefault="00C3691E" w:rsidP="00C3691E">
            <w:pPr>
              <w:widowControl w:val="0"/>
              <w:spacing w:after="0" w:line="278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2BE2FDE4" w14:textId="77777777" w:rsidTr="00C75DC0">
        <w:trPr>
          <w:trHeight w:hRule="exact" w:val="5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952EE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7EA2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тарелки «Птичка и музыкальные инструменты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9BE3B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5403ABCF" w14:textId="77777777" w:rsidR="00C3691E" w:rsidRPr="00DD6BB4" w:rsidRDefault="00C3691E" w:rsidP="00C3691E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DD6BB4" w14:paraId="550FF673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2D790" w14:textId="77777777" w:rsidR="00C3691E" w:rsidRPr="00DD6BB4" w:rsidRDefault="00C3691E" w:rsidP="00C3691E">
            <w:pPr>
              <w:widowControl w:val="0"/>
              <w:spacing w:after="0" w:line="210" w:lineRule="exact"/>
              <w:ind w:left="14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490F2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статуэтки «Собака пойнтер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96163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71DA0C1F" w14:textId="77777777" w:rsidR="00C3691E" w:rsidRPr="00DD6BB4" w:rsidRDefault="00C3691E" w:rsidP="00C3691E">
            <w:pPr>
              <w:widowControl w:val="0"/>
              <w:spacing w:after="0" w:line="274" w:lineRule="exact"/>
              <w:ind w:left="120"/>
              <w:rPr>
                <w:rFonts w:eastAsia="Times New Roman"/>
                <w:color w:val="auto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016A48EE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E76E9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4C062" w14:textId="77777777" w:rsidR="00C3691E" w:rsidRPr="00557DAC" w:rsidRDefault="00214E5C" w:rsidP="00D95ACD">
            <w:pPr>
              <w:widowControl w:val="0"/>
              <w:spacing w:after="0" w:line="210" w:lineRule="exact"/>
              <w:ind w:left="100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коробочки «Муха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52D1E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700B69C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46DBE6E2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C8629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3B978" w14:textId="77777777" w:rsidR="00C3691E" w:rsidRPr="001D5023" w:rsidRDefault="00214E5C" w:rsidP="00D95ACD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бочки «Краб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F2F72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AAC162F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7055A476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555D2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6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A64CF" w14:textId="77777777" w:rsidR="00C3691E" w:rsidRPr="001D5023" w:rsidRDefault="00214E5C" w:rsidP="00D95ACD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D95ACD" w:rsidRPr="00991DE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этки «Собака пойнтер на стойке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A1511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13B70C0A" w14:textId="77777777" w:rsidR="00C3691E" w:rsidRPr="001D5023" w:rsidRDefault="00C3691E" w:rsidP="00C3691E">
            <w:pPr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2FD6CE77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331FD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7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178C6" w14:textId="77777777" w:rsidR="00C3691E" w:rsidRPr="001D5023" w:rsidRDefault="00214E5C" w:rsidP="00B020FF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B020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этки «Ноздрев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310CE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398969D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5FB98DDE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B855E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8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854B1" w14:textId="77777777" w:rsidR="00C3691E" w:rsidRPr="001D5023" w:rsidRDefault="00214E5C" w:rsidP="00B020FF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B020FF" w:rsidRPr="00991DE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этки «Лель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5F993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2D425C3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4BAC9A42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46A4B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19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EA79F" w14:textId="77777777" w:rsidR="00C3691E" w:rsidRPr="001D5023" w:rsidRDefault="00214E5C" w:rsidP="00B020FF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B020FF" w:rsidRPr="00991DE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юста «Адмирал Нахимов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159A7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0CF91BCF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675F6CF6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A973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20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F6198" w14:textId="77777777" w:rsidR="00C3691E" w:rsidRPr="001D5023" w:rsidRDefault="00214E5C" w:rsidP="00B020FF">
            <w:pPr>
              <w:pStyle w:val="5"/>
              <w:shd w:val="clear" w:color="auto" w:fill="auto"/>
              <w:spacing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B020FF" w:rsidRPr="00991DE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этки «Слон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FBC44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42B65172" w14:textId="77777777" w:rsidR="00C3691E" w:rsidRPr="001D5023" w:rsidRDefault="00C3691E" w:rsidP="00C3691E">
            <w:pPr>
              <w:spacing w:line="274" w:lineRule="exact"/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5EA66151" w14:textId="77777777" w:rsidTr="00C3691E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3FE72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2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A53688" w14:textId="77777777" w:rsidR="00C3691E" w:rsidRPr="001D5023" w:rsidRDefault="00214E5C" w:rsidP="00C3691E">
            <w:pPr>
              <w:pStyle w:val="5"/>
              <w:shd w:val="clear" w:color="auto" w:fill="auto"/>
              <w:spacing w:line="278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C3691E">
              <w:rPr>
                <w:rStyle w:val="4"/>
                <w:sz w:val="24"/>
                <w:szCs w:val="24"/>
              </w:rPr>
              <w:t>каминных принадлежностей «Ажур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9AE16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6A08620C" w14:textId="77777777" w:rsidR="00C3691E" w:rsidRPr="001D5023" w:rsidRDefault="00C3691E" w:rsidP="00C3691E">
            <w:pPr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  <w:tr w:rsidR="00C3691E" w:rsidRPr="001D5023" w14:paraId="2AA45CDE" w14:textId="77777777" w:rsidTr="00C75DC0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03D0A" w14:textId="77777777" w:rsidR="00C3691E" w:rsidRPr="001D5023" w:rsidRDefault="00C3691E" w:rsidP="00C3691E">
            <w:pPr>
              <w:ind w:left="14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  <w:r w:rsidRPr="001D5023">
              <w:rPr>
                <w:rStyle w:val="4"/>
                <w:rFonts w:eastAsiaTheme="minorHAnsi"/>
                <w:sz w:val="24"/>
                <w:szCs w:val="24"/>
                <w:shd w:val="clear" w:color="auto" w:fill="auto"/>
              </w:rPr>
              <w:t>2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26F97" w14:textId="77777777" w:rsidR="00C3691E" w:rsidRPr="00A82BBD" w:rsidRDefault="00214E5C" w:rsidP="00B020FF">
            <w:pPr>
              <w:pStyle w:val="5"/>
              <w:shd w:val="clear" w:color="auto" w:fill="auto"/>
              <w:spacing w:line="278" w:lineRule="exact"/>
              <w:ind w:left="100" w:firstLine="0"/>
              <w:jc w:val="left"/>
              <w:rPr>
                <w:rStyle w:val="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работка </w:t>
            </w:r>
            <w:r w:rsidR="00B020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атуэтки </w:t>
            </w:r>
            <w:r w:rsidR="00B020FF" w:rsidRPr="00557DAC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онь с попоной»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FCE39" w14:textId="77777777" w:rsidR="00070615" w:rsidRPr="008B0321" w:rsidRDefault="00070615" w:rsidP="00070615">
            <w:pPr>
              <w:spacing w:after="0"/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ПМ.01.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>, ПМ.02</w:t>
            </w:r>
            <w:r w:rsidRPr="008B0321"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14:paraId="2377166F" w14:textId="77777777" w:rsidR="00C3691E" w:rsidRPr="001D5023" w:rsidRDefault="00C3691E" w:rsidP="00C3691E">
            <w:pPr>
              <w:ind w:left="120"/>
              <w:rPr>
                <w:rFonts w:eastAsia="Times New Roman"/>
                <w:color w:val="000000"/>
                <w:spacing w:val="1"/>
                <w:sz w:val="24"/>
                <w:szCs w:val="24"/>
                <w:lang w:eastAsia="ru-RU" w:bidi="ru-RU"/>
              </w:rPr>
            </w:pPr>
          </w:p>
        </w:tc>
      </w:tr>
    </w:tbl>
    <w:p w14:paraId="7E8B817E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48F3BE9A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14:paraId="49E3EF4A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>Перечень тем по ВКР: разрабатывается преподавателями междисциплинарных курсов и мастерами производственного обучения в ра</w:t>
      </w:r>
      <w:r>
        <w:rPr>
          <w:color w:val="auto"/>
          <w:sz w:val="28"/>
          <w:szCs w:val="28"/>
        </w:rPr>
        <w:t xml:space="preserve">мках профессиональных модулей; </w:t>
      </w:r>
      <w:r w:rsidRPr="001D5023">
        <w:rPr>
          <w:color w:val="auto"/>
          <w:sz w:val="28"/>
          <w:szCs w:val="28"/>
        </w:rPr>
        <w:t>рассматрив</w:t>
      </w:r>
      <w:r>
        <w:rPr>
          <w:color w:val="auto"/>
          <w:sz w:val="28"/>
          <w:szCs w:val="28"/>
        </w:rPr>
        <w:t>ается на заседаниях предметной цикловой</w:t>
      </w:r>
      <w:r w:rsidRPr="001D5023">
        <w:rPr>
          <w:color w:val="auto"/>
          <w:sz w:val="28"/>
          <w:szCs w:val="28"/>
        </w:rPr>
        <w:t xml:space="preserve"> комиссии преподавателей, реализующих ОПОП по </w:t>
      </w:r>
      <w:r w:rsidRPr="001D5023">
        <w:rPr>
          <w:color w:val="auto"/>
          <w:sz w:val="28"/>
          <w:szCs w:val="28"/>
        </w:rPr>
        <w:lastRenderedPageBreak/>
        <w:t xml:space="preserve">профессии </w:t>
      </w:r>
      <w:r w:rsidR="00214E5C">
        <w:rPr>
          <w:color w:val="auto"/>
          <w:sz w:val="28"/>
          <w:szCs w:val="28"/>
        </w:rPr>
        <w:t xml:space="preserve">54.01.06 </w:t>
      </w:r>
      <w:r w:rsidR="00214E5C" w:rsidRPr="00652435">
        <w:rPr>
          <w:color w:val="auto"/>
          <w:sz w:val="28"/>
          <w:szCs w:val="28"/>
        </w:rPr>
        <w:t>«</w:t>
      </w:r>
      <w:r w:rsidR="00214E5C">
        <w:rPr>
          <w:color w:val="auto"/>
          <w:sz w:val="28"/>
          <w:szCs w:val="28"/>
        </w:rPr>
        <w:t>Изготовитель художественных изделий из металла</w:t>
      </w:r>
      <w:r w:rsidR="00214E5C" w:rsidRPr="00652435">
        <w:rPr>
          <w:color w:val="auto"/>
          <w:sz w:val="28"/>
          <w:szCs w:val="28"/>
        </w:rPr>
        <w:t>»</w:t>
      </w:r>
      <w:r w:rsidRPr="001D5023">
        <w:rPr>
          <w:color w:val="auto"/>
          <w:sz w:val="28"/>
          <w:szCs w:val="28"/>
        </w:rPr>
        <w:t>; принимае</w:t>
      </w:r>
      <w:r w:rsidR="00214E5C">
        <w:rPr>
          <w:color w:val="auto"/>
          <w:sz w:val="28"/>
          <w:szCs w:val="28"/>
        </w:rPr>
        <w:t>тся  на  Педагогическом совете</w:t>
      </w:r>
      <w:r w:rsidRPr="001D5023">
        <w:rPr>
          <w:color w:val="auto"/>
          <w:sz w:val="28"/>
          <w:szCs w:val="28"/>
        </w:rPr>
        <w:t xml:space="preserve">; утверждается после предварительного положительного заключения работодателей </w:t>
      </w:r>
      <w:r>
        <w:rPr>
          <w:color w:val="auto"/>
          <w:sz w:val="28"/>
          <w:szCs w:val="28"/>
        </w:rPr>
        <w:t>приказом директора.</w:t>
      </w:r>
    </w:p>
    <w:p w14:paraId="485FBF73" w14:textId="77777777" w:rsidR="001C0821" w:rsidRDefault="001C082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C0821">
        <w:rPr>
          <w:color w:val="auto"/>
          <w:sz w:val="28"/>
          <w:szCs w:val="28"/>
        </w:rPr>
        <w:t>Закрепление тем  выпускных квалификационных работ (письменных экзаменационных работ и выпускных практических квалификационных работ)  за обучающимися с указанием руководителя и сроков выполнения оформляется приказом директора  ГБПОУ « КПГТ».</w:t>
      </w:r>
    </w:p>
    <w:p w14:paraId="1C408941" w14:textId="77777777" w:rsidR="001D5023" w:rsidRDefault="00804F3B" w:rsidP="001C082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804F3B">
        <w:rPr>
          <w:color w:val="auto"/>
          <w:sz w:val="28"/>
          <w:szCs w:val="28"/>
        </w:rPr>
        <w:t>Обучающимся, имеющим отличную успеваемость п</w:t>
      </w:r>
      <w:r>
        <w:rPr>
          <w:color w:val="auto"/>
          <w:sz w:val="28"/>
          <w:szCs w:val="28"/>
        </w:rPr>
        <w:t>о дисциплинам общепрофессиональ</w:t>
      </w:r>
      <w:r w:rsidRPr="00804F3B">
        <w:rPr>
          <w:color w:val="auto"/>
          <w:sz w:val="28"/>
          <w:szCs w:val="28"/>
        </w:rPr>
        <w:t>ного цикла и междисциплинарным курсам,</w:t>
      </w:r>
      <w:r w:rsidR="00A9307E">
        <w:rPr>
          <w:color w:val="auto"/>
          <w:sz w:val="28"/>
          <w:szCs w:val="28"/>
        </w:rPr>
        <w:t xml:space="preserve"> </w:t>
      </w:r>
      <w:r w:rsidRPr="00804F3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ктикам и систематически вы</w:t>
      </w:r>
      <w:r w:rsidRPr="00804F3B">
        <w:rPr>
          <w:color w:val="auto"/>
          <w:sz w:val="28"/>
          <w:szCs w:val="28"/>
        </w:rPr>
        <w:t>полняющим в период практик установленные производственные з</w:t>
      </w:r>
      <w:r>
        <w:rPr>
          <w:color w:val="auto"/>
          <w:sz w:val="28"/>
          <w:szCs w:val="28"/>
        </w:rPr>
        <w:t>адания, может выдаваться ра</w:t>
      </w:r>
      <w:r w:rsidRPr="00804F3B">
        <w:rPr>
          <w:color w:val="auto"/>
          <w:sz w:val="28"/>
          <w:szCs w:val="28"/>
        </w:rPr>
        <w:t>бота более высокого уровня квалификации.</w:t>
      </w:r>
      <w:r w:rsidR="001D5023" w:rsidRPr="001D5023">
        <w:rPr>
          <w:color w:val="auto"/>
          <w:sz w:val="28"/>
          <w:szCs w:val="28"/>
        </w:rPr>
        <w:t xml:space="preserve"> </w:t>
      </w:r>
    </w:p>
    <w:p w14:paraId="72DE3A5B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 xml:space="preserve">Выпускная практическая квалификационная работа выполняется в мастерских техникума. Мастер производственного обучения и преподаватель спецдисциплин своевременно подготавливает необходимое оборудование, рабочие места, материалы, инструменты, приспособления, документацию и обеспечивает соблюдение норм и правил охраны труда. </w:t>
      </w:r>
    </w:p>
    <w:p w14:paraId="5271BAA8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 xml:space="preserve">Обучающимся сообщается порядок и условия выполнения работы, выдается задание с указанием содержания и разряда работы, нормы времени, рабочего места. </w:t>
      </w:r>
    </w:p>
    <w:p w14:paraId="701293C6" w14:textId="77777777" w:rsidR="001D5023" w:rsidRDefault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 xml:space="preserve">Выпускная практическая квалификационная работа выполняется обучающимися в присутствии государственной экзаменационной комиссии. Результаты выполнения работ заносятся в протокол, в котором дается характеристика работы и указывается, какому разряду она соответствует. Выпускные практические квалификационные работы должны предусматривать сложность работы не ниже разряда по профессии рабочего, предусмотренного ФГОС СПО по профессии </w:t>
      </w:r>
      <w:r w:rsidR="00214E5C">
        <w:rPr>
          <w:color w:val="auto"/>
          <w:sz w:val="28"/>
          <w:szCs w:val="28"/>
        </w:rPr>
        <w:t xml:space="preserve">54.01.06 </w:t>
      </w:r>
      <w:r w:rsidR="00214E5C" w:rsidRPr="00652435">
        <w:rPr>
          <w:color w:val="auto"/>
          <w:sz w:val="28"/>
          <w:szCs w:val="28"/>
        </w:rPr>
        <w:t>«</w:t>
      </w:r>
      <w:r w:rsidR="00214E5C">
        <w:rPr>
          <w:color w:val="auto"/>
          <w:sz w:val="28"/>
          <w:szCs w:val="28"/>
        </w:rPr>
        <w:t>Изготовитель художественных изделий из металла</w:t>
      </w:r>
      <w:r w:rsidR="00214E5C" w:rsidRPr="00652435">
        <w:rPr>
          <w:color w:val="auto"/>
          <w:sz w:val="28"/>
          <w:szCs w:val="28"/>
        </w:rPr>
        <w:t>»</w:t>
      </w:r>
      <w:r w:rsidRPr="001D5023">
        <w:rPr>
          <w:color w:val="auto"/>
          <w:sz w:val="28"/>
          <w:szCs w:val="28"/>
        </w:rPr>
        <w:t>;</w:t>
      </w:r>
    </w:p>
    <w:p w14:paraId="13BBFD7B" w14:textId="77777777" w:rsidR="001D5023" w:rsidRDefault="001D5023" w:rsidP="001D5023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1D5023">
        <w:rPr>
          <w:color w:val="auto"/>
          <w:sz w:val="28"/>
          <w:szCs w:val="28"/>
        </w:rPr>
        <w:t>Письменная экзаменационная работа должна иметь актуальность и практическую значимость и выполняться по возможности по предложени</w:t>
      </w:r>
      <w:r w:rsidR="00C75DC0">
        <w:rPr>
          <w:color w:val="auto"/>
          <w:sz w:val="28"/>
          <w:szCs w:val="28"/>
        </w:rPr>
        <w:t xml:space="preserve">ям предприятий и организаций </w:t>
      </w:r>
      <w:r w:rsidRPr="001D5023">
        <w:rPr>
          <w:color w:val="auto"/>
          <w:sz w:val="28"/>
          <w:szCs w:val="28"/>
        </w:rPr>
        <w:t xml:space="preserve">– заказчиков рабочих кадров. Она должна соответствовать содержанию производственной практики, а также объему знаний, умений и навыков, предусмотренных ФГОС СПО по профессии </w:t>
      </w:r>
      <w:r w:rsidR="00214E5C">
        <w:rPr>
          <w:color w:val="auto"/>
          <w:sz w:val="28"/>
          <w:szCs w:val="28"/>
        </w:rPr>
        <w:t xml:space="preserve">54.01.06 </w:t>
      </w:r>
      <w:r w:rsidR="00214E5C" w:rsidRPr="00652435">
        <w:rPr>
          <w:color w:val="auto"/>
          <w:sz w:val="28"/>
          <w:szCs w:val="28"/>
        </w:rPr>
        <w:t>«</w:t>
      </w:r>
      <w:r w:rsidR="00214E5C">
        <w:rPr>
          <w:color w:val="auto"/>
          <w:sz w:val="28"/>
          <w:szCs w:val="28"/>
        </w:rPr>
        <w:t>Изготовитель художественных изделий из металла</w:t>
      </w:r>
      <w:r w:rsidR="00214E5C" w:rsidRPr="00652435">
        <w:rPr>
          <w:color w:val="auto"/>
          <w:sz w:val="28"/>
          <w:szCs w:val="28"/>
        </w:rPr>
        <w:t>»</w:t>
      </w:r>
      <w:r w:rsidR="00214E5C">
        <w:rPr>
          <w:color w:val="auto"/>
          <w:sz w:val="28"/>
          <w:szCs w:val="28"/>
        </w:rPr>
        <w:t>.</w:t>
      </w:r>
    </w:p>
    <w:p w14:paraId="2DF8168D" w14:textId="77777777" w:rsidR="00EB6E92" w:rsidRPr="001D5023" w:rsidRDefault="00EB6E92" w:rsidP="001D5023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2185E1E9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b/>
          <w:color w:val="auto"/>
          <w:sz w:val="28"/>
          <w:szCs w:val="28"/>
        </w:rPr>
        <w:t>2.5.2.  Структура письменной экзаменационной работы</w:t>
      </w:r>
      <w:r w:rsidRPr="00EB6E92">
        <w:rPr>
          <w:color w:val="auto"/>
          <w:sz w:val="28"/>
          <w:szCs w:val="28"/>
        </w:rPr>
        <w:t xml:space="preserve"> </w:t>
      </w:r>
    </w:p>
    <w:p w14:paraId="28387473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18D81A39" w14:textId="77777777" w:rsidR="00EB6E92" w:rsidRP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lastRenderedPageBreak/>
        <w:t xml:space="preserve">Для обеспечения единства требований к выпускным квалификационным работам студентов устанавливаются общие требования к составу, объему и структуре ВКР. </w:t>
      </w:r>
    </w:p>
    <w:p w14:paraId="3572CA42" w14:textId="77777777" w:rsidR="00EB6E92" w:rsidRP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 </w:t>
      </w:r>
    </w:p>
    <w:p w14:paraId="0FC61FBE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1. Титульный лист. </w:t>
      </w:r>
    </w:p>
    <w:p w14:paraId="3EBC86BA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2. Задание на выполнение письменной экзаменационной работы. </w:t>
      </w:r>
    </w:p>
    <w:p w14:paraId="61896B14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3. Содержание. </w:t>
      </w:r>
    </w:p>
    <w:p w14:paraId="6FDDD27A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4. Пояснительная записка. </w:t>
      </w:r>
    </w:p>
    <w:p w14:paraId="2BE087F6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5. Заключение. </w:t>
      </w:r>
    </w:p>
    <w:p w14:paraId="5FCCA2BC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6. Список литературы. </w:t>
      </w:r>
    </w:p>
    <w:p w14:paraId="488BF33E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7. Приложения. </w:t>
      </w:r>
    </w:p>
    <w:p w14:paraId="3BFF6F69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Перечень вопросов, подлежащих разработке, определяется темой конкретной письменной экзаменационной работы.  </w:t>
      </w:r>
    </w:p>
    <w:p w14:paraId="5161D979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Введение - раскрывается  роль  профессии  и  перспективы  ее  развития в современных   условиях с учетом особенностей региона. </w:t>
      </w:r>
      <w:r w:rsidR="00C75DC0">
        <w:rPr>
          <w:color w:val="auto"/>
          <w:sz w:val="28"/>
          <w:szCs w:val="28"/>
        </w:rPr>
        <w:t xml:space="preserve">Указывается актуальность темы, цели, задачи работы. </w:t>
      </w:r>
      <w:r w:rsidRPr="00EB6E92">
        <w:rPr>
          <w:color w:val="auto"/>
          <w:sz w:val="28"/>
          <w:szCs w:val="28"/>
        </w:rPr>
        <w:t xml:space="preserve">Объем введения не должен превышать </w:t>
      </w:r>
      <w:r w:rsidR="00C75DC0">
        <w:rPr>
          <w:color w:val="auto"/>
          <w:sz w:val="28"/>
          <w:szCs w:val="28"/>
        </w:rPr>
        <w:t>2-3 страниц.</w:t>
      </w:r>
      <w:r w:rsidRPr="00EB6E92">
        <w:rPr>
          <w:color w:val="auto"/>
          <w:sz w:val="28"/>
          <w:szCs w:val="28"/>
        </w:rPr>
        <w:t xml:space="preserve"> </w:t>
      </w:r>
    </w:p>
    <w:p w14:paraId="31E0D7FE" w14:textId="77777777" w:rsidR="00EB6E92" w:rsidRDefault="00EB6E92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1. Общая часть - </w:t>
      </w:r>
      <w:r w:rsidR="00580497" w:rsidRPr="00580497">
        <w:rPr>
          <w:color w:val="auto"/>
          <w:sz w:val="28"/>
          <w:szCs w:val="28"/>
        </w:rPr>
        <w:t>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</w:t>
      </w:r>
      <w:r w:rsidR="0058049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тражает тематику </w:t>
      </w:r>
      <w:r w:rsidRPr="00EB6E92">
        <w:rPr>
          <w:color w:val="auto"/>
          <w:sz w:val="28"/>
          <w:szCs w:val="28"/>
        </w:rPr>
        <w:t>одного из  п</w:t>
      </w:r>
      <w:r w:rsidR="00214E5C">
        <w:rPr>
          <w:color w:val="auto"/>
          <w:sz w:val="28"/>
          <w:szCs w:val="28"/>
        </w:rPr>
        <w:t>рофессиональных   модулей ПМ.01и</w:t>
      </w:r>
      <w:r w:rsidRPr="00EB6E92">
        <w:rPr>
          <w:color w:val="auto"/>
          <w:sz w:val="28"/>
          <w:szCs w:val="28"/>
        </w:rPr>
        <w:t xml:space="preserve"> ПМ.02.</w:t>
      </w:r>
      <w:r w:rsidR="00C75DC0">
        <w:rPr>
          <w:color w:val="auto"/>
          <w:sz w:val="28"/>
          <w:szCs w:val="28"/>
        </w:rPr>
        <w:t xml:space="preserve"> Объем-6-7 страниц.</w:t>
      </w:r>
    </w:p>
    <w:p w14:paraId="19CAE75E" w14:textId="77777777" w:rsidR="00EB6E92" w:rsidRDefault="00AA039B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2. Раздел </w:t>
      </w:r>
      <w:r w:rsidR="00EB6E92">
        <w:rPr>
          <w:color w:val="auto"/>
          <w:sz w:val="28"/>
          <w:szCs w:val="28"/>
        </w:rPr>
        <w:t xml:space="preserve">по технологии изготовления изделия- разрабатывается технологическая карта и технологическая последовательность на </w:t>
      </w:r>
      <w:r w:rsidR="00580497">
        <w:rPr>
          <w:color w:val="auto"/>
          <w:sz w:val="28"/>
          <w:szCs w:val="28"/>
        </w:rPr>
        <w:t xml:space="preserve">изготовление изделия, </w:t>
      </w:r>
      <w:r w:rsidR="00580497" w:rsidRPr="00580497">
        <w:rPr>
          <w:color w:val="auto"/>
          <w:sz w:val="28"/>
          <w:szCs w:val="28"/>
        </w:rPr>
        <w:t>описание выявленных проблем и тенденций развития объекта и предмета изучения на основе анализа конкретного материала по и</w:t>
      </w:r>
      <w:r w:rsidR="00580497">
        <w:rPr>
          <w:color w:val="auto"/>
          <w:sz w:val="28"/>
          <w:szCs w:val="28"/>
        </w:rPr>
        <w:t>збранной теме,</w:t>
      </w:r>
      <w:r w:rsidR="00580497" w:rsidRPr="00580497">
        <w:rPr>
          <w:color w:val="auto"/>
          <w:sz w:val="28"/>
          <w:szCs w:val="28"/>
        </w:rPr>
        <w:t xml:space="preserve"> описание способов решения выявленных проблем</w:t>
      </w:r>
      <w:r w:rsidR="00580497">
        <w:rPr>
          <w:color w:val="auto"/>
          <w:sz w:val="28"/>
          <w:szCs w:val="28"/>
        </w:rPr>
        <w:t>.</w:t>
      </w:r>
      <w:r w:rsidR="00C75DC0" w:rsidRPr="00C75DC0">
        <w:t xml:space="preserve"> </w:t>
      </w:r>
      <w:r w:rsidR="00C75DC0" w:rsidRPr="00C75DC0">
        <w:rPr>
          <w:color w:val="auto"/>
          <w:sz w:val="28"/>
          <w:szCs w:val="28"/>
        </w:rPr>
        <w:t>Объем-</w:t>
      </w:r>
      <w:r w:rsidR="00C75DC0">
        <w:rPr>
          <w:color w:val="auto"/>
          <w:sz w:val="28"/>
          <w:szCs w:val="28"/>
        </w:rPr>
        <w:t>9-12</w:t>
      </w:r>
      <w:r w:rsidR="00C75DC0" w:rsidRPr="00C75DC0">
        <w:rPr>
          <w:color w:val="auto"/>
          <w:sz w:val="28"/>
          <w:szCs w:val="28"/>
        </w:rPr>
        <w:t xml:space="preserve"> страниц.</w:t>
      </w:r>
    </w:p>
    <w:p w14:paraId="181ACE8D" w14:textId="77777777" w:rsidR="00EB6E92" w:rsidRDefault="00AA039B" w:rsidP="00EB6E9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 w:rsidR="00EB6E9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EB6E92">
        <w:rPr>
          <w:color w:val="auto"/>
          <w:sz w:val="28"/>
          <w:szCs w:val="28"/>
        </w:rPr>
        <w:t xml:space="preserve"> Экономическая часть- рассчитывается с</w:t>
      </w:r>
      <w:r w:rsidR="00214E5C">
        <w:rPr>
          <w:color w:val="auto"/>
          <w:sz w:val="28"/>
          <w:szCs w:val="28"/>
        </w:rPr>
        <w:t>тоимость изготовленного изделия.</w:t>
      </w:r>
      <w:r w:rsidR="00EB6E92">
        <w:rPr>
          <w:color w:val="auto"/>
          <w:sz w:val="28"/>
          <w:szCs w:val="28"/>
        </w:rPr>
        <w:t xml:space="preserve"> </w:t>
      </w:r>
      <w:r w:rsidR="00C75DC0" w:rsidRPr="00C75DC0">
        <w:rPr>
          <w:color w:val="auto"/>
          <w:sz w:val="28"/>
          <w:szCs w:val="28"/>
        </w:rPr>
        <w:t>Объем-</w:t>
      </w:r>
      <w:r w:rsidR="00C75DC0">
        <w:rPr>
          <w:color w:val="auto"/>
          <w:sz w:val="28"/>
          <w:szCs w:val="28"/>
        </w:rPr>
        <w:t>2-4</w:t>
      </w:r>
      <w:r w:rsidR="00C75DC0" w:rsidRPr="00C75DC0">
        <w:rPr>
          <w:color w:val="auto"/>
          <w:sz w:val="28"/>
          <w:szCs w:val="28"/>
        </w:rPr>
        <w:t xml:space="preserve"> страниц</w:t>
      </w:r>
      <w:r w:rsidR="00C75DC0">
        <w:rPr>
          <w:color w:val="auto"/>
          <w:sz w:val="28"/>
          <w:szCs w:val="28"/>
        </w:rPr>
        <w:t>ы. Всего объем письменной экзаменационной работы должен не превышать 25-30 страниц.</w:t>
      </w:r>
    </w:p>
    <w:p w14:paraId="5772C30D" w14:textId="77777777" w:rsidR="00EB6E92" w:rsidRDefault="00EB6E92" w:rsidP="0003588D">
      <w:pPr>
        <w:spacing w:after="0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Подробное описание структурного построения и содержания составных частей ВКР разрабатывается предметной (цикловой) комиссией преподавателей, реализующих ОПОП по профессии </w:t>
      </w:r>
      <w:r w:rsidR="00214E5C">
        <w:rPr>
          <w:color w:val="auto"/>
          <w:sz w:val="28"/>
          <w:szCs w:val="28"/>
        </w:rPr>
        <w:t xml:space="preserve">54.01.06 </w:t>
      </w:r>
      <w:r w:rsidR="00214E5C" w:rsidRPr="00652435">
        <w:rPr>
          <w:color w:val="auto"/>
          <w:sz w:val="28"/>
          <w:szCs w:val="28"/>
        </w:rPr>
        <w:t>«</w:t>
      </w:r>
      <w:r w:rsidR="00214E5C">
        <w:rPr>
          <w:color w:val="auto"/>
          <w:sz w:val="28"/>
          <w:szCs w:val="28"/>
        </w:rPr>
        <w:t>Изготовитель художественных изделий из металла</w:t>
      </w:r>
      <w:r w:rsidR="00214E5C" w:rsidRPr="00652435">
        <w:rPr>
          <w:color w:val="auto"/>
          <w:sz w:val="28"/>
          <w:szCs w:val="28"/>
        </w:rPr>
        <w:t>»</w:t>
      </w:r>
      <w:r w:rsidRPr="00EB6E92">
        <w:rPr>
          <w:color w:val="auto"/>
          <w:sz w:val="28"/>
          <w:szCs w:val="28"/>
        </w:rPr>
        <w:t xml:space="preserve"> в Методических рекомендациях по выполнению выпускной письменной экзаменационной работы, обучающихся по профессии </w:t>
      </w:r>
      <w:r w:rsidR="00214E5C">
        <w:rPr>
          <w:color w:val="auto"/>
          <w:sz w:val="28"/>
          <w:szCs w:val="28"/>
        </w:rPr>
        <w:t xml:space="preserve">54.01.06 </w:t>
      </w:r>
      <w:r w:rsidR="00214E5C" w:rsidRPr="00652435">
        <w:rPr>
          <w:color w:val="auto"/>
          <w:sz w:val="28"/>
          <w:szCs w:val="28"/>
        </w:rPr>
        <w:t>«</w:t>
      </w:r>
      <w:r w:rsidR="00214E5C">
        <w:rPr>
          <w:color w:val="auto"/>
          <w:sz w:val="28"/>
          <w:szCs w:val="28"/>
        </w:rPr>
        <w:t>Изготовитель художественных изделий из металла</w:t>
      </w:r>
      <w:r w:rsidR="00214E5C" w:rsidRPr="00652435">
        <w:rPr>
          <w:color w:val="auto"/>
          <w:sz w:val="28"/>
          <w:szCs w:val="28"/>
        </w:rPr>
        <w:t>»</w:t>
      </w:r>
      <w:r w:rsidR="0003588D">
        <w:rPr>
          <w:color w:val="auto"/>
          <w:sz w:val="28"/>
          <w:szCs w:val="28"/>
        </w:rPr>
        <w:t>.</w:t>
      </w:r>
      <w:r w:rsidRPr="00EB6E9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брошюрованная</w:t>
      </w:r>
      <w:r w:rsidRPr="00EB6E92">
        <w:rPr>
          <w:color w:val="auto"/>
          <w:sz w:val="28"/>
          <w:szCs w:val="28"/>
        </w:rPr>
        <w:t xml:space="preserve"> и подписанная обучающимся письменная экзаменационная </w:t>
      </w:r>
      <w:r w:rsidRPr="00EB6E92">
        <w:rPr>
          <w:color w:val="auto"/>
          <w:sz w:val="28"/>
          <w:szCs w:val="28"/>
        </w:rPr>
        <w:lastRenderedPageBreak/>
        <w:t xml:space="preserve">работа передается руководителю работы для подготовки письменной рецензии в срок, определенный приказом директора </w:t>
      </w:r>
      <w:r>
        <w:rPr>
          <w:color w:val="auto"/>
          <w:sz w:val="28"/>
          <w:szCs w:val="28"/>
        </w:rPr>
        <w:t>техникума</w:t>
      </w:r>
      <w:r w:rsidR="00FC1AEE">
        <w:rPr>
          <w:color w:val="auto"/>
          <w:sz w:val="28"/>
          <w:szCs w:val="28"/>
        </w:rPr>
        <w:t>.</w:t>
      </w:r>
    </w:p>
    <w:p w14:paraId="68B19CAB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Руководитель письменной экзаменационной работы проверяет выполненные обучающимися письменные экзаменационные </w:t>
      </w:r>
      <w:r>
        <w:rPr>
          <w:color w:val="auto"/>
          <w:sz w:val="28"/>
          <w:szCs w:val="28"/>
        </w:rPr>
        <w:t>работы и представляет отзыв</w:t>
      </w:r>
      <w:r w:rsidRPr="00EB6E9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</w:t>
      </w:r>
      <w:r w:rsidRPr="00EB6E92">
        <w:rPr>
          <w:color w:val="auto"/>
          <w:sz w:val="28"/>
          <w:szCs w:val="28"/>
        </w:rPr>
        <w:t>котор</w:t>
      </w:r>
      <w:r>
        <w:rPr>
          <w:color w:val="auto"/>
          <w:sz w:val="28"/>
          <w:szCs w:val="28"/>
        </w:rPr>
        <w:t>ый</w:t>
      </w:r>
      <w:r w:rsidRPr="00EB6E92">
        <w:rPr>
          <w:color w:val="auto"/>
          <w:sz w:val="28"/>
          <w:szCs w:val="28"/>
        </w:rPr>
        <w:t xml:space="preserve"> долж</w:t>
      </w:r>
      <w:r>
        <w:rPr>
          <w:color w:val="auto"/>
          <w:sz w:val="28"/>
          <w:szCs w:val="28"/>
        </w:rPr>
        <w:t>ен</w:t>
      </w:r>
      <w:r w:rsidRPr="00EB6E92">
        <w:rPr>
          <w:color w:val="auto"/>
          <w:sz w:val="28"/>
          <w:szCs w:val="28"/>
        </w:rPr>
        <w:t xml:space="preserve"> включать: </w:t>
      </w:r>
    </w:p>
    <w:p w14:paraId="00D428E3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заключение о соответствии письменной экзаменационной работы выданному заданию; </w:t>
      </w:r>
    </w:p>
    <w:p w14:paraId="66313AFE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оценку степени разработки основных разделов работы, оригинальность решений (предложений); </w:t>
      </w:r>
    </w:p>
    <w:p w14:paraId="09B11AC3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оценку качества выполнения основных разделов работы, графической части; </w:t>
      </w:r>
    </w:p>
    <w:p w14:paraId="6A5C6CC6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указание положительных сторон; </w:t>
      </w:r>
    </w:p>
    <w:p w14:paraId="76C5E222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указания на недостатки в пояснительной записке, ее оформлении, если таковые имеются; </w:t>
      </w:r>
    </w:p>
    <w:p w14:paraId="20813C5F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- оценку степени самостоятельности выполнения работы учащимся. Полностью готовая письменная экзаменационная работа вместе с </w:t>
      </w:r>
      <w:r>
        <w:rPr>
          <w:color w:val="auto"/>
          <w:sz w:val="28"/>
          <w:szCs w:val="28"/>
        </w:rPr>
        <w:t>отзывом</w:t>
      </w:r>
      <w:r w:rsidRPr="00EB6E92">
        <w:rPr>
          <w:color w:val="auto"/>
          <w:sz w:val="28"/>
          <w:szCs w:val="28"/>
        </w:rPr>
        <w:t xml:space="preserve"> сдается обучающимся заместителю директора по учебной работе для окончательного контроля и подписи. </w:t>
      </w:r>
      <w:r>
        <w:rPr>
          <w:color w:val="auto"/>
          <w:sz w:val="28"/>
          <w:szCs w:val="28"/>
        </w:rPr>
        <w:t xml:space="preserve"> Так же работа сдается на рецензию представителю работодателя </w:t>
      </w:r>
      <w:r w:rsidR="00AA039B">
        <w:rPr>
          <w:color w:val="auto"/>
          <w:sz w:val="28"/>
          <w:szCs w:val="28"/>
        </w:rPr>
        <w:t>соответствующего</w:t>
      </w:r>
      <w:r>
        <w:rPr>
          <w:color w:val="auto"/>
          <w:sz w:val="28"/>
          <w:szCs w:val="28"/>
        </w:rPr>
        <w:t xml:space="preserve"> профиля.</w:t>
      </w:r>
    </w:p>
    <w:p w14:paraId="18F5D278" w14:textId="77777777" w:rsidR="001D5023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Если работа подписана, то она включается в приказ о допуске к защите. </w:t>
      </w:r>
      <w:r>
        <w:rPr>
          <w:color w:val="auto"/>
          <w:sz w:val="28"/>
          <w:szCs w:val="28"/>
        </w:rPr>
        <w:t xml:space="preserve"> Отзыв и р</w:t>
      </w:r>
      <w:r w:rsidRPr="00EB6E92">
        <w:rPr>
          <w:color w:val="auto"/>
          <w:sz w:val="28"/>
          <w:szCs w:val="28"/>
        </w:rPr>
        <w:t>ецензия подшивается в работу. Внесение изменений в письменную экзаменационную работу после получения рецензии не допускаются.</w:t>
      </w:r>
    </w:p>
    <w:p w14:paraId="299803C9" w14:textId="77777777" w:rsidR="00EB6E92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b/>
          <w:color w:val="auto"/>
          <w:sz w:val="28"/>
          <w:szCs w:val="28"/>
        </w:rPr>
        <w:t>2.5.3. Допуск к защите выпускной письменной экзаменационной работы</w:t>
      </w:r>
      <w:r w:rsidRPr="00EB6E92">
        <w:rPr>
          <w:color w:val="auto"/>
          <w:sz w:val="28"/>
          <w:szCs w:val="28"/>
        </w:rPr>
        <w:t xml:space="preserve"> </w:t>
      </w:r>
    </w:p>
    <w:p w14:paraId="47D606B8" w14:textId="77777777" w:rsidR="00580497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>К государственной итоговой аттестации допускаются обучающиеся, не имеющий академической задолженности и в полном объеме выполнивший учебный план и</w:t>
      </w:r>
      <w:r w:rsidR="00580497">
        <w:rPr>
          <w:color w:val="auto"/>
          <w:sz w:val="28"/>
          <w:szCs w:val="28"/>
        </w:rPr>
        <w:t>ли индивидуальный учебный план.</w:t>
      </w:r>
    </w:p>
    <w:p w14:paraId="78CC8C5E" w14:textId="77777777" w:rsidR="00580497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 </w:t>
      </w:r>
    </w:p>
    <w:p w14:paraId="5A31F5F2" w14:textId="77777777" w:rsidR="00580497" w:rsidRPr="00580497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 xml:space="preserve">Для допуска к защите ВКР </w:t>
      </w:r>
      <w:r w:rsidR="00580497" w:rsidRPr="00580497">
        <w:rPr>
          <w:color w:val="auto"/>
          <w:sz w:val="28"/>
          <w:szCs w:val="28"/>
        </w:rPr>
        <w:t>мастер производственного обучения</w:t>
      </w:r>
      <w:r w:rsidRPr="00580497">
        <w:rPr>
          <w:color w:val="auto"/>
          <w:sz w:val="28"/>
          <w:szCs w:val="28"/>
        </w:rPr>
        <w:t xml:space="preserve"> предоставляет заместителю директора техникума по</w:t>
      </w:r>
      <w:r w:rsidR="00580497" w:rsidRPr="00580497">
        <w:rPr>
          <w:color w:val="auto"/>
          <w:sz w:val="28"/>
          <w:szCs w:val="28"/>
        </w:rPr>
        <w:t xml:space="preserve"> УПР следующие документы</w:t>
      </w:r>
      <w:r w:rsidRPr="00580497">
        <w:rPr>
          <w:color w:val="auto"/>
          <w:sz w:val="28"/>
          <w:szCs w:val="28"/>
        </w:rPr>
        <w:t xml:space="preserve">:  </w:t>
      </w:r>
    </w:p>
    <w:p w14:paraId="49B5323C" w14:textId="77777777" w:rsidR="00580497" w:rsidRPr="00580497" w:rsidRDefault="00580497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-сводная ведомость аттестации дисц</w:t>
      </w:r>
      <w:r w:rsidR="00AA039B">
        <w:rPr>
          <w:color w:val="auto"/>
          <w:sz w:val="28"/>
          <w:szCs w:val="28"/>
        </w:rPr>
        <w:t xml:space="preserve">иплин, профессиональных модулей, </w:t>
      </w:r>
      <w:r w:rsidRPr="00580497">
        <w:rPr>
          <w:color w:val="auto"/>
          <w:sz w:val="28"/>
          <w:szCs w:val="28"/>
        </w:rPr>
        <w:t>практик</w:t>
      </w:r>
      <w:r w:rsidR="00FC1AEE">
        <w:rPr>
          <w:color w:val="auto"/>
          <w:sz w:val="28"/>
          <w:szCs w:val="28"/>
        </w:rPr>
        <w:t>;</w:t>
      </w:r>
    </w:p>
    <w:p w14:paraId="47550229" w14:textId="77777777" w:rsidR="00580497" w:rsidRPr="00580497" w:rsidRDefault="00580497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- аттестационные листы;</w:t>
      </w:r>
    </w:p>
    <w:p w14:paraId="2340BAFC" w14:textId="77777777" w:rsidR="00580497" w:rsidRPr="00580497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lastRenderedPageBreak/>
        <w:t>- производственн</w:t>
      </w:r>
      <w:r w:rsidR="00580497" w:rsidRPr="00580497">
        <w:rPr>
          <w:color w:val="auto"/>
          <w:sz w:val="28"/>
          <w:szCs w:val="28"/>
        </w:rPr>
        <w:t>ые</w:t>
      </w:r>
      <w:r w:rsidRPr="00580497">
        <w:rPr>
          <w:color w:val="auto"/>
          <w:sz w:val="28"/>
          <w:szCs w:val="28"/>
        </w:rPr>
        <w:t xml:space="preserve"> характеристик</w:t>
      </w:r>
      <w:r w:rsidR="00580497" w:rsidRPr="00580497">
        <w:rPr>
          <w:color w:val="auto"/>
          <w:sz w:val="28"/>
          <w:szCs w:val="28"/>
        </w:rPr>
        <w:t>и</w:t>
      </w:r>
      <w:r w:rsidRPr="00580497">
        <w:rPr>
          <w:color w:val="auto"/>
          <w:sz w:val="28"/>
          <w:szCs w:val="28"/>
        </w:rPr>
        <w:t>;</w:t>
      </w:r>
    </w:p>
    <w:p w14:paraId="05521218" w14:textId="77777777" w:rsidR="00580497" w:rsidRDefault="00EB6E92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 xml:space="preserve"> - дневник</w:t>
      </w:r>
      <w:r w:rsidR="00580497" w:rsidRPr="00580497">
        <w:rPr>
          <w:color w:val="auto"/>
          <w:sz w:val="28"/>
          <w:szCs w:val="28"/>
        </w:rPr>
        <w:t>и</w:t>
      </w:r>
      <w:r w:rsidR="00580497">
        <w:rPr>
          <w:color w:val="auto"/>
          <w:sz w:val="28"/>
          <w:szCs w:val="28"/>
        </w:rPr>
        <w:t xml:space="preserve"> по производственной практике.</w:t>
      </w:r>
    </w:p>
    <w:p w14:paraId="388CCD34" w14:textId="77777777" w:rsidR="00580497" w:rsidRDefault="00FC1AEE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тфолио</w:t>
      </w:r>
      <w:r w:rsidR="00580497">
        <w:rPr>
          <w:color w:val="auto"/>
          <w:sz w:val="28"/>
          <w:szCs w:val="28"/>
        </w:rPr>
        <w:t xml:space="preserve"> студента.</w:t>
      </w:r>
    </w:p>
    <w:p w14:paraId="0CA91D5C" w14:textId="77777777" w:rsidR="00580497" w:rsidRDefault="00580497" w:rsidP="00EB6E92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Вопрос о допуске ВКР (проекта) к защите решается на заседании цикловой комиссии,</w:t>
      </w:r>
      <w:r w:rsidR="0054176B">
        <w:rPr>
          <w:color w:val="auto"/>
          <w:sz w:val="28"/>
          <w:szCs w:val="28"/>
        </w:rPr>
        <w:t xml:space="preserve"> Педагогическом совете,</w:t>
      </w:r>
      <w:r w:rsidRPr="00580497">
        <w:rPr>
          <w:color w:val="auto"/>
          <w:sz w:val="28"/>
          <w:szCs w:val="28"/>
        </w:rPr>
        <w:t xml:space="preserve"> готовность к защите определяется</w:t>
      </w:r>
      <w:r>
        <w:rPr>
          <w:color w:val="auto"/>
          <w:sz w:val="28"/>
          <w:szCs w:val="28"/>
        </w:rPr>
        <w:t xml:space="preserve"> заместителем директора по УПР (</w:t>
      </w:r>
      <w:r w:rsidRPr="00580497">
        <w:rPr>
          <w:color w:val="auto"/>
          <w:sz w:val="28"/>
          <w:szCs w:val="28"/>
        </w:rPr>
        <w:t xml:space="preserve">руководителем филиала) и </w:t>
      </w:r>
      <w:r w:rsidR="00AA039B">
        <w:rPr>
          <w:color w:val="auto"/>
          <w:sz w:val="28"/>
          <w:szCs w:val="28"/>
        </w:rPr>
        <w:t xml:space="preserve">оформляется приказом директора </w:t>
      </w:r>
      <w:r w:rsidRPr="00580497">
        <w:rPr>
          <w:color w:val="auto"/>
          <w:sz w:val="28"/>
          <w:szCs w:val="28"/>
        </w:rPr>
        <w:t>техникума.</w:t>
      </w:r>
    </w:p>
    <w:p w14:paraId="4ED80140" w14:textId="77777777" w:rsidR="00580497" w:rsidRDefault="00580497" w:rsidP="00EB6E92">
      <w:pPr>
        <w:spacing w:after="0"/>
        <w:ind w:firstLine="851"/>
        <w:jc w:val="both"/>
        <w:rPr>
          <w:color w:val="auto"/>
          <w:sz w:val="28"/>
          <w:szCs w:val="28"/>
        </w:rPr>
      </w:pPr>
    </w:p>
    <w:p w14:paraId="4FB4E23E" w14:textId="77777777" w:rsidR="00580497" w:rsidRDefault="00EB6E92" w:rsidP="00580497">
      <w:pPr>
        <w:spacing w:after="0"/>
        <w:jc w:val="both"/>
        <w:rPr>
          <w:color w:val="auto"/>
          <w:sz w:val="28"/>
          <w:szCs w:val="28"/>
        </w:rPr>
      </w:pPr>
      <w:r w:rsidRPr="00EB6E92">
        <w:rPr>
          <w:color w:val="auto"/>
          <w:sz w:val="28"/>
          <w:szCs w:val="28"/>
        </w:rPr>
        <w:t xml:space="preserve"> </w:t>
      </w:r>
      <w:r w:rsidR="00580497" w:rsidRPr="00580497">
        <w:rPr>
          <w:b/>
          <w:color w:val="auto"/>
          <w:sz w:val="28"/>
          <w:szCs w:val="28"/>
        </w:rPr>
        <w:t>2.5.4. Защита выпускной квалификационной работы</w:t>
      </w:r>
      <w:r w:rsidR="00580497" w:rsidRPr="00580497">
        <w:rPr>
          <w:color w:val="auto"/>
          <w:sz w:val="28"/>
          <w:szCs w:val="28"/>
        </w:rPr>
        <w:t xml:space="preserve"> </w:t>
      </w:r>
    </w:p>
    <w:p w14:paraId="6958573D" w14:textId="77777777" w:rsidR="00580497" w:rsidRDefault="00580497" w:rsidP="00580497">
      <w:pPr>
        <w:spacing w:after="0"/>
        <w:jc w:val="both"/>
        <w:rPr>
          <w:color w:val="auto"/>
          <w:sz w:val="28"/>
          <w:szCs w:val="28"/>
        </w:rPr>
      </w:pPr>
    </w:p>
    <w:p w14:paraId="7D179C84" w14:textId="77777777" w:rsidR="00580497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Техникум имеет право проводить предварительную защиту выпускной квалификационной работы.</w:t>
      </w:r>
    </w:p>
    <w:p w14:paraId="0DDC8099" w14:textId="77777777" w:rsidR="00BB1025" w:rsidRPr="00BB1025" w:rsidRDefault="00BB1025" w:rsidP="00BB102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BB1025">
        <w:rPr>
          <w:color w:val="auto"/>
          <w:sz w:val="28"/>
          <w:szCs w:val="28"/>
        </w:rPr>
        <w:t>Предварительная защита проводит</w:t>
      </w:r>
      <w:r w:rsidR="00AA039B">
        <w:rPr>
          <w:color w:val="auto"/>
          <w:sz w:val="28"/>
          <w:szCs w:val="28"/>
        </w:rPr>
        <w:t xml:space="preserve">ся не позднее, чем за 2 недели </w:t>
      </w:r>
      <w:r w:rsidRPr="00BB1025">
        <w:rPr>
          <w:color w:val="auto"/>
          <w:sz w:val="28"/>
          <w:szCs w:val="28"/>
        </w:rPr>
        <w:t>до</w:t>
      </w:r>
    </w:p>
    <w:p w14:paraId="5F3E1ECF" w14:textId="77777777" w:rsidR="00BB1025" w:rsidRPr="00BB1025" w:rsidRDefault="00BB1025" w:rsidP="00BB1025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BB1025">
        <w:rPr>
          <w:color w:val="auto"/>
          <w:sz w:val="28"/>
          <w:szCs w:val="28"/>
        </w:rPr>
        <w:t>государственной итоговой аттестации. К предварительной защите обучающийся представляет:</w:t>
      </w:r>
    </w:p>
    <w:p w14:paraId="6D30D200" w14:textId="77777777" w:rsidR="00BB1025" w:rsidRPr="00BB1025" w:rsidRDefault="00BB1025" w:rsidP="00BB1025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B1025">
        <w:rPr>
          <w:color w:val="auto"/>
          <w:sz w:val="28"/>
          <w:szCs w:val="28"/>
        </w:rPr>
        <w:t>письменную экзаменационную работу, подписанную автором, руководителем;</w:t>
      </w:r>
    </w:p>
    <w:p w14:paraId="04F52BEF" w14:textId="77777777" w:rsidR="00BB1025" w:rsidRPr="00BB1025" w:rsidRDefault="00BB1025" w:rsidP="00BB1025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B1025">
        <w:rPr>
          <w:color w:val="auto"/>
          <w:sz w:val="28"/>
          <w:szCs w:val="28"/>
        </w:rPr>
        <w:t>презентацию в электронном виде или чертежи и плакаты, выполненные к</w:t>
      </w:r>
      <w:r w:rsidR="00FC1AEE">
        <w:rPr>
          <w:color w:val="auto"/>
          <w:sz w:val="28"/>
          <w:szCs w:val="28"/>
        </w:rPr>
        <w:t xml:space="preserve"> </w:t>
      </w:r>
      <w:r w:rsidRPr="00BB1025">
        <w:rPr>
          <w:color w:val="auto"/>
          <w:sz w:val="28"/>
          <w:szCs w:val="28"/>
        </w:rPr>
        <w:t>выпускной квалификационной работе;</w:t>
      </w:r>
    </w:p>
    <w:p w14:paraId="4CA332E2" w14:textId="77777777" w:rsidR="00BB1025" w:rsidRPr="00580497" w:rsidRDefault="00BB1025" w:rsidP="00BB1025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C1AEE">
        <w:rPr>
          <w:color w:val="auto"/>
          <w:sz w:val="28"/>
          <w:szCs w:val="28"/>
        </w:rPr>
        <w:t>отзыв руководителя.</w:t>
      </w:r>
    </w:p>
    <w:p w14:paraId="2BE3F7BF" w14:textId="77777777" w:rsidR="00580497" w:rsidRPr="00580497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14:paraId="63A42696" w14:textId="77777777" w:rsidR="00580497" w:rsidRPr="00580497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 В протоколе записываются: итоговая оценка ВКР, присуждение квалификации и особые мнения членов комиссии.</w:t>
      </w:r>
    </w:p>
    <w:p w14:paraId="2B693E48" w14:textId="77777777" w:rsidR="00BB1025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</w:t>
      </w:r>
    </w:p>
    <w:p w14:paraId="7F87184F" w14:textId="77777777" w:rsidR="00BB1025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 xml:space="preserve"> </w:t>
      </w:r>
      <w:r w:rsidR="00BB1025" w:rsidRPr="00BB1025">
        <w:rPr>
          <w:color w:val="auto"/>
          <w:sz w:val="28"/>
          <w:szCs w:val="28"/>
        </w:rPr>
        <w:t>Мастер производственного обучения перед началом высту</w:t>
      </w:r>
      <w:r w:rsidR="00BB1025">
        <w:rPr>
          <w:color w:val="auto"/>
          <w:sz w:val="28"/>
          <w:szCs w:val="28"/>
        </w:rPr>
        <w:t>пления обучающегося сообщает ре</w:t>
      </w:r>
      <w:r w:rsidR="00BB1025" w:rsidRPr="00BB1025">
        <w:rPr>
          <w:color w:val="auto"/>
          <w:sz w:val="28"/>
          <w:szCs w:val="28"/>
        </w:rPr>
        <w:t xml:space="preserve">зультаты освоения выпускником видов профессиональной </w:t>
      </w:r>
      <w:r w:rsidR="00BB1025">
        <w:rPr>
          <w:color w:val="auto"/>
          <w:sz w:val="28"/>
          <w:szCs w:val="28"/>
        </w:rPr>
        <w:t>деятельности, общих и профессио</w:t>
      </w:r>
      <w:r w:rsidR="00BB1025" w:rsidRPr="00BB1025">
        <w:rPr>
          <w:color w:val="auto"/>
          <w:sz w:val="28"/>
          <w:szCs w:val="28"/>
        </w:rPr>
        <w:t xml:space="preserve">нальных компетенций, </w:t>
      </w:r>
      <w:r w:rsidR="00BB1025" w:rsidRPr="00BB1025">
        <w:rPr>
          <w:color w:val="auto"/>
          <w:sz w:val="28"/>
          <w:szCs w:val="28"/>
        </w:rPr>
        <w:lastRenderedPageBreak/>
        <w:t>результаты выполнения выпускной практической квалификационной работы и письменной экзаменационной работы, передает членам комиссии для ознакомления оценочные ведомости по профессиональным модулям, аттестационные листы по практике</w:t>
      </w:r>
      <w:r w:rsidR="00AF44F5">
        <w:rPr>
          <w:color w:val="auto"/>
          <w:sz w:val="28"/>
          <w:szCs w:val="28"/>
        </w:rPr>
        <w:t>.</w:t>
      </w:r>
      <w:r w:rsidRPr="00580497">
        <w:rPr>
          <w:color w:val="auto"/>
          <w:sz w:val="28"/>
          <w:szCs w:val="28"/>
        </w:rPr>
        <w:t xml:space="preserve"> </w:t>
      </w:r>
    </w:p>
    <w:p w14:paraId="7CBC8BD3" w14:textId="77777777" w:rsidR="00580497" w:rsidRPr="00580497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>Во время доклада обучающийся использует подготовленный наглядный материал (презентация, чертежи, схемы и т.д.), иллюстрирующий основные положения ВКР.</w:t>
      </w:r>
    </w:p>
    <w:p w14:paraId="684D2B0A" w14:textId="77777777" w:rsidR="00580497" w:rsidRPr="00580497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 xml:space="preserve"> 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 </w:t>
      </w:r>
      <w:r w:rsidR="0088619A" w:rsidRPr="0088619A">
        <w:rPr>
          <w:color w:val="auto"/>
          <w:sz w:val="28"/>
          <w:szCs w:val="28"/>
        </w:rPr>
        <w:t xml:space="preserve">Приложение </w:t>
      </w:r>
      <w:r w:rsidRPr="0088619A">
        <w:rPr>
          <w:color w:val="auto"/>
          <w:sz w:val="28"/>
          <w:szCs w:val="28"/>
        </w:rPr>
        <w:t>Б.</w:t>
      </w:r>
    </w:p>
    <w:p w14:paraId="7379158B" w14:textId="77777777" w:rsidR="00580497" w:rsidRPr="00580497" w:rsidRDefault="00933503" w:rsidP="00933503">
      <w:pPr>
        <w:spacing w:after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80497" w:rsidRPr="00580497">
        <w:rPr>
          <w:color w:val="auto"/>
          <w:sz w:val="28"/>
          <w:szCs w:val="28"/>
        </w:rPr>
        <w:t>Результаты защиты ВКР 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14:paraId="073C5974" w14:textId="77777777" w:rsidR="00EB6E92" w:rsidRDefault="00580497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80497">
        <w:rPr>
          <w:color w:val="auto"/>
          <w:sz w:val="28"/>
          <w:szCs w:val="28"/>
        </w:rPr>
        <w:t xml:space="preserve"> Результаты защиты ВКР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а заседания ГЭК.</w:t>
      </w:r>
    </w:p>
    <w:p w14:paraId="3140769B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защиты ВКР оформляются протоколом, подписываются председателем ГЭК и членами комиссии.</w:t>
      </w:r>
    </w:p>
    <w:p w14:paraId="1112EC62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1E031770" w14:textId="77777777" w:rsidR="00933503" w:rsidRDefault="001D4BFA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933503" w:rsidRPr="00933503">
        <w:rPr>
          <w:b/>
          <w:color w:val="auto"/>
          <w:sz w:val="28"/>
          <w:szCs w:val="28"/>
        </w:rPr>
        <w:t>УСЛОВИЯ РЕАЛИЗАЦИИ ПРОГРАММЫ ГОСУДАРСТВЕННОЙ ИТОГОВОЙ АТТЕСТАЦИИ</w:t>
      </w:r>
      <w:r w:rsidR="00933503" w:rsidRPr="00933503">
        <w:rPr>
          <w:color w:val="auto"/>
          <w:sz w:val="28"/>
          <w:szCs w:val="28"/>
        </w:rPr>
        <w:t xml:space="preserve"> </w:t>
      </w:r>
    </w:p>
    <w:p w14:paraId="77A6E120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81786BA" w14:textId="77777777" w:rsidR="0054176B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4176B">
        <w:rPr>
          <w:b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r w:rsidRPr="00933503">
        <w:rPr>
          <w:color w:val="auto"/>
          <w:sz w:val="28"/>
          <w:szCs w:val="28"/>
        </w:rPr>
        <w:t xml:space="preserve"> </w:t>
      </w:r>
    </w:p>
    <w:p w14:paraId="19988263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Реализация программы государственной итоговой аттестации на этапе подготовки к государственной итоговой аттестации осуществляется в учебных кабинетах и лабораториях ГБПОУ </w:t>
      </w:r>
      <w:r w:rsidR="00AA039B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Каслинский промышленно-гуманитарный техникум»</w:t>
      </w:r>
      <w:r w:rsidR="00FC1AEE">
        <w:rPr>
          <w:color w:val="auto"/>
          <w:sz w:val="28"/>
          <w:szCs w:val="28"/>
        </w:rPr>
        <w:t>:</w:t>
      </w:r>
    </w:p>
    <w:p w14:paraId="0ACECA43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 1. Кабинет </w:t>
      </w:r>
      <w:r w:rsidR="00FC1AEE">
        <w:rPr>
          <w:color w:val="auto"/>
          <w:sz w:val="28"/>
          <w:szCs w:val="28"/>
        </w:rPr>
        <w:t>теоретических дисциплин;</w:t>
      </w:r>
    </w:p>
    <w:p w14:paraId="3A322BF4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>2. Кабинет</w:t>
      </w:r>
      <w:r>
        <w:rPr>
          <w:color w:val="auto"/>
          <w:sz w:val="28"/>
          <w:szCs w:val="28"/>
        </w:rPr>
        <w:t xml:space="preserve"> </w:t>
      </w:r>
      <w:r w:rsidR="00FC1AEE">
        <w:rPr>
          <w:color w:val="auto"/>
          <w:sz w:val="28"/>
          <w:szCs w:val="28"/>
        </w:rPr>
        <w:t>изобразительного искусства;</w:t>
      </w:r>
      <w:r w:rsidRPr="00933503">
        <w:rPr>
          <w:color w:val="auto"/>
          <w:sz w:val="28"/>
          <w:szCs w:val="28"/>
        </w:rPr>
        <w:t xml:space="preserve"> </w:t>
      </w:r>
    </w:p>
    <w:p w14:paraId="31CD11A6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>3. Кабинет профдисциплин</w:t>
      </w:r>
      <w:r w:rsidR="00787E7B">
        <w:rPr>
          <w:color w:val="auto"/>
          <w:sz w:val="28"/>
          <w:szCs w:val="28"/>
        </w:rPr>
        <w:t>;</w:t>
      </w:r>
      <w:r w:rsidRPr="00933503">
        <w:rPr>
          <w:color w:val="auto"/>
          <w:sz w:val="28"/>
          <w:szCs w:val="28"/>
        </w:rPr>
        <w:t xml:space="preserve"> </w:t>
      </w:r>
    </w:p>
    <w:p w14:paraId="232AD743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>4.</w:t>
      </w:r>
      <w:r w:rsidR="00FC1AEE">
        <w:rPr>
          <w:color w:val="auto"/>
          <w:sz w:val="28"/>
          <w:szCs w:val="28"/>
        </w:rPr>
        <w:t xml:space="preserve">  М</w:t>
      </w:r>
      <w:r w:rsidRPr="00933503">
        <w:rPr>
          <w:color w:val="auto"/>
          <w:sz w:val="28"/>
          <w:szCs w:val="28"/>
        </w:rPr>
        <w:t xml:space="preserve">астерская </w:t>
      </w:r>
      <w:r w:rsidR="00FC1AEE">
        <w:rPr>
          <w:color w:val="auto"/>
          <w:sz w:val="28"/>
          <w:szCs w:val="28"/>
        </w:rPr>
        <w:t>чеканщика</w:t>
      </w:r>
      <w:r w:rsidR="00787E7B">
        <w:rPr>
          <w:color w:val="auto"/>
          <w:sz w:val="28"/>
          <w:szCs w:val="28"/>
        </w:rPr>
        <w:t>.</w:t>
      </w:r>
    </w:p>
    <w:p w14:paraId="3D90E388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Оборудование кабинетов: </w:t>
      </w:r>
    </w:p>
    <w:p w14:paraId="7A75A91A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 - рабочие места для преподавателя и мастера производственного обучения;  </w:t>
      </w:r>
    </w:p>
    <w:p w14:paraId="0EE53C57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компьютер, принтер, мультимедиа проектор, экран;  </w:t>
      </w:r>
    </w:p>
    <w:p w14:paraId="0B488CAE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рабочие места для обучающихся;  </w:t>
      </w:r>
    </w:p>
    <w:p w14:paraId="7949B617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лицензионное программное обеспечение общего назначения </w:t>
      </w:r>
    </w:p>
    <w:p w14:paraId="1BDB8A1E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график проведения консультаций выпускной письменной экзаменационной работы и выпускной практической квалификационной работы;  </w:t>
      </w:r>
    </w:p>
    <w:p w14:paraId="504E5AD1" w14:textId="77777777" w:rsidR="00933503" w:rsidRDefault="00933503" w:rsidP="00580497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комплект учебно-методической документации; </w:t>
      </w:r>
    </w:p>
    <w:p w14:paraId="68FEED6C" w14:textId="77777777" w:rsidR="00933503" w:rsidRPr="00933503" w:rsidRDefault="00933503" w:rsidP="00933503">
      <w:pPr>
        <w:spacing w:after="0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Оборудование лаборатории и рабочих мест мастерских: </w:t>
      </w:r>
    </w:p>
    <w:p w14:paraId="16E73ED9" w14:textId="77777777" w:rsidR="00787E7B" w:rsidRDefault="00933503" w:rsidP="00787E7B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 </w:t>
      </w:r>
      <w:r w:rsidR="00787E7B">
        <w:rPr>
          <w:color w:val="auto"/>
          <w:sz w:val="28"/>
          <w:szCs w:val="28"/>
        </w:rPr>
        <w:t xml:space="preserve">- </w:t>
      </w:r>
      <w:r w:rsidRPr="00933503">
        <w:rPr>
          <w:color w:val="auto"/>
          <w:sz w:val="28"/>
          <w:szCs w:val="28"/>
        </w:rPr>
        <w:t>рабочие ме</w:t>
      </w:r>
      <w:r w:rsidR="00787E7B">
        <w:rPr>
          <w:color w:val="auto"/>
          <w:sz w:val="28"/>
          <w:szCs w:val="28"/>
        </w:rPr>
        <w:t>ста по количеству обучающихся,</w:t>
      </w:r>
    </w:p>
    <w:p w14:paraId="4062D2EA" w14:textId="77777777" w:rsidR="00933503" w:rsidRDefault="00787E7B" w:rsidP="00787E7B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тиски</w:t>
      </w:r>
      <w:r w:rsidRPr="00787E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количеству обучающихся;</w:t>
      </w:r>
    </w:p>
    <w:p w14:paraId="2A422ACF" w14:textId="77777777" w:rsidR="00787E7B" w:rsidRDefault="00787E7B" w:rsidP="00787E7B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гло-шлифовальная машина;</w:t>
      </w:r>
    </w:p>
    <w:p w14:paraId="47710BD5" w14:textId="77777777" w:rsidR="00787E7B" w:rsidRDefault="00787E7B" w:rsidP="00787E7B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рели по количеству обучающихся;</w:t>
      </w:r>
    </w:p>
    <w:p w14:paraId="56DFD2E7" w14:textId="77777777" w:rsidR="00787E7B" w:rsidRDefault="00787E7B" w:rsidP="005F20E1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струмент (напильники, надфили, рашпили, фрезы, сверла, молотки, чеканы, зубила</w:t>
      </w:r>
      <w:r w:rsidR="005F20E1">
        <w:rPr>
          <w:color w:val="auto"/>
          <w:sz w:val="28"/>
          <w:szCs w:val="28"/>
        </w:rPr>
        <w:t>).</w:t>
      </w:r>
    </w:p>
    <w:p w14:paraId="63AAD0AA" w14:textId="77777777" w:rsidR="00933503" w:rsidRDefault="00933503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>Для защиты выпускной письменной экзаменационной работы отводится специально подготовленный кабинет</w:t>
      </w:r>
      <w:r>
        <w:rPr>
          <w:color w:val="auto"/>
          <w:sz w:val="28"/>
          <w:szCs w:val="28"/>
        </w:rPr>
        <w:t>.</w:t>
      </w:r>
      <w:r w:rsidRPr="00933503">
        <w:rPr>
          <w:color w:val="auto"/>
          <w:sz w:val="28"/>
          <w:szCs w:val="28"/>
        </w:rPr>
        <w:t xml:space="preserve"> </w:t>
      </w:r>
    </w:p>
    <w:p w14:paraId="2B14076A" w14:textId="77777777" w:rsidR="00933503" w:rsidRDefault="00933503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Оснащение кабинета: </w:t>
      </w:r>
    </w:p>
    <w:p w14:paraId="3A6D3870" w14:textId="77777777" w:rsidR="00933503" w:rsidRDefault="00933503" w:rsidP="0054176B">
      <w:pPr>
        <w:spacing w:after="0"/>
        <w:ind w:firstLine="142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рабочее место для членов государственной экзаменационной комиссии;  </w:t>
      </w:r>
    </w:p>
    <w:p w14:paraId="0B1AECBE" w14:textId="77777777" w:rsidR="00933503" w:rsidRDefault="00933503" w:rsidP="0054176B">
      <w:pPr>
        <w:spacing w:after="0"/>
        <w:ind w:firstLine="142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рабочие места для выпускников (при проведении открытых защит);  </w:t>
      </w:r>
    </w:p>
    <w:p w14:paraId="22F8F683" w14:textId="77777777" w:rsidR="00933503" w:rsidRDefault="00933503" w:rsidP="0054176B">
      <w:pPr>
        <w:spacing w:after="0"/>
        <w:ind w:firstLine="142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места для представителей социальных партнеров, родителей выпускников  - компьютер, мультимедиа проектор, экран;  </w:t>
      </w:r>
    </w:p>
    <w:p w14:paraId="4415CFFD" w14:textId="77777777" w:rsidR="00933503" w:rsidRDefault="00933503" w:rsidP="0054176B">
      <w:pPr>
        <w:spacing w:after="0"/>
        <w:ind w:firstLine="142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- лицензионное программное обеспечение общего назначения;  </w:t>
      </w:r>
    </w:p>
    <w:p w14:paraId="13D8F2EE" w14:textId="77777777" w:rsidR="00672848" w:rsidRDefault="00933503" w:rsidP="0054176B">
      <w:pPr>
        <w:spacing w:after="0"/>
        <w:ind w:firstLine="142"/>
        <w:jc w:val="both"/>
        <w:rPr>
          <w:color w:val="auto"/>
          <w:sz w:val="28"/>
          <w:szCs w:val="28"/>
        </w:rPr>
      </w:pPr>
      <w:r w:rsidRPr="00933503">
        <w:rPr>
          <w:color w:val="auto"/>
          <w:sz w:val="28"/>
          <w:szCs w:val="28"/>
        </w:rPr>
        <w:t xml:space="preserve">Защита выпускной практической квалификационной работы проводится в кабинете </w:t>
      </w:r>
      <w:r w:rsidR="0003588D">
        <w:rPr>
          <w:color w:val="auto"/>
          <w:sz w:val="28"/>
          <w:szCs w:val="28"/>
        </w:rPr>
        <w:t xml:space="preserve">теоретических дисциплин </w:t>
      </w:r>
      <w:r w:rsidRPr="00933503">
        <w:rPr>
          <w:color w:val="auto"/>
          <w:sz w:val="28"/>
          <w:szCs w:val="28"/>
        </w:rPr>
        <w:t>по профессии</w:t>
      </w:r>
      <w:r w:rsidR="0003588D">
        <w:rPr>
          <w:color w:val="auto"/>
          <w:sz w:val="28"/>
          <w:szCs w:val="28"/>
        </w:rPr>
        <w:t xml:space="preserve"> </w:t>
      </w:r>
      <w:r w:rsidR="0003588D" w:rsidRPr="00652435">
        <w:rPr>
          <w:color w:val="auto"/>
          <w:sz w:val="28"/>
          <w:szCs w:val="28"/>
        </w:rPr>
        <w:t>«</w:t>
      </w:r>
      <w:r w:rsidR="0003588D">
        <w:rPr>
          <w:color w:val="auto"/>
          <w:sz w:val="28"/>
          <w:szCs w:val="28"/>
        </w:rPr>
        <w:t>Изготовитель художественных изделий из металла</w:t>
      </w:r>
      <w:r w:rsidR="0003588D" w:rsidRPr="00652435">
        <w:rPr>
          <w:color w:val="auto"/>
          <w:sz w:val="28"/>
          <w:szCs w:val="28"/>
        </w:rPr>
        <w:t>»</w:t>
      </w:r>
      <w:r w:rsidR="0003588D">
        <w:rPr>
          <w:color w:val="auto"/>
          <w:sz w:val="28"/>
          <w:szCs w:val="28"/>
        </w:rPr>
        <w:t xml:space="preserve">. </w:t>
      </w:r>
      <w:r w:rsidRPr="00933503">
        <w:rPr>
          <w:color w:val="auto"/>
          <w:sz w:val="28"/>
          <w:szCs w:val="28"/>
        </w:rPr>
        <w:t xml:space="preserve"> </w:t>
      </w:r>
    </w:p>
    <w:p w14:paraId="04EC5C05" w14:textId="77777777" w:rsidR="00672848" w:rsidRDefault="0054176B" w:rsidP="0054176B">
      <w:pPr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2 </w:t>
      </w:r>
      <w:r w:rsidR="00672848" w:rsidRPr="00672848">
        <w:rPr>
          <w:b/>
          <w:color w:val="auto"/>
          <w:sz w:val="28"/>
          <w:szCs w:val="28"/>
        </w:rPr>
        <w:t>Информационно-документационное обеспечение государственной итоговой аттестации</w:t>
      </w:r>
      <w:r w:rsidR="00672848" w:rsidRPr="00672848">
        <w:rPr>
          <w:color w:val="auto"/>
          <w:sz w:val="28"/>
          <w:szCs w:val="28"/>
        </w:rPr>
        <w:t xml:space="preserve"> </w:t>
      </w:r>
    </w:p>
    <w:p w14:paraId="7A92F132" w14:textId="77777777" w:rsidR="0054176B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 xml:space="preserve">1. Программа государственной итоговой аттестации выпускников ГБПОУ </w:t>
      </w:r>
      <w:r w:rsidR="0054176B">
        <w:rPr>
          <w:color w:val="auto"/>
          <w:sz w:val="28"/>
          <w:szCs w:val="28"/>
        </w:rPr>
        <w:t xml:space="preserve">« КПГТ» </w:t>
      </w:r>
      <w:r w:rsidRPr="00672848">
        <w:rPr>
          <w:color w:val="auto"/>
          <w:sz w:val="28"/>
          <w:szCs w:val="28"/>
        </w:rPr>
        <w:t xml:space="preserve">по профессии </w:t>
      </w:r>
      <w:r w:rsidR="0003588D">
        <w:rPr>
          <w:color w:val="auto"/>
          <w:sz w:val="28"/>
          <w:szCs w:val="28"/>
        </w:rPr>
        <w:t xml:space="preserve">54.01.06 </w:t>
      </w:r>
      <w:r w:rsidR="0003588D" w:rsidRPr="00652435">
        <w:rPr>
          <w:color w:val="auto"/>
          <w:sz w:val="28"/>
          <w:szCs w:val="28"/>
        </w:rPr>
        <w:t>«</w:t>
      </w:r>
      <w:r w:rsidR="0003588D">
        <w:rPr>
          <w:color w:val="auto"/>
          <w:sz w:val="28"/>
          <w:szCs w:val="28"/>
        </w:rPr>
        <w:t>Изготовитель художественных изделий из металла</w:t>
      </w:r>
      <w:r w:rsidR="0003588D" w:rsidRPr="00652435">
        <w:rPr>
          <w:color w:val="auto"/>
          <w:sz w:val="28"/>
          <w:szCs w:val="28"/>
        </w:rPr>
        <w:t>»</w:t>
      </w:r>
      <w:r w:rsidRPr="00672848">
        <w:rPr>
          <w:color w:val="auto"/>
          <w:sz w:val="28"/>
          <w:szCs w:val="28"/>
        </w:rPr>
        <w:t xml:space="preserve">;  </w:t>
      </w:r>
    </w:p>
    <w:p w14:paraId="723C1302" w14:textId="77777777" w:rsidR="0054176B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 xml:space="preserve">2. Методические рекомендации по выполнению выпускной письменной экзаменационной работы;  </w:t>
      </w:r>
    </w:p>
    <w:p w14:paraId="05B219B5" w14:textId="77777777" w:rsidR="0054176B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 xml:space="preserve">3. Федеральные законы и нормативные документы;  </w:t>
      </w:r>
    </w:p>
    <w:p w14:paraId="1C90F079" w14:textId="77777777" w:rsidR="0054176B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 xml:space="preserve">4. Стандарты  по профессии;  </w:t>
      </w:r>
    </w:p>
    <w:p w14:paraId="7F6622E0" w14:textId="77777777" w:rsidR="0054176B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>5. Литература по профессии</w:t>
      </w:r>
      <w:r w:rsidR="0003588D">
        <w:rPr>
          <w:color w:val="auto"/>
          <w:sz w:val="28"/>
          <w:szCs w:val="28"/>
        </w:rPr>
        <w:t>;</w:t>
      </w:r>
      <w:r w:rsidRPr="00672848">
        <w:rPr>
          <w:color w:val="auto"/>
          <w:sz w:val="28"/>
          <w:szCs w:val="28"/>
        </w:rPr>
        <w:t xml:space="preserve">  </w:t>
      </w:r>
    </w:p>
    <w:p w14:paraId="0C54F22D" w14:textId="77777777" w:rsidR="00672848" w:rsidRPr="00672848" w:rsidRDefault="00672848" w:rsidP="0054176B">
      <w:pPr>
        <w:spacing w:after="0"/>
        <w:ind w:firstLine="851"/>
        <w:jc w:val="both"/>
        <w:rPr>
          <w:color w:val="auto"/>
          <w:sz w:val="28"/>
          <w:szCs w:val="28"/>
        </w:rPr>
      </w:pPr>
      <w:r w:rsidRPr="00672848">
        <w:rPr>
          <w:color w:val="auto"/>
          <w:sz w:val="28"/>
          <w:szCs w:val="28"/>
        </w:rPr>
        <w:t>6. Пер</w:t>
      </w:r>
      <w:r w:rsidR="0003588D">
        <w:rPr>
          <w:color w:val="auto"/>
          <w:sz w:val="28"/>
          <w:szCs w:val="28"/>
        </w:rPr>
        <w:t>иодические издания по профессии.</w:t>
      </w:r>
      <w:r w:rsidRPr="00672848">
        <w:rPr>
          <w:color w:val="auto"/>
          <w:sz w:val="28"/>
          <w:szCs w:val="28"/>
        </w:rPr>
        <w:t xml:space="preserve">  </w:t>
      </w:r>
    </w:p>
    <w:p w14:paraId="31DB5322" w14:textId="77777777" w:rsidR="00672848" w:rsidRDefault="00672848" w:rsidP="0054176B">
      <w:pPr>
        <w:spacing w:after="0"/>
        <w:ind w:firstLine="142"/>
        <w:jc w:val="both"/>
        <w:rPr>
          <w:color w:val="auto"/>
          <w:sz w:val="28"/>
          <w:szCs w:val="28"/>
        </w:rPr>
      </w:pPr>
    </w:p>
    <w:p w14:paraId="46110E53" w14:textId="77777777" w:rsidR="0054176B" w:rsidRDefault="0054176B" w:rsidP="0054176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>3</w:t>
      </w:r>
      <w:r w:rsidRPr="0054176B">
        <w:rPr>
          <w:b/>
          <w:bCs/>
          <w:sz w:val="28"/>
          <w:szCs w:val="28"/>
        </w:rPr>
        <w:t xml:space="preserve">.3. Информационно-документационное обеспечение государственной экзаменационной комиссии </w:t>
      </w:r>
    </w:p>
    <w:p w14:paraId="175F713A" w14:textId="77777777" w:rsidR="0054176B" w:rsidRPr="0054176B" w:rsidRDefault="0054176B" w:rsidP="0054176B">
      <w:pPr>
        <w:pStyle w:val="Default"/>
        <w:spacing w:line="276" w:lineRule="auto"/>
        <w:jc w:val="both"/>
        <w:rPr>
          <w:sz w:val="28"/>
          <w:szCs w:val="28"/>
        </w:rPr>
      </w:pPr>
    </w:p>
    <w:p w14:paraId="43878733" w14:textId="77777777" w:rsidR="0054176B" w:rsidRPr="0054176B" w:rsidRDefault="0054176B" w:rsidP="005417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4176B">
        <w:rPr>
          <w:sz w:val="28"/>
          <w:szCs w:val="28"/>
        </w:rPr>
        <w:t xml:space="preserve">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 w:rsidRPr="0054176B">
        <w:rPr>
          <w:color w:val="auto"/>
          <w:sz w:val="28"/>
          <w:szCs w:val="28"/>
        </w:rPr>
        <w:t xml:space="preserve">ГБПОУ </w:t>
      </w:r>
      <w:r>
        <w:rPr>
          <w:color w:val="auto"/>
          <w:sz w:val="28"/>
          <w:szCs w:val="28"/>
        </w:rPr>
        <w:t>«КПГТ</w:t>
      </w:r>
      <w:r w:rsidRPr="0054176B">
        <w:rPr>
          <w:color w:val="auto"/>
          <w:sz w:val="28"/>
          <w:szCs w:val="28"/>
        </w:rPr>
        <w:t>» на заседания государственной экзаменационной комиссии представляются следующие документы:</w:t>
      </w:r>
    </w:p>
    <w:p w14:paraId="415A9428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иказ о</w:t>
      </w:r>
      <w:r>
        <w:rPr>
          <w:color w:val="auto"/>
          <w:sz w:val="28"/>
          <w:szCs w:val="28"/>
        </w:rPr>
        <w:t>б</w:t>
      </w:r>
      <w:r w:rsidRPr="003218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тверждении расписания</w:t>
      </w:r>
      <w:r w:rsidRPr="00321864">
        <w:rPr>
          <w:color w:val="auto"/>
          <w:sz w:val="28"/>
          <w:szCs w:val="28"/>
        </w:rPr>
        <w:t xml:space="preserve"> государственной итоговой аттестации;</w:t>
      </w:r>
    </w:p>
    <w:p w14:paraId="4AF29A32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иказ о создании государственной экзаменационной комиссии для проведения</w:t>
      </w:r>
      <w:r>
        <w:rPr>
          <w:color w:val="auto"/>
          <w:sz w:val="28"/>
          <w:szCs w:val="28"/>
        </w:rPr>
        <w:t xml:space="preserve"> </w:t>
      </w:r>
      <w:r w:rsidRPr="00321864">
        <w:rPr>
          <w:color w:val="auto"/>
          <w:sz w:val="28"/>
          <w:szCs w:val="28"/>
        </w:rPr>
        <w:t>государственной итоговой аттестации выпускников;</w:t>
      </w:r>
    </w:p>
    <w:p w14:paraId="58125DEF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иказ о допуске обучающихся учебной группы к государственной итоговой</w:t>
      </w:r>
      <w:r>
        <w:rPr>
          <w:color w:val="auto"/>
          <w:sz w:val="28"/>
          <w:szCs w:val="28"/>
        </w:rPr>
        <w:t xml:space="preserve"> </w:t>
      </w:r>
      <w:r w:rsidRPr="00321864">
        <w:rPr>
          <w:color w:val="auto"/>
          <w:sz w:val="28"/>
          <w:szCs w:val="28"/>
        </w:rPr>
        <w:t>аттестации;</w:t>
      </w:r>
    </w:p>
    <w:p w14:paraId="53AA77A2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иказ о закреплении тем письменных экзаменационных и выпускных</w:t>
      </w:r>
    </w:p>
    <w:p w14:paraId="4DBC6B93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практических квалификационных работ за обучающимися;</w:t>
      </w:r>
    </w:p>
    <w:p w14:paraId="5077CB8E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график проведения защиты выпускных квалификационных работ;</w:t>
      </w:r>
    </w:p>
    <w:p w14:paraId="1EC8E8AB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журналы теоретического и производственного обучения за весь период обучения;</w:t>
      </w:r>
    </w:p>
    <w:p w14:paraId="1C92B90C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сводная ведомость успеваемости обучающихся выпускной группы;</w:t>
      </w:r>
    </w:p>
    <w:p w14:paraId="43D1BB6E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протоколы  квалификационных экзаменов;</w:t>
      </w:r>
    </w:p>
    <w:p w14:paraId="60103C08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оизводственные характеристики (</w:t>
      </w:r>
      <w:r w:rsidR="0003588D">
        <w:rPr>
          <w:color w:val="auto"/>
          <w:sz w:val="28"/>
          <w:szCs w:val="28"/>
        </w:rPr>
        <w:t>по</w:t>
      </w:r>
      <w:r w:rsidRPr="00321864">
        <w:rPr>
          <w:color w:val="auto"/>
          <w:sz w:val="28"/>
          <w:szCs w:val="28"/>
        </w:rPr>
        <w:t xml:space="preserve"> каждому модулю),</w:t>
      </w:r>
    </w:p>
    <w:p w14:paraId="69DBED46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 xml:space="preserve">- аттестационные листы, </w:t>
      </w:r>
    </w:p>
    <w:p w14:paraId="352A85A0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 xml:space="preserve">- дневники учета практики, </w:t>
      </w:r>
    </w:p>
    <w:p w14:paraId="3B5513E2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еречень выпускных практических квалификационных работ,</w:t>
      </w:r>
    </w:p>
    <w:p w14:paraId="49E886E3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 xml:space="preserve">- наряды на выполнение выпускных практических квалификационных работ, </w:t>
      </w:r>
    </w:p>
    <w:p w14:paraId="788B9EBC" w14:textId="77777777" w:rsidR="00321864" w:rsidRPr="00321864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отокол проведения выпускных практических квалификационных работ в учебной группе</w:t>
      </w:r>
      <w:r w:rsidR="0003588D">
        <w:rPr>
          <w:color w:val="auto"/>
          <w:sz w:val="28"/>
          <w:szCs w:val="28"/>
        </w:rPr>
        <w:t>,</w:t>
      </w:r>
    </w:p>
    <w:p w14:paraId="1F557E32" w14:textId="77777777" w:rsidR="0054176B" w:rsidRPr="0054176B" w:rsidRDefault="00321864" w:rsidP="00321864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21864">
        <w:rPr>
          <w:color w:val="auto"/>
          <w:sz w:val="28"/>
          <w:szCs w:val="28"/>
        </w:rPr>
        <w:t>- протокол государственной ит</w:t>
      </w:r>
      <w:r w:rsidR="0003588D">
        <w:rPr>
          <w:color w:val="auto"/>
          <w:sz w:val="28"/>
          <w:szCs w:val="28"/>
        </w:rPr>
        <w:t>оговой аттестации</w:t>
      </w:r>
      <w:r w:rsidR="0054176B" w:rsidRPr="0054176B">
        <w:rPr>
          <w:color w:val="auto"/>
          <w:sz w:val="28"/>
          <w:szCs w:val="28"/>
        </w:rPr>
        <w:t>,</w:t>
      </w:r>
    </w:p>
    <w:p w14:paraId="2DD70D38" w14:textId="77777777" w:rsidR="00672848" w:rsidRDefault="0054176B" w:rsidP="0054176B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4176B">
        <w:rPr>
          <w:color w:val="auto"/>
          <w:sz w:val="28"/>
          <w:szCs w:val="28"/>
        </w:rPr>
        <w:t>- выполненные выпускные пи</w:t>
      </w:r>
      <w:r w:rsidR="0003588D">
        <w:rPr>
          <w:color w:val="auto"/>
          <w:sz w:val="28"/>
          <w:szCs w:val="28"/>
        </w:rPr>
        <w:t>сьменные экзаменационные работы</w:t>
      </w:r>
      <w:r w:rsidRPr="0054176B">
        <w:rPr>
          <w:color w:val="auto"/>
          <w:sz w:val="28"/>
          <w:szCs w:val="28"/>
        </w:rPr>
        <w:t xml:space="preserve"> с </w:t>
      </w:r>
      <w:r w:rsidR="0088619A">
        <w:rPr>
          <w:color w:val="auto"/>
          <w:sz w:val="28"/>
          <w:szCs w:val="28"/>
        </w:rPr>
        <w:t xml:space="preserve"> отзывом</w:t>
      </w:r>
      <w:r w:rsidRPr="0054176B">
        <w:rPr>
          <w:color w:val="auto"/>
          <w:sz w:val="28"/>
          <w:szCs w:val="28"/>
        </w:rPr>
        <w:t xml:space="preserve"> руководителя</w:t>
      </w:r>
      <w:r w:rsidR="0088619A">
        <w:rPr>
          <w:color w:val="auto"/>
          <w:sz w:val="28"/>
          <w:szCs w:val="28"/>
        </w:rPr>
        <w:t>,</w:t>
      </w:r>
      <w:r w:rsidR="0003588D">
        <w:rPr>
          <w:color w:val="auto"/>
          <w:sz w:val="28"/>
          <w:szCs w:val="28"/>
        </w:rPr>
        <w:t xml:space="preserve"> </w:t>
      </w:r>
      <w:r w:rsidR="0088619A" w:rsidRPr="0054176B">
        <w:rPr>
          <w:color w:val="auto"/>
          <w:sz w:val="28"/>
          <w:szCs w:val="28"/>
        </w:rPr>
        <w:t>рецензией</w:t>
      </w:r>
      <w:r w:rsidR="0003588D">
        <w:rPr>
          <w:color w:val="auto"/>
          <w:sz w:val="28"/>
          <w:szCs w:val="28"/>
        </w:rPr>
        <w:t xml:space="preserve"> (</w:t>
      </w:r>
      <w:r w:rsidRPr="0088619A">
        <w:rPr>
          <w:color w:val="auto"/>
          <w:sz w:val="28"/>
          <w:szCs w:val="28"/>
        </w:rPr>
        <w:t xml:space="preserve">приложение </w:t>
      </w:r>
      <w:r w:rsidR="0088619A" w:rsidRPr="0088619A">
        <w:rPr>
          <w:color w:val="auto"/>
          <w:sz w:val="28"/>
          <w:szCs w:val="28"/>
        </w:rPr>
        <w:t>В, Г</w:t>
      </w:r>
      <w:r w:rsidRPr="0088619A">
        <w:rPr>
          <w:color w:val="auto"/>
          <w:sz w:val="28"/>
          <w:szCs w:val="28"/>
        </w:rPr>
        <w:t>)</w:t>
      </w:r>
      <w:r w:rsidRPr="0054176B">
        <w:rPr>
          <w:color w:val="auto"/>
          <w:sz w:val="28"/>
          <w:szCs w:val="28"/>
        </w:rPr>
        <w:t xml:space="preserve"> установленной формы.</w:t>
      </w:r>
    </w:p>
    <w:p w14:paraId="2E22FB01" w14:textId="77777777" w:rsidR="0054176B" w:rsidRDefault="0054176B" w:rsidP="0054176B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0F043127" w14:textId="77777777" w:rsidR="0054176B" w:rsidRPr="0054176B" w:rsidRDefault="0054176B" w:rsidP="0054176B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54176B">
        <w:rPr>
          <w:b/>
          <w:color w:val="auto"/>
          <w:sz w:val="28"/>
          <w:szCs w:val="28"/>
        </w:rPr>
        <w:t>3.4. Общие требования к организации и проведению государственной итоговой аттестации</w:t>
      </w:r>
    </w:p>
    <w:p w14:paraId="2EDE6C34" w14:textId="77777777" w:rsidR="003507D2" w:rsidRDefault="0054176B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4176B">
        <w:rPr>
          <w:color w:val="auto"/>
          <w:sz w:val="28"/>
          <w:szCs w:val="28"/>
        </w:rPr>
        <w:t>1. Для проведения государственной итоговой аттестации создается Государственная экзаменационная комиссия</w:t>
      </w:r>
      <w:r w:rsidR="003507D2">
        <w:rPr>
          <w:color w:val="auto"/>
          <w:sz w:val="28"/>
          <w:szCs w:val="28"/>
        </w:rPr>
        <w:t xml:space="preserve"> (далее ГЭК)</w:t>
      </w:r>
      <w:r w:rsidRPr="0054176B">
        <w:rPr>
          <w:color w:val="auto"/>
          <w:sz w:val="28"/>
          <w:szCs w:val="28"/>
        </w:rPr>
        <w:t xml:space="preserve"> </w:t>
      </w:r>
    </w:p>
    <w:p w14:paraId="25E9C1DC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Государственная экзаменационная комиссия формируется из преподавателей техникум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14:paraId="13BEECE4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государственной </w:t>
      </w:r>
      <w:r w:rsidRPr="003507D2">
        <w:rPr>
          <w:color w:val="auto"/>
          <w:sz w:val="28"/>
          <w:szCs w:val="28"/>
        </w:rPr>
        <w:t>экзаменационной комиссии утверждается</w:t>
      </w:r>
      <w:r w:rsidR="00AA03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основании приказа Министер</w:t>
      </w:r>
      <w:r w:rsidRPr="003507D2">
        <w:rPr>
          <w:color w:val="auto"/>
          <w:sz w:val="28"/>
          <w:szCs w:val="28"/>
        </w:rPr>
        <w:t>ства образования  и науки Челяби</w:t>
      </w:r>
      <w:r w:rsidR="00AA039B">
        <w:rPr>
          <w:color w:val="auto"/>
          <w:sz w:val="28"/>
          <w:szCs w:val="28"/>
        </w:rPr>
        <w:t>нской области  до 20 декабря 2020</w:t>
      </w:r>
      <w:r w:rsidRPr="003507D2">
        <w:rPr>
          <w:color w:val="auto"/>
          <w:sz w:val="28"/>
          <w:szCs w:val="28"/>
        </w:rPr>
        <w:t xml:space="preserve">г. </w:t>
      </w:r>
      <w:r>
        <w:rPr>
          <w:color w:val="auto"/>
          <w:sz w:val="28"/>
          <w:szCs w:val="28"/>
        </w:rPr>
        <w:t>Заместителем председателя ГЭК  является директор техникума, заместители директора техникума.</w:t>
      </w:r>
    </w:p>
    <w:p w14:paraId="1E92A3BF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Состав государственной экзаменационной комиссии утверждается приказом директор</w:t>
      </w:r>
      <w:r>
        <w:rPr>
          <w:color w:val="auto"/>
          <w:sz w:val="28"/>
          <w:szCs w:val="28"/>
        </w:rPr>
        <w:t xml:space="preserve">а техникума.  </w:t>
      </w:r>
    </w:p>
    <w:p w14:paraId="7AA0A3B6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госу</w:t>
      </w:r>
      <w:r w:rsidRPr="003507D2">
        <w:rPr>
          <w:color w:val="auto"/>
          <w:sz w:val="28"/>
          <w:szCs w:val="28"/>
        </w:rPr>
        <w:t>дарственной экзаменационной комиссии организует и контролирует деятельность экзаменационной комиссии, обеспечивает единство требований, предъявляемых к выпускникам.</w:t>
      </w:r>
    </w:p>
    <w:p w14:paraId="7FB56856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Основные функции государственной экзаменационной комиссии:</w:t>
      </w:r>
    </w:p>
    <w:p w14:paraId="6D70A8BF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- комплексная оценка уровня подготовки выпускников и ег</w:t>
      </w:r>
      <w:r>
        <w:rPr>
          <w:color w:val="auto"/>
          <w:sz w:val="28"/>
          <w:szCs w:val="28"/>
        </w:rPr>
        <w:t>о соответствие требованиям феде</w:t>
      </w:r>
      <w:r w:rsidRPr="003507D2">
        <w:rPr>
          <w:color w:val="auto"/>
          <w:sz w:val="28"/>
          <w:szCs w:val="28"/>
        </w:rPr>
        <w:t>рального государственного образовательного стандарта сред</w:t>
      </w:r>
      <w:r>
        <w:rPr>
          <w:color w:val="auto"/>
          <w:sz w:val="28"/>
          <w:szCs w:val="28"/>
        </w:rPr>
        <w:t>него профессионального образова</w:t>
      </w:r>
      <w:r w:rsidRPr="003507D2">
        <w:rPr>
          <w:color w:val="auto"/>
          <w:sz w:val="28"/>
          <w:szCs w:val="28"/>
        </w:rPr>
        <w:t xml:space="preserve">ния по профессии </w:t>
      </w:r>
      <w:r w:rsidR="0003588D">
        <w:rPr>
          <w:color w:val="auto"/>
          <w:sz w:val="28"/>
          <w:szCs w:val="28"/>
        </w:rPr>
        <w:t xml:space="preserve">54.01.06 </w:t>
      </w:r>
      <w:r w:rsidR="0003588D" w:rsidRPr="00652435">
        <w:rPr>
          <w:color w:val="auto"/>
          <w:sz w:val="28"/>
          <w:szCs w:val="28"/>
        </w:rPr>
        <w:t>«</w:t>
      </w:r>
      <w:r w:rsidR="0003588D">
        <w:rPr>
          <w:color w:val="auto"/>
          <w:sz w:val="28"/>
          <w:szCs w:val="28"/>
        </w:rPr>
        <w:t>Изготовитель художественных изделий из металла</w:t>
      </w:r>
      <w:r w:rsidR="0003588D" w:rsidRPr="00652435">
        <w:rPr>
          <w:color w:val="auto"/>
          <w:sz w:val="28"/>
          <w:szCs w:val="28"/>
        </w:rPr>
        <w:t>»</w:t>
      </w:r>
      <w:r w:rsidR="0003588D">
        <w:rPr>
          <w:color w:val="auto"/>
          <w:sz w:val="28"/>
          <w:szCs w:val="28"/>
        </w:rPr>
        <w:t xml:space="preserve">; </w:t>
      </w:r>
    </w:p>
    <w:p w14:paraId="16068AD2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- принятие решения о присвоении уровня квалификации по результатам  государственной итоговой аттестации и выдаче выпускнику соответствующего документа об образования;</w:t>
      </w:r>
    </w:p>
    <w:p w14:paraId="14084F44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- подготовка рекомендаций по совершенствованию качеств</w:t>
      </w:r>
      <w:r>
        <w:rPr>
          <w:color w:val="auto"/>
          <w:sz w:val="28"/>
          <w:szCs w:val="28"/>
        </w:rPr>
        <w:t>а подготовки обучающихся по про</w:t>
      </w:r>
      <w:r w:rsidRPr="003507D2">
        <w:rPr>
          <w:color w:val="auto"/>
          <w:sz w:val="28"/>
          <w:szCs w:val="28"/>
        </w:rPr>
        <w:t xml:space="preserve">фессии </w:t>
      </w:r>
      <w:r w:rsidR="0003588D">
        <w:rPr>
          <w:color w:val="auto"/>
          <w:sz w:val="28"/>
          <w:szCs w:val="28"/>
        </w:rPr>
        <w:t xml:space="preserve">54.01.06 </w:t>
      </w:r>
      <w:r w:rsidR="0003588D" w:rsidRPr="00652435">
        <w:rPr>
          <w:color w:val="auto"/>
          <w:sz w:val="28"/>
          <w:szCs w:val="28"/>
        </w:rPr>
        <w:t>«</w:t>
      </w:r>
      <w:r w:rsidR="0003588D">
        <w:rPr>
          <w:color w:val="auto"/>
          <w:sz w:val="28"/>
          <w:szCs w:val="28"/>
        </w:rPr>
        <w:t>Изготовитель художественных изделий из металла</w:t>
      </w:r>
      <w:r w:rsidR="0003588D" w:rsidRPr="00652435">
        <w:rPr>
          <w:color w:val="auto"/>
          <w:sz w:val="28"/>
          <w:szCs w:val="28"/>
        </w:rPr>
        <w:t>»</w:t>
      </w:r>
      <w:r w:rsidR="0003588D">
        <w:rPr>
          <w:color w:val="auto"/>
          <w:sz w:val="28"/>
          <w:szCs w:val="28"/>
        </w:rPr>
        <w:t>.</w:t>
      </w:r>
    </w:p>
    <w:p w14:paraId="1DD5A74A" w14:textId="77777777" w:rsidR="0054176B" w:rsidRPr="0054176B" w:rsidRDefault="003507D2" w:rsidP="0054176B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4176B" w:rsidRPr="0054176B">
        <w:rPr>
          <w:color w:val="auto"/>
          <w:sz w:val="28"/>
          <w:szCs w:val="28"/>
        </w:rPr>
        <w:t>. При подготовке к государственной итоговой аттестации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</w:t>
      </w:r>
    </w:p>
    <w:p w14:paraId="287F9594" w14:textId="77777777" w:rsidR="0054176B" w:rsidRDefault="003507D2" w:rsidP="0054176B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4176B" w:rsidRPr="0054176B">
        <w:rPr>
          <w:color w:val="auto"/>
          <w:sz w:val="28"/>
          <w:szCs w:val="28"/>
        </w:rPr>
        <w:t>. Требования к учебно-методической документации: наличие рекомендаций к выполнению выпускных письменных экзаменационных работ.</w:t>
      </w:r>
    </w:p>
    <w:p w14:paraId="419A247C" w14:textId="77777777" w:rsidR="003507D2" w:rsidRDefault="003507D2" w:rsidP="0054176B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51767B18" w14:textId="77777777" w:rsidR="003507D2" w:rsidRPr="003507D2" w:rsidRDefault="003507D2" w:rsidP="003507D2">
      <w:pPr>
        <w:spacing w:after="0"/>
        <w:ind w:firstLine="709"/>
        <w:jc w:val="both"/>
        <w:rPr>
          <w:b/>
          <w:color w:val="auto"/>
          <w:sz w:val="28"/>
          <w:szCs w:val="28"/>
        </w:rPr>
      </w:pPr>
      <w:r w:rsidRPr="003507D2">
        <w:rPr>
          <w:b/>
          <w:color w:val="auto"/>
          <w:sz w:val="28"/>
          <w:szCs w:val="28"/>
        </w:rPr>
        <w:t>3.5. Кадровое обеспечение государственной итоговой аттестации</w:t>
      </w:r>
    </w:p>
    <w:p w14:paraId="495D1D96" w14:textId="77777777" w:rsidR="003507D2" w:rsidRPr="003507D2" w:rsidRDefault="003507D2" w:rsidP="003507D2">
      <w:pPr>
        <w:spacing w:after="0"/>
        <w:ind w:firstLine="709"/>
        <w:jc w:val="both"/>
        <w:rPr>
          <w:b/>
          <w:color w:val="auto"/>
          <w:sz w:val="28"/>
          <w:szCs w:val="28"/>
        </w:rPr>
      </w:pPr>
    </w:p>
    <w:p w14:paraId="1444E37A" w14:textId="77777777" w:rsidR="003507D2" w:rsidRP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</w:t>
      </w:r>
      <w:r>
        <w:rPr>
          <w:color w:val="auto"/>
          <w:sz w:val="28"/>
          <w:szCs w:val="28"/>
        </w:rPr>
        <w:t xml:space="preserve"> высшего/</w:t>
      </w:r>
      <w:r w:rsidRPr="003507D2">
        <w:rPr>
          <w:color w:val="auto"/>
          <w:sz w:val="28"/>
          <w:szCs w:val="28"/>
        </w:rPr>
        <w:t xml:space="preserve">среднего профессионального образования, соответствующего профилю профессии </w:t>
      </w:r>
      <w:r w:rsidR="0003588D">
        <w:rPr>
          <w:color w:val="auto"/>
          <w:sz w:val="28"/>
          <w:szCs w:val="28"/>
        </w:rPr>
        <w:t xml:space="preserve">54.01.06 </w:t>
      </w:r>
      <w:r w:rsidR="0003588D" w:rsidRPr="00652435">
        <w:rPr>
          <w:color w:val="auto"/>
          <w:sz w:val="28"/>
          <w:szCs w:val="28"/>
        </w:rPr>
        <w:t>«</w:t>
      </w:r>
      <w:r w:rsidR="0003588D">
        <w:rPr>
          <w:color w:val="auto"/>
          <w:sz w:val="28"/>
          <w:szCs w:val="28"/>
        </w:rPr>
        <w:t>Изготовитель художественных изделий из металла</w:t>
      </w:r>
      <w:r w:rsidR="0003588D" w:rsidRPr="00652435">
        <w:rPr>
          <w:color w:val="auto"/>
          <w:sz w:val="28"/>
          <w:szCs w:val="28"/>
        </w:rPr>
        <w:t>»</w:t>
      </w:r>
      <w:r w:rsidR="0003588D">
        <w:rPr>
          <w:color w:val="auto"/>
          <w:sz w:val="28"/>
          <w:szCs w:val="28"/>
        </w:rPr>
        <w:t>.</w:t>
      </w:r>
    </w:p>
    <w:p w14:paraId="31D78CF2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color w:val="auto"/>
          <w:sz w:val="28"/>
          <w:szCs w:val="28"/>
        </w:rPr>
        <w:t>Требование к квалификации членов государственной экзаменационной комиссии государственной итоговой аттестации от организации (предприятия): наличие высшего/среднего профессионального об</w:t>
      </w:r>
      <w:r>
        <w:rPr>
          <w:color w:val="auto"/>
          <w:sz w:val="28"/>
          <w:szCs w:val="28"/>
        </w:rPr>
        <w:t>разования по профилю подготовки.</w:t>
      </w:r>
    </w:p>
    <w:p w14:paraId="354700A6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7FF0A6E2" w14:textId="77777777" w:rsidR="003507D2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3507D2">
        <w:rPr>
          <w:b/>
          <w:bCs/>
          <w:color w:val="auto"/>
          <w:sz w:val="26"/>
          <w:szCs w:val="26"/>
        </w:rPr>
        <w:t>4.ОЦЕНКА РЕЗУЛЬТАТОВ ГОСУДАРСТВЕННОЙ ИТОГОВОЙ АТТЕСТАЦИИ</w:t>
      </w:r>
    </w:p>
    <w:p w14:paraId="4E3F3059" w14:textId="77777777" w:rsidR="003507D2" w:rsidRDefault="004C0F7B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ценка результатов выполнения</w:t>
      </w:r>
      <w:r w:rsidR="002705D9">
        <w:rPr>
          <w:color w:val="auto"/>
          <w:sz w:val="28"/>
          <w:szCs w:val="28"/>
        </w:rPr>
        <w:t xml:space="preserve"> и защиты</w:t>
      </w:r>
      <w:r>
        <w:rPr>
          <w:color w:val="auto"/>
          <w:sz w:val="28"/>
          <w:szCs w:val="28"/>
        </w:rPr>
        <w:t xml:space="preserve"> выпускной квалификационной работы проводится по пятибалльной  шкале</w:t>
      </w:r>
      <w:r w:rsidR="0003588D">
        <w:rPr>
          <w:color w:val="auto"/>
          <w:sz w:val="28"/>
          <w:szCs w:val="28"/>
        </w:rPr>
        <w:t>.</w:t>
      </w:r>
    </w:p>
    <w:p w14:paraId="692EB719" w14:textId="77777777" w:rsidR="003507D2" w:rsidRPr="002705D9" w:rsidRDefault="003507D2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2705D9">
        <w:rPr>
          <w:color w:val="auto"/>
          <w:sz w:val="28"/>
          <w:szCs w:val="28"/>
        </w:rPr>
        <w:t xml:space="preserve">Критерии оценки </w:t>
      </w:r>
      <w:r w:rsidR="004C0F7B" w:rsidRPr="002705D9">
        <w:rPr>
          <w:color w:val="auto"/>
          <w:sz w:val="28"/>
          <w:szCs w:val="28"/>
        </w:rPr>
        <w:t xml:space="preserve">представлены в картах оценивания в приложении </w:t>
      </w:r>
      <w:r w:rsidR="002705D9">
        <w:rPr>
          <w:color w:val="auto"/>
          <w:sz w:val="28"/>
          <w:szCs w:val="28"/>
        </w:rPr>
        <w:t>Б</w:t>
      </w:r>
      <w:r w:rsidR="004C0F7B" w:rsidRPr="002705D9">
        <w:rPr>
          <w:color w:val="auto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599"/>
      </w:tblGrid>
      <w:tr w:rsidR="00AF44F5" w:rsidRPr="0074004E" w14:paraId="043D38BC" w14:textId="77777777" w:rsidTr="0088619A">
        <w:trPr>
          <w:trHeight w:val="900"/>
        </w:trPr>
        <w:tc>
          <w:tcPr>
            <w:tcW w:w="4830" w:type="dxa"/>
          </w:tcPr>
          <w:p w14:paraId="40332215" w14:textId="77777777" w:rsidR="00AF44F5" w:rsidRDefault="00AF44F5" w:rsidP="00EF20D6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F5DF8" w14:textId="77777777" w:rsidR="0088619A" w:rsidRDefault="0088619A" w:rsidP="00EF20D6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49A81" w14:textId="77777777" w:rsidR="00AF44F5" w:rsidRPr="0074004E" w:rsidRDefault="00AF44F5" w:rsidP="00EF20D6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СОГЛАСОВАНО:____________________</w:t>
            </w:r>
          </w:p>
          <w:p w14:paraId="69983588" w14:textId="77777777" w:rsidR="00AF44F5" w:rsidRPr="0074004E" w:rsidRDefault="00AF44F5" w:rsidP="00AF44F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Председатель ПЦК, «_______»_______________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4741" w:type="dxa"/>
          </w:tcPr>
          <w:p w14:paraId="0F4A871D" w14:textId="77777777" w:rsidR="00AF44F5" w:rsidRPr="0088619A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9A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</w:p>
          <w:p w14:paraId="392E1BCF" w14:textId="77777777" w:rsidR="00AF44F5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D977C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14:paraId="0DD94E3C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14:paraId="649B13A2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Гвоздева Т.А.,</w:t>
            </w:r>
          </w:p>
          <w:p w14:paraId="2C4D24C4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директора по УПР</w:t>
            </w:r>
          </w:p>
          <w:p w14:paraId="268830CC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«_______»_______________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4004E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51C4C16C" w14:textId="77777777" w:rsidR="00AF44F5" w:rsidRPr="0074004E" w:rsidRDefault="00AF44F5" w:rsidP="00EF20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B6385F" w14:textId="77777777" w:rsidR="00AF44F5" w:rsidRPr="00F75DEE" w:rsidRDefault="00AF44F5" w:rsidP="00AF4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ЗАДАНИЕ</w:t>
      </w:r>
    </w:p>
    <w:p w14:paraId="589D7791" w14:textId="77777777" w:rsidR="00AF44F5" w:rsidRPr="00F75DEE" w:rsidRDefault="00AF44F5" w:rsidP="00AF44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на выпускную квалификационную работу</w:t>
      </w:r>
    </w:p>
    <w:p w14:paraId="2C00D476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E38417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Студенту(ке) </w:t>
      </w:r>
      <w:r w:rsidRPr="00F75DEE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F75DEE">
        <w:rPr>
          <w:rFonts w:ascii="Times New Roman" w:hAnsi="Times New Roman" w:cs="Times New Roman"/>
          <w:sz w:val="22"/>
          <w:szCs w:val="22"/>
        </w:rPr>
        <w:t xml:space="preserve"> курса группы ___________, профессии </w:t>
      </w:r>
      <w:r w:rsidR="00AA039B">
        <w:rPr>
          <w:rFonts w:ascii="Times New Roman" w:hAnsi="Times New Roman" w:cs="Times New Roman"/>
          <w:sz w:val="22"/>
          <w:szCs w:val="22"/>
        </w:rPr>
        <w:t>54.01.06 Изготовитель художественных изделий из металла</w:t>
      </w:r>
      <w:r w:rsidR="00AA039B" w:rsidRPr="00F75DEE">
        <w:rPr>
          <w:rFonts w:ascii="Times New Roman" w:hAnsi="Times New Roman" w:cs="Times New Roman"/>
          <w:sz w:val="22"/>
          <w:szCs w:val="22"/>
        </w:rPr>
        <w:t xml:space="preserve"> </w:t>
      </w:r>
      <w:r w:rsidRPr="00F75DEE">
        <w:rPr>
          <w:rFonts w:ascii="Times New Roman" w:hAnsi="Times New Roman" w:cs="Times New Roman"/>
          <w:sz w:val="22"/>
          <w:szCs w:val="22"/>
        </w:rPr>
        <w:t>____</w:t>
      </w:r>
      <w:r w:rsidR="00AA039B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514F3C4C" w14:textId="77777777" w:rsidR="00AF44F5" w:rsidRPr="00F75DEE" w:rsidRDefault="00AA039B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AF44F5" w:rsidRPr="00F75DEE">
        <w:rPr>
          <w:rFonts w:ascii="Times New Roman" w:hAnsi="Times New Roman" w:cs="Times New Roman"/>
          <w:sz w:val="22"/>
          <w:szCs w:val="22"/>
        </w:rPr>
        <w:t>(</w:t>
      </w:r>
      <w:r w:rsidR="00AF44F5" w:rsidRPr="00F75DEE">
        <w:rPr>
          <w:rFonts w:ascii="Times New Roman" w:hAnsi="Times New Roman" w:cs="Times New Roman"/>
          <w:sz w:val="22"/>
          <w:szCs w:val="22"/>
          <w:vertAlign w:val="superscript"/>
        </w:rPr>
        <w:t>Фамилия, имя, отчество)</w:t>
      </w:r>
    </w:p>
    <w:p w14:paraId="67C9168F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Тема выпускной квалификационной работы: ________________________________________________________________________________</w:t>
      </w:r>
    </w:p>
    <w:p w14:paraId="28735BD2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C964208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Тема выпускной практической  квалификационной работы__________________________________________________________________________</w:t>
      </w:r>
    </w:p>
    <w:p w14:paraId="5B701654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14:paraId="7615843B" w14:textId="77777777" w:rsidR="00AF44F5" w:rsidRPr="00F75DEE" w:rsidRDefault="00AF44F5" w:rsidP="00AF44F5">
      <w:pPr>
        <w:pStyle w:val="a5"/>
        <w:kinsoku w:val="0"/>
        <w:overflowPunct w:val="0"/>
        <w:ind w:left="0"/>
        <w:jc w:val="both"/>
        <w:rPr>
          <w:spacing w:val="-1"/>
          <w:sz w:val="22"/>
          <w:szCs w:val="22"/>
        </w:rPr>
      </w:pPr>
      <w:r w:rsidRPr="00F75DEE">
        <w:rPr>
          <w:spacing w:val="-1"/>
          <w:sz w:val="22"/>
          <w:szCs w:val="22"/>
        </w:rPr>
        <w:t>утверждены приказом по техникуму от  ______________________________________________</w:t>
      </w:r>
    </w:p>
    <w:p w14:paraId="327EC4F8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Законченная  ВКР  должна состоять из пояснительной записки; графической</w:t>
      </w:r>
    </w:p>
    <w:p w14:paraId="4457298C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части (чертежей, диаграмм, схем и т.д.).</w:t>
      </w:r>
    </w:p>
    <w:p w14:paraId="5EE1B653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Графическая  часть проекта выполняется в зависимости от профессии  и темы. </w:t>
      </w:r>
    </w:p>
    <w:p w14:paraId="141C7F86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Все чертежи выполняются в системе AUTO CAD и записываются на диск. </w:t>
      </w:r>
    </w:p>
    <w:p w14:paraId="2454E457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По формату,  условным обозначениям,   цифрам,   масштабам   чертежи  должны соответствовать требованиям ГОСТ.</w:t>
      </w:r>
    </w:p>
    <w:p w14:paraId="67C89AF8" w14:textId="77777777" w:rsidR="00AF44F5" w:rsidRPr="00F75DEE" w:rsidRDefault="00AF44F5" w:rsidP="00AF44F5">
      <w:pPr>
        <w:pStyle w:val="a5"/>
        <w:tabs>
          <w:tab w:val="left" w:pos="482"/>
        </w:tabs>
        <w:kinsoku w:val="0"/>
        <w:overflowPunct w:val="0"/>
        <w:spacing w:before="64"/>
        <w:ind w:left="122"/>
        <w:jc w:val="both"/>
        <w:rPr>
          <w:spacing w:val="-1"/>
          <w:sz w:val="22"/>
          <w:szCs w:val="22"/>
        </w:rPr>
      </w:pPr>
      <w:r w:rsidRPr="00F75DEE">
        <w:rPr>
          <w:spacing w:val="-1"/>
          <w:sz w:val="22"/>
          <w:szCs w:val="22"/>
        </w:rPr>
        <w:t>Перечень практического/</w:t>
      </w:r>
      <w:r w:rsidRPr="00F75DEE">
        <w:rPr>
          <w:spacing w:val="1"/>
          <w:sz w:val="22"/>
          <w:szCs w:val="22"/>
        </w:rPr>
        <w:t xml:space="preserve"> </w:t>
      </w:r>
      <w:r w:rsidRPr="00F75DEE">
        <w:rPr>
          <w:spacing w:val="-1"/>
          <w:sz w:val="22"/>
          <w:szCs w:val="22"/>
        </w:rPr>
        <w:t>графического/ иллюстративного</w:t>
      </w:r>
      <w:r w:rsidRPr="00F75DEE">
        <w:rPr>
          <w:spacing w:val="1"/>
          <w:sz w:val="22"/>
          <w:szCs w:val="22"/>
        </w:rPr>
        <w:t xml:space="preserve"> </w:t>
      </w:r>
      <w:r w:rsidRPr="00F75DEE">
        <w:rPr>
          <w:spacing w:val="-1"/>
          <w:sz w:val="22"/>
          <w:szCs w:val="22"/>
        </w:rPr>
        <w:t>материала:</w:t>
      </w:r>
    </w:p>
    <w:p w14:paraId="15EE133C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Лист 1. _______________________________________________________________</w:t>
      </w:r>
    </w:p>
    <w:p w14:paraId="696490ED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Лист 2. _______________________________________________________________</w:t>
      </w:r>
    </w:p>
    <w:p w14:paraId="5218D3C6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Пояснительная  записка  должна  быть  набрана  на  компьютере  на одной стороне листа.</w:t>
      </w:r>
    </w:p>
    <w:p w14:paraId="1D81408D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Все  разделы  пояснительной  записки  следует  излагать  по возможности кратко,  чтобы  размер  в  целом  не  превышал  при печатном тексте </w:t>
      </w:r>
      <w:r>
        <w:rPr>
          <w:rFonts w:ascii="Times New Roman" w:hAnsi="Times New Roman" w:cs="Times New Roman"/>
          <w:sz w:val="22"/>
          <w:szCs w:val="22"/>
        </w:rPr>
        <w:t>25-30</w:t>
      </w:r>
      <w:r w:rsidRPr="00F75DEE">
        <w:rPr>
          <w:rFonts w:ascii="Times New Roman" w:hAnsi="Times New Roman" w:cs="Times New Roman"/>
          <w:sz w:val="22"/>
          <w:szCs w:val="22"/>
        </w:rPr>
        <w:t xml:space="preserve"> страниц, шрифт 14 , интервал 1,5.</w:t>
      </w:r>
    </w:p>
    <w:p w14:paraId="0296311A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Введение ______________________________________________________________</w:t>
      </w:r>
    </w:p>
    <w:p w14:paraId="56E657AF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Теоретическая часть  </w:t>
      </w:r>
    </w:p>
    <w:p w14:paraId="5DBEB8FB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Практическая часть</w:t>
      </w:r>
    </w:p>
    <w:p w14:paraId="78CB4EF2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Экономическая часть</w:t>
      </w:r>
    </w:p>
    <w:p w14:paraId="2AA08AFC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Заключение </w:t>
      </w:r>
    </w:p>
    <w:p w14:paraId="6C009CC4" w14:textId="77777777" w:rsidR="00AF44F5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Список литературы </w:t>
      </w:r>
    </w:p>
    <w:p w14:paraId="6E8B0662" w14:textId="77777777" w:rsidR="00AF44F5" w:rsidRDefault="00AF44F5" w:rsidP="00AF44F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6680CF1E" w14:textId="77777777" w:rsidR="00AF44F5" w:rsidRDefault="00AF44F5" w:rsidP="00AF44F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769692ED" w14:textId="77777777" w:rsidR="00AF44F5" w:rsidRDefault="00AF44F5" w:rsidP="00AF44F5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098F96EC" w14:textId="77777777" w:rsidR="00AF44F5" w:rsidRPr="00F75DEE" w:rsidRDefault="00AF44F5" w:rsidP="00AF44F5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49D82EC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Примерный  баланс  времени  при  выполнении  выпускником  ВКР  </w:t>
      </w:r>
      <w:r w:rsidRPr="00F75DEE">
        <w:rPr>
          <w:rFonts w:ascii="Times New Roman" w:hAnsi="Times New Roman" w:cs="Times New Roman"/>
          <w:sz w:val="22"/>
          <w:szCs w:val="22"/>
          <w:vertAlign w:val="superscript"/>
        </w:rPr>
        <w:t>(указать</w:t>
      </w:r>
    </w:p>
    <w:p w14:paraId="09B47181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F75DEE">
        <w:rPr>
          <w:rFonts w:ascii="Times New Roman" w:hAnsi="Times New Roman" w:cs="Times New Roman"/>
          <w:sz w:val="22"/>
          <w:szCs w:val="22"/>
          <w:vertAlign w:val="superscript"/>
        </w:rPr>
        <w:t>распределение времени по этапам выполнения в дн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626"/>
      </w:tblGrid>
      <w:tr w:rsidR="00AF44F5" w:rsidRPr="00A222EB" w14:paraId="7C4AFB44" w14:textId="77777777" w:rsidTr="00EF20D6">
        <w:tc>
          <w:tcPr>
            <w:tcW w:w="4927" w:type="dxa"/>
          </w:tcPr>
          <w:p w14:paraId="6A730634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927" w:type="dxa"/>
          </w:tcPr>
          <w:p w14:paraId="59C1D666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4F5" w:rsidRPr="00A222EB" w14:paraId="65098F30" w14:textId="77777777" w:rsidTr="00EF20D6">
        <w:tc>
          <w:tcPr>
            <w:tcW w:w="4927" w:type="dxa"/>
          </w:tcPr>
          <w:p w14:paraId="63965557" w14:textId="77777777" w:rsidR="00AF44F5" w:rsidRPr="00A222EB" w:rsidRDefault="00AF44F5" w:rsidP="00EF20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 xml:space="preserve">Теоретическая часть  </w:t>
            </w:r>
          </w:p>
        </w:tc>
        <w:tc>
          <w:tcPr>
            <w:tcW w:w="4927" w:type="dxa"/>
          </w:tcPr>
          <w:p w14:paraId="1954CB57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4F5" w:rsidRPr="00A222EB" w14:paraId="429FF3B7" w14:textId="77777777" w:rsidTr="00EF20D6">
        <w:tc>
          <w:tcPr>
            <w:tcW w:w="4927" w:type="dxa"/>
          </w:tcPr>
          <w:p w14:paraId="3AC70253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>Практическая часть</w:t>
            </w:r>
          </w:p>
        </w:tc>
        <w:tc>
          <w:tcPr>
            <w:tcW w:w="4927" w:type="dxa"/>
          </w:tcPr>
          <w:p w14:paraId="7FB0F47A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4F5" w:rsidRPr="00A222EB" w14:paraId="796C0792" w14:textId="77777777" w:rsidTr="00EF20D6">
        <w:tc>
          <w:tcPr>
            <w:tcW w:w="4927" w:type="dxa"/>
          </w:tcPr>
          <w:p w14:paraId="0D559604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>Экономическая часть</w:t>
            </w:r>
          </w:p>
        </w:tc>
        <w:tc>
          <w:tcPr>
            <w:tcW w:w="4927" w:type="dxa"/>
          </w:tcPr>
          <w:p w14:paraId="2768C576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4F5" w:rsidRPr="00A222EB" w14:paraId="376A5311" w14:textId="77777777" w:rsidTr="00EF20D6">
        <w:tc>
          <w:tcPr>
            <w:tcW w:w="4927" w:type="dxa"/>
          </w:tcPr>
          <w:p w14:paraId="406B65B9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</w:t>
            </w:r>
          </w:p>
        </w:tc>
        <w:tc>
          <w:tcPr>
            <w:tcW w:w="4927" w:type="dxa"/>
          </w:tcPr>
          <w:p w14:paraId="732A4372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44F5" w:rsidRPr="00A222EB" w14:paraId="763CC952" w14:textId="77777777" w:rsidTr="00EF20D6">
        <w:tc>
          <w:tcPr>
            <w:tcW w:w="4927" w:type="dxa"/>
          </w:tcPr>
          <w:p w14:paraId="05018753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22EB">
              <w:rPr>
                <w:rFonts w:ascii="Times New Roman" w:hAnsi="Times New Roman" w:cs="Times New Roman"/>
                <w:sz w:val="22"/>
                <w:szCs w:val="22"/>
              </w:rPr>
              <w:t>Графическая часть</w:t>
            </w:r>
          </w:p>
        </w:tc>
        <w:tc>
          <w:tcPr>
            <w:tcW w:w="4927" w:type="dxa"/>
          </w:tcPr>
          <w:p w14:paraId="26B12DF5" w14:textId="77777777" w:rsidR="00AF44F5" w:rsidRPr="00A222EB" w:rsidRDefault="00AF44F5" w:rsidP="00EF20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044D45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Фамилия и должность руководителя ВКР ________________________________________ </w:t>
      </w:r>
    </w:p>
    <w:p w14:paraId="61151AEB" w14:textId="77777777" w:rsidR="00AF44F5" w:rsidRPr="00F75DEE" w:rsidRDefault="00AF44F5" w:rsidP="00AF44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>_____________________ (</w:t>
      </w:r>
      <w:r w:rsidRPr="00F75DEE">
        <w:rPr>
          <w:rFonts w:ascii="Times New Roman" w:hAnsi="Times New Roman" w:cs="Times New Roman"/>
          <w:sz w:val="22"/>
          <w:szCs w:val="22"/>
          <w:vertAlign w:val="superscript"/>
        </w:rPr>
        <w:t>подпись, дата)</w:t>
      </w:r>
    </w:p>
    <w:p w14:paraId="01B694D3" w14:textId="77777777" w:rsidR="00AF44F5" w:rsidRPr="00F75DEE" w:rsidRDefault="00AF44F5" w:rsidP="00AF44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Дата выдачи ВКР "__" ____________ 20__ г.</w:t>
      </w:r>
    </w:p>
    <w:p w14:paraId="547801E6" w14:textId="77777777" w:rsidR="00AF44F5" w:rsidRPr="00F75DEE" w:rsidRDefault="00AF44F5" w:rsidP="00AF44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5DEE">
        <w:rPr>
          <w:rFonts w:ascii="Times New Roman" w:hAnsi="Times New Roman" w:cs="Times New Roman"/>
          <w:sz w:val="22"/>
          <w:szCs w:val="22"/>
        </w:rPr>
        <w:t xml:space="preserve">    Срок окончания ВКР "__" ____________ 20__ г.</w:t>
      </w:r>
    </w:p>
    <w:p w14:paraId="1AEDA495" w14:textId="77777777" w:rsidR="00AF44F5" w:rsidRPr="00F75DEE" w:rsidRDefault="00AF44F5" w:rsidP="00AF44F5">
      <w:r w:rsidRPr="00F75DEE">
        <w:t>Подпись студента</w:t>
      </w:r>
      <w:r>
        <w:t xml:space="preserve"> </w:t>
      </w:r>
      <w:r w:rsidRPr="00F75DEE">
        <w:t>____________________/______________________ «_____»__________________201</w:t>
      </w:r>
      <w:r>
        <w:t>8</w:t>
      </w:r>
      <w:r w:rsidRPr="00F75DEE">
        <w:t>г.</w:t>
      </w:r>
    </w:p>
    <w:p w14:paraId="29CFB24F" w14:textId="77777777" w:rsidR="00AF44F5" w:rsidRDefault="00AF44F5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1FF853CC" w14:textId="77777777" w:rsidR="00727A4C" w:rsidRPr="00174758" w:rsidRDefault="00727A4C" w:rsidP="00727A4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74758">
        <w:rPr>
          <w:rFonts w:ascii="Times New Roman" w:hAnsi="Times New Roman"/>
          <w:sz w:val="28"/>
          <w:szCs w:val="28"/>
        </w:rPr>
        <w:t xml:space="preserve">ПРИЛОЖЕНИЕ </w:t>
      </w:r>
      <w:r w:rsidR="002705D9">
        <w:rPr>
          <w:rFonts w:ascii="Times New Roman" w:hAnsi="Times New Roman"/>
          <w:sz w:val="28"/>
          <w:szCs w:val="28"/>
        </w:rPr>
        <w:t>Б</w:t>
      </w:r>
    </w:p>
    <w:p w14:paraId="14B37D72" w14:textId="77777777" w:rsidR="00727A4C" w:rsidRPr="0074004E" w:rsidRDefault="00727A4C" w:rsidP="00727A4C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  <w:r w:rsidRPr="0074004E">
        <w:rPr>
          <w:rFonts w:ascii="Times New Roman" w:hAnsi="Times New Roman"/>
          <w:b/>
          <w:sz w:val="20"/>
          <w:szCs w:val="20"/>
        </w:rPr>
        <w:t>Карта оценивания защиты выпускной квалификационной работы</w:t>
      </w:r>
    </w:p>
    <w:p w14:paraId="44E04B11" w14:textId="77777777" w:rsidR="00727A4C" w:rsidRPr="0074004E" w:rsidRDefault="00727A4C" w:rsidP="00727A4C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14:paraId="6BAC9E0B" w14:textId="77777777" w:rsidR="00727A4C" w:rsidRPr="0074004E" w:rsidRDefault="00727A4C" w:rsidP="00727A4C">
      <w:pPr>
        <w:pStyle w:val="a8"/>
        <w:rPr>
          <w:rFonts w:ascii="Times New Roman" w:hAnsi="Times New Roman"/>
          <w:b/>
          <w:sz w:val="20"/>
          <w:szCs w:val="20"/>
        </w:rPr>
      </w:pPr>
      <w:r w:rsidRPr="0074004E">
        <w:rPr>
          <w:rFonts w:ascii="Times New Roman" w:hAnsi="Times New Roman"/>
          <w:b/>
          <w:sz w:val="20"/>
          <w:szCs w:val="20"/>
        </w:rPr>
        <w:t>Ф.И.О. уч-ся_____________________________________________________________</w:t>
      </w:r>
    </w:p>
    <w:p w14:paraId="58380827" w14:textId="77777777" w:rsidR="00727A4C" w:rsidRPr="0074004E" w:rsidRDefault="00727A4C" w:rsidP="00727A4C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7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8930"/>
        <w:gridCol w:w="425"/>
        <w:gridCol w:w="567"/>
        <w:gridCol w:w="709"/>
      </w:tblGrid>
      <w:tr w:rsidR="00727A4C" w:rsidRPr="0074004E" w14:paraId="4C9330E5" w14:textId="77777777" w:rsidTr="00EF20D6">
        <w:trPr>
          <w:cantSplit/>
          <w:trHeight w:val="1134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89D9941" w14:textId="77777777" w:rsidR="00727A4C" w:rsidRPr="0074004E" w:rsidRDefault="00727A4C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510D51B1" w14:textId="77777777" w:rsidR="00727A4C" w:rsidRPr="0074004E" w:rsidRDefault="00727A4C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03CF8B" w14:textId="77777777" w:rsidR="00727A4C" w:rsidRPr="0074004E" w:rsidRDefault="00727A4C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</w:tcPr>
          <w:p w14:paraId="383DAB9D" w14:textId="77777777" w:rsidR="00727A4C" w:rsidRPr="0074004E" w:rsidRDefault="00727A4C" w:rsidP="00EF20D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567" w:type="dxa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</w:tcPr>
          <w:p w14:paraId="30ED6EA4" w14:textId="77777777" w:rsidR="00727A4C" w:rsidRPr="0074004E" w:rsidRDefault="00727A4C" w:rsidP="00EF20D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Весовой коэффициент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textDirection w:val="btLr"/>
            <w:vAlign w:val="center"/>
          </w:tcPr>
          <w:p w14:paraId="1FBA63CB" w14:textId="77777777" w:rsidR="00727A4C" w:rsidRPr="0074004E" w:rsidRDefault="00727A4C" w:rsidP="00EF20D6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Факт. кол-во баллов</w:t>
            </w:r>
          </w:p>
        </w:tc>
      </w:tr>
      <w:tr w:rsidR="00727A4C" w:rsidRPr="0074004E" w14:paraId="45A5E198" w14:textId="77777777" w:rsidTr="00EF20D6">
        <w:trPr>
          <w:trHeight w:val="423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C7AC5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2B55B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чество содержания доклада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183BAE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74F4967" w14:textId="77777777" w:rsidTr="00EF20D6">
        <w:trPr>
          <w:trHeight w:val="34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CC6E7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8B6BAC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В докладе полностью  раскрыто основное содержание ПЭР/ДР правильно расставлены акценты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290FB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4C664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4FD5FC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717E900" w14:textId="77777777" w:rsidTr="00EF20D6">
        <w:trPr>
          <w:trHeight w:val="41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BFC98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A373C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 докладе раскрыто содержание темы, но не расставлены акценты по степени важности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09E299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AE161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793405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8FBA5E8" w14:textId="77777777" w:rsidTr="00EF20D6">
        <w:trPr>
          <w:trHeight w:val="40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B5282F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776E8A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Недостаточно раскрыто содержание  работы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7C89EAB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7BE8F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AA4A28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588B9A9" w14:textId="77777777" w:rsidTr="00EF20D6">
        <w:trPr>
          <w:trHeight w:val="407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91863B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7B714C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Нераскрыто содержание работы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A6508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6BD9F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C95451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6801F822" w14:textId="77777777" w:rsidTr="00EF20D6">
        <w:trPr>
          <w:trHeight w:val="328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947395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C6EF01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огика изложения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6FD21A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291D377" w14:textId="77777777" w:rsidTr="00EF20D6">
        <w:trPr>
          <w:trHeight w:val="41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E992E2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8C8D6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Доклад  выстроен логично, все звенья выступления связаны между собой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1945D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09A17E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29328D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36BE85F9" w14:textId="77777777" w:rsidTr="00EF20D6">
        <w:trPr>
          <w:trHeight w:val="400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6A212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5875D8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Логика доклада частично нарушена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51B7B3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A52431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0E4DB5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2EDCDC9" w14:textId="77777777" w:rsidTr="00EF20D6">
        <w:trPr>
          <w:trHeight w:val="400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26693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AA0237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Логика доклада существенно  нарушена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C7CC7E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0D833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36FCBE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6F9EE740" w14:textId="77777777" w:rsidTr="00EF20D6">
        <w:trPr>
          <w:trHeight w:val="40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7FC575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6AF446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Логика в докладе отсутствует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CDF086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51C54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30A5D0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C72C177" w14:textId="77777777" w:rsidTr="00EF20D6">
        <w:trPr>
          <w:trHeight w:val="274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1A64C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599211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спользование графических материалов (плакатов, чертежей, раздаточного материала) во время доклада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E97B11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16A54A3" w14:textId="77777777" w:rsidTr="00EF20D6">
        <w:trPr>
          <w:trHeight w:val="49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74A57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AFD42C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Во время доклада рационально используются чертежи, схемы, технологические карты (инструкционно-технологические карты),  дает необходимые пояснения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0F90B50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33EFA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C7EA41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43DEEC41" w14:textId="77777777" w:rsidTr="00EF20D6">
        <w:trPr>
          <w:trHeight w:val="318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73DA6D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37483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о время доклада используются не все чертежи, схемы, технологические карты (инструкционно-технологические карты), не даны все необходимые пояснения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ADA932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4B9D2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5D8A92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1BEF1F07" w14:textId="77777777" w:rsidTr="00EF20D6">
        <w:trPr>
          <w:trHeight w:val="40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1A495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D7C4C4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о время доклада практически не используются чертежи, схемы, технологические карты (инструкционно-технологические карты), не даны необходимые пояснения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86DFB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41317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114899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1A139D4A" w14:textId="77777777" w:rsidTr="00EF20D6">
        <w:trPr>
          <w:trHeight w:val="409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8619B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95A14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о время доклада  не используются чертежи, схемы, технологические карты (инструкционно-технологические карты), не даны необходимые пояснения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559F1A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699202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B72B19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3779AA0A" w14:textId="77777777" w:rsidTr="00EF20D6">
        <w:trPr>
          <w:trHeight w:val="275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D85D28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11EAA38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ладение терминологией, культура речи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8FDF6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553922E" w14:textId="77777777" w:rsidTr="00EF20D6">
        <w:trPr>
          <w:trHeight w:val="12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17D09C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4ED612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В докладе используются профессиональные термины,  культура речи высокая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1B4D5A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765D1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DEE06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19914664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21BC27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00C55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 докладе используются профессиональные термины, но  имеются несущественные ошибки в профессиональной терминологии,  культура речи высокая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A09B70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278050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164F82B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3313FE49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54629B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FBB507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 В докладе используются профессиональные термины, но  имеются  существенные ошибки в профессиональной терминологии,  культура речи достаточно высока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00A0A7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C415EE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2E1FF8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29C5A502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0F0B1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92A4B2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 докладе практически не используются профессиональные термины, культура речи отсутствует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91D50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A77BA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3EF83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22719C41" w14:textId="77777777" w:rsidTr="00EF20D6">
        <w:trPr>
          <w:trHeight w:val="279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5812B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D20FC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чество ответов на вопросы членов ГЭК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B337D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2E9853DB" w14:textId="77777777" w:rsidTr="00EF20D6">
        <w:trPr>
          <w:trHeight w:val="27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B84341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9CF455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Правильные и полные ответы на все дополнительные вопросы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FA35B7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8F7D32B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66CFFA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468E1DDB" w14:textId="77777777" w:rsidTr="00EF20D6">
        <w:trPr>
          <w:trHeight w:val="41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D5B62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5B9B57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Правильные, но недостаточно полные ответы на дополнительные вопросы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0741C2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69EB2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6EF3D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76A3EDF0" w14:textId="77777777" w:rsidTr="00EF20D6">
        <w:trPr>
          <w:trHeight w:val="39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51C39B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DF158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Ответы на дополнительные вопросы не даны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74A5D3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AE62FF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BCBDB2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78F614AA" w14:textId="77777777" w:rsidTr="00EF20D6">
        <w:trPr>
          <w:trHeight w:val="39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9EC10EB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051BD3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Не на все дополнительные вопросы даны правильные ответы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D5E45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A6B2C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824705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609B7C6" w14:textId="77777777" w:rsidTr="00EF20D6">
        <w:trPr>
          <w:trHeight w:val="397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83A8E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CF39C8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8C8D57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BB2EC3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еловые и волевые качества, демонстрируемые обучающимся во время защиты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1C984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4FD59C4" w14:textId="77777777" w:rsidTr="00EF20D6">
        <w:trPr>
          <w:trHeight w:val="41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DC0FA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E525D8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Доклад эмоциональный,  четкий,  обучающийся ведет себя уверенно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8D9E8C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AC47FC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F679CF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0B7F34F7" w14:textId="77777777" w:rsidTr="00EF20D6">
        <w:trPr>
          <w:trHeight w:val="25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698A3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9E8744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Доклад четкий,  не эмоциональный,  обучающийся ведет себя достаточно  уверенно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5C11A17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C129F7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17CCAD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1EEB68A2" w14:textId="77777777" w:rsidTr="00EF20D6">
        <w:trPr>
          <w:trHeight w:val="276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A1F8F7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CEC63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Доклад неэмоциональный, обучающийся ведет себя неуверенно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29799A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EE7BC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10431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4E56F1F" w14:textId="77777777" w:rsidTr="00EF20D6">
        <w:trPr>
          <w:trHeight w:val="276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819D210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9C870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Обучающийся  ведет себя неуверенно, сбивается при изложении доклада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CF501D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E5571D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FC6CC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64FDDEFD" w14:textId="77777777" w:rsidTr="00EF20D6">
        <w:trPr>
          <w:trHeight w:val="268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0E4E2E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2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</w:tcPr>
          <w:p w14:paraId="67E0E42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блюдение регламента доклада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99D5CC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23C6DB2" w14:textId="77777777" w:rsidTr="00EF20D6">
        <w:trPr>
          <w:trHeight w:val="33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A608AC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B9636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Регламент выдержан полностью 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726BE7B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6655A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4F0501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7C4B1DE5" w14:textId="77777777" w:rsidTr="00EF20D6">
        <w:trPr>
          <w:trHeight w:val="412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349377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E24026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Незначительное отклонение от регламента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C3E352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9F4A1B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EDF7E0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356AF9D8" w14:textId="77777777" w:rsidTr="00EF20D6">
        <w:trPr>
          <w:trHeight w:val="412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8C6CC0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8D3F45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Значительное отклонение от регламента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C10C0A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F7AA88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E56078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1207EF0B" w14:textId="77777777" w:rsidTr="00EF20D6">
        <w:trPr>
          <w:trHeight w:val="26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FF915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E78519C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Регламент не выдержан </w:t>
            </w:r>
          </w:p>
        </w:tc>
        <w:tc>
          <w:tcPr>
            <w:tcW w:w="425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8DFA9A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7D7A8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3D1C88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41AADF2" w14:textId="77777777" w:rsidTr="00EF20D6">
        <w:trPr>
          <w:trHeight w:val="263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56A2B59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50DD19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Использование ИКТ при защите ВКР </w:t>
            </w:r>
          </w:p>
        </w:tc>
        <w:tc>
          <w:tcPr>
            <w:tcW w:w="992" w:type="dxa"/>
            <w:gridSpan w:val="2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E2D9884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40EEE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A4C" w:rsidRPr="0074004E" w14:paraId="56F4087C" w14:textId="77777777" w:rsidTr="00EF20D6">
        <w:trPr>
          <w:trHeight w:val="277"/>
        </w:trPr>
        <w:tc>
          <w:tcPr>
            <w:tcW w:w="10348" w:type="dxa"/>
            <w:gridSpan w:val="4"/>
            <w:vAlign w:val="center"/>
          </w:tcPr>
          <w:p w14:paraId="1E90116E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балл 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96DBF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727A4C" w:rsidRPr="0074004E" w14:paraId="483C2C73" w14:textId="77777777" w:rsidTr="00EF20D6">
        <w:trPr>
          <w:trHeight w:val="270"/>
        </w:trPr>
        <w:tc>
          <w:tcPr>
            <w:tcW w:w="10348" w:type="dxa"/>
            <w:gridSpan w:val="4"/>
            <w:vAlign w:val="center"/>
          </w:tcPr>
          <w:p w14:paraId="6AF65D8D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FE8A1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7A4C" w:rsidRPr="0074004E" w14:paraId="2B5CAC09" w14:textId="77777777" w:rsidTr="00EF20D6">
        <w:trPr>
          <w:trHeight w:val="275"/>
        </w:trPr>
        <w:tc>
          <w:tcPr>
            <w:tcW w:w="10348" w:type="dxa"/>
            <w:gridSpan w:val="4"/>
            <w:vAlign w:val="center"/>
          </w:tcPr>
          <w:p w14:paraId="478207F3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7DCC0" w14:textId="77777777" w:rsidR="00727A4C" w:rsidRPr="0074004E" w:rsidRDefault="00727A4C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D409988" w14:textId="77777777" w:rsidR="00727A4C" w:rsidRPr="0074004E" w:rsidRDefault="00727A4C" w:rsidP="00727A4C">
      <w:pPr>
        <w:pStyle w:val="a8"/>
        <w:rPr>
          <w:rFonts w:ascii="Times New Roman" w:hAnsi="Times New Roman"/>
          <w:sz w:val="20"/>
          <w:szCs w:val="20"/>
        </w:rPr>
      </w:pPr>
    </w:p>
    <w:p w14:paraId="524EBC17" w14:textId="77777777" w:rsidR="00727A4C" w:rsidRPr="0074004E" w:rsidRDefault="00727A4C" w:rsidP="00727A4C">
      <w:pPr>
        <w:pStyle w:val="a8"/>
        <w:rPr>
          <w:rFonts w:ascii="Times New Roman" w:hAnsi="Times New Roman"/>
          <w:b/>
          <w:bCs/>
          <w:i/>
          <w:sz w:val="20"/>
          <w:szCs w:val="20"/>
        </w:rPr>
      </w:pPr>
      <w:r w:rsidRPr="0074004E">
        <w:rPr>
          <w:rFonts w:ascii="Times New Roman" w:hAnsi="Times New Roman"/>
          <w:b/>
          <w:bCs/>
          <w:i/>
          <w:sz w:val="20"/>
          <w:szCs w:val="20"/>
        </w:rPr>
        <w:t xml:space="preserve">Перевод в оценку: </w:t>
      </w:r>
    </w:p>
    <w:p w14:paraId="31929559" w14:textId="77777777" w:rsidR="00727A4C" w:rsidRPr="0074004E" w:rsidRDefault="00727A4C" w:rsidP="00727A4C">
      <w:pPr>
        <w:pStyle w:val="a8"/>
        <w:rPr>
          <w:rFonts w:ascii="Times New Roman" w:hAnsi="Times New Roman"/>
          <w:bCs/>
          <w:i/>
          <w:sz w:val="20"/>
          <w:szCs w:val="20"/>
        </w:rPr>
      </w:pPr>
      <w:r w:rsidRPr="0074004E">
        <w:rPr>
          <w:rFonts w:ascii="Times New Roman" w:hAnsi="Times New Roman"/>
          <w:bCs/>
          <w:i/>
          <w:sz w:val="20"/>
          <w:szCs w:val="20"/>
        </w:rPr>
        <w:t>46 - 50 б. – «5»;</w:t>
      </w:r>
    </w:p>
    <w:p w14:paraId="5F784CC0" w14:textId="77777777" w:rsidR="00727A4C" w:rsidRPr="0074004E" w:rsidRDefault="00727A4C" w:rsidP="00727A4C">
      <w:pPr>
        <w:pStyle w:val="a8"/>
        <w:rPr>
          <w:rFonts w:ascii="Times New Roman" w:hAnsi="Times New Roman"/>
          <w:bCs/>
          <w:i/>
          <w:sz w:val="20"/>
          <w:szCs w:val="20"/>
        </w:rPr>
      </w:pPr>
      <w:r w:rsidRPr="0074004E">
        <w:rPr>
          <w:rFonts w:ascii="Times New Roman" w:hAnsi="Times New Roman"/>
          <w:bCs/>
          <w:i/>
          <w:sz w:val="20"/>
          <w:szCs w:val="20"/>
        </w:rPr>
        <w:t xml:space="preserve"> 38 - 45– «4»;</w:t>
      </w:r>
    </w:p>
    <w:p w14:paraId="25253E4A" w14:textId="77777777" w:rsidR="00727A4C" w:rsidRPr="0074004E" w:rsidRDefault="00727A4C" w:rsidP="00727A4C">
      <w:pPr>
        <w:pStyle w:val="a8"/>
        <w:rPr>
          <w:rFonts w:ascii="Times New Roman" w:hAnsi="Times New Roman"/>
          <w:bCs/>
          <w:i/>
          <w:sz w:val="20"/>
          <w:szCs w:val="20"/>
        </w:rPr>
      </w:pPr>
      <w:r w:rsidRPr="0074004E">
        <w:rPr>
          <w:rFonts w:ascii="Times New Roman" w:hAnsi="Times New Roman"/>
          <w:bCs/>
          <w:i/>
          <w:sz w:val="20"/>
          <w:szCs w:val="20"/>
        </w:rPr>
        <w:t xml:space="preserve"> 33 - 37 – «3».  </w:t>
      </w:r>
    </w:p>
    <w:p w14:paraId="20D35CE0" w14:textId="77777777" w:rsidR="00727A4C" w:rsidRPr="0074004E" w:rsidRDefault="00727A4C" w:rsidP="00727A4C">
      <w:pPr>
        <w:pStyle w:val="a8"/>
        <w:rPr>
          <w:rFonts w:ascii="Times New Roman" w:hAnsi="Times New Roman"/>
          <w:bCs/>
          <w:i/>
          <w:sz w:val="24"/>
          <w:szCs w:val="24"/>
        </w:rPr>
      </w:pPr>
    </w:p>
    <w:p w14:paraId="679EB57F" w14:textId="77777777" w:rsidR="00727A4C" w:rsidRPr="0074004E" w:rsidRDefault="00727A4C" w:rsidP="00727A4C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 xml:space="preserve">  Если набрано 32 и менее баллов, защита не оценивается </w:t>
      </w:r>
    </w:p>
    <w:p w14:paraId="4EA5A4D9" w14:textId="77777777" w:rsidR="008F5774" w:rsidRPr="0074004E" w:rsidRDefault="008F5774" w:rsidP="008F577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04E">
        <w:rPr>
          <w:rFonts w:ascii="Times New Roman" w:hAnsi="Times New Roman"/>
          <w:sz w:val="24"/>
          <w:szCs w:val="24"/>
        </w:rPr>
        <w:t>Карта оценивания письменной экзаменационной работы /выпускной квалификационной работы</w:t>
      </w:r>
    </w:p>
    <w:p w14:paraId="43B1FF42" w14:textId="77777777" w:rsidR="008F5774" w:rsidRPr="0074004E" w:rsidRDefault="008F5774" w:rsidP="008F577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004E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 </w:t>
      </w:r>
      <w:r w:rsidRPr="0074004E">
        <w:rPr>
          <w:rFonts w:ascii="Times New Roman" w:hAnsi="Times New Roman"/>
          <w:sz w:val="24"/>
          <w:szCs w:val="24"/>
        </w:rPr>
        <w:t>(Ф.И.О. обучающегося)</w:t>
      </w:r>
    </w:p>
    <w:p w14:paraId="1E9A6C6F" w14:textId="77777777" w:rsidR="008F5774" w:rsidRPr="0074004E" w:rsidRDefault="008F5774" w:rsidP="008F577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7797"/>
        <w:gridCol w:w="709"/>
        <w:gridCol w:w="850"/>
        <w:gridCol w:w="993"/>
      </w:tblGrid>
      <w:tr w:rsidR="008F5774" w:rsidRPr="0074004E" w14:paraId="57C4A0D5" w14:textId="77777777" w:rsidTr="00EF20D6">
        <w:trPr>
          <w:trHeight w:val="930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53E8F8E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6C15FB06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24BF71D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753D698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5C74DD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Весовой коэффициент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FC0E7C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Факт. кол-во баллов</w:t>
            </w:r>
          </w:p>
        </w:tc>
      </w:tr>
      <w:tr w:rsidR="008F5774" w:rsidRPr="0074004E" w14:paraId="5775EDA8" w14:textId="77777777" w:rsidTr="00EF20D6">
        <w:trPr>
          <w:trHeight w:val="423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5AF9E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631C35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>Структура ПЭР/ВКР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E1F07A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2FF9F43C" w14:textId="77777777" w:rsidTr="00EF20D6">
        <w:trPr>
          <w:trHeight w:val="39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2B2B4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276C0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Структура работы соответствует заданию,  в наличии все требуемые разделы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C68155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007B1C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3BECD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45F8BDD9" w14:textId="77777777" w:rsidTr="00EF20D6">
        <w:trPr>
          <w:trHeight w:val="39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31B6C8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1E480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Структура работы имеет несущественное  несоответствие  заданию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BD68F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F6FB4E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7BC31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93AB299" w14:textId="77777777" w:rsidTr="00EF20D6">
        <w:trPr>
          <w:trHeight w:val="40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297FBE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BA7D77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Структура работы  имеет существенное  несоответствие  заданию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1019E2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1D71F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2AB1B1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77CFC8B5" w14:textId="77777777" w:rsidTr="00EF20D6">
        <w:trPr>
          <w:trHeight w:val="405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BE2535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A561C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Структура работы не соответствует заданию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A4789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BB3114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FAA6AC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05222DD" w14:textId="77777777" w:rsidTr="00EF20D6">
        <w:trPr>
          <w:trHeight w:val="427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953B55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B61F3D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ие содержания работы теме, цели и задачам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D3B84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D85EC32" w14:textId="77777777" w:rsidTr="00EF20D6">
        <w:trPr>
          <w:trHeight w:val="40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10374C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B26559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Полное соответствие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8AE932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C4FADA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C50CB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08D56E7C" w14:textId="77777777" w:rsidTr="00EF20D6">
        <w:trPr>
          <w:trHeight w:val="40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C335F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CF9617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Частичное несоответствие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1C5F2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97A539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E6E46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2ADC7B54" w14:textId="77777777" w:rsidTr="00EF20D6">
        <w:trPr>
          <w:trHeight w:val="40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FC327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C28A12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Низкая степень соответствия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BBF9C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F69937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04A3B9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85AD71C" w14:textId="77777777" w:rsidTr="00EF20D6">
        <w:trPr>
          <w:trHeight w:val="409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77401D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8772AA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Полное несоответствие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AD616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C7E807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140D9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455B88B" w14:textId="77777777" w:rsidTr="00EF20D6">
        <w:trPr>
          <w:trHeight w:val="417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FFB4B4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683B12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лнота раскрытия темы 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530987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53F82FA" w14:textId="77777777" w:rsidTr="00EF20D6">
        <w:trPr>
          <w:trHeight w:val="55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7955F8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87E65E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Тема письменной экзаменационной работы раскрыта полностью, приведены необходимые пояснения, аргументы,  сделаны выводы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418410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183C25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C2ABA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247F1B3C" w14:textId="77777777" w:rsidTr="00EF20D6">
        <w:trPr>
          <w:trHeight w:val="49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09086D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391ADA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Тема письменной экзаменационной работы раскрыта полностью, однако приведены не все необходимые пояснения и (или) аргументы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6C0182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6AFE9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B499D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55FC577" w14:textId="77777777" w:rsidTr="00EF20D6">
        <w:trPr>
          <w:trHeight w:val="497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B449AD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1F6413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Тема письменной экзаменационной работы раскрыта частично, нет необходимых пояснений и (или)  аргументов,  не сделаны выводы по работе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F2FC90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3FA4F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FA7D9E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5AAE5D6" w14:textId="77777777" w:rsidTr="00EF20D6">
        <w:trPr>
          <w:trHeight w:val="497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6274FF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D3328C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Тема письменной экзаменационной работы не раскрыта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B0D5D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107F6F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999359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F9EA241" w14:textId="77777777" w:rsidTr="00EF20D6">
        <w:trPr>
          <w:trHeight w:val="369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8400AB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E9309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>Логика изложения материала ПЭР/ВКР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BF98CE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5733A848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3C35D8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E7A33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Все структурные элементы работы логично организованы в систему, прослеживается логика  в раскрытии темы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96D3E0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EF1BCE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AE9D23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8164298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3CBB37C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8B19A6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Все структурные элементы работы логично организованы в систему, логика  в раскрытии темы  частично нарушена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07C384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888E39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690478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64E236C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058E9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53D359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Структурные элементы работы связаны между собой, но нет  логики  в раскрытии темы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83DB4C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4DF93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45F47B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1775CF43" w14:textId="77777777" w:rsidTr="00EF20D6">
        <w:trPr>
          <w:trHeight w:val="551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B1C31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95656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Структурные элементы работы на связаны между собой, нет  логики  в раскрытии темы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25FEE9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5501BD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D483DC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7F7CB2D0" w14:textId="77777777" w:rsidTr="00EF20D6">
        <w:trPr>
          <w:trHeight w:val="407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D9CEF0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88A56B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>Соблюдение требований ГОСТ к оформлению ПЗ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E2D009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D0F68ED" w14:textId="77777777" w:rsidTr="00EF20D6">
        <w:trPr>
          <w:trHeight w:val="40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DE4CF7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DF81CC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Требования  ГОСТ соблюдены полностью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7638E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C71813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779EAF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76EB8CC9" w14:textId="77777777" w:rsidTr="00EF20D6">
        <w:trPr>
          <w:trHeight w:val="409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3945A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731234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Имеются незначительные отклонения от  ГОСТ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243DC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063E9D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40ECD6C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268BF3E" w14:textId="77777777" w:rsidTr="00EF20D6">
        <w:trPr>
          <w:trHeight w:val="27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584F23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84D9AF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Есть существенные нарушения требований ГОСТ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43F1E9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4867D4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680B33C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F4C1597" w14:textId="77777777" w:rsidTr="00EF20D6">
        <w:trPr>
          <w:trHeight w:val="275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77D7B1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3E761A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Требования  ГОСТ не соблюдены в целом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9AA7F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E2AE6E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EE9180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4BD8FCF0" w14:textId="77777777" w:rsidTr="00EF20D6">
        <w:trPr>
          <w:trHeight w:val="409"/>
        </w:trPr>
        <w:tc>
          <w:tcPr>
            <w:tcW w:w="426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4E5398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78DC59F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387335F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6EAF0A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E1FAE1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50662CE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7AD65D1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0CBDD86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6A24B9B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1DF5A5C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14:paraId="73E6A12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C0724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 и оформление графической части работы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EEC572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058D44E8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E6C67D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FD7949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Соответствие графической части  содержанию работы и соблюдение требований ГОСТ к оформлению чертежей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C6C52A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2AAA20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716176B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81ADDB8" w14:textId="77777777" w:rsidTr="00EF20D6">
        <w:trPr>
          <w:trHeight w:val="55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799346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B7B144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Соответствие графической части  содержанию работы, имеют место  незначительные отклонения от требований ГОСТ к оформлению чертежей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BC5B39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A88ADB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87CD59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6F9D60DF" w14:textId="77777777" w:rsidTr="00EF20D6">
        <w:trPr>
          <w:trHeight w:val="61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9B8A9D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C58A0A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Частичное соответствие графической части  содержанию работы,  имеют место  нарушения требований ГОСТ к оформлению чертежей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190B8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EDCFFFA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F551F4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795132AB" w14:textId="77777777" w:rsidTr="00EF20D6">
        <w:trPr>
          <w:trHeight w:val="61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39A3DC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F41C5C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Полное несоответствие графической части  содержанию работы и несоблюдение требований ГОСТ к оформлению чертежей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94E2BA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6EC976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D78408D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A979137" w14:textId="77777777" w:rsidTr="00EF20D6">
        <w:trPr>
          <w:trHeight w:val="28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B11B4F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15868D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ая часть работы 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7BA8BF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45C78F4F" w14:textId="77777777" w:rsidTr="00EF20D6">
        <w:trPr>
          <w:trHeight w:val="403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3AABDB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283C6A40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Выполнена  в соответствии  с требованиями, без отклонений от нормативов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0C4D42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A0B607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7F901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3FA91178" w14:textId="77777777" w:rsidTr="00EF20D6">
        <w:trPr>
          <w:trHeight w:val="411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13D19228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69E0D4C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Имеется несущественное отклонение от нормативов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150DF9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69E8E4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BC42AC1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5ADA62B0" w14:textId="77777777" w:rsidTr="00EF20D6">
        <w:trPr>
          <w:trHeight w:val="405"/>
        </w:trPr>
        <w:tc>
          <w:tcPr>
            <w:tcW w:w="426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540FFCE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465779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 xml:space="preserve">Имеется существенное отклонение от нормативов 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43A8CD1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DD1D0C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3542B304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573AE2CF" w14:textId="77777777" w:rsidTr="00EF20D6">
        <w:trPr>
          <w:trHeight w:val="405"/>
        </w:trPr>
        <w:tc>
          <w:tcPr>
            <w:tcW w:w="426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708E9A9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BF8A533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Не соответствует требованиям в полной мере</w:t>
            </w:r>
          </w:p>
        </w:tc>
        <w:tc>
          <w:tcPr>
            <w:tcW w:w="709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CE6873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400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02DD51C6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14:paraId="7F96CCC7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774" w:rsidRPr="0074004E" w14:paraId="574438E2" w14:textId="77777777" w:rsidTr="00EF20D6">
        <w:trPr>
          <w:trHeight w:val="519"/>
        </w:trPr>
        <w:tc>
          <w:tcPr>
            <w:tcW w:w="9782" w:type="dxa"/>
            <w:gridSpan w:val="4"/>
            <w:vAlign w:val="center"/>
          </w:tcPr>
          <w:p w14:paraId="091BFAFD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882F2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8F5774" w:rsidRPr="0074004E" w14:paraId="0053A6E9" w14:textId="77777777" w:rsidTr="00EF20D6">
        <w:trPr>
          <w:trHeight w:val="487"/>
        </w:trPr>
        <w:tc>
          <w:tcPr>
            <w:tcW w:w="9782" w:type="dxa"/>
            <w:gridSpan w:val="4"/>
            <w:vAlign w:val="center"/>
          </w:tcPr>
          <w:p w14:paraId="6F470E11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38575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774" w:rsidRPr="0074004E" w14:paraId="09F8890D" w14:textId="77777777" w:rsidTr="00EF20D6">
        <w:trPr>
          <w:trHeight w:val="455"/>
        </w:trPr>
        <w:tc>
          <w:tcPr>
            <w:tcW w:w="9782" w:type="dxa"/>
            <w:gridSpan w:val="4"/>
            <w:vAlign w:val="center"/>
          </w:tcPr>
          <w:p w14:paraId="2436DE1C" w14:textId="77777777" w:rsidR="008F5774" w:rsidRPr="0074004E" w:rsidRDefault="008F5774" w:rsidP="00EF20D6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04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3AB1E" w14:textId="77777777" w:rsidR="008F5774" w:rsidRPr="0074004E" w:rsidRDefault="008F5774" w:rsidP="00EF20D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EAE6176" w14:textId="77777777" w:rsidR="008F5774" w:rsidRPr="0074004E" w:rsidRDefault="008F5774" w:rsidP="008F5774">
      <w:pPr>
        <w:pStyle w:val="a8"/>
        <w:rPr>
          <w:rFonts w:ascii="Times New Roman" w:hAnsi="Times New Roman"/>
          <w:b/>
          <w:sz w:val="24"/>
          <w:szCs w:val="24"/>
        </w:rPr>
      </w:pPr>
    </w:p>
    <w:p w14:paraId="22DDA603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>Перевод в оценку:</w:t>
      </w:r>
    </w:p>
    <w:p w14:paraId="2C369922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 xml:space="preserve"> 44 - 48 б. – «5»; </w:t>
      </w:r>
    </w:p>
    <w:p w14:paraId="459D713D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>38 - 43 – «4»;</w:t>
      </w:r>
    </w:p>
    <w:p w14:paraId="440DFA5D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 xml:space="preserve"> 33 - 37 – «3».   </w:t>
      </w:r>
    </w:p>
    <w:p w14:paraId="674AAD61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  <w:r w:rsidRPr="0074004E">
        <w:rPr>
          <w:rFonts w:ascii="Times New Roman" w:hAnsi="Times New Roman"/>
          <w:bCs/>
          <w:i/>
          <w:sz w:val="24"/>
          <w:szCs w:val="24"/>
        </w:rPr>
        <w:t xml:space="preserve"> Если набрано 32 и менее баллов, работа не оценивается </w:t>
      </w:r>
    </w:p>
    <w:p w14:paraId="36EA5C26" w14:textId="77777777" w:rsidR="008F5774" w:rsidRPr="0074004E" w:rsidRDefault="008F5774" w:rsidP="008F5774">
      <w:pPr>
        <w:pStyle w:val="a8"/>
        <w:rPr>
          <w:rFonts w:ascii="Times New Roman" w:hAnsi="Times New Roman"/>
          <w:bCs/>
          <w:i/>
          <w:sz w:val="24"/>
          <w:szCs w:val="24"/>
        </w:rPr>
      </w:pPr>
    </w:p>
    <w:p w14:paraId="57DDE596" w14:textId="77777777" w:rsidR="002705D9" w:rsidRDefault="002705D9" w:rsidP="003507D2">
      <w:pPr>
        <w:spacing w:after="0"/>
        <w:ind w:firstLine="709"/>
        <w:jc w:val="both"/>
        <w:rPr>
          <w:color w:val="auto"/>
          <w:sz w:val="24"/>
          <w:szCs w:val="24"/>
        </w:rPr>
      </w:pPr>
    </w:p>
    <w:p w14:paraId="76BD85C7" w14:textId="77777777" w:rsidR="002705D9" w:rsidRDefault="002705D9" w:rsidP="003507D2">
      <w:pPr>
        <w:spacing w:after="0"/>
        <w:ind w:firstLine="709"/>
        <w:jc w:val="both"/>
        <w:rPr>
          <w:color w:val="auto"/>
          <w:sz w:val="24"/>
          <w:szCs w:val="24"/>
        </w:rPr>
      </w:pPr>
    </w:p>
    <w:p w14:paraId="5FC21EC6" w14:textId="77777777" w:rsidR="008F5774" w:rsidRPr="008F5774" w:rsidRDefault="008F5774" w:rsidP="003507D2">
      <w:pPr>
        <w:spacing w:after="0"/>
        <w:ind w:firstLine="709"/>
        <w:jc w:val="both"/>
        <w:rPr>
          <w:color w:val="auto"/>
          <w:sz w:val="24"/>
          <w:szCs w:val="24"/>
        </w:rPr>
      </w:pPr>
      <w:r w:rsidRPr="008F5774">
        <w:rPr>
          <w:color w:val="auto"/>
          <w:sz w:val="24"/>
          <w:szCs w:val="24"/>
        </w:rPr>
        <w:t>Карта оценивания выполнения выпускной практической квалификационной работы обучающегося</w:t>
      </w:r>
    </w:p>
    <w:p w14:paraId="352378F5" w14:textId="77777777" w:rsidR="008F5774" w:rsidRDefault="008F5774" w:rsidP="003507D2">
      <w:pPr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_____________________________________</w:t>
      </w:r>
    </w:p>
    <w:tbl>
      <w:tblPr>
        <w:tblW w:w="98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83"/>
        <w:gridCol w:w="851"/>
        <w:gridCol w:w="850"/>
        <w:gridCol w:w="1134"/>
      </w:tblGrid>
      <w:tr w:rsidR="008F5774" w:rsidRPr="00D437F6" w14:paraId="4E9ABFBC" w14:textId="77777777" w:rsidTr="008F5774">
        <w:trPr>
          <w:trHeight w:val="930"/>
        </w:trPr>
        <w:tc>
          <w:tcPr>
            <w:tcW w:w="426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14:paraId="2CE41F7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№</w:t>
            </w:r>
          </w:p>
          <w:p w14:paraId="4698684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6583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14:paraId="5FE66222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Показатели и критерии оценивания </w:t>
            </w:r>
          </w:p>
        </w:tc>
        <w:tc>
          <w:tcPr>
            <w:tcW w:w="851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14:paraId="244F9E7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Баллы </w:t>
            </w:r>
          </w:p>
        </w:tc>
        <w:tc>
          <w:tcPr>
            <w:tcW w:w="850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14:paraId="1D7F65E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Весовой коэффициент </w:t>
            </w:r>
          </w:p>
        </w:tc>
        <w:tc>
          <w:tcPr>
            <w:tcW w:w="1134" w:type="dxa"/>
            <w:shd w:val="clear" w:color="auto" w:fill="auto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14:paraId="3B75B9A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Фактическое </w:t>
            </w:r>
          </w:p>
          <w:p w14:paraId="2E60B20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кол-во баллов </w:t>
            </w:r>
          </w:p>
        </w:tc>
      </w:tr>
      <w:tr w:rsidR="008F5774" w:rsidRPr="00D437F6" w14:paraId="5D2A9DA9" w14:textId="77777777" w:rsidTr="008F5774">
        <w:trPr>
          <w:trHeight w:val="268"/>
        </w:trPr>
        <w:tc>
          <w:tcPr>
            <w:tcW w:w="42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A7F8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1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BAEB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 xml:space="preserve">Овладение приемами работ </w:t>
            </w:r>
          </w:p>
        </w:tc>
      </w:tr>
      <w:tr w:rsidR="008F5774" w:rsidRPr="00D437F6" w14:paraId="2BA7D0FD" w14:textId="77777777" w:rsidTr="008F5774">
        <w:trPr>
          <w:trHeight w:val="193"/>
          <w:hidden/>
        </w:trPr>
        <w:tc>
          <w:tcPr>
            <w:tcW w:w="426" w:type="dxa"/>
            <w:vMerge/>
            <w:hideMark/>
          </w:tcPr>
          <w:p w14:paraId="46EF4DE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CC49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Уверенно и точно владеет приемами работ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F236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F2AD9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B924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5DB44418" w14:textId="77777777" w:rsidTr="008F5774">
        <w:trPr>
          <w:trHeight w:val="407"/>
          <w:hidden/>
        </w:trPr>
        <w:tc>
          <w:tcPr>
            <w:tcW w:w="426" w:type="dxa"/>
            <w:vMerge/>
            <w:hideMark/>
          </w:tcPr>
          <w:p w14:paraId="6009451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57C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Владеет приемами работ, но возможны отдельные несущественные ошибки, исправляемые самим обучающимся.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2FC0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50" w:type="dxa"/>
            <w:vMerge/>
            <w:hideMark/>
          </w:tcPr>
          <w:p w14:paraId="009C769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0A2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0B4D75BE" w14:textId="77777777" w:rsidTr="008F5774">
        <w:trPr>
          <w:trHeight w:val="577"/>
          <w:hidden/>
        </w:trPr>
        <w:tc>
          <w:tcPr>
            <w:tcW w:w="426" w:type="dxa"/>
            <w:vMerge/>
            <w:hideMark/>
          </w:tcPr>
          <w:p w14:paraId="67A5233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5236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Недостаточное владение приемами работы, имеют место ошибки, исправляемые с  помощью мастера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C6DF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vMerge/>
            <w:hideMark/>
          </w:tcPr>
          <w:p w14:paraId="42C2F85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D0AA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509766CB" w14:textId="77777777" w:rsidTr="008F5774">
        <w:trPr>
          <w:trHeight w:val="261"/>
          <w:hidden/>
        </w:trPr>
        <w:tc>
          <w:tcPr>
            <w:tcW w:w="426" w:type="dxa"/>
            <w:vMerge/>
            <w:hideMark/>
          </w:tcPr>
          <w:p w14:paraId="35AAB6C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34922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Неточное выполнение приемов работ,  имеют место существенные ошибки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90D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5385785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5A5D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7AB73C4" w14:textId="77777777" w:rsidTr="008F5774">
        <w:trPr>
          <w:trHeight w:val="268"/>
        </w:trPr>
        <w:tc>
          <w:tcPr>
            <w:tcW w:w="42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5D1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382B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>Соблюдение технических и технологических требований к качеству работ</w:t>
            </w:r>
          </w:p>
        </w:tc>
      </w:tr>
      <w:tr w:rsidR="008F5774" w:rsidRPr="00D437F6" w14:paraId="18B0E616" w14:textId="77777777" w:rsidTr="008F5774">
        <w:trPr>
          <w:trHeight w:val="415"/>
          <w:hidden/>
        </w:trPr>
        <w:tc>
          <w:tcPr>
            <w:tcW w:w="426" w:type="dxa"/>
            <w:vMerge/>
            <w:hideMark/>
          </w:tcPr>
          <w:p w14:paraId="2784D74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3BE0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Выполнение работы в полном соответствии с требованиями технической и технологической документации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DAFF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56583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41BF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57852958" w14:textId="77777777" w:rsidTr="008F5774">
        <w:trPr>
          <w:trHeight w:val="637"/>
          <w:hidden/>
        </w:trPr>
        <w:tc>
          <w:tcPr>
            <w:tcW w:w="426" w:type="dxa"/>
            <w:vMerge/>
            <w:hideMark/>
          </w:tcPr>
          <w:p w14:paraId="5577A54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D1D2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Выполнение работы в основном в  соответствии с требованиями технической и технологической документации  с несущественными ошибками, исправляемыми самостоятельно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3C15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50" w:type="dxa"/>
            <w:vMerge/>
            <w:hideMark/>
          </w:tcPr>
          <w:p w14:paraId="3ABC5F6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59D0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375B9A7A" w14:textId="77777777" w:rsidTr="008F5774">
        <w:trPr>
          <w:trHeight w:val="685"/>
          <w:hidden/>
        </w:trPr>
        <w:tc>
          <w:tcPr>
            <w:tcW w:w="426" w:type="dxa"/>
            <w:vMerge/>
            <w:hideMark/>
          </w:tcPr>
          <w:p w14:paraId="2A900A1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F9DC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Выполнение работы в основном в  соответствии с требованиями технической и технологической документации  с несущественными ошибками, исправляемыми с помощью мастера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5709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vMerge/>
            <w:hideMark/>
          </w:tcPr>
          <w:p w14:paraId="56ADA78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0A8E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7F6A498C" w14:textId="77777777" w:rsidTr="008F5774">
        <w:trPr>
          <w:trHeight w:val="685"/>
          <w:hidden/>
        </w:trPr>
        <w:tc>
          <w:tcPr>
            <w:tcW w:w="426" w:type="dxa"/>
            <w:vMerge/>
            <w:hideMark/>
          </w:tcPr>
          <w:p w14:paraId="504212E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B5CC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Несоблюдение  требований технической и технологической документации, приводящее к существенным ошибкам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29DE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58F154F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4F5E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03B1C7A6" w14:textId="77777777" w:rsidTr="008F5774">
        <w:trPr>
          <w:trHeight w:val="363"/>
        </w:trPr>
        <w:tc>
          <w:tcPr>
            <w:tcW w:w="426" w:type="dxa"/>
            <w:vMerge w:val="restart"/>
            <w:hideMark/>
          </w:tcPr>
          <w:p w14:paraId="2B948DA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3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A001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>Выполнение установленных норм времени (выработки)</w:t>
            </w:r>
          </w:p>
        </w:tc>
      </w:tr>
      <w:tr w:rsidR="008F5774" w:rsidRPr="00D437F6" w14:paraId="0EEB6F00" w14:textId="77777777" w:rsidTr="008F5774">
        <w:trPr>
          <w:trHeight w:val="437"/>
          <w:hidden/>
        </w:trPr>
        <w:tc>
          <w:tcPr>
            <w:tcW w:w="426" w:type="dxa"/>
            <w:vMerge/>
            <w:hideMark/>
          </w:tcPr>
          <w:p w14:paraId="5644F0C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5514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Выполнение и перевыполнение норм времени  (выработки) – К</w:t>
            </w:r>
            <w:r w:rsidRPr="00D437F6">
              <w:rPr>
                <w:rFonts w:ascii="Times New Roman" w:hAnsi="Times New Roman"/>
              </w:rPr>
              <w:sym w:font="Symbol" w:char="0074"/>
            </w:r>
            <w:r w:rsidRPr="00D437F6">
              <w:rPr>
                <w:rFonts w:ascii="Times New Roman" w:hAnsi="Times New Roman"/>
              </w:rPr>
              <w:t>1=1</w:t>
            </w:r>
          </w:p>
          <w:p w14:paraId="6B9C65A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( К</w:t>
            </w:r>
            <w:r w:rsidRPr="00D437F6">
              <w:rPr>
                <w:rFonts w:ascii="Times New Roman" w:hAnsi="Times New Roman"/>
              </w:rPr>
              <w:sym w:font="Symbol" w:char="0074"/>
            </w:r>
            <w:r w:rsidRPr="00D437F6">
              <w:rPr>
                <w:rFonts w:ascii="Times New Roman" w:hAnsi="Times New Roman"/>
              </w:rPr>
              <w:t>1=0,90-0,99)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5062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vMerge w:val="restart"/>
            <w:hideMark/>
          </w:tcPr>
          <w:p w14:paraId="77FA9089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7CDB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064D01E2" w14:textId="77777777" w:rsidTr="008F5774">
        <w:trPr>
          <w:trHeight w:val="573"/>
          <w:hidden/>
        </w:trPr>
        <w:tc>
          <w:tcPr>
            <w:tcW w:w="426" w:type="dxa"/>
            <w:vMerge/>
            <w:hideMark/>
          </w:tcPr>
          <w:p w14:paraId="790E091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FE37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Незначительные отклонения от норм времени (выработки) - К</w:t>
            </w:r>
            <w:r w:rsidRPr="00D437F6">
              <w:rPr>
                <w:rFonts w:ascii="Times New Roman" w:hAnsi="Times New Roman"/>
              </w:rPr>
              <w:sym w:font="Symbol" w:char="0074"/>
            </w:r>
            <w:r w:rsidRPr="00D437F6">
              <w:rPr>
                <w:rFonts w:ascii="Times New Roman" w:hAnsi="Times New Roman"/>
              </w:rPr>
              <w:t>1=0,08-0,89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62EE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50" w:type="dxa"/>
            <w:vMerge/>
            <w:hideMark/>
          </w:tcPr>
          <w:p w14:paraId="2A8282F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68A1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AA2CB45" w14:textId="77777777" w:rsidTr="008F5774">
        <w:trPr>
          <w:trHeight w:val="399"/>
          <w:hidden/>
        </w:trPr>
        <w:tc>
          <w:tcPr>
            <w:tcW w:w="426" w:type="dxa"/>
            <w:vMerge/>
            <w:hideMark/>
          </w:tcPr>
          <w:p w14:paraId="534DE71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7025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Отклонения от норм времени (выработки) К</w:t>
            </w:r>
            <w:r w:rsidRPr="00D437F6">
              <w:rPr>
                <w:rFonts w:ascii="Times New Roman" w:hAnsi="Times New Roman"/>
              </w:rPr>
              <w:sym w:font="Symbol" w:char="0074"/>
            </w:r>
            <w:r w:rsidRPr="00D437F6">
              <w:rPr>
                <w:rFonts w:ascii="Times New Roman" w:hAnsi="Times New Roman"/>
              </w:rPr>
              <w:t>1=0,7-0,79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2C60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vMerge/>
            <w:hideMark/>
          </w:tcPr>
          <w:p w14:paraId="2343304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607F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1D4E6E9" w14:textId="77777777" w:rsidTr="008F5774">
        <w:trPr>
          <w:trHeight w:val="447"/>
          <w:hidden/>
        </w:trPr>
        <w:tc>
          <w:tcPr>
            <w:tcW w:w="426" w:type="dxa"/>
            <w:hideMark/>
          </w:tcPr>
          <w:p w14:paraId="725CD57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5B69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Значительные отклонения от норм времени (выработки) К</w:t>
            </w:r>
            <w:r w:rsidRPr="00D437F6">
              <w:rPr>
                <w:rFonts w:ascii="Times New Roman" w:hAnsi="Times New Roman"/>
              </w:rPr>
              <w:sym w:font="Symbol" w:char="0074"/>
            </w:r>
            <w:r w:rsidRPr="00D437F6">
              <w:rPr>
                <w:rFonts w:ascii="Times New Roman" w:hAnsi="Times New Roman"/>
              </w:rPr>
              <w:t>1&lt; 0,7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B2EB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3D6B738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AD39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6FF389C1" w14:textId="77777777" w:rsidTr="008F5774">
        <w:trPr>
          <w:trHeight w:val="316"/>
        </w:trPr>
        <w:tc>
          <w:tcPr>
            <w:tcW w:w="426" w:type="dxa"/>
            <w:vMerge w:val="restart"/>
            <w:hideMark/>
          </w:tcPr>
          <w:p w14:paraId="2FAB26F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4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21BD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>Умение пользоваться оборудованием, инструментами и приспособлениями</w:t>
            </w:r>
          </w:p>
        </w:tc>
      </w:tr>
      <w:tr w:rsidR="008F5774" w:rsidRPr="00D437F6" w14:paraId="42CA29BA" w14:textId="77777777" w:rsidTr="008F5774">
        <w:trPr>
          <w:trHeight w:val="421"/>
          <w:hidden/>
        </w:trPr>
        <w:tc>
          <w:tcPr>
            <w:tcW w:w="426" w:type="dxa"/>
            <w:vMerge/>
            <w:hideMark/>
          </w:tcPr>
          <w:p w14:paraId="6CF8B23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C0A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Уверенно и умело пользуется оборудованием, инструментами и приспособлениями, выбор инструмента и приспособлений рационален 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F691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vMerge w:val="restart"/>
            <w:hideMark/>
          </w:tcPr>
          <w:p w14:paraId="49300660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</w:p>
          <w:p w14:paraId="52717B59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</w:p>
          <w:p w14:paraId="6695E371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</w:p>
          <w:p w14:paraId="1F434549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</w:p>
          <w:p w14:paraId="72C5D630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6D30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5E962963" w14:textId="77777777" w:rsidTr="008F5774">
        <w:trPr>
          <w:trHeight w:val="629"/>
          <w:hidden/>
        </w:trPr>
        <w:tc>
          <w:tcPr>
            <w:tcW w:w="426" w:type="dxa"/>
            <w:vMerge/>
            <w:hideMark/>
          </w:tcPr>
          <w:p w14:paraId="60AFA64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AC63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Правильно выбирает и пользуется оборудованием, инструментами и приспособлениями, но возможны несущественные ошибки, исправляемые самим обучающимся 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E0D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50" w:type="dxa"/>
            <w:vMerge/>
            <w:hideMark/>
          </w:tcPr>
          <w:p w14:paraId="443540F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9372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99A8DD8" w14:textId="77777777" w:rsidTr="008F5774">
        <w:trPr>
          <w:trHeight w:val="443"/>
          <w:hidden/>
        </w:trPr>
        <w:tc>
          <w:tcPr>
            <w:tcW w:w="426" w:type="dxa"/>
            <w:vMerge/>
            <w:hideMark/>
          </w:tcPr>
          <w:p w14:paraId="41BEA0B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87FF2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Недостаточное умение рационально выбирать и пользоваться оборудованием, инструментами и приспособлениями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13D3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vMerge/>
            <w:hideMark/>
          </w:tcPr>
          <w:p w14:paraId="5D56E3D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0708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749E0091" w14:textId="77777777" w:rsidTr="008F5774">
        <w:trPr>
          <w:trHeight w:val="367"/>
          <w:hidden/>
        </w:trPr>
        <w:tc>
          <w:tcPr>
            <w:tcW w:w="426" w:type="dxa"/>
            <w:hideMark/>
          </w:tcPr>
          <w:p w14:paraId="594048E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A5B1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Инструмент и приспособления выбирает нерационально,  низкий уровень умений пользоваться оборудованием, инструментами и приспособлениями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4E3D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13654CD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2254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91199E6" w14:textId="77777777" w:rsidTr="008F5774">
        <w:trPr>
          <w:trHeight w:val="149"/>
        </w:trPr>
        <w:tc>
          <w:tcPr>
            <w:tcW w:w="426" w:type="dxa"/>
            <w:vMerge w:val="restart"/>
            <w:hideMark/>
          </w:tcPr>
          <w:p w14:paraId="6C88B5B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5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FC47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>Соблюдение требований безопасности труда и организации рабочего места</w:t>
            </w:r>
          </w:p>
        </w:tc>
      </w:tr>
      <w:tr w:rsidR="008F5774" w:rsidRPr="00D437F6" w14:paraId="451C2DC0" w14:textId="77777777" w:rsidTr="008F5774">
        <w:trPr>
          <w:trHeight w:val="183"/>
          <w:hidden/>
        </w:trPr>
        <w:tc>
          <w:tcPr>
            <w:tcW w:w="426" w:type="dxa"/>
            <w:vMerge/>
            <w:hideMark/>
          </w:tcPr>
          <w:p w14:paraId="5349BFA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A653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Не нарушает правила безопасности труда; правильно организует рабочее место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A29B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850" w:type="dxa"/>
            <w:vMerge w:val="restart"/>
            <w:hideMark/>
          </w:tcPr>
          <w:p w14:paraId="2ABEAABF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9187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277C08A9" w14:textId="77777777" w:rsidTr="008F5774">
        <w:trPr>
          <w:trHeight w:val="345"/>
          <w:hidden/>
        </w:trPr>
        <w:tc>
          <w:tcPr>
            <w:tcW w:w="426" w:type="dxa"/>
            <w:vMerge/>
            <w:hideMark/>
          </w:tcPr>
          <w:p w14:paraId="6513F24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3156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Соблюдение требований безопасности труда,  незначительное замечание по организации рабочего места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8779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50" w:type="dxa"/>
            <w:vMerge/>
            <w:hideMark/>
          </w:tcPr>
          <w:p w14:paraId="4D31BD8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057F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6191D786" w14:textId="77777777" w:rsidTr="008F5774">
        <w:trPr>
          <w:trHeight w:val="411"/>
          <w:hidden/>
        </w:trPr>
        <w:tc>
          <w:tcPr>
            <w:tcW w:w="426" w:type="dxa"/>
            <w:vMerge/>
            <w:hideMark/>
          </w:tcPr>
          <w:p w14:paraId="5C64F20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56D4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Одно незначительное замечание по выполнению требований безопасности труда и (или)  организации рабочего места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D1C6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vMerge/>
            <w:hideMark/>
          </w:tcPr>
          <w:p w14:paraId="5F16467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A6140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3645CDE8" w14:textId="77777777" w:rsidTr="008F5774">
        <w:trPr>
          <w:trHeight w:val="335"/>
          <w:hidden/>
        </w:trPr>
        <w:tc>
          <w:tcPr>
            <w:tcW w:w="426" w:type="dxa"/>
            <w:hideMark/>
          </w:tcPr>
          <w:p w14:paraId="3306128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0F57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 Нарушения правил безопасности труда и (или)  имеют место ошибки в организации рабочего места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5DA2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2D1FEB88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B8B8F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72A7B0CE" w14:textId="77777777" w:rsidTr="008F5774">
        <w:trPr>
          <w:trHeight w:val="307"/>
        </w:trPr>
        <w:tc>
          <w:tcPr>
            <w:tcW w:w="426" w:type="dxa"/>
            <w:vMerge w:val="restart"/>
            <w:hideMark/>
          </w:tcPr>
          <w:p w14:paraId="2EF918C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6</w:t>
            </w:r>
          </w:p>
        </w:tc>
        <w:tc>
          <w:tcPr>
            <w:tcW w:w="941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80F17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i/>
                <w:vanish/>
                <w:u w:val="single"/>
              </w:rPr>
            </w:pPr>
            <w:r w:rsidRPr="00D437F6">
              <w:rPr>
                <w:rFonts w:ascii="Times New Roman" w:hAnsi="Times New Roman"/>
                <w:i/>
                <w:u w:val="single"/>
              </w:rPr>
              <w:t xml:space="preserve">Умение самостоятельно планировать работу, осуществлять само- и взаимоконтроль </w:t>
            </w:r>
          </w:p>
        </w:tc>
      </w:tr>
      <w:tr w:rsidR="008F5774" w:rsidRPr="00D437F6" w14:paraId="1438E537" w14:textId="77777777" w:rsidTr="008F5774">
        <w:trPr>
          <w:trHeight w:val="685"/>
          <w:hidden/>
        </w:trPr>
        <w:tc>
          <w:tcPr>
            <w:tcW w:w="426" w:type="dxa"/>
            <w:vMerge/>
            <w:hideMark/>
          </w:tcPr>
          <w:p w14:paraId="2636CBA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2A47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Самостоятельно планирует работу, осуществляет контроль качества работы, использует необходимый контрольно-измерительный инструмент, определяет отклонения по качеству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2A064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Merge w:val="restart"/>
            <w:hideMark/>
          </w:tcPr>
          <w:p w14:paraId="4C5FD174" w14:textId="77777777" w:rsidR="008F5774" w:rsidRPr="00D437F6" w:rsidRDefault="008F5774" w:rsidP="00EF20D6">
            <w:pPr>
              <w:pStyle w:val="a8"/>
              <w:jc w:val="center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320AA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163C0489" w14:textId="77777777" w:rsidTr="008F5774">
        <w:trPr>
          <w:trHeight w:val="685"/>
          <w:hidden/>
        </w:trPr>
        <w:tc>
          <w:tcPr>
            <w:tcW w:w="426" w:type="dxa"/>
            <w:vMerge/>
            <w:hideMark/>
          </w:tcPr>
          <w:p w14:paraId="65BE1F15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B59FF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Самостоятельно планирует работу, осуществляет контроль качества работы, использует не весь необходимый контрольно-измерительный инструмент, определяет не все отклонения по качеству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85EA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/>
            <w:hideMark/>
          </w:tcPr>
          <w:p w14:paraId="2BD436C3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A79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2EC4A1FC" w14:textId="77777777" w:rsidTr="008F5774">
        <w:trPr>
          <w:trHeight w:val="447"/>
          <w:hidden/>
        </w:trPr>
        <w:tc>
          <w:tcPr>
            <w:tcW w:w="426" w:type="dxa"/>
            <w:vMerge/>
            <w:hideMark/>
          </w:tcPr>
          <w:p w14:paraId="1786AEB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9B677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Планирует выполнение работы с незначительной помощью мастера, не может дать полную оценку качества выполненной работы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9C31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Merge/>
            <w:hideMark/>
          </w:tcPr>
          <w:p w14:paraId="528EAE6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D68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6576B772" w14:textId="77777777" w:rsidTr="008F5774">
        <w:trPr>
          <w:trHeight w:val="513"/>
          <w:hidden/>
        </w:trPr>
        <w:tc>
          <w:tcPr>
            <w:tcW w:w="426" w:type="dxa"/>
            <w:hideMark/>
          </w:tcPr>
          <w:p w14:paraId="48871451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65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3441E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Планирует выполнение работы только с помощью мастера, не может дать полную оценку качества выполненной работы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8DA76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/>
            <w:hideMark/>
          </w:tcPr>
          <w:p w14:paraId="25E1B71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A951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736CE684" w14:textId="77777777" w:rsidTr="008F5774">
        <w:trPr>
          <w:trHeight w:val="333"/>
        </w:trPr>
        <w:tc>
          <w:tcPr>
            <w:tcW w:w="8710" w:type="dxa"/>
            <w:gridSpan w:val="4"/>
            <w:hideMark/>
          </w:tcPr>
          <w:p w14:paraId="166888AD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Максимальный балл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01CC7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39</w:t>
            </w:r>
          </w:p>
        </w:tc>
      </w:tr>
      <w:tr w:rsidR="008F5774" w:rsidRPr="00D437F6" w14:paraId="556FEAF0" w14:textId="77777777" w:rsidTr="008F5774">
        <w:trPr>
          <w:trHeight w:val="255"/>
        </w:trPr>
        <w:tc>
          <w:tcPr>
            <w:tcW w:w="8710" w:type="dxa"/>
            <w:gridSpan w:val="4"/>
            <w:hideMark/>
          </w:tcPr>
          <w:p w14:paraId="33D44932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>Итоговый балл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C4B9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  <w:tr w:rsidR="008F5774" w:rsidRPr="00D437F6" w14:paraId="7C1863BD" w14:textId="77777777" w:rsidTr="008F5774">
        <w:trPr>
          <w:trHeight w:val="455"/>
        </w:trPr>
        <w:tc>
          <w:tcPr>
            <w:tcW w:w="8710" w:type="dxa"/>
            <w:gridSpan w:val="4"/>
            <w:hideMark/>
          </w:tcPr>
          <w:p w14:paraId="4194CB3C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  <w:r w:rsidRPr="00D437F6">
              <w:rPr>
                <w:rFonts w:ascii="Times New Roman" w:hAnsi="Times New Roman"/>
              </w:rPr>
              <w:t xml:space="preserve">Оценка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592AB" w14:textId="77777777" w:rsidR="008F5774" w:rsidRPr="00D437F6" w:rsidRDefault="008F5774" w:rsidP="00EF20D6">
            <w:pPr>
              <w:pStyle w:val="a8"/>
              <w:rPr>
                <w:rFonts w:ascii="Times New Roman" w:hAnsi="Times New Roman"/>
                <w:vanish/>
              </w:rPr>
            </w:pPr>
          </w:p>
        </w:tc>
      </w:tr>
    </w:tbl>
    <w:p w14:paraId="4EB73DA6" w14:textId="77777777" w:rsidR="008F5774" w:rsidRDefault="008F5774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66C4EA09" w14:textId="77777777" w:rsidR="00A9307E" w:rsidRDefault="00A9307E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2B534838" w14:textId="77777777" w:rsidR="00A9307E" w:rsidRDefault="00A9307E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350643DE" w14:textId="77777777" w:rsidR="00A9307E" w:rsidRPr="00A9307E" w:rsidRDefault="00A9307E" w:rsidP="00A9307E">
      <w:pPr>
        <w:pStyle w:val="Default"/>
        <w:spacing w:line="360" w:lineRule="auto"/>
        <w:jc w:val="right"/>
        <w:rPr>
          <w:bCs/>
        </w:rPr>
      </w:pPr>
      <w:r w:rsidRPr="00A9307E">
        <w:rPr>
          <w:bCs/>
        </w:rPr>
        <w:t>ПРИЛОЖЕНИЕ В</w:t>
      </w:r>
    </w:p>
    <w:p w14:paraId="4C6665FA" w14:textId="77777777" w:rsidR="00A9307E" w:rsidRPr="00274DAC" w:rsidRDefault="00A9307E" w:rsidP="00A9307E">
      <w:pPr>
        <w:pStyle w:val="Default"/>
        <w:spacing w:line="360" w:lineRule="auto"/>
        <w:jc w:val="center"/>
      </w:pPr>
      <w:r w:rsidRPr="00274DAC">
        <w:rPr>
          <w:b/>
          <w:bCs/>
        </w:rPr>
        <w:t>РЕЦЕНЗИЯ</w:t>
      </w:r>
    </w:p>
    <w:p w14:paraId="0F6308DB" w14:textId="77777777" w:rsidR="00A9307E" w:rsidRPr="00A9307E" w:rsidRDefault="00A9307E" w:rsidP="00A9307E">
      <w:pPr>
        <w:pStyle w:val="Default"/>
        <w:spacing w:line="360" w:lineRule="auto"/>
        <w:jc w:val="center"/>
      </w:pPr>
      <w:r w:rsidRPr="00274DAC">
        <w:rPr>
          <w:b/>
          <w:bCs/>
        </w:rPr>
        <w:t>на выпускную квалификационную работу</w:t>
      </w:r>
      <w:r>
        <w:t xml:space="preserve"> </w:t>
      </w:r>
      <w:r w:rsidRPr="00274DAC">
        <w:rPr>
          <w:b/>
          <w:bCs/>
        </w:rPr>
        <w:t>выпускника ____________________________________________________________________</w:t>
      </w:r>
      <w:r>
        <w:rPr>
          <w:b/>
          <w:bCs/>
        </w:rPr>
        <w:t>_________</w:t>
      </w:r>
      <w:r w:rsidRPr="00274DAC">
        <w:rPr>
          <w:b/>
          <w:bCs/>
        </w:rPr>
        <w:t xml:space="preserve"> </w:t>
      </w:r>
    </w:p>
    <w:p w14:paraId="655775A6" w14:textId="77777777" w:rsidR="00A9307E" w:rsidRPr="00274DAC" w:rsidRDefault="00A9307E" w:rsidP="00A9307E">
      <w:pPr>
        <w:pStyle w:val="Default"/>
        <w:spacing w:line="360" w:lineRule="auto"/>
      </w:pPr>
      <w:r w:rsidRPr="00274DAC">
        <w:t>(</w:t>
      </w:r>
      <w:r w:rsidRPr="00A9307E">
        <w:rPr>
          <w:vertAlign w:val="subscript"/>
        </w:rPr>
        <w:t>фамилия, имя, отчество</w:t>
      </w:r>
      <w:r w:rsidRPr="00274DAC">
        <w:t xml:space="preserve">) </w:t>
      </w:r>
    </w:p>
    <w:p w14:paraId="67495511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По </w:t>
      </w:r>
      <w:r w:rsidR="005A5EC2">
        <w:t>профессии</w:t>
      </w:r>
      <w:r w:rsidRPr="00274DAC">
        <w:t xml:space="preserve">_______________________________________________________ </w:t>
      </w:r>
      <w:r>
        <w:t>______</w:t>
      </w:r>
    </w:p>
    <w:p w14:paraId="03515F5F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 </w:t>
      </w:r>
      <w:r>
        <w:t>______</w:t>
      </w:r>
    </w:p>
    <w:p w14:paraId="63C46C18" w14:textId="77777777" w:rsidR="00A9307E" w:rsidRPr="00274DAC" w:rsidRDefault="00A9307E" w:rsidP="00A9307E">
      <w:pPr>
        <w:pStyle w:val="Default"/>
        <w:spacing w:line="360" w:lineRule="auto"/>
      </w:pPr>
      <w:r w:rsidRPr="00274DAC">
        <w:t>Тема _______________________________________________________________________</w:t>
      </w:r>
      <w:r>
        <w:t>__</w:t>
      </w:r>
      <w:r w:rsidRPr="00274DAC">
        <w:t xml:space="preserve"> </w:t>
      </w:r>
    </w:p>
    <w:p w14:paraId="0173B17D" w14:textId="77777777" w:rsidR="00A9307E" w:rsidRPr="00274DAC" w:rsidRDefault="00A9307E" w:rsidP="00A9307E">
      <w:pPr>
        <w:pStyle w:val="Default"/>
        <w:spacing w:line="360" w:lineRule="auto"/>
      </w:pPr>
      <w:r w:rsidRPr="00274DAC">
        <w:t>________________________________________________________________________</w:t>
      </w:r>
      <w:r>
        <w:t>_____</w:t>
      </w:r>
      <w:r w:rsidRPr="00274DAC">
        <w:t xml:space="preserve"> </w:t>
      </w:r>
    </w:p>
    <w:p w14:paraId="4E6CA794" w14:textId="77777777" w:rsidR="00A9307E" w:rsidRPr="00274DAC" w:rsidRDefault="00A9307E" w:rsidP="00A9307E">
      <w:pPr>
        <w:pStyle w:val="Default"/>
        <w:spacing w:line="360" w:lineRule="auto"/>
      </w:pPr>
      <w:r w:rsidRPr="00274DAC">
        <w:t>________________________________________________________________________</w:t>
      </w:r>
      <w:r>
        <w:t>_____</w:t>
      </w:r>
      <w:r w:rsidRPr="00274DAC">
        <w:t xml:space="preserve"> </w:t>
      </w:r>
    </w:p>
    <w:p w14:paraId="3965C830" w14:textId="77777777" w:rsidR="00A9307E" w:rsidRPr="00274DAC" w:rsidRDefault="00A9307E" w:rsidP="00A9307E">
      <w:pPr>
        <w:pStyle w:val="Default"/>
        <w:spacing w:line="360" w:lineRule="auto"/>
      </w:pPr>
      <w:r w:rsidRPr="00274DAC">
        <w:t>Актуальность темы исследования ___________________________________________</w:t>
      </w:r>
      <w:r>
        <w:t>_____</w:t>
      </w:r>
      <w:r w:rsidRPr="00274DAC">
        <w:t xml:space="preserve"> </w:t>
      </w:r>
    </w:p>
    <w:p w14:paraId="10BD9C34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 </w:t>
      </w:r>
    </w:p>
    <w:p w14:paraId="551E244C" w14:textId="77777777" w:rsidR="00A9307E" w:rsidRPr="00274DAC" w:rsidRDefault="00A9307E" w:rsidP="00A9307E">
      <w:pPr>
        <w:pStyle w:val="Default"/>
        <w:spacing w:line="360" w:lineRule="auto"/>
      </w:pPr>
      <w:r w:rsidRPr="00274DAC">
        <w:t>Общая характеристика работы _____________________________________________</w:t>
      </w:r>
      <w:r>
        <w:t>______</w:t>
      </w:r>
      <w:r w:rsidRPr="00274DAC">
        <w:t xml:space="preserve"> </w:t>
      </w:r>
    </w:p>
    <w:p w14:paraId="0063544D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_____________________________________________________________________________ </w:t>
      </w:r>
    </w:p>
    <w:p w14:paraId="7DA5B588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Положительные стороны работы ___________________________________________ </w:t>
      </w:r>
      <w:r>
        <w:t>_____</w:t>
      </w:r>
    </w:p>
    <w:p w14:paraId="59321F03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_____________________________________________________________________________ </w:t>
      </w:r>
    </w:p>
    <w:p w14:paraId="72DCA102" w14:textId="77777777" w:rsidR="00A9307E" w:rsidRPr="00274DAC" w:rsidRDefault="00A9307E" w:rsidP="00A9307E">
      <w:pPr>
        <w:pStyle w:val="Default"/>
        <w:spacing w:line="360" w:lineRule="auto"/>
      </w:pPr>
      <w:r w:rsidRPr="00274DAC">
        <w:t>Недостатки работы _______________________________________________________</w:t>
      </w:r>
      <w:r>
        <w:t>_____</w:t>
      </w:r>
      <w:r w:rsidRPr="00274DAC">
        <w:t xml:space="preserve"> </w:t>
      </w:r>
    </w:p>
    <w:p w14:paraId="1519D1A6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8C93F7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Отзыв о работе в цел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152939" w14:textId="77777777" w:rsidR="00A9307E" w:rsidRDefault="0088619A" w:rsidP="00A9307E">
      <w:pPr>
        <w:pStyle w:val="Default"/>
        <w:spacing w:line="360" w:lineRule="auto"/>
      </w:pPr>
      <w:r>
        <w:t>Рецензент</w:t>
      </w:r>
      <w:r w:rsidR="00A9307E">
        <w:t xml:space="preserve"> </w:t>
      </w:r>
      <w:r w:rsidR="00A9307E" w:rsidRPr="00274DAC">
        <w:t xml:space="preserve"> ____________________________</w:t>
      </w:r>
      <w:r w:rsidR="00A9307E">
        <w:t>_____________________________</w:t>
      </w:r>
    </w:p>
    <w:p w14:paraId="2CDB35EB" w14:textId="77777777" w:rsidR="0088619A" w:rsidRPr="0088619A" w:rsidRDefault="0088619A" w:rsidP="0088619A">
      <w:pPr>
        <w:pStyle w:val="Default"/>
        <w:spacing w:line="360" w:lineRule="auto"/>
        <w:jc w:val="center"/>
        <w:rPr>
          <w:vertAlign w:val="superscript"/>
        </w:rPr>
      </w:pPr>
      <w:r w:rsidRPr="0088619A">
        <w:rPr>
          <w:vertAlign w:val="superscript"/>
        </w:rPr>
        <w:t>Подпись, Ф.И.О., должность</w:t>
      </w:r>
    </w:p>
    <w:p w14:paraId="70B03369" w14:textId="77777777" w:rsidR="00A9307E" w:rsidRPr="00274DAC" w:rsidRDefault="00A9307E" w:rsidP="00A9307E">
      <w:pPr>
        <w:pStyle w:val="Default"/>
        <w:spacing w:line="360" w:lineRule="auto"/>
      </w:pPr>
      <w:r w:rsidRPr="00274DAC">
        <w:t>«____» __________ 20__ г.</w:t>
      </w:r>
    </w:p>
    <w:p w14:paraId="32B14871" w14:textId="77777777" w:rsidR="00A9307E" w:rsidRPr="00274DAC" w:rsidRDefault="00A9307E" w:rsidP="00A9307E">
      <w:pPr>
        <w:pStyle w:val="Default"/>
        <w:spacing w:line="360" w:lineRule="auto"/>
      </w:pPr>
    </w:p>
    <w:p w14:paraId="5634F649" w14:textId="77777777" w:rsidR="00A9307E" w:rsidRDefault="00A9307E" w:rsidP="00A9307E">
      <w:pPr>
        <w:pStyle w:val="Default"/>
        <w:spacing w:line="360" w:lineRule="auto"/>
      </w:pPr>
    </w:p>
    <w:p w14:paraId="48D92330" w14:textId="77777777" w:rsidR="00A9307E" w:rsidRPr="00274DAC" w:rsidRDefault="00A9307E" w:rsidP="00A9307E">
      <w:pPr>
        <w:pStyle w:val="Default"/>
        <w:spacing w:line="360" w:lineRule="auto"/>
      </w:pPr>
    </w:p>
    <w:p w14:paraId="4D27CC04" w14:textId="77777777" w:rsidR="00A9307E" w:rsidRDefault="00A9307E" w:rsidP="00A9307E">
      <w:pPr>
        <w:pStyle w:val="Default"/>
        <w:spacing w:line="360" w:lineRule="auto"/>
      </w:pPr>
    </w:p>
    <w:p w14:paraId="0ACA9EA8" w14:textId="77777777" w:rsidR="00A9307E" w:rsidRDefault="00A9307E" w:rsidP="00A9307E"/>
    <w:p w14:paraId="1A354769" w14:textId="77777777" w:rsidR="00A9307E" w:rsidRDefault="00A9307E" w:rsidP="00A9307E">
      <w:pPr>
        <w:spacing w:after="0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Г</w:t>
      </w:r>
    </w:p>
    <w:p w14:paraId="0901395A" w14:textId="77777777" w:rsidR="00A9307E" w:rsidRDefault="00A9307E" w:rsidP="003507D2">
      <w:pPr>
        <w:spacing w:after="0"/>
        <w:ind w:firstLine="709"/>
        <w:jc w:val="both"/>
        <w:rPr>
          <w:color w:val="auto"/>
          <w:sz w:val="28"/>
          <w:szCs w:val="28"/>
        </w:rPr>
      </w:pPr>
    </w:p>
    <w:p w14:paraId="0F01D9A3" w14:textId="77777777" w:rsidR="00A9307E" w:rsidRPr="00274DAC" w:rsidRDefault="00A9307E" w:rsidP="00A9307E">
      <w:pPr>
        <w:pStyle w:val="Default"/>
        <w:spacing w:line="360" w:lineRule="auto"/>
        <w:jc w:val="center"/>
      </w:pPr>
      <w:r w:rsidRPr="00274DAC">
        <w:rPr>
          <w:b/>
          <w:bCs/>
        </w:rPr>
        <w:t>ОТЗЫВ</w:t>
      </w:r>
    </w:p>
    <w:p w14:paraId="5506EE92" w14:textId="77777777" w:rsidR="00A9307E" w:rsidRPr="00274DAC" w:rsidRDefault="00A9307E" w:rsidP="00A9307E">
      <w:pPr>
        <w:pStyle w:val="Default"/>
        <w:spacing w:line="360" w:lineRule="auto"/>
        <w:jc w:val="center"/>
      </w:pPr>
      <w:r w:rsidRPr="00274DAC">
        <w:rPr>
          <w:b/>
          <w:bCs/>
        </w:rPr>
        <w:t>на выпускную квалификационную работу</w:t>
      </w:r>
    </w:p>
    <w:p w14:paraId="05FB4543" w14:textId="77777777" w:rsidR="00A9307E" w:rsidRPr="00274DAC" w:rsidRDefault="00A9307E" w:rsidP="00A9307E">
      <w:pPr>
        <w:pStyle w:val="Default"/>
        <w:spacing w:line="360" w:lineRule="auto"/>
        <w:jc w:val="center"/>
      </w:pPr>
      <w:r w:rsidRPr="00274DAC">
        <w:rPr>
          <w:b/>
          <w:bCs/>
        </w:rPr>
        <w:t>выпускника</w:t>
      </w:r>
    </w:p>
    <w:p w14:paraId="139CD63D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 </w:t>
      </w:r>
    </w:p>
    <w:p w14:paraId="02D38CCC" w14:textId="77777777" w:rsidR="00A9307E" w:rsidRPr="00274DAC" w:rsidRDefault="00A9307E" w:rsidP="00A9307E">
      <w:pPr>
        <w:pStyle w:val="Default"/>
        <w:spacing w:line="360" w:lineRule="auto"/>
        <w:jc w:val="center"/>
      </w:pPr>
      <w:r w:rsidRPr="00274DAC">
        <w:t>(фамилия, имя, отчество)</w:t>
      </w:r>
    </w:p>
    <w:p w14:paraId="08CD2F27" w14:textId="77777777" w:rsidR="005A5EC2" w:rsidRDefault="00A9307E" w:rsidP="00A9307E">
      <w:pPr>
        <w:pStyle w:val="Default"/>
        <w:spacing w:line="360" w:lineRule="auto"/>
        <w:rPr>
          <w:color w:val="auto"/>
          <w:sz w:val="28"/>
          <w:szCs w:val="28"/>
        </w:rPr>
      </w:pPr>
      <w:r>
        <w:t xml:space="preserve">По </w:t>
      </w:r>
      <w:r w:rsidR="005A5EC2">
        <w:t xml:space="preserve">профессии </w:t>
      </w:r>
      <w:r w:rsidR="005A5EC2" w:rsidRPr="005A5EC2">
        <w:rPr>
          <w:color w:val="auto"/>
        </w:rPr>
        <w:t>54.01.06 «Изготовитель художественных изделий из металла»</w:t>
      </w:r>
      <w:r w:rsidR="005A5EC2">
        <w:rPr>
          <w:color w:val="auto"/>
          <w:sz w:val="28"/>
          <w:szCs w:val="28"/>
        </w:rPr>
        <w:t xml:space="preserve"> </w:t>
      </w:r>
    </w:p>
    <w:p w14:paraId="429691C2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Тема ________________________________________________________________________ </w:t>
      </w:r>
    </w:p>
    <w:p w14:paraId="25629EDA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Объем работы: </w:t>
      </w:r>
      <w:r w:rsidRPr="00274DAC">
        <w:rPr>
          <w:b/>
          <w:bCs/>
        </w:rPr>
        <w:t>___________________________________________________________</w:t>
      </w:r>
      <w:r>
        <w:rPr>
          <w:b/>
          <w:bCs/>
        </w:rPr>
        <w:t>_____</w:t>
      </w:r>
      <w:r w:rsidRPr="00274DAC">
        <w:rPr>
          <w:b/>
          <w:bCs/>
        </w:rPr>
        <w:t xml:space="preserve"> </w:t>
      </w:r>
    </w:p>
    <w:p w14:paraId="5374E484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Количество листов пояснительной записки ___________________________________ </w:t>
      </w:r>
      <w:r>
        <w:t>_____</w:t>
      </w:r>
    </w:p>
    <w:p w14:paraId="466F7531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Количество таблиц и иллюстрированного материала ___________________________ </w:t>
      </w:r>
      <w:r>
        <w:t>_____</w:t>
      </w:r>
    </w:p>
    <w:p w14:paraId="3CEFBF74" w14:textId="77777777" w:rsidR="00A9307E" w:rsidRPr="00274DAC" w:rsidRDefault="00A9307E" w:rsidP="00A9307E">
      <w:pPr>
        <w:pStyle w:val="Default"/>
        <w:spacing w:line="360" w:lineRule="auto"/>
      </w:pPr>
      <w:r w:rsidRPr="00274DAC">
        <w:t>Количество листов приложений ____________________________________________</w:t>
      </w:r>
      <w:r>
        <w:t>______</w:t>
      </w:r>
      <w:r w:rsidRPr="00274DAC">
        <w:t xml:space="preserve"> </w:t>
      </w:r>
    </w:p>
    <w:p w14:paraId="54909922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Заключение о степени соответствия выполненной работы заданию </w:t>
      </w:r>
    </w:p>
    <w:p w14:paraId="4A4F9EF1" w14:textId="77777777" w:rsidR="00A9307E" w:rsidRPr="00274DAC" w:rsidRDefault="00A9307E" w:rsidP="00A9307E">
      <w:pPr>
        <w:pStyle w:val="Default"/>
        <w:spacing w:line="360" w:lineRule="auto"/>
      </w:pPr>
      <w:r w:rsidRPr="00274DAC">
        <w:t>________________________________________________________________________</w:t>
      </w:r>
      <w:r>
        <w:t>_____</w:t>
      </w:r>
      <w:r w:rsidRPr="00274DAC">
        <w:t xml:space="preserve"> </w:t>
      </w:r>
    </w:p>
    <w:p w14:paraId="6B916B79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Проявленная выпускником самостоятельность при выполнении работы </w:t>
      </w:r>
    </w:p>
    <w:p w14:paraId="44D4FEB0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 </w:t>
      </w:r>
    </w:p>
    <w:p w14:paraId="3A3B77FC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Умение пользоваться литературным материалом _____________________________________________________________________________ </w:t>
      </w:r>
    </w:p>
    <w:p w14:paraId="1676D46B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Индивидуальные особенности выпускника </w:t>
      </w:r>
    </w:p>
    <w:p w14:paraId="67BFC67D" w14:textId="77777777" w:rsidR="00A9307E" w:rsidRPr="00274DAC" w:rsidRDefault="00A9307E" w:rsidP="00A9307E">
      <w:pPr>
        <w:pStyle w:val="Default"/>
        <w:spacing w:line="360" w:lineRule="auto"/>
      </w:pPr>
      <w:r w:rsidRPr="00274DAC">
        <w:t>________________________________________________________________________</w:t>
      </w:r>
      <w:r>
        <w:t>_____</w:t>
      </w:r>
      <w:r w:rsidRPr="00274DAC">
        <w:t xml:space="preserve"> </w:t>
      </w:r>
    </w:p>
    <w:p w14:paraId="432E9D66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 </w:t>
      </w:r>
      <w:r>
        <w:t>_____</w:t>
      </w:r>
    </w:p>
    <w:p w14:paraId="6E5932C9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Положительные стороны работы </w:t>
      </w:r>
    </w:p>
    <w:p w14:paraId="6EFE35F6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 </w:t>
      </w:r>
    </w:p>
    <w:p w14:paraId="296922C4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Недостатки работы </w:t>
      </w:r>
    </w:p>
    <w:p w14:paraId="4167918B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 </w:t>
      </w:r>
    </w:p>
    <w:p w14:paraId="3D476141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Характеристика общенаучной и специальной подготовки </w:t>
      </w:r>
    </w:p>
    <w:p w14:paraId="766AD9B2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 </w:t>
      </w:r>
    </w:p>
    <w:p w14:paraId="7C2E6EC2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Отзыв о работе в целом </w:t>
      </w:r>
    </w:p>
    <w:p w14:paraId="1C5BF44D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__________________________________________________________________________________________________________________________________________________________ </w:t>
      </w:r>
    </w:p>
    <w:p w14:paraId="0EB7F023" w14:textId="77777777" w:rsidR="00A9307E" w:rsidRPr="00274DAC" w:rsidRDefault="00A9307E" w:rsidP="00A9307E">
      <w:pPr>
        <w:pStyle w:val="Default"/>
        <w:spacing w:line="360" w:lineRule="auto"/>
      </w:pPr>
      <w:r w:rsidRPr="00274DAC">
        <w:t xml:space="preserve">Руководитель ____________________________________________________________ </w:t>
      </w:r>
      <w:r>
        <w:t>_____</w:t>
      </w:r>
    </w:p>
    <w:p w14:paraId="4184311A" w14:textId="77777777" w:rsidR="00A9307E" w:rsidRPr="00274DAC" w:rsidRDefault="00A9307E" w:rsidP="00A9307E">
      <w:pPr>
        <w:pStyle w:val="Default"/>
        <w:spacing w:line="360" w:lineRule="auto"/>
      </w:pPr>
      <w:r w:rsidRPr="00274DAC">
        <w:t>«____» _________ 20 __ г.</w:t>
      </w:r>
    </w:p>
    <w:p w14:paraId="075C89BE" w14:textId="77777777" w:rsidR="00A9307E" w:rsidRPr="00274DAC" w:rsidRDefault="00A9307E" w:rsidP="00A9307E">
      <w:pPr>
        <w:pStyle w:val="Default"/>
        <w:spacing w:line="360" w:lineRule="auto"/>
      </w:pPr>
    </w:p>
    <w:p w14:paraId="041CE298" w14:textId="77777777" w:rsidR="00A9307E" w:rsidRPr="00274DAC" w:rsidRDefault="00A9307E" w:rsidP="00A9307E">
      <w:pPr>
        <w:pStyle w:val="Default"/>
        <w:spacing w:line="360" w:lineRule="auto"/>
      </w:pPr>
    </w:p>
    <w:sectPr w:rsidR="00A9307E" w:rsidRPr="00274DAC" w:rsidSect="0036077E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0B05" w14:textId="77777777" w:rsidR="007C7C20" w:rsidRDefault="007C7C20" w:rsidP="00D4344F">
      <w:pPr>
        <w:spacing w:after="0" w:line="240" w:lineRule="auto"/>
      </w:pPr>
      <w:r>
        <w:separator/>
      </w:r>
    </w:p>
  </w:endnote>
  <w:endnote w:type="continuationSeparator" w:id="0">
    <w:p w14:paraId="3870C9BB" w14:textId="77777777" w:rsidR="007C7C20" w:rsidRDefault="007C7C20" w:rsidP="00D4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036047"/>
      <w:docPartObj>
        <w:docPartGallery w:val="Page Numbers (Bottom of Page)"/>
        <w:docPartUnique/>
      </w:docPartObj>
    </w:sdtPr>
    <w:sdtEndPr/>
    <w:sdtContent>
      <w:p w14:paraId="00484D93" w14:textId="77777777" w:rsidR="00624CE9" w:rsidRDefault="00624C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0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0D4A830" w14:textId="77777777" w:rsidR="00624CE9" w:rsidRDefault="00624C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587BA" w14:textId="77777777" w:rsidR="007C7C20" w:rsidRDefault="007C7C20" w:rsidP="00D4344F">
      <w:pPr>
        <w:spacing w:after="0" w:line="240" w:lineRule="auto"/>
      </w:pPr>
      <w:r>
        <w:separator/>
      </w:r>
    </w:p>
  </w:footnote>
  <w:footnote w:type="continuationSeparator" w:id="0">
    <w:p w14:paraId="564A9F8F" w14:textId="77777777" w:rsidR="007C7C20" w:rsidRDefault="007C7C20" w:rsidP="00D4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2C9"/>
    <w:multiLevelType w:val="multilevel"/>
    <w:tmpl w:val="57444428"/>
    <w:lvl w:ilvl="0">
      <w:start w:val="2016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73412B"/>
    <w:multiLevelType w:val="hybridMultilevel"/>
    <w:tmpl w:val="92A0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C3424"/>
    <w:multiLevelType w:val="multilevel"/>
    <w:tmpl w:val="10620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172622"/>
    <w:multiLevelType w:val="multilevel"/>
    <w:tmpl w:val="1A7EC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C63219"/>
    <w:multiLevelType w:val="multilevel"/>
    <w:tmpl w:val="3E301A34"/>
    <w:lvl w:ilvl="0">
      <w:start w:val="2016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6B"/>
    <w:rsid w:val="0003588D"/>
    <w:rsid w:val="0005159B"/>
    <w:rsid w:val="00070615"/>
    <w:rsid w:val="00086B66"/>
    <w:rsid w:val="000A2E67"/>
    <w:rsid w:val="001C0821"/>
    <w:rsid w:val="001D4BFA"/>
    <w:rsid w:val="001D5023"/>
    <w:rsid w:val="0020388E"/>
    <w:rsid w:val="00214E5C"/>
    <w:rsid w:val="00251522"/>
    <w:rsid w:val="002705D9"/>
    <w:rsid w:val="002A09E8"/>
    <w:rsid w:val="002D1275"/>
    <w:rsid w:val="002F6E7E"/>
    <w:rsid w:val="00314A26"/>
    <w:rsid w:val="00321864"/>
    <w:rsid w:val="00321CF6"/>
    <w:rsid w:val="003507D2"/>
    <w:rsid w:val="0036077E"/>
    <w:rsid w:val="003A1286"/>
    <w:rsid w:val="003B0116"/>
    <w:rsid w:val="003B42B1"/>
    <w:rsid w:val="003E46A6"/>
    <w:rsid w:val="003E5130"/>
    <w:rsid w:val="004C0F7B"/>
    <w:rsid w:val="0054176B"/>
    <w:rsid w:val="00544F5A"/>
    <w:rsid w:val="00557DAC"/>
    <w:rsid w:val="005741BD"/>
    <w:rsid w:val="00576FCA"/>
    <w:rsid w:val="00580497"/>
    <w:rsid w:val="005804F9"/>
    <w:rsid w:val="005930CA"/>
    <w:rsid w:val="005A5EC2"/>
    <w:rsid w:val="005A656E"/>
    <w:rsid w:val="005F20E1"/>
    <w:rsid w:val="00605D91"/>
    <w:rsid w:val="00624CE9"/>
    <w:rsid w:val="00624D9F"/>
    <w:rsid w:val="00644C51"/>
    <w:rsid w:val="00652435"/>
    <w:rsid w:val="00655D89"/>
    <w:rsid w:val="00672848"/>
    <w:rsid w:val="00690957"/>
    <w:rsid w:val="00727A4C"/>
    <w:rsid w:val="00733F67"/>
    <w:rsid w:val="00787E7B"/>
    <w:rsid w:val="007A6C52"/>
    <w:rsid w:val="007C4A23"/>
    <w:rsid w:val="007C7C20"/>
    <w:rsid w:val="00804F3B"/>
    <w:rsid w:val="00825410"/>
    <w:rsid w:val="00852CE9"/>
    <w:rsid w:val="0088619A"/>
    <w:rsid w:val="008B0321"/>
    <w:rsid w:val="008B74B4"/>
    <w:rsid w:val="008F5774"/>
    <w:rsid w:val="00910338"/>
    <w:rsid w:val="00933503"/>
    <w:rsid w:val="00991DE1"/>
    <w:rsid w:val="009D2B8E"/>
    <w:rsid w:val="00A35696"/>
    <w:rsid w:val="00A426F6"/>
    <w:rsid w:val="00A82BBD"/>
    <w:rsid w:val="00A9307E"/>
    <w:rsid w:val="00AA039B"/>
    <w:rsid w:val="00AB7256"/>
    <w:rsid w:val="00AC63A1"/>
    <w:rsid w:val="00AD14A5"/>
    <w:rsid w:val="00AF44F5"/>
    <w:rsid w:val="00B020FF"/>
    <w:rsid w:val="00B30DC6"/>
    <w:rsid w:val="00B60627"/>
    <w:rsid w:val="00B669D6"/>
    <w:rsid w:val="00BB1025"/>
    <w:rsid w:val="00BB5697"/>
    <w:rsid w:val="00C27E6B"/>
    <w:rsid w:val="00C3691E"/>
    <w:rsid w:val="00C75DC0"/>
    <w:rsid w:val="00C76C61"/>
    <w:rsid w:val="00CE25A5"/>
    <w:rsid w:val="00D17186"/>
    <w:rsid w:val="00D4344F"/>
    <w:rsid w:val="00D95ACD"/>
    <w:rsid w:val="00DA24AD"/>
    <w:rsid w:val="00DD1E8A"/>
    <w:rsid w:val="00E14561"/>
    <w:rsid w:val="00E607C0"/>
    <w:rsid w:val="00EB6BF3"/>
    <w:rsid w:val="00EB6E92"/>
    <w:rsid w:val="00EF20D6"/>
    <w:rsid w:val="00F56B53"/>
    <w:rsid w:val="00FA66C3"/>
    <w:rsid w:val="00FA7160"/>
    <w:rsid w:val="00FB771A"/>
    <w:rsid w:val="00FC1AEE"/>
    <w:rsid w:val="00FD258C"/>
    <w:rsid w:val="00FD4EBA"/>
    <w:rsid w:val="00FF11E8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DDD6"/>
  <w15:docId w15:val="{96DD3D69-9C47-454B-BBDE-8301D44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33333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27E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2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5"/>
    <w:rsid w:val="003E5130"/>
    <w:rPr>
      <w:rFonts w:eastAsia="Times New Roman"/>
      <w:spacing w:val="1"/>
      <w:sz w:val="21"/>
      <w:szCs w:val="21"/>
      <w:shd w:val="clear" w:color="auto" w:fill="FFFFFF"/>
    </w:rPr>
  </w:style>
  <w:style w:type="character" w:customStyle="1" w:styleId="4">
    <w:name w:val="Основной текст4"/>
    <w:basedOn w:val="a4"/>
    <w:rsid w:val="003E5130"/>
    <w:rPr>
      <w:rFonts w:eastAsia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3E5130"/>
    <w:pPr>
      <w:widowControl w:val="0"/>
      <w:shd w:val="clear" w:color="auto" w:fill="FFFFFF"/>
      <w:spacing w:after="0" w:line="274" w:lineRule="exact"/>
      <w:ind w:hanging="300"/>
      <w:jc w:val="center"/>
    </w:pPr>
    <w:rPr>
      <w:rFonts w:eastAsia="Times New Roman"/>
      <w:spacing w:val="1"/>
      <w:sz w:val="21"/>
      <w:szCs w:val="21"/>
    </w:rPr>
  </w:style>
  <w:style w:type="paragraph" w:customStyle="1" w:styleId="Default">
    <w:name w:val="Default"/>
    <w:rsid w:val="005417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AF4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4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AF44F5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eastAsiaTheme="minorEastAsia"/>
      <w:color w:val="auto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AF44F5"/>
    <w:rPr>
      <w:rFonts w:eastAsiaTheme="minorEastAsia"/>
      <w:color w:val="auto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7A4C"/>
    <w:pPr>
      <w:ind w:left="720"/>
      <w:contextualSpacing/>
    </w:pPr>
    <w:rPr>
      <w:rFonts w:ascii="Calibri" w:eastAsia="Times New Roman" w:hAnsi="Calibri"/>
      <w:color w:val="auto"/>
      <w:lang w:eastAsia="ru-RU"/>
    </w:rPr>
  </w:style>
  <w:style w:type="paragraph" w:styleId="a8">
    <w:name w:val="No Spacing"/>
    <w:uiPriority w:val="1"/>
    <w:qFormat/>
    <w:rsid w:val="00727A4C"/>
    <w:pPr>
      <w:spacing w:after="0" w:line="240" w:lineRule="auto"/>
    </w:pPr>
    <w:rPr>
      <w:rFonts w:ascii="Calibri" w:eastAsia="Times New Roman" w:hAnsi="Calibri"/>
      <w:color w:val="auto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4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344F"/>
  </w:style>
  <w:style w:type="paragraph" w:styleId="ab">
    <w:name w:val="footer"/>
    <w:basedOn w:val="a"/>
    <w:link w:val="ac"/>
    <w:uiPriority w:val="99"/>
    <w:unhideWhenUsed/>
    <w:rsid w:val="00D4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5156-1EAB-42C3-BD35-732F2531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543</Words>
  <Characters>4869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а</dc:creator>
  <cp:lastModifiedBy>Волгина</cp:lastModifiedBy>
  <cp:revision>2</cp:revision>
  <cp:lastPrinted>2019-11-11T07:12:00Z</cp:lastPrinted>
  <dcterms:created xsi:type="dcterms:W3CDTF">2020-11-11T12:09:00Z</dcterms:created>
  <dcterms:modified xsi:type="dcterms:W3CDTF">2020-11-11T12:09:00Z</dcterms:modified>
</cp:coreProperties>
</file>